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F268E" w14:textId="77777777" w:rsidR="00FA41D2" w:rsidRPr="00880DCC" w:rsidRDefault="00FA41D2" w:rsidP="00880DCC">
      <w:pPr>
        <w:rPr>
          <w:szCs w:val="22"/>
        </w:rPr>
      </w:pPr>
    </w:p>
    <w:tbl>
      <w:tblPr>
        <w:tblStyle w:val="Mkatabulky"/>
        <w:tblW w:w="0" w:type="auto"/>
        <w:tblLook w:val="04A0" w:firstRow="1" w:lastRow="0" w:firstColumn="1" w:lastColumn="0" w:noHBand="0" w:noVBand="1"/>
      </w:tblPr>
      <w:tblGrid>
        <w:gridCol w:w="9060"/>
      </w:tblGrid>
      <w:tr w:rsidR="00880DCC" w14:paraId="0CFEEC52" w14:textId="77777777" w:rsidTr="00880DCC">
        <w:tc>
          <w:tcPr>
            <w:tcW w:w="9212" w:type="dxa"/>
          </w:tcPr>
          <w:p w14:paraId="28C321B4" w14:textId="77777777" w:rsidR="00880DCC" w:rsidRDefault="00880DCC" w:rsidP="004776AD">
            <w:pPr>
              <w:pStyle w:val="Nzev"/>
              <w:spacing w:before="120"/>
            </w:pPr>
            <w:r w:rsidRPr="00821C36">
              <w:t>KUPNÍ   SMLOUVA</w:t>
            </w:r>
          </w:p>
          <w:p w14:paraId="60F0B28E" w14:textId="5E0ED959" w:rsidR="00880DCC" w:rsidRPr="004776AD" w:rsidRDefault="00476C60" w:rsidP="004776AD">
            <w:pPr>
              <w:spacing w:after="120" w:line="240" w:lineRule="atLeast"/>
              <w:jc w:val="center"/>
              <w:rPr>
                <w:rStyle w:val="Siln"/>
                <w:rFonts w:eastAsia="Times New Roman"/>
                <w:b w:val="0"/>
                <w:bCs w:val="0"/>
                <w:szCs w:val="20"/>
              </w:rPr>
            </w:pPr>
            <w:r>
              <w:rPr>
                <w:rFonts w:eastAsia="Times New Roman"/>
                <w:szCs w:val="20"/>
              </w:rPr>
              <w:t>dle § 2079 a násl. zákona č. 89/2012 Sb</w:t>
            </w:r>
            <w:r w:rsidR="009A09DA">
              <w:rPr>
                <w:rFonts w:eastAsia="Times New Roman"/>
                <w:szCs w:val="20"/>
              </w:rPr>
              <w:t>.</w:t>
            </w:r>
            <w:r>
              <w:rPr>
                <w:rFonts w:eastAsia="Times New Roman"/>
                <w:szCs w:val="20"/>
              </w:rPr>
              <w:t>, Občanský zákoník, ve znění pozdějších předpisů</w:t>
            </w:r>
          </w:p>
        </w:tc>
      </w:tr>
    </w:tbl>
    <w:p w14:paraId="3613FC2B" w14:textId="77777777" w:rsidR="00476C60" w:rsidRPr="00880DCC" w:rsidRDefault="00476C60" w:rsidP="00476C60">
      <w:pPr>
        <w:spacing w:line="240" w:lineRule="atLeast"/>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63"/>
      </w:tblGrid>
      <w:tr w:rsidR="003A239B" w:rsidRPr="00880DCC" w14:paraId="1B1510D8" w14:textId="77777777" w:rsidTr="002229D4">
        <w:tc>
          <w:tcPr>
            <w:tcW w:w="2897" w:type="dxa"/>
            <w:shd w:val="clear" w:color="auto" w:fill="auto"/>
            <w:vAlign w:val="center"/>
          </w:tcPr>
          <w:p w14:paraId="14C8E5BF" w14:textId="77777777" w:rsidR="003A239B" w:rsidRPr="00821C36" w:rsidRDefault="003A239B" w:rsidP="00863C56">
            <w:pPr>
              <w:pStyle w:val="Tabulka"/>
            </w:pPr>
            <w:r w:rsidRPr="00821C36">
              <w:t>Kupující</w:t>
            </w:r>
          </w:p>
        </w:tc>
        <w:tc>
          <w:tcPr>
            <w:tcW w:w="6163" w:type="dxa"/>
            <w:shd w:val="clear" w:color="auto" w:fill="auto"/>
            <w:vAlign w:val="center"/>
          </w:tcPr>
          <w:p w14:paraId="7A2290AC" w14:textId="7B2451F2" w:rsidR="003A239B" w:rsidRPr="003A239B" w:rsidRDefault="00D800A1" w:rsidP="00497B84">
            <w:pPr>
              <w:spacing w:line="240" w:lineRule="auto"/>
              <w:rPr>
                <w:b/>
              </w:rPr>
            </w:pPr>
            <w:r w:rsidRPr="00874795">
              <w:rPr>
                <w:b/>
                <w:bCs/>
              </w:rPr>
              <w:t>Střední odborná škola Josefa Sousedíka Vsetín</w:t>
            </w:r>
          </w:p>
        </w:tc>
      </w:tr>
      <w:tr w:rsidR="00D800A1" w:rsidRPr="00880DCC" w14:paraId="3766271D" w14:textId="77777777" w:rsidTr="00F4785A">
        <w:tc>
          <w:tcPr>
            <w:tcW w:w="2897" w:type="dxa"/>
            <w:shd w:val="clear" w:color="auto" w:fill="auto"/>
            <w:vAlign w:val="center"/>
          </w:tcPr>
          <w:p w14:paraId="1233F9C6" w14:textId="77777777" w:rsidR="00D800A1" w:rsidRPr="00880DCC" w:rsidRDefault="00D800A1" w:rsidP="00D800A1">
            <w:pPr>
              <w:pStyle w:val="Tabulka"/>
            </w:pPr>
            <w:r w:rsidRPr="00880DCC">
              <w:t>Sídlo</w:t>
            </w:r>
          </w:p>
        </w:tc>
        <w:tc>
          <w:tcPr>
            <w:tcW w:w="6163" w:type="dxa"/>
            <w:shd w:val="clear" w:color="auto" w:fill="auto"/>
          </w:tcPr>
          <w:p w14:paraId="6F01E975" w14:textId="638C91EC" w:rsidR="00D800A1" w:rsidRPr="003C4BAB" w:rsidRDefault="00D800A1" w:rsidP="00D800A1">
            <w:r w:rsidRPr="00874795">
              <w:t>Benátky 1779, 755 01 Vsetín</w:t>
            </w:r>
          </w:p>
        </w:tc>
      </w:tr>
      <w:tr w:rsidR="00D800A1" w:rsidRPr="00880DCC" w14:paraId="331B602F" w14:textId="77777777" w:rsidTr="002229D4">
        <w:tc>
          <w:tcPr>
            <w:tcW w:w="2897" w:type="dxa"/>
            <w:shd w:val="clear" w:color="auto" w:fill="auto"/>
            <w:vAlign w:val="center"/>
          </w:tcPr>
          <w:p w14:paraId="64F755E1" w14:textId="0BAF6586" w:rsidR="00D800A1" w:rsidRPr="00880DCC" w:rsidRDefault="00D800A1" w:rsidP="00D800A1">
            <w:pPr>
              <w:pStyle w:val="Tabulka"/>
            </w:pPr>
            <w:r>
              <w:t>Zastoupen</w:t>
            </w:r>
          </w:p>
        </w:tc>
        <w:tc>
          <w:tcPr>
            <w:tcW w:w="6163" w:type="dxa"/>
            <w:shd w:val="clear" w:color="auto" w:fill="auto"/>
            <w:vAlign w:val="center"/>
          </w:tcPr>
          <w:p w14:paraId="7FA68A7A" w14:textId="1617C4F7" w:rsidR="00D800A1" w:rsidRPr="003C4BAB" w:rsidRDefault="00D800A1" w:rsidP="00D800A1">
            <w:r>
              <w:t>Mgr. Marek Wandrol, ředitel</w:t>
            </w:r>
          </w:p>
        </w:tc>
      </w:tr>
      <w:tr w:rsidR="00D800A1" w:rsidRPr="00880DCC" w14:paraId="7C842E1F" w14:textId="77777777" w:rsidTr="002229D4">
        <w:tc>
          <w:tcPr>
            <w:tcW w:w="2897" w:type="dxa"/>
            <w:shd w:val="clear" w:color="auto" w:fill="auto"/>
            <w:vAlign w:val="center"/>
          </w:tcPr>
          <w:p w14:paraId="3C45BA46" w14:textId="1C22111E" w:rsidR="00D800A1" w:rsidRPr="00880DCC" w:rsidRDefault="00D800A1" w:rsidP="00D800A1">
            <w:pPr>
              <w:pStyle w:val="Tabulka"/>
            </w:pPr>
            <w:r w:rsidRPr="00880DCC">
              <w:t>IČ</w:t>
            </w:r>
            <w:r>
              <w:t>O</w:t>
            </w:r>
          </w:p>
        </w:tc>
        <w:tc>
          <w:tcPr>
            <w:tcW w:w="6163" w:type="dxa"/>
            <w:shd w:val="clear" w:color="auto" w:fill="auto"/>
            <w:vAlign w:val="center"/>
          </w:tcPr>
          <w:p w14:paraId="5A07E90B" w14:textId="09F94DB8" w:rsidR="00D800A1" w:rsidRPr="003C4BAB" w:rsidRDefault="00D800A1" w:rsidP="00D800A1">
            <w:r w:rsidRPr="00874795">
              <w:t>136 43 878</w:t>
            </w:r>
          </w:p>
        </w:tc>
      </w:tr>
      <w:tr w:rsidR="00D800A1" w:rsidRPr="00880DCC" w14:paraId="7EE7BCBC" w14:textId="77777777" w:rsidTr="002229D4">
        <w:tc>
          <w:tcPr>
            <w:tcW w:w="2897" w:type="dxa"/>
            <w:shd w:val="clear" w:color="auto" w:fill="auto"/>
            <w:vAlign w:val="center"/>
          </w:tcPr>
          <w:p w14:paraId="75EA6760" w14:textId="77777777" w:rsidR="00D800A1" w:rsidRPr="00116B11" w:rsidRDefault="00D800A1" w:rsidP="00D800A1">
            <w:pPr>
              <w:pStyle w:val="Tabulka"/>
            </w:pPr>
            <w:r w:rsidRPr="00116B11">
              <w:t>DIČ</w:t>
            </w:r>
          </w:p>
        </w:tc>
        <w:tc>
          <w:tcPr>
            <w:tcW w:w="6163" w:type="dxa"/>
            <w:shd w:val="clear" w:color="auto" w:fill="auto"/>
            <w:vAlign w:val="center"/>
          </w:tcPr>
          <w:p w14:paraId="3C8CC17D" w14:textId="168936D8" w:rsidR="00D800A1" w:rsidRPr="00116B11" w:rsidRDefault="00D800A1" w:rsidP="00D800A1">
            <w:pPr>
              <w:spacing w:line="240" w:lineRule="auto"/>
            </w:pPr>
            <w:r w:rsidRPr="00021E18">
              <w:t>CZ13643878, plnění DPH je v osvobozeném režimu</w:t>
            </w:r>
          </w:p>
        </w:tc>
      </w:tr>
      <w:tr w:rsidR="00D800A1" w:rsidRPr="00880DCC" w14:paraId="0C7752FB" w14:textId="77777777" w:rsidTr="002229D4">
        <w:tc>
          <w:tcPr>
            <w:tcW w:w="2897" w:type="dxa"/>
            <w:shd w:val="clear" w:color="auto" w:fill="auto"/>
            <w:vAlign w:val="center"/>
          </w:tcPr>
          <w:p w14:paraId="1B4080D2" w14:textId="77777777" w:rsidR="00D800A1" w:rsidRPr="00880DCC" w:rsidRDefault="00D800A1" w:rsidP="00D800A1">
            <w:pPr>
              <w:pStyle w:val="Tabulka"/>
            </w:pPr>
            <w:r w:rsidRPr="00880DCC">
              <w:t>Bankovní spojení</w:t>
            </w:r>
          </w:p>
        </w:tc>
        <w:tc>
          <w:tcPr>
            <w:tcW w:w="6163" w:type="dxa"/>
            <w:shd w:val="clear" w:color="auto" w:fill="auto"/>
            <w:vAlign w:val="center"/>
          </w:tcPr>
          <w:p w14:paraId="149AA9F8" w14:textId="15CF8B10" w:rsidR="00D800A1" w:rsidRPr="003C4BAB" w:rsidRDefault="00D800A1" w:rsidP="00D800A1">
            <w:r w:rsidRPr="00874795">
              <w:t>ČSOB a.s.</w:t>
            </w:r>
          </w:p>
        </w:tc>
      </w:tr>
      <w:tr w:rsidR="00D800A1" w:rsidRPr="00880DCC" w14:paraId="492234DB" w14:textId="77777777" w:rsidTr="002229D4">
        <w:tc>
          <w:tcPr>
            <w:tcW w:w="2897" w:type="dxa"/>
            <w:shd w:val="clear" w:color="auto" w:fill="auto"/>
            <w:vAlign w:val="center"/>
          </w:tcPr>
          <w:p w14:paraId="58B73063" w14:textId="77777777" w:rsidR="00D800A1" w:rsidRPr="00880DCC" w:rsidRDefault="00D800A1" w:rsidP="00D800A1">
            <w:pPr>
              <w:pStyle w:val="Tabulka"/>
            </w:pPr>
            <w:r w:rsidRPr="00880DCC">
              <w:t>Číslo účtu</w:t>
            </w:r>
          </w:p>
        </w:tc>
        <w:tc>
          <w:tcPr>
            <w:tcW w:w="6163" w:type="dxa"/>
            <w:shd w:val="clear" w:color="auto" w:fill="auto"/>
            <w:vAlign w:val="center"/>
          </w:tcPr>
          <w:p w14:paraId="06C83191" w14:textId="33F19BF0" w:rsidR="00D800A1" w:rsidRPr="003C4BAB" w:rsidRDefault="00D800A1" w:rsidP="00D800A1">
            <w:r w:rsidRPr="00874795">
              <w:t>2676725/0300</w:t>
            </w:r>
          </w:p>
        </w:tc>
      </w:tr>
      <w:tr w:rsidR="00D800A1" w:rsidRPr="00880DCC" w14:paraId="0EAC9F8C" w14:textId="77777777" w:rsidTr="002229D4">
        <w:tc>
          <w:tcPr>
            <w:tcW w:w="2897" w:type="dxa"/>
            <w:shd w:val="clear" w:color="auto" w:fill="auto"/>
            <w:vAlign w:val="center"/>
          </w:tcPr>
          <w:p w14:paraId="4052A3B4" w14:textId="77777777" w:rsidR="00D800A1" w:rsidRPr="00880DCC" w:rsidRDefault="00D800A1" w:rsidP="00D800A1">
            <w:pPr>
              <w:pStyle w:val="Tabulka"/>
              <w:spacing w:before="0" w:after="0"/>
            </w:pPr>
            <w:r>
              <w:t>Osoba oprávněná</w:t>
            </w:r>
            <w:r w:rsidRPr="00880DCC">
              <w:t xml:space="preserve"> jednat</w:t>
            </w:r>
          </w:p>
          <w:p w14:paraId="3D5F0AAE" w14:textId="66FB7863" w:rsidR="00D800A1" w:rsidRPr="00880DCC" w:rsidRDefault="00D800A1" w:rsidP="00D800A1">
            <w:pPr>
              <w:pStyle w:val="Tabulka"/>
              <w:spacing w:before="0" w:after="0"/>
            </w:pPr>
            <w:r>
              <w:t>za zadavatele</w:t>
            </w:r>
          </w:p>
        </w:tc>
        <w:tc>
          <w:tcPr>
            <w:tcW w:w="6163" w:type="dxa"/>
            <w:shd w:val="clear" w:color="auto" w:fill="auto"/>
            <w:vAlign w:val="center"/>
          </w:tcPr>
          <w:p w14:paraId="4918AC3C" w14:textId="58FB67ED" w:rsidR="00D800A1" w:rsidRPr="00D800A1" w:rsidRDefault="00D800A1" w:rsidP="00D800A1">
            <w:pPr>
              <w:pStyle w:val="Tabulka"/>
              <w:spacing w:before="0" w:after="0"/>
            </w:pPr>
            <w:r w:rsidRPr="00D800A1">
              <w:t xml:space="preserve">ve věcech technických </w:t>
            </w:r>
            <w:r w:rsidR="00F666B0">
              <w:t>Ing. Radek Štekl</w:t>
            </w:r>
          </w:p>
          <w:p w14:paraId="02298A55" w14:textId="52945702" w:rsidR="00D800A1" w:rsidRPr="003C4BAB" w:rsidRDefault="00D800A1" w:rsidP="00D800A1">
            <w:r w:rsidRPr="00D800A1">
              <w:t>ve věcech ekonomických Ing. Pavlína Mikulíková</w:t>
            </w:r>
          </w:p>
        </w:tc>
      </w:tr>
      <w:tr w:rsidR="00D800A1" w:rsidRPr="00880DCC" w14:paraId="1ECDCB5D" w14:textId="77777777" w:rsidTr="000056CD">
        <w:tc>
          <w:tcPr>
            <w:tcW w:w="2897" w:type="dxa"/>
            <w:shd w:val="clear" w:color="auto" w:fill="auto"/>
            <w:vAlign w:val="center"/>
          </w:tcPr>
          <w:p w14:paraId="0F7167FA" w14:textId="77777777" w:rsidR="00D800A1" w:rsidRPr="00880DCC" w:rsidRDefault="00D800A1" w:rsidP="00D800A1">
            <w:pPr>
              <w:pStyle w:val="Tabulka"/>
            </w:pPr>
            <w:r w:rsidRPr="00880DCC">
              <w:t xml:space="preserve">Telefon </w:t>
            </w:r>
          </w:p>
        </w:tc>
        <w:tc>
          <w:tcPr>
            <w:tcW w:w="6163" w:type="dxa"/>
            <w:shd w:val="clear" w:color="auto" w:fill="auto"/>
          </w:tcPr>
          <w:p w14:paraId="52FABE96" w14:textId="78A40FF4" w:rsidR="00F666B0" w:rsidRDefault="00F666B0" w:rsidP="00F666B0">
            <w:pPr>
              <w:spacing w:line="240" w:lineRule="auto"/>
              <w:rPr>
                <w:szCs w:val="22"/>
              </w:rPr>
            </w:pPr>
            <w:r>
              <w:rPr>
                <w:szCs w:val="22"/>
              </w:rPr>
              <w:t>Ing. Radek Štekl, tel. +420  733 179 243</w:t>
            </w:r>
          </w:p>
          <w:p w14:paraId="0CAE8916" w14:textId="4A379FD0" w:rsidR="00D800A1" w:rsidRPr="003C4BAB" w:rsidRDefault="00D800A1" w:rsidP="00D800A1">
            <w:r>
              <w:rPr>
                <w:szCs w:val="22"/>
              </w:rPr>
              <w:t>Ing. Pavlína Mikulíková +420 733 340 006</w:t>
            </w:r>
          </w:p>
        </w:tc>
      </w:tr>
      <w:tr w:rsidR="00D800A1" w:rsidRPr="00880DCC" w14:paraId="7004A499" w14:textId="77777777" w:rsidTr="000056CD">
        <w:tc>
          <w:tcPr>
            <w:tcW w:w="2897" w:type="dxa"/>
            <w:shd w:val="clear" w:color="auto" w:fill="auto"/>
            <w:vAlign w:val="center"/>
          </w:tcPr>
          <w:p w14:paraId="57FF755E" w14:textId="77777777" w:rsidR="00D800A1" w:rsidRPr="00880DCC" w:rsidRDefault="00D800A1" w:rsidP="00D800A1">
            <w:pPr>
              <w:pStyle w:val="Tabulka"/>
            </w:pPr>
            <w:r w:rsidRPr="00880DCC">
              <w:t>E-mail</w:t>
            </w:r>
          </w:p>
        </w:tc>
        <w:tc>
          <w:tcPr>
            <w:tcW w:w="6163" w:type="dxa"/>
            <w:shd w:val="clear" w:color="auto" w:fill="auto"/>
          </w:tcPr>
          <w:p w14:paraId="41F521F8" w14:textId="5A53910F" w:rsidR="00D800A1" w:rsidRDefault="00F666B0" w:rsidP="00D800A1">
            <w:pPr>
              <w:spacing w:line="240" w:lineRule="auto"/>
              <w:rPr>
                <w:szCs w:val="22"/>
              </w:rPr>
            </w:pPr>
            <w:r>
              <w:rPr>
                <w:szCs w:val="22"/>
              </w:rPr>
              <w:t>stekl.radek@sosvsetin.cz</w:t>
            </w:r>
          </w:p>
          <w:p w14:paraId="7E467508" w14:textId="7424F58A" w:rsidR="00D800A1" w:rsidRDefault="00D800A1" w:rsidP="00D800A1">
            <w:r>
              <w:rPr>
                <w:szCs w:val="22"/>
              </w:rPr>
              <w:t>mikulikova.pavlina@sosvsetin.cz</w:t>
            </w:r>
          </w:p>
        </w:tc>
      </w:tr>
    </w:tbl>
    <w:p w14:paraId="04730392" w14:textId="66614AB5" w:rsidR="00BB47F4" w:rsidRPr="00880DCC" w:rsidRDefault="00880DCC" w:rsidP="00E51C7E">
      <w:pPr>
        <w:spacing w:before="120" w:after="240"/>
        <w:rPr>
          <w:szCs w:val="22"/>
        </w:rPr>
      </w:pPr>
      <w:r>
        <w:rPr>
          <w:szCs w:val="22"/>
        </w:rPr>
        <w:t xml:space="preserve">dále jen </w:t>
      </w:r>
      <w:r w:rsidR="00084228" w:rsidRPr="00880DCC">
        <w:rPr>
          <w:szCs w:val="22"/>
        </w:rPr>
        <w:t>„</w:t>
      </w:r>
      <w:r>
        <w:rPr>
          <w:szCs w:val="22"/>
        </w:rPr>
        <w:t>Kupující“</w:t>
      </w:r>
      <w:r w:rsidR="00084228" w:rsidRPr="00880DCC">
        <w:rPr>
          <w:szCs w:val="22"/>
        </w:rPr>
        <w:t xml:space="preserve"> </w:t>
      </w:r>
      <w:r>
        <w:rPr>
          <w:szCs w:val="22"/>
        </w:rPr>
        <w:t>na straně jedné</w:t>
      </w:r>
    </w:p>
    <w:p w14:paraId="3C5DC1F0" w14:textId="2915C71B" w:rsidR="00BB47F4" w:rsidRPr="00880DCC" w:rsidRDefault="00A90055" w:rsidP="00E51C7E">
      <w:pPr>
        <w:tabs>
          <w:tab w:val="right" w:pos="9070"/>
        </w:tabs>
        <w:spacing w:after="240"/>
        <w:rPr>
          <w:szCs w:val="22"/>
        </w:rPr>
      </w:pPr>
      <w:r w:rsidRPr="00880DCC">
        <w:rPr>
          <w:szCs w:val="22"/>
        </w:rPr>
        <w:t>a</w:t>
      </w:r>
      <w:r w:rsidR="00E51C7E">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58"/>
      </w:tblGrid>
      <w:tr w:rsidR="00E51C7E" w:rsidRPr="00880DCC" w14:paraId="128DC623" w14:textId="77777777" w:rsidTr="00413E2D">
        <w:tc>
          <w:tcPr>
            <w:tcW w:w="2943" w:type="dxa"/>
            <w:shd w:val="clear" w:color="auto" w:fill="auto"/>
            <w:vAlign w:val="center"/>
          </w:tcPr>
          <w:p w14:paraId="526B8CFC" w14:textId="77777777" w:rsidR="00E51C7E" w:rsidRPr="00821C36" w:rsidRDefault="00E51C7E" w:rsidP="00413E2D">
            <w:pPr>
              <w:pStyle w:val="Tabulka"/>
            </w:pPr>
            <w:r>
              <w:t>Prodávající</w:t>
            </w:r>
          </w:p>
        </w:tc>
        <w:tc>
          <w:tcPr>
            <w:tcW w:w="6269" w:type="dxa"/>
            <w:shd w:val="clear" w:color="auto" w:fill="auto"/>
            <w:vAlign w:val="center"/>
          </w:tcPr>
          <w:p w14:paraId="030C866D" w14:textId="74700584" w:rsidR="004776AD" w:rsidRPr="00E12460" w:rsidRDefault="004776AD" w:rsidP="00413E2D">
            <w:pPr>
              <w:tabs>
                <w:tab w:val="left" w:pos="1245"/>
              </w:tabs>
              <w:spacing w:line="240" w:lineRule="auto"/>
              <w:jc w:val="left"/>
              <w:rPr>
                <w:b/>
              </w:rPr>
            </w:pPr>
            <w:r>
              <w:rPr>
                <w:b/>
              </w:rPr>
              <w:t xml:space="preserve">KSP </w:t>
            </w:r>
            <w:proofErr w:type="spellStart"/>
            <w:r>
              <w:rPr>
                <w:b/>
              </w:rPr>
              <w:t>Computer</w:t>
            </w:r>
            <w:proofErr w:type="spellEnd"/>
            <w:r>
              <w:rPr>
                <w:b/>
              </w:rPr>
              <w:t xml:space="preserve"> &amp; </w:t>
            </w:r>
            <w:proofErr w:type="spellStart"/>
            <w:r>
              <w:rPr>
                <w:b/>
              </w:rPr>
              <w:t>Services</w:t>
            </w:r>
            <w:proofErr w:type="spellEnd"/>
            <w:r>
              <w:rPr>
                <w:b/>
              </w:rPr>
              <w:t xml:space="preserve"> Moravia s.r.o.</w:t>
            </w:r>
          </w:p>
        </w:tc>
      </w:tr>
      <w:tr w:rsidR="00E51C7E" w:rsidRPr="00880DCC" w14:paraId="4CFF1806" w14:textId="77777777" w:rsidTr="00413E2D">
        <w:tc>
          <w:tcPr>
            <w:tcW w:w="2943" w:type="dxa"/>
            <w:shd w:val="clear" w:color="auto" w:fill="auto"/>
            <w:vAlign w:val="center"/>
          </w:tcPr>
          <w:p w14:paraId="63F6EB95" w14:textId="77777777" w:rsidR="00E51C7E" w:rsidRPr="003C1CE8" w:rsidRDefault="00E51C7E" w:rsidP="00413E2D">
            <w:pPr>
              <w:pStyle w:val="Tabulka"/>
            </w:pPr>
            <w:r w:rsidRPr="003C1CE8">
              <w:t>Sídlo</w:t>
            </w:r>
          </w:p>
        </w:tc>
        <w:tc>
          <w:tcPr>
            <w:tcW w:w="6269" w:type="dxa"/>
            <w:shd w:val="clear" w:color="auto" w:fill="auto"/>
            <w:vAlign w:val="center"/>
          </w:tcPr>
          <w:p w14:paraId="12B88CD2" w14:textId="4B227182" w:rsidR="004776AD" w:rsidRPr="003C1CE8" w:rsidRDefault="004776AD" w:rsidP="00413E2D">
            <w:pPr>
              <w:spacing w:line="240" w:lineRule="auto"/>
            </w:pPr>
            <w:r>
              <w:rPr>
                <w:bCs/>
              </w:rPr>
              <w:t>Nad Akcízem 1006/2, 182 00 Praha 8</w:t>
            </w:r>
          </w:p>
        </w:tc>
      </w:tr>
      <w:tr w:rsidR="00E51C7E" w:rsidRPr="00880DCC" w14:paraId="77757E93" w14:textId="77777777" w:rsidTr="00413E2D">
        <w:tc>
          <w:tcPr>
            <w:tcW w:w="2943" w:type="dxa"/>
            <w:shd w:val="clear" w:color="auto" w:fill="auto"/>
            <w:vAlign w:val="center"/>
          </w:tcPr>
          <w:p w14:paraId="71497FCF" w14:textId="77777777" w:rsidR="00E51C7E" w:rsidRPr="003C1CE8" w:rsidRDefault="00E51C7E" w:rsidP="00413E2D">
            <w:pPr>
              <w:pStyle w:val="Tabulka"/>
            </w:pPr>
            <w:r w:rsidRPr="003C1CE8">
              <w:t>Zastoupen</w:t>
            </w:r>
          </w:p>
        </w:tc>
        <w:tc>
          <w:tcPr>
            <w:tcW w:w="6269" w:type="dxa"/>
            <w:shd w:val="clear" w:color="auto" w:fill="auto"/>
            <w:vAlign w:val="center"/>
          </w:tcPr>
          <w:p w14:paraId="2BB91C0A" w14:textId="333EB400" w:rsidR="004776AD" w:rsidRPr="003C1CE8" w:rsidRDefault="004776AD" w:rsidP="00413E2D">
            <w:pPr>
              <w:tabs>
                <w:tab w:val="left" w:pos="1170"/>
              </w:tabs>
              <w:spacing w:line="240" w:lineRule="auto"/>
            </w:pPr>
            <w:r>
              <w:t>Jiří Šilhavý, MBA, jednatel společnosti</w:t>
            </w:r>
          </w:p>
        </w:tc>
      </w:tr>
      <w:tr w:rsidR="00E51C7E" w:rsidRPr="00880DCC" w14:paraId="7B134C1F" w14:textId="77777777" w:rsidTr="00413E2D">
        <w:tc>
          <w:tcPr>
            <w:tcW w:w="2943" w:type="dxa"/>
            <w:shd w:val="clear" w:color="auto" w:fill="auto"/>
            <w:vAlign w:val="center"/>
          </w:tcPr>
          <w:p w14:paraId="7185D086" w14:textId="77777777" w:rsidR="00E51C7E" w:rsidRPr="00880DCC" w:rsidRDefault="00E51C7E" w:rsidP="00413E2D">
            <w:pPr>
              <w:pStyle w:val="Tabulka"/>
            </w:pPr>
            <w:r w:rsidRPr="00880DCC">
              <w:t>IČ</w:t>
            </w:r>
            <w:r>
              <w:t>O</w:t>
            </w:r>
          </w:p>
        </w:tc>
        <w:tc>
          <w:tcPr>
            <w:tcW w:w="6269" w:type="dxa"/>
            <w:shd w:val="clear" w:color="auto" w:fill="auto"/>
            <w:vAlign w:val="center"/>
          </w:tcPr>
          <w:p w14:paraId="359DA016" w14:textId="4AB6B8F4" w:rsidR="004776AD" w:rsidRPr="003B1BBD" w:rsidRDefault="004776AD" w:rsidP="00413E2D">
            <w:pPr>
              <w:tabs>
                <w:tab w:val="left" w:pos="945"/>
              </w:tabs>
              <w:spacing w:line="240" w:lineRule="auto"/>
            </w:pPr>
            <w:r>
              <w:rPr>
                <w:bCs/>
              </w:rPr>
              <w:t>142 43 962</w:t>
            </w:r>
          </w:p>
        </w:tc>
      </w:tr>
      <w:tr w:rsidR="00E51C7E" w:rsidRPr="00880DCC" w14:paraId="6BBB1188" w14:textId="77777777" w:rsidTr="00413E2D">
        <w:trPr>
          <w:trHeight w:val="380"/>
        </w:trPr>
        <w:tc>
          <w:tcPr>
            <w:tcW w:w="2943" w:type="dxa"/>
            <w:shd w:val="clear" w:color="auto" w:fill="auto"/>
            <w:vAlign w:val="center"/>
          </w:tcPr>
          <w:p w14:paraId="2E5C4330" w14:textId="77777777" w:rsidR="00E51C7E" w:rsidRPr="004776AD" w:rsidRDefault="00E51C7E" w:rsidP="00413E2D">
            <w:pPr>
              <w:pStyle w:val="Tabulka"/>
            </w:pPr>
            <w:r w:rsidRPr="004776AD">
              <w:t>DIČ</w:t>
            </w:r>
          </w:p>
        </w:tc>
        <w:tc>
          <w:tcPr>
            <w:tcW w:w="6269" w:type="dxa"/>
            <w:shd w:val="clear" w:color="auto" w:fill="auto"/>
            <w:vAlign w:val="center"/>
          </w:tcPr>
          <w:p w14:paraId="248A6114" w14:textId="6C97BCF1" w:rsidR="004776AD" w:rsidRPr="004776AD" w:rsidRDefault="004776AD" w:rsidP="00413E2D">
            <w:pPr>
              <w:spacing w:line="240" w:lineRule="auto"/>
            </w:pPr>
            <w:r w:rsidRPr="004776AD">
              <w:rPr>
                <w:bCs/>
              </w:rPr>
              <w:t>CZ14243962</w:t>
            </w:r>
          </w:p>
        </w:tc>
      </w:tr>
      <w:tr w:rsidR="00E51C7E" w:rsidRPr="003D35CB" w14:paraId="4D2E85A2" w14:textId="77777777" w:rsidTr="00413E2D">
        <w:tc>
          <w:tcPr>
            <w:tcW w:w="2943" w:type="dxa"/>
            <w:shd w:val="clear" w:color="auto" w:fill="auto"/>
            <w:vAlign w:val="center"/>
          </w:tcPr>
          <w:p w14:paraId="029C8360" w14:textId="77777777" w:rsidR="00E51C7E" w:rsidRPr="003D35CB" w:rsidRDefault="00E51C7E" w:rsidP="00413E2D">
            <w:pPr>
              <w:pStyle w:val="Tabulka"/>
            </w:pPr>
            <w:r>
              <w:t>Zápis v obchodním rejstříku</w:t>
            </w:r>
          </w:p>
        </w:tc>
        <w:tc>
          <w:tcPr>
            <w:tcW w:w="6269" w:type="dxa"/>
            <w:shd w:val="clear" w:color="auto" w:fill="auto"/>
            <w:vAlign w:val="center"/>
          </w:tcPr>
          <w:p w14:paraId="49689BD1" w14:textId="4F3E9C70" w:rsidR="004776AD" w:rsidRDefault="004776AD" w:rsidP="00413E2D">
            <w:pPr>
              <w:spacing w:line="240" w:lineRule="auto"/>
            </w:pPr>
            <w:r>
              <w:t>vedeném Městským soudem v Praze, vložka C362622</w:t>
            </w:r>
          </w:p>
        </w:tc>
      </w:tr>
      <w:tr w:rsidR="00E51C7E" w:rsidRPr="003D35CB" w14:paraId="24352B44" w14:textId="77777777" w:rsidTr="00413E2D">
        <w:tc>
          <w:tcPr>
            <w:tcW w:w="2943" w:type="dxa"/>
            <w:shd w:val="clear" w:color="auto" w:fill="auto"/>
            <w:vAlign w:val="center"/>
          </w:tcPr>
          <w:p w14:paraId="0CC96721" w14:textId="77777777" w:rsidR="00E51C7E" w:rsidRPr="003D35CB" w:rsidRDefault="00E51C7E" w:rsidP="00413E2D">
            <w:pPr>
              <w:pStyle w:val="Tabulka"/>
            </w:pPr>
            <w:r w:rsidRPr="003D35CB">
              <w:t>Bankovní spojení</w:t>
            </w:r>
          </w:p>
        </w:tc>
        <w:tc>
          <w:tcPr>
            <w:tcW w:w="6269" w:type="dxa"/>
            <w:shd w:val="clear" w:color="auto" w:fill="auto"/>
            <w:vAlign w:val="center"/>
          </w:tcPr>
          <w:p w14:paraId="25861736" w14:textId="5B720EE9" w:rsidR="003A60D2" w:rsidRPr="003D35CB" w:rsidRDefault="003A60D2" w:rsidP="00413E2D">
            <w:pPr>
              <w:spacing w:line="240" w:lineRule="auto"/>
            </w:pPr>
            <w:r>
              <w:rPr>
                <w:bCs/>
              </w:rPr>
              <w:t>RB</w:t>
            </w:r>
          </w:p>
        </w:tc>
      </w:tr>
      <w:tr w:rsidR="00E51C7E" w:rsidRPr="003D35CB" w14:paraId="7A53580E" w14:textId="77777777" w:rsidTr="00413E2D">
        <w:tc>
          <w:tcPr>
            <w:tcW w:w="2943" w:type="dxa"/>
            <w:shd w:val="clear" w:color="auto" w:fill="auto"/>
            <w:vAlign w:val="center"/>
          </w:tcPr>
          <w:p w14:paraId="26C98F78" w14:textId="77777777" w:rsidR="00E51C7E" w:rsidRPr="003D35CB" w:rsidRDefault="00E51C7E" w:rsidP="00413E2D">
            <w:pPr>
              <w:pStyle w:val="Tabulka"/>
            </w:pPr>
            <w:r w:rsidRPr="003D35CB">
              <w:t>Číslo účtu</w:t>
            </w:r>
          </w:p>
        </w:tc>
        <w:tc>
          <w:tcPr>
            <w:tcW w:w="6269" w:type="dxa"/>
            <w:shd w:val="clear" w:color="auto" w:fill="auto"/>
            <w:vAlign w:val="center"/>
          </w:tcPr>
          <w:p w14:paraId="1D91B82D" w14:textId="3DCE0D16" w:rsidR="003A60D2" w:rsidRPr="003D35CB" w:rsidRDefault="003A60D2" w:rsidP="00413E2D">
            <w:pPr>
              <w:spacing w:line="240" w:lineRule="auto"/>
            </w:pPr>
            <w:r>
              <w:t>6545180002/5500</w:t>
            </w:r>
          </w:p>
        </w:tc>
      </w:tr>
      <w:tr w:rsidR="00E51C7E" w:rsidRPr="003D35CB" w14:paraId="58475111" w14:textId="77777777" w:rsidTr="00413E2D">
        <w:tc>
          <w:tcPr>
            <w:tcW w:w="2943" w:type="dxa"/>
            <w:shd w:val="clear" w:color="auto" w:fill="auto"/>
            <w:vAlign w:val="center"/>
          </w:tcPr>
          <w:p w14:paraId="6A661CC0" w14:textId="77777777" w:rsidR="00E51C7E" w:rsidRPr="00777F47" w:rsidRDefault="00E51C7E" w:rsidP="00E51C7E">
            <w:pPr>
              <w:pStyle w:val="Tabulka"/>
              <w:spacing w:before="0" w:after="0"/>
            </w:pPr>
            <w:r w:rsidRPr="00777F47">
              <w:t>Osoba oprávněná jednat</w:t>
            </w:r>
          </w:p>
          <w:p w14:paraId="6A69E1C4" w14:textId="77777777" w:rsidR="00E51C7E" w:rsidRPr="00777F47" w:rsidRDefault="00E51C7E" w:rsidP="00E51C7E">
            <w:pPr>
              <w:pStyle w:val="Tabulka"/>
              <w:spacing w:before="0" w:after="0"/>
            </w:pPr>
            <w:r w:rsidRPr="00777F47">
              <w:t>ve věcech technických</w:t>
            </w:r>
          </w:p>
        </w:tc>
        <w:tc>
          <w:tcPr>
            <w:tcW w:w="6269" w:type="dxa"/>
            <w:shd w:val="clear" w:color="auto" w:fill="auto"/>
            <w:vAlign w:val="center"/>
          </w:tcPr>
          <w:p w14:paraId="7B070B3E" w14:textId="00B10F19" w:rsidR="003A60D2" w:rsidRPr="003D35CB" w:rsidRDefault="003A60D2" w:rsidP="00413E2D">
            <w:pPr>
              <w:spacing w:line="240" w:lineRule="auto"/>
            </w:pPr>
            <w:r>
              <w:t>Jan Hlaváč</w:t>
            </w:r>
          </w:p>
        </w:tc>
      </w:tr>
      <w:tr w:rsidR="00E51C7E" w:rsidRPr="003D35CB" w14:paraId="6EF619FE" w14:textId="77777777" w:rsidTr="00413E2D">
        <w:tc>
          <w:tcPr>
            <w:tcW w:w="2943" w:type="dxa"/>
            <w:tcBorders>
              <w:bottom w:val="single" w:sz="4" w:space="0" w:color="auto"/>
            </w:tcBorders>
            <w:shd w:val="clear" w:color="auto" w:fill="auto"/>
            <w:vAlign w:val="center"/>
          </w:tcPr>
          <w:p w14:paraId="42FDE9A5" w14:textId="77777777" w:rsidR="00E51C7E" w:rsidRPr="00777F47" w:rsidRDefault="00E51C7E" w:rsidP="00413E2D">
            <w:pPr>
              <w:pStyle w:val="Tabulka"/>
            </w:pPr>
            <w:r w:rsidRPr="00777F47">
              <w:t xml:space="preserve">Telefon </w:t>
            </w:r>
          </w:p>
        </w:tc>
        <w:tc>
          <w:tcPr>
            <w:tcW w:w="6269" w:type="dxa"/>
            <w:tcBorders>
              <w:bottom w:val="single" w:sz="4" w:space="0" w:color="auto"/>
            </w:tcBorders>
            <w:shd w:val="clear" w:color="auto" w:fill="auto"/>
            <w:vAlign w:val="center"/>
          </w:tcPr>
          <w:p w14:paraId="21F92B12" w14:textId="749F16B4" w:rsidR="003A60D2" w:rsidRPr="003D35CB" w:rsidRDefault="003A60D2" w:rsidP="00413E2D">
            <w:pPr>
              <w:spacing w:line="240" w:lineRule="auto"/>
            </w:pPr>
            <w:r>
              <w:t>+420 771 225 200</w:t>
            </w:r>
          </w:p>
        </w:tc>
      </w:tr>
      <w:tr w:rsidR="00E51C7E" w:rsidRPr="003D35CB" w14:paraId="22AFED45" w14:textId="77777777" w:rsidTr="00413E2D">
        <w:trPr>
          <w:trHeight w:val="352"/>
        </w:trPr>
        <w:tc>
          <w:tcPr>
            <w:tcW w:w="2943" w:type="dxa"/>
            <w:tcBorders>
              <w:bottom w:val="single" w:sz="4" w:space="0" w:color="auto"/>
            </w:tcBorders>
            <w:shd w:val="clear" w:color="auto" w:fill="auto"/>
            <w:vAlign w:val="center"/>
          </w:tcPr>
          <w:p w14:paraId="725017E9" w14:textId="77777777" w:rsidR="00E51C7E" w:rsidRPr="00777F47" w:rsidRDefault="00E51C7E" w:rsidP="00413E2D">
            <w:pPr>
              <w:pStyle w:val="Tabulka"/>
            </w:pPr>
            <w:r>
              <w:t xml:space="preserve">Email </w:t>
            </w:r>
          </w:p>
        </w:tc>
        <w:tc>
          <w:tcPr>
            <w:tcW w:w="6269" w:type="dxa"/>
            <w:tcBorders>
              <w:bottom w:val="single" w:sz="4" w:space="0" w:color="auto"/>
            </w:tcBorders>
            <w:shd w:val="clear" w:color="auto" w:fill="auto"/>
            <w:vAlign w:val="center"/>
          </w:tcPr>
          <w:p w14:paraId="05B2428E" w14:textId="59459980" w:rsidR="003A60D2" w:rsidRPr="00B156F6" w:rsidRDefault="003A60D2" w:rsidP="00413E2D">
            <w:pPr>
              <w:spacing w:before="40" w:after="40" w:line="240" w:lineRule="auto"/>
              <w:rPr>
                <w:highlight w:val="yellow"/>
              </w:rPr>
            </w:pPr>
            <w:r w:rsidRPr="003A60D2">
              <w:t>jan.hlavac@kspcs.cz</w:t>
            </w:r>
          </w:p>
        </w:tc>
      </w:tr>
    </w:tbl>
    <w:p w14:paraId="607DFEAC" w14:textId="77777777" w:rsidR="00BB47F4" w:rsidRDefault="00C43B76" w:rsidP="00E51C7E">
      <w:pPr>
        <w:spacing w:before="120"/>
        <w:rPr>
          <w:szCs w:val="22"/>
        </w:rPr>
      </w:pPr>
      <w:r w:rsidRPr="00880DCC">
        <w:rPr>
          <w:szCs w:val="22"/>
        </w:rPr>
        <w:t xml:space="preserve">dále </w:t>
      </w:r>
      <w:r w:rsidR="00076B51" w:rsidRPr="00880DCC">
        <w:rPr>
          <w:szCs w:val="22"/>
        </w:rPr>
        <w:t>jen</w:t>
      </w:r>
      <w:r w:rsidRPr="00880DCC">
        <w:rPr>
          <w:szCs w:val="22"/>
        </w:rPr>
        <w:t xml:space="preserve"> jako „</w:t>
      </w:r>
      <w:r w:rsidR="00A90055" w:rsidRPr="00880DCC">
        <w:rPr>
          <w:szCs w:val="22"/>
        </w:rPr>
        <w:t>Prodávající“</w:t>
      </w:r>
      <w:r w:rsidR="00880DCC">
        <w:rPr>
          <w:szCs w:val="22"/>
        </w:rPr>
        <w:t xml:space="preserve"> </w:t>
      </w:r>
      <w:r w:rsidRPr="00880DCC">
        <w:rPr>
          <w:szCs w:val="22"/>
        </w:rPr>
        <w:t>na straně druhé</w:t>
      </w:r>
      <w:r w:rsidR="00821C36">
        <w:rPr>
          <w:szCs w:val="22"/>
        </w:rPr>
        <w:t xml:space="preserve">. </w:t>
      </w:r>
    </w:p>
    <w:p w14:paraId="4E0B69C6" w14:textId="3791FF2D" w:rsidR="00E51C7E" w:rsidRDefault="00534A78" w:rsidP="00880DCC">
      <w:pPr>
        <w:rPr>
          <w:szCs w:val="22"/>
        </w:rPr>
      </w:pPr>
      <w:r w:rsidRPr="00880DCC">
        <w:rPr>
          <w:szCs w:val="22"/>
        </w:rPr>
        <w:t>Kupující</w:t>
      </w:r>
      <w:r w:rsidR="00C43B76" w:rsidRPr="00880DCC">
        <w:rPr>
          <w:szCs w:val="22"/>
        </w:rPr>
        <w:t xml:space="preserve"> a </w:t>
      </w:r>
      <w:r w:rsidRPr="00880DCC">
        <w:rPr>
          <w:szCs w:val="22"/>
        </w:rPr>
        <w:t>Prodávajíc</w:t>
      </w:r>
      <w:r w:rsidR="007330A1">
        <w:rPr>
          <w:szCs w:val="22"/>
        </w:rPr>
        <w:t>í</w:t>
      </w:r>
      <w:r w:rsidR="00C43B76" w:rsidRPr="00880DCC">
        <w:rPr>
          <w:szCs w:val="22"/>
        </w:rPr>
        <w:t xml:space="preserve"> jednotlivě jako „Smluvní strana“ a společně jako „Smluvní strany</w:t>
      </w:r>
      <w:r w:rsidR="00880DCC">
        <w:rPr>
          <w:szCs w:val="22"/>
        </w:rPr>
        <w:t>“</w:t>
      </w:r>
      <w:r w:rsidR="00AD468E">
        <w:rPr>
          <w:szCs w:val="22"/>
        </w:rPr>
        <w:t>.</w:t>
      </w:r>
    </w:p>
    <w:p w14:paraId="5B01FC2F" w14:textId="77777777" w:rsidR="003A60D2" w:rsidRPr="00880DCC" w:rsidRDefault="003A60D2" w:rsidP="00880DCC">
      <w:pPr>
        <w:rPr>
          <w:szCs w:val="22"/>
        </w:rPr>
      </w:pPr>
    </w:p>
    <w:p w14:paraId="77D554BA" w14:textId="77777777" w:rsidR="00C43B76" w:rsidRPr="00A62540" w:rsidRDefault="00276CF8" w:rsidP="0097586B">
      <w:pPr>
        <w:pStyle w:val="Nadpislnku"/>
        <w:spacing w:after="360"/>
        <w:ind w:left="357" w:hanging="357"/>
      </w:pPr>
      <w:r w:rsidRPr="00A62540">
        <w:lastRenderedPageBreak/>
        <w:t>PREAMBULE</w:t>
      </w:r>
    </w:p>
    <w:p w14:paraId="4E20578F" w14:textId="74DCD005" w:rsidR="00A26E03" w:rsidRPr="005C7C7F" w:rsidRDefault="00A26E03" w:rsidP="007E22F0">
      <w:pPr>
        <w:pStyle w:val="Odstavecseseznamem"/>
        <w:spacing w:after="240"/>
        <w:ind w:left="284" w:hanging="284"/>
      </w:pPr>
      <w:r w:rsidRPr="00276CF8">
        <w:t xml:space="preserve">Kupující provedl </w:t>
      </w:r>
      <w:r w:rsidR="00E51C7E">
        <w:rPr>
          <w:lang w:val="cs-CZ"/>
        </w:rPr>
        <w:t xml:space="preserve">dle </w:t>
      </w:r>
      <w:r w:rsidR="00D800A1">
        <w:rPr>
          <w:lang w:val="cs-CZ"/>
        </w:rPr>
        <w:t xml:space="preserve">metodiky poskytovatele dotace a podpůrně dle </w:t>
      </w:r>
      <w:r w:rsidR="00E51C7E">
        <w:rPr>
          <w:lang w:val="cs-CZ"/>
        </w:rPr>
        <w:t xml:space="preserve">zákona </w:t>
      </w:r>
      <w:r w:rsidR="00E51C7E" w:rsidRPr="005B24E4">
        <w:t xml:space="preserve">č. 134/2016 Sb., </w:t>
      </w:r>
      <w:r w:rsidR="00D800A1">
        <w:br/>
      </w:r>
      <w:r w:rsidR="00E51C7E" w:rsidRPr="005B24E4">
        <w:t xml:space="preserve">o zadávání veřejných </w:t>
      </w:r>
      <w:r w:rsidR="00E51C7E">
        <w:rPr>
          <w:lang w:val="cs-CZ"/>
        </w:rPr>
        <w:t xml:space="preserve">zakázek, ve znění pozdějších předpisů (dále jen „zákon“), </w:t>
      </w:r>
      <w:r w:rsidR="002229D4">
        <w:t>výběrové</w:t>
      </w:r>
      <w:r w:rsidR="00E51C7E" w:rsidRPr="005B24E4">
        <w:t xml:space="preserve"> řízení</w:t>
      </w:r>
      <w:r w:rsidR="00D800A1">
        <w:rPr>
          <w:lang w:val="cs-CZ"/>
        </w:rPr>
        <w:br/>
      </w:r>
      <w:r w:rsidRPr="005C7C7F">
        <w:t>k veřejné zakázce</w:t>
      </w:r>
      <w:r>
        <w:rPr>
          <w:lang w:val="cs-CZ"/>
        </w:rPr>
        <w:t xml:space="preserve"> </w:t>
      </w:r>
      <w:r w:rsidRPr="005C7C7F">
        <w:t>s názvem</w:t>
      </w:r>
      <w:r w:rsidR="00471A2B">
        <w:rPr>
          <w:lang w:val="cs-CZ"/>
        </w:rPr>
        <w:t xml:space="preserve"> </w:t>
      </w:r>
    </w:p>
    <w:p w14:paraId="0EE0F7A4" w14:textId="29146F0D" w:rsidR="00E51C7E" w:rsidRPr="00D800A1" w:rsidRDefault="00C43B76" w:rsidP="00D800A1">
      <w:pPr>
        <w:spacing w:after="240"/>
        <w:jc w:val="center"/>
        <w:rPr>
          <w:b/>
          <w:bCs/>
          <w:sz w:val="28"/>
          <w:szCs w:val="28"/>
        </w:rPr>
      </w:pPr>
      <w:r w:rsidRPr="00D800A1">
        <w:rPr>
          <w:b/>
          <w:sz w:val="28"/>
          <w:szCs w:val="28"/>
        </w:rPr>
        <w:t>„</w:t>
      </w:r>
      <w:r w:rsidR="00D800A1" w:rsidRPr="00D800A1">
        <w:rPr>
          <w:b/>
          <w:sz w:val="28"/>
          <w:szCs w:val="28"/>
        </w:rPr>
        <w:t>Mobilní digitální technologie</w:t>
      </w:r>
      <w:r w:rsidR="002229D4" w:rsidRPr="00D800A1">
        <w:rPr>
          <w:b/>
          <w:bCs/>
          <w:sz w:val="28"/>
          <w:szCs w:val="28"/>
        </w:rPr>
        <w:t>“</w:t>
      </w:r>
    </w:p>
    <w:p w14:paraId="155CCD6B" w14:textId="399CA64D" w:rsidR="00784FF0" w:rsidRPr="00880DCC" w:rsidRDefault="00784FF0" w:rsidP="007002A1">
      <w:pPr>
        <w:ind w:left="426" w:hanging="426"/>
        <w:rPr>
          <w:szCs w:val="22"/>
        </w:rPr>
      </w:pPr>
      <w:r>
        <w:rPr>
          <w:szCs w:val="22"/>
        </w:rPr>
        <w:t xml:space="preserve">     </w:t>
      </w:r>
      <w:r w:rsidR="007002A1">
        <w:rPr>
          <w:szCs w:val="22"/>
        </w:rPr>
        <w:tab/>
      </w:r>
      <w:r w:rsidRPr="005C7C7F">
        <w:rPr>
          <w:szCs w:val="22"/>
        </w:rPr>
        <w:t>(dále jen „</w:t>
      </w:r>
      <w:r w:rsidR="002229D4">
        <w:rPr>
          <w:szCs w:val="22"/>
        </w:rPr>
        <w:t>Výběrové</w:t>
      </w:r>
      <w:r w:rsidR="008F2BB9">
        <w:rPr>
          <w:szCs w:val="22"/>
        </w:rPr>
        <w:t xml:space="preserve"> řízení</w:t>
      </w:r>
      <w:r w:rsidRPr="005C7C7F">
        <w:rPr>
          <w:szCs w:val="22"/>
        </w:rPr>
        <w:t>“) na uzavření této Kupní smlouvy</w:t>
      </w:r>
      <w:r w:rsidRPr="00880DCC">
        <w:rPr>
          <w:szCs w:val="22"/>
        </w:rPr>
        <w:t xml:space="preserve"> (dále jen „Kupní</w:t>
      </w:r>
      <w:r w:rsidR="008D1833">
        <w:rPr>
          <w:szCs w:val="22"/>
        </w:rPr>
        <w:t xml:space="preserve"> </w:t>
      </w:r>
      <w:r w:rsidRPr="00880DCC">
        <w:rPr>
          <w:szCs w:val="22"/>
        </w:rPr>
        <w:t xml:space="preserve">smlouva“). </w:t>
      </w:r>
    </w:p>
    <w:p w14:paraId="24414C34" w14:textId="77777777" w:rsidR="00784FF0" w:rsidRPr="00A56918" w:rsidRDefault="00784FF0" w:rsidP="007E22F0">
      <w:pPr>
        <w:pStyle w:val="Odstavecseseznamem"/>
        <w:ind w:left="284" w:hanging="284"/>
      </w:pPr>
      <w:r w:rsidRPr="00276CF8">
        <w:t xml:space="preserve">Kupní smlouvou se rozumí smlouva mezi Kupujícím a vybraným Prodávajícím, na jejímž základě vybraný </w:t>
      </w:r>
      <w:r w:rsidRPr="00821C36">
        <w:t>Prodávající</w:t>
      </w:r>
      <w:r w:rsidRPr="00276CF8">
        <w:t xml:space="preserve"> poskytne Kupujícímu předmět plnění. Tato Kupní smlouva dále vymezuje základní smluvní podmínky. </w:t>
      </w:r>
      <w:bookmarkStart w:id="0" w:name="_Ref283984823"/>
    </w:p>
    <w:p w14:paraId="7815218E" w14:textId="5A5CD9A8" w:rsidR="00784FF0" w:rsidRDefault="00784FF0" w:rsidP="007E22F0">
      <w:pPr>
        <w:pStyle w:val="Odstavecseseznamem"/>
        <w:ind w:left="284" w:hanging="284"/>
      </w:pPr>
      <w:r w:rsidRPr="006B2FAD">
        <w:t xml:space="preserve">Prodávající se zavazuje, že kromě ustanovení této </w:t>
      </w:r>
      <w:r w:rsidR="009A09DA">
        <w:rPr>
          <w:lang w:val="cs-CZ"/>
        </w:rPr>
        <w:t xml:space="preserve">Kupní </w:t>
      </w:r>
      <w:r w:rsidRPr="006B2FAD">
        <w:t xml:space="preserve">smlouvy bude dodržovat zadávací podmínky </w:t>
      </w:r>
      <w:r w:rsidR="0097586B">
        <w:rPr>
          <w:lang w:val="cs-CZ"/>
        </w:rPr>
        <w:t>Výběrového</w:t>
      </w:r>
      <w:r w:rsidRPr="006B2FAD">
        <w:t xml:space="preserve"> řízení a obsah své nabídky, kterou do tohoto </w:t>
      </w:r>
      <w:r w:rsidR="0097586B">
        <w:rPr>
          <w:lang w:val="cs-CZ"/>
        </w:rPr>
        <w:t>Výběrovéh</w:t>
      </w:r>
      <w:r w:rsidR="008F2BB9">
        <w:rPr>
          <w:lang w:val="cs-CZ"/>
        </w:rPr>
        <w:t>o řízení</w:t>
      </w:r>
      <w:r w:rsidRPr="006B2FAD">
        <w:t xml:space="preserve"> předložil, které obojí předcházelo uzavření této </w:t>
      </w:r>
      <w:r w:rsidR="009A09DA">
        <w:rPr>
          <w:lang w:val="cs-CZ"/>
        </w:rPr>
        <w:t xml:space="preserve">Kupní </w:t>
      </w:r>
      <w:r w:rsidRPr="006B2FAD">
        <w:t xml:space="preserve">smlouvy. </w:t>
      </w:r>
    </w:p>
    <w:bookmarkEnd w:id="0"/>
    <w:p w14:paraId="5DB54D67" w14:textId="3F2A0DFE" w:rsidR="00C43B76" w:rsidRPr="00A62540" w:rsidRDefault="00276CF8" w:rsidP="0097586B">
      <w:pPr>
        <w:pStyle w:val="Nadpislnku"/>
        <w:spacing w:after="360"/>
        <w:ind w:left="357" w:hanging="357"/>
      </w:pPr>
      <w:r w:rsidRPr="00A62540">
        <w:t xml:space="preserve">PŘEDMĚT </w:t>
      </w:r>
      <w:r w:rsidR="009A09DA">
        <w:rPr>
          <w:lang w:val="cs-CZ"/>
        </w:rPr>
        <w:t xml:space="preserve">KUPNÍ </w:t>
      </w:r>
      <w:r w:rsidRPr="00A62540">
        <w:t>SMLOUVY</w:t>
      </w:r>
    </w:p>
    <w:p w14:paraId="0F675C56" w14:textId="17480F29" w:rsidR="00273E48" w:rsidRDefault="00C43B76" w:rsidP="002229D4">
      <w:pPr>
        <w:pStyle w:val="Odstavecseseznamem"/>
        <w:numPr>
          <w:ilvl w:val="0"/>
          <w:numId w:val="4"/>
        </w:numPr>
        <w:ind w:left="284" w:hanging="284"/>
      </w:pPr>
      <w:bookmarkStart w:id="1" w:name="_Ref283988611"/>
      <w:r w:rsidRPr="00276CF8">
        <w:t xml:space="preserve">Předmětem </w:t>
      </w:r>
      <w:r w:rsidR="00EC5975" w:rsidRPr="00276CF8">
        <w:t xml:space="preserve">této </w:t>
      </w:r>
      <w:r w:rsidR="00710839" w:rsidRPr="00276CF8">
        <w:t>Kupní</w:t>
      </w:r>
      <w:r w:rsidR="00EC5975" w:rsidRPr="00276CF8">
        <w:t xml:space="preserve"> s</w:t>
      </w:r>
      <w:r w:rsidRPr="00276CF8">
        <w:t>mlouvy j</w:t>
      </w:r>
      <w:bookmarkEnd w:id="1"/>
      <w:r w:rsidR="00340648" w:rsidRPr="00276CF8">
        <w:t xml:space="preserve">e </w:t>
      </w:r>
      <w:r w:rsidR="00273E48" w:rsidRPr="00273E48">
        <w:rPr>
          <w:lang w:val="cs-CZ"/>
        </w:rPr>
        <w:t>dodávka</w:t>
      </w:r>
      <w:r w:rsidR="0034132E">
        <w:rPr>
          <w:lang w:val="cs-CZ"/>
        </w:rPr>
        <w:t xml:space="preserve"> </w:t>
      </w:r>
      <w:r w:rsidR="00D800A1">
        <w:t xml:space="preserve">mobilních digitálních technologií pro znevýhodněné žáky </w:t>
      </w:r>
      <w:r w:rsidR="001B5836" w:rsidRPr="00874795">
        <w:t>pro Střední odbornou školu Josefa Sousedíka Vsetín</w:t>
      </w:r>
      <w:r w:rsidR="001B5836">
        <w:t>.</w:t>
      </w:r>
      <w:r w:rsidR="00560E41">
        <w:t xml:space="preserve"> </w:t>
      </w:r>
      <w:r w:rsidR="002229D4">
        <w:t>Konkrétně se jedná o dodávku</w:t>
      </w:r>
    </w:p>
    <w:tbl>
      <w:tblPr>
        <w:tblStyle w:val="Mkatabulky"/>
        <w:tblW w:w="0" w:type="auto"/>
        <w:tblInd w:w="709" w:type="dxa"/>
        <w:tblLook w:val="04A0" w:firstRow="1" w:lastRow="0" w:firstColumn="1" w:lastColumn="0" w:noHBand="0" w:noVBand="1"/>
      </w:tblPr>
      <w:tblGrid>
        <w:gridCol w:w="2547"/>
        <w:gridCol w:w="1701"/>
      </w:tblGrid>
      <w:tr w:rsidR="002229D4" w14:paraId="20B0660D" w14:textId="77777777" w:rsidTr="00C9396A">
        <w:tc>
          <w:tcPr>
            <w:tcW w:w="2547" w:type="dxa"/>
            <w:vAlign w:val="center"/>
          </w:tcPr>
          <w:p w14:paraId="0B6A0E31" w14:textId="21CB6C9C" w:rsidR="002229D4" w:rsidRDefault="001B5836" w:rsidP="00C9396A">
            <w:pPr>
              <w:pStyle w:val="Odstavecseseznamem"/>
              <w:numPr>
                <w:ilvl w:val="0"/>
                <w:numId w:val="0"/>
              </w:numPr>
              <w:spacing w:before="0"/>
            </w:pPr>
            <w:bookmarkStart w:id="2" w:name="_Hlk149895661"/>
            <w:r>
              <w:t>notebooky</w:t>
            </w:r>
          </w:p>
        </w:tc>
        <w:tc>
          <w:tcPr>
            <w:tcW w:w="1701" w:type="dxa"/>
            <w:vAlign w:val="center"/>
          </w:tcPr>
          <w:p w14:paraId="7EAF2877" w14:textId="3B1DC8AB" w:rsidR="002229D4" w:rsidRDefault="001B5836" w:rsidP="00C9396A">
            <w:pPr>
              <w:pStyle w:val="Odstavecseseznamem"/>
              <w:numPr>
                <w:ilvl w:val="0"/>
                <w:numId w:val="0"/>
              </w:numPr>
            </w:pPr>
            <w:r>
              <w:t>30</w:t>
            </w:r>
            <w:r w:rsidR="002229D4">
              <w:t xml:space="preserve"> ks</w:t>
            </w:r>
          </w:p>
        </w:tc>
      </w:tr>
      <w:tr w:rsidR="002229D4" w14:paraId="50EFA1DE" w14:textId="77777777" w:rsidTr="00C9396A">
        <w:tc>
          <w:tcPr>
            <w:tcW w:w="2547" w:type="dxa"/>
            <w:vAlign w:val="center"/>
          </w:tcPr>
          <w:p w14:paraId="2A47CE46" w14:textId="21A8FDD5" w:rsidR="002229D4" w:rsidRDefault="001B5836" w:rsidP="00C9396A">
            <w:pPr>
              <w:pStyle w:val="Odstavecseseznamem"/>
              <w:numPr>
                <w:ilvl w:val="0"/>
                <w:numId w:val="0"/>
              </w:numPr>
            </w:pPr>
            <w:r>
              <w:t xml:space="preserve">Nabíjecí vozík pro </w:t>
            </w:r>
            <w:r w:rsidR="00F666B0">
              <w:t>15</w:t>
            </w:r>
            <w:r>
              <w:t xml:space="preserve"> ks notebooků</w:t>
            </w:r>
          </w:p>
        </w:tc>
        <w:tc>
          <w:tcPr>
            <w:tcW w:w="1701" w:type="dxa"/>
            <w:vAlign w:val="center"/>
          </w:tcPr>
          <w:p w14:paraId="1FC12D32" w14:textId="11EC1915" w:rsidR="002229D4" w:rsidRPr="00782644" w:rsidRDefault="00F666B0" w:rsidP="00C9396A">
            <w:pPr>
              <w:pStyle w:val="Odstavecseseznamem"/>
              <w:numPr>
                <w:ilvl w:val="0"/>
                <w:numId w:val="0"/>
              </w:numPr>
            </w:pPr>
            <w:r>
              <w:t>2</w:t>
            </w:r>
            <w:r w:rsidR="001B5836">
              <w:t xml:space="preserve"> ks</w:t>
            </w:r>
          </w:p>
        </w:tc>
      </w:tr>
      <w:bookmarkEnd w:id="2"/>
    </w:tbl>
    <w:p w14:paraId="0532DD8D" w14:textId="77777777" w:rsidR="002229D4" w:rsidRPr="00273E48" w:rsidRDefault="002229D4" w:rsidP="002229D4"/>
    <w:p w14:paraId="0B4E02A6" w14:textId="4909754C" w:rsidR="00B03B35" w:rsidRPr="003B2728" w:rsidRDefault="00B03B35" w:rsidP="002229D4">
      <w:pPr>
        <w:pStyle w:val="Odstavecseseznamem"/>
        <w:numPr>
          <w:ilvl w:val="0"/>
          <w:numId w:val="4"/>
        </w:numPr>
        <w:spacing w:before="0"/>
        <w:ind w:left="284" w:hanging="284"/>
      </w:pPr>
      <w:r w:rsidRPr="000F3C7D">
        <w:t>Podrobn</w:t>
      </w:r>
      <w:r w:rsidR="00340BFA" w:rsidRPr="000F3C7D">
        <w:t>é</w:t>
      </w:r>
      <w:r w:rsidRPr="000F3C7D">
        <w:t xml:space="preserve"> </w:t>
      </w:r>
      <w:r w:rsidR="00340BFA" w:rsidRPr="000F3C7D">
        <w:t>technické podmínky</w:t>
      </w:r>
      <w:r w:rsidR="0060198A" w:rsidRPr="000F3C7D">
        <w:t xml:space="preserve"> </w:t>
      </w:r>
      <w:r w:rsidR="00340BFA" w:rsidRPr="000F3C7D">
        <w:t>jsou</w:t>
      </w:r>
      <w:r w:rsidRPr="000F3C7D">
        <w:t xml:space="preserve"> uveden</w:t>
      </w:r>
      <w:r w:rsidR="00340BFA" w:rsidRPr="000F3C7D">
        <w:t>y</w:t>
      </w:r>
      <w:r w:rsidRPr="000F3C7D">
        <w:t xml:space="preserve"> </w:t>
      </w:r>
      <w:r w:rsidR="004F74BF">
        <w:t>v přílo</w:t>
      </w:r>
      <w:r w:rsidR="00483585">
        <w:t>ze</w:t>
      </w:r>
      <w:r w:rsidR="004F74BF">
        <w:t xml:space="preserve"> </w:t>
      </w:r>
      <w:r w:rsidR="00E936B4" w:rsidRPr="003B2728">
        <w:rPr>
          <w:lang w:val="cs-CZ"/>
        </w:rPr>
        <w:t>č. 1</w:t>
      </w:r>
      <w:r w:rsidR="004F74BF">
        <w:rPr>
          <w:lang w:val="cs-CZ"/>
        </w:rPr>
        <w:t xml:space="preserve"> </w:t>
      </w:r>
      <w:r w:rsidRPr="00E936B4">
        <w:t>této</w:t>
      </w:r>
      <w:r w:rsidRPr="000F3C7D">
        <w:t xml:space="preserve"> </w:t>
      </w:r>
      <w:r w:rsidR="009A09DA">
        <w:rPr>
          <w:lang w:val="cs-CZ"/>
        </w:rPr>
        <w:t xml:space="preserve">Kupní </w:t>
      </w:r>
      <w:r w:rsidRPr="000F3C7D">
        <w:t>smlouvy</w:t>
      </w:r>
      <w:r w:rsidR="00C74765" w:rsidRPr="003B2728">
        <w:rPr>
          <w:lang w:val="cs-CZ"/>
        </w:rPr>
        <w:t xml:space="preserve"> „</w:t>
      </w:r>
      <w:r w:rsidR="002229D4">
        <w:rPr>
          <w:lang w:val="cs-CZ"/>
        </w:rPr>
        <w:t>Technické specifikace</w:t>
      </w:r>
      <w:r w:rsidR="00C74765" w:rsidRPr="003B2728">
        <w:rPr>
          <w:lang w:val="cs-CZ"/>
        </w:rPr>
        <w:t>“</w:t>
      </w:r>
      <w:r w:rsidR="0034132E">
        <w:rPr>
          <w:i/>
          <w:iCs/>
          <w:lang w:val="cs-CZ"/>
        </w:rPr>
        <w:t>.</w:t>
      </w:r>
    </w:p>
    <w:p w14:paraId="4AC83EA5" w14:textId="6049C602" w:rsidR="00B03B35" w:rsidRDefault="00734A52" w:rsidP="007E22F0">
      <w:pPr>
        <w:pStyle w:val="Odstavecseseznamem"/>
        <w:numPr>
          <w:ilvl w:val="0"/>
          <w:numId w:val="4"/>
        </w:numPr>
        <w:ind w:left="284" w:hanging="284"/>
      </w:pPr>
      <w:r>
        <w:rPr>
          <w:lang w:val="cs-CZ"/>
        </w:rPr>
        <w:t xml:space="preserve">Předmět </w:t>
      </w:r>
      <w:r w:rsidR="009A09DA">
        <w:rPr>
          <w:lang w:val="cs-CZ"/>
        </w:rPr>
        <w:t xml:space="preserve">Kupní </w:t>
      </w:r>
      <w:r>
        <w:rPr>
          <w:lang w:val="cs-CZ"/>
        </w:rPr>
        <w:t>smlouvy dále zahrnuje</w:t>
      </w:r>
      <w:r w:rsidR="00A34FC9">
        <w:t>:</w:t>
      </w:r>
    </w:p>
    <w:p w14:paraId="69A29E6D" w14:textId="02042612" w:rsidR="00476C60" w:rsidRPr="00476C60" w:rsidRDefault="0018250C" w:rsidP="0008426E">
      <w:pPr>
        <w:pStyle w:val="Odstavecseseznamem"/>
        <w:numPr>
          <w:ilvl w:val="0"/>
          <w:numId w:val="23"/>
        </w:numPr>
        <w:ind w:left="851" w:hanging="425"/>
      </w:pPr>
      <w:r>
        <w:rPr>
          <w:lang w:val="cs-CZ"/>
        </w:rPr>
        <w:t>o</w:t>
      </w:r>
      <w:r w:rsidR="00476C60">
        <w:rPr>
          <w:lang w:val="cs-CZ"/>
        </w:rPr>
        <w:t xml:space="preserve">bstarání/dodávku požadovaného </w:t>
      </w:r>
      <w:r>
        <w:rPr>
          <w:lang w:val="cs-CZ"/>
        </w:rPr>
        <w:t xml:space="preserve">Předmětu </w:t>
      </w:r>
      <w:r w:rsidR="00476C60">
        <w:rPr>
          <w:lang w:val="cs-CZ"/>
        </w:rPr>
        <w:t>plnění;</w:t>
      </w:r>
    </w:p>
    <w:p w14:paraId="2BB399E6" w14:textId="6700A616" w:rsidR="00E936B4" w:rsidRPr="00E936B4" w:rsidRDefault="0018250C" w:rsidP="0008426E">
      <w:pPr>
        <w:pStyle w:val="Odstavecseseznamem"/>
        <w:numPr>
          <w:ilvl w:val="0"/>
          <w:numId w:val="23"/>
        </w:numPr>
        <w:ind w:left="851" w:hanging="425"/>
      </w:pPr>
      <w:r>
        <w:rPr>
          <w:lang w:val="cs-CZ"/>
        </w:rPr>
        <w:t xml:space="preserve">nakládku, </w:t>
      </w:r>
      <w:r w:rsidR="00471A2B">
        <w:rPr>
          <w:lang w:val="cs-CZ"/>
        </w:rPr>
        <w:t>d</w:t>
      </w:r>
      <w:r w:rsidR="00E936B4" w:rsidRPr="00E936B4">
        <w:t>oprav</w:t>
      </w:r>
      <w:r w:rsidR="00471A2B">
        <w:rPr>
          <w:lang w:val="cs-CZ"/>
        </w:rPr>
        <w:t>u</w:t>
      </w:r>
      <w:r w:rsidR="00FA41D2">
        <w:rPr>
          <w:lang w:val="cs-CZ"/>
        </w:rPr>
        <w:t>,</w:t>
      </w:r>
      <w:r w:rsidR="00476C60">
        <w:rPr>
          <w:lang w:val="cs-CZ"/>
        </w:rPr>
        <w:t xml:space="preserve"> </w:t>
      </w:r>
      <w:r w:rsidR="00FA41D2">
        <w:t>vyložení</w:t>
      </w:r>
      <w:r w:rsidR="00FA41D2">
        <w:rPr>
          <w:lang w:val="cs-CZ"/>
        </w:rPr>
        <w:t xml:space="preserve">, předání a převzetí </w:t>
      </w:r>
      <w:r w:rsidR="00E936B4" w:rsidRPr="00E936B4">
        <w:t>v míst</w:t>
      </w:r>
      <w:r w:rsidR="002139EF">
        <w:t>ech plnění</w:t>
      </w:r>
      <w:r w:rsidR="00FA41D2">
        <w:rPr>
          <w:lang w:val="cs-CZ"/>
        </w:rPr>
        <w:t>;</w:t>
      </w:r>
    </w:p>
    <w:p w14:paraId="2423DFCD" w14:textId="0EB08381" w:rsidR="00E936B4" w:rsidRPr="00E936B4" w:rsidRDefault="00E936B4" w:rsidP="0008426E">
      <w:pPr>
        <w:pStyle w:val="Odstavecseseznamem"/>
        <w:numPr>
          <w:ilvl w:val="0"/>
          <w:numId w:val="23"/>
        </w:numPr>
        <w:ind w:left="851" w:hanging="425"/>
      </w:pPr>
      <w:r w:rsidRPr="00E936B4">
        <w:t>zajištění a kontrolu jakosti dodávky v souladu s normami EN a ČSN</w:t>
      </w:r>
      <w:r w:rsidR="00FA41D2">
        <w:rPr>
          <w:lang w:val="cs-CZ"/>
        </w:rPr>
        <w:t>;</w:t>
      </w:r>
    </w:p>
    <w:p w14:paraId="1DCBCE7C" w14:textId="64C4431A" w:rsidR="0018250C" w:rsidRDefault="0018250C" w:rsidP="0008426E">
      <w:pPr>
        <w:pStyle w:val="Odstavecseseznamem"/>
        <w:numPr>
          <w:ilvl w:val="0"/>
          <w:numId w:val="23"/>
        </w:numPr>
        <w:ind w:left="851" w:hanging="425"/>
      </w:pPr>
      <w:bookmarkStart w:id="3" w:name="_Hlk167354366"/>
      <w:r w:rsidRPr="001B4935">
        <w:t>instalac</w:t>
      </w:r>
      <w:r>
        <w:rPr>
          <w:lang w:val="cs-CZ"/>
        </w:rPr>
        <w:t xml:space="preserve">i, případně a implementaci Předmětu plnění, je-li pro jeho uvedení do plného </w:t>
      </w:r>
      <w:r w:rsidRPr="0057197C">
        <w:t>provozu a jeho funkčnost potřeba</w:t>
      </w:r>
    </w:p>
    <w:bookmarkEnd w:id="3"/>
    <w:p w14:paraId="15E311BB" w14:textId="1E409469" w:rsidR="00E936B4" w:rsidRPr="00E936B4" w:rsidRDefault="00E936B4" w:rsidP="0008426E">
      <w:pPr>
        <w:pStyle w:val="Odstavecseseznamem"/>
        <w:numPr>
          <w:ilvl w:val="0"/>
          <w:numId w:val="23"/>
        </w:numPr>
        <w:ind w:left="851" w:hanging="425"/>
      </w:pPr>
      <w:r w:rsidRPr="00E936B4">
        <w:t xml:space="preserve">doložení atestů, certifikátů, prohlášení o shodě dle zákona č. 22/1997 Sb., ve znění pozdějších předpisů a prováděcích předpisů, </w:t>
      </w:r>
      <w:r w:rsidR="00851EB9">
        <w:rPr>
          <w:lang w:val="cs-CZ"/>
        </w:rPr>
        <w:t xml:space="preserve">je-li to vzhledem k předmětu </w:t>
      </w:r>
      <w:r w:rsidR="009A09DA">
        <w:rPr>
          <w:lang w:val="cs-CZ"/>
        </w:rPr>
        <w:t xml:space="preserve">Kupní </w:t>
      </w:r>
      <w:r w:rsidR="00851EB9">
        <w:rPr>
          <w:lang w:val="cs-CZ"/>
        </w:rPr>
        <w:t xml:space="preserve">smlouvy obvyklé, </w:t>
      </w:r>
      <w:r w:rsidRPr="00E936B4">
        <w:t xml:space="preserve">vše v českém jazyku a jejich předání </w:t>
      </w:r>
      <w:r w:rsidR="00FA41D2">
        <w:rPr>
          <w:lang w:val="cs-CZ"/>
        </w:rPr>
        <w:t>Kupujícímu;</w:t>
      </w:r>
    </w:p>
    <w:p w14:paraId="432C01AF" w14:textId="60857E93" w:rsidR="00E936B4" w:rsidRPr="00E936B4" w:rsidRDefault="00E936B4" w:rsidP="0008426E">
      <w:pPr>
        <w:pStyle w:val="Odstavecseseznamem"/>
        <w:numPr>
          <w:ilvl w:val="0"/>
          <w:numId w:val="23"/>
        </w:numPr>
        <w:ind w:left="851" w:hanging="425"/>
      </w:pPr>
      <w:r w:rsidRPr="00E936B4">
        <w:t xml:space="preserve">předání záručních listů a návodů k </w:t>
      </w:r>
      <w:r w:rsidR="007E22F0">
        <w:rPr>
          <w:lang w:val="cs-CZ"/>
        </w:rPr>
        <w:t>o</w:t>
      </w:r>
      <w:r w:rsidR="0018250C">
        <w:rPr>
          <w:lang w:val="cs-CZ"/>
        </w:rPr>
        <w:t>bsluze</w:t>
      </w:r>
      <w:r w:rsidRPr="00E936B4">
        <w:t xml:space="preserve"> v českém jazyce</w:t>
      </w:r>
      <w:r w:rsidR="00FA41D2">
        <w:rPr>
          <w:lang w:val="cs-CZ"/>
        </w:rPr>
        <w:t>;</w:t>
      </w:r>
    </w:p>
    <w:p w14:paraId="0A496CBF" w14:textId="315C46E6" w:rsidR="00E936B4" w:rsidRPr="00E936B4" w:rsidRDefault="00E936B4" w:rsidP="0008426E">
      <w:pPr>
        <w:pStyle w:val="Odstavecseseznamem"/>
        <w:numPr>
          <w:ilvl w:val="0"/>
          <w:numId w:val="23"/>
        </w:numPr>
        <w:ind w:left="851" w:hanging="425"/>
      </w:pPr>
      <w:r w:rsidRPr="00E936B4">
        <w:t xml:space="preserve">poskytnutí </w:t>
      </w:r>
      <w:r w:rsidR="008A595C">
        <w:rPr>
          <w:lang w:val="cs-CZ"/>
        </w:rPr>
        <w:t xml:space="preserve">případného </w:t>
      </w:r>
      <w:r w:rsidRPr="00E936B4">
        <w:t>know-how, licencí, programového vybavení (SW) a veškerých dalších práv z průmyslového nebo jiného duševního vlastnictví potřebných pro řádné, trvalé a</w:t>
      </w:r>
      <w:r w:rsidR="00B056F0">
        <w:rPr>
          <w:lang w:val="cs-CZ"/>
        </w:rPr>
        <w:t> </w:t>
      </w:r>
      <w:r w:rsidRPr="00E936B4">
        <w:t>bezporuchové provozování, údržbu a opravy součástí dodávky</w:t>
      </w:r>
      <w:r w:rsidR="00FA41D2">
        <w:rPr>
          <w:lang w:val="cs-CZ"/>
        </w:rPr>
        <w:t>;</w:t>
      </w:r>
    </w:p>
    <w:p w14:paraId="7717CD74" w14:textId="65D73FBB" w:rsidR="00E936B4" w:rsidRPr="00D9367B" w:rsidRDefault="00E936B4" w:rsidP="0008426E">
      <w:pPr>
        <w:pStyle w:val="Odstavecseseznamem"/>
        <w:numPr>
          <w:ilvl w:val="0"/>
          <w:numId w:val="23"/>
        </w:numPr>
        <w:ind w:left="851" w:hanging="425"/>
      </w:pPr>
      <w:r w:rsidRPr="00E936B4">
        <w:t>zajištění technické podpory (hotline) pro podporu dodaného hardware a software, a to jak formou telefonní linky, tak přes Internet)</w:t>
      </w:r>
      <w:r w:rsidR="00FA41D2">
        <w:rPr>
          <w:lang w:val="cs-CZ"/>
        </w:rPr>
        <w:t>;</w:t>
      </w:r>
    </w:p>
    <w:p w14:paraId="086E88A3" w14:textId="359D0B38" w:rsidR="00D9367B" w:rsidRPr="00D9367B" w:rsidRDefault="00D9367B" w:rsidP="00D9367B">
      <w:pPr>
        <w:pStyle w:val="Odstavecseseznamem"/>
        <w:numPr>
          <w:ilvl w:val="0"/>
          <w:numId w:val="23"/>
        </w:numPr>
        <w:ind w:left="851" w:hanging="425"/>
        <w:rPr>
          <w:lang w:val="cs-CZ"/>
        </w:rPr>
      </w:pPr>
      <w:bookmarkStart w:id="4" w:name="_Hlk161217174"/>
      <w:bookmarkStart w:id="5" w:name="_Hlk167354413"/>
      <w:r w:rsidRPr="00082087">
        <w:rPr>
          <w:lang w:val="cs-CZ"/>
        </w:rPr>
        <w:t xml:space="preserve">odvoz odpadů a obalů v souladu se zákonem č. 541/2020 Sb., o odpadech a prováděcími předpisy, úhrada poplatků za likvidaci odpadu, doložení </w:t>
      </w:r>
      <w:r w:rsidRPr="008357FC">
        <w:rPr>
          <w:lang w:val="cs-CZ"/>
        </w:rPr>
        <w:t xml:space="preserve">dokladu o likvidaci odpadu </w:t>
      </w:r>
      <w:r>
        <w:rPr>
          <w:lang w:val="cs-CZ"/>
        </w:rPr>
        <w:br/>
      </w:r>
      <w:r w:rsidRPr="008357FC">
        <w:rPr>
          <w:lang w:val="cs-CZ"/>
        </w:rPr>
        <w:t xml:space="preserve">a obalu v souladu se zákonem o odpadech při přejímacím řízení. </w:t>
      </w:r>
      <w:bookmarkEnd w:id="4"/>
    </w:p>
    <w:bookmarkEnd w:id="5"/>
    <w:p w14:paraId="2113E526" w14:textId="60429465" w:rsidR="00476C60" w:rsidRPr="00476C60" w:rsidRDefault="00476C60" w:rsidP="0008426E">
      <w:pPr>
        <w:pStyle w:val="Odstavecseseznamem"/>
        <w:numPr>
          <w:ilvl w:val="0"/>
          <w:numId w:val="23"/>
        </w:numPr>
        <w:ind w:left="851" w:hanging="425"/>
      </w:pPr>
      <w:r w:rsidRPr="00A2535D">
        <w:t xml:space="preserve">zajištění </w:t>
      </w:r>
      <w:r>
        <w:t xml:space="preserve">bezplatného </w:t>
      </w:r>
      <w:r w:rsidRPr="00A2535D">
        <w:t>servisu po dobu záruční doby</w:t>
      </w:r>
      <w:r>
        <w:t>;</w:t>
      </w:r>
      <w:r w:rsidRPr="00A2535D">
        <w:t xml:space="preserve"> </w:t>
      </w:r>
      <w:bookmarkStart w:id="6" w:name="_Hlk77145424"/>
      <w:r>
        <w:t>v rámci bezplatného záručního servisu se bude jednat o standardní servisní úkony poskytované běžně dodavateli (výrobci) pro daný produkt</w:t>
      </w:r>
      <w:bookmarkEnd w:id="6"/>
      <w:r>
        <w:t>.</w:t>
      </w:r>
    </w:p>
    <w:p w14:paraId="244A3A19" w14:textId="527467CF" w:rsidR="00E936B4" w:rsidRDefault="00E936B4" w:rsidP="007E22F0">
      <w:pPr>
        <w:pStyle w:val="Odstavecseseznamem"/>
        <w:numPr>
          <w:ilvl w:val="0"/>
          <w:numId w:val="4"/>
        </w:numPr>
        <w:ind w:left="284" w:hanging="284"/>
      </w:pPr>
      <w:r>
        <w:rPr>
          <w:lang w:val="cs-CZ"/>
        </w:rPr>
        <w:t xml:space="preserve">Prodávající </w:t>
      </w:r>
      <w:r w:rsidRPr="008A7D46">
        <w:t xml:space="preserve">se zavazuje dodat Kupujícímu </w:t>
      </w:r>
      <w:r w:rsidR="00900C6B">
        <w:t>Z</w:t>
      </w:r>
      <w:r w:rsidRPr="008A7D46">
        <w:t xml:space="preserve">boží za podmínek uvedených v této Kupní smlouvě </w:t>
      </w:r>
      <w:r w:rsidR="00EE587A">
        <w:br/>
      </w:r>
      <w:r w:rsidRPr="008A7D46">
        <w:t xml:space="preserve">ve sjednaném sortimentu, množství, jakosti a čase a převést na Kupujícího vlastnické právo </w:t>
      </w:r>
      <w:r w:rsidR="00A14081">
        <w:br/>
      </w:r>
      <w:r w:rsidRPr="008A7D46">
        <w:t xml:space="preserve">ke </w:t>
      </w:r>
      <w:r w:rsidR="00900C6B">
        <w:t>Z</w:t>
      </w:r>
      <w:r w:rsidRPr="008A7D46">
        <w:t xml:space="preserve">boží. </w:t>
      </w:r>
      <w:bookmarkStart w:id="7" w:name="_Ref286397119"/>
      <w:r w:rsidRPr="008A7D46">
        <w:t xml:space="preserve">  </w:t>
      </w:r>
    </w:p>
    <w:p w14:paraId="33A5D06B" w14:textId="168729BE" w:rsidR="00476C60" w:rsidRDefault="00476C60" w:rsidP="007E22F0">
      <w:pPr>
        <w:pStyle w:val="Odstavecseseznamem"/>
        <w:numPr>
          <w:ilvl w:val="0"/>
          <w:numId w:val="4"/>
        </w:numPr>
        <w:ind w:left="284" w:hanging="284"/>
      </w:pPr>
      <w:r w:rsidRPr="008A7D46">
        <w:rPr>
          <w:lang w:val="cs-CZ"/>
        </w:rPr>
        <w:t xml:space="preserve">Prodávající je povinen dodat </w:t>
      </w:r>
      <w:r w:rsidR="00900C6B">
        <w:rPr>
          <w:lang w:val="cs-CZ"/>
        </w:rPr>
        <w:t>Z</w:t>
      </w:r>
      <w:r w:rsidRPr="008A7D46">
        <w:rPr>
          <w:lang w:val="cs-CZ"/>
        </w:rPr>
        <w:t>boží v </w:t>
      </w:r>
      <w:r>
        <w:rPr>
          <w:lang w:val="cs-CZ"/>
        </w:rPr>
        <w:t>technickém provedení dle příloh</w:t>
      </w:r>
      <w:r w:rsidR="009A47DB">
        <w:rPr>
          <w:lang w:val="cs-CZ"/>
        </w:rPr>
        <w:t>y</w:t>
      </w:r>
      <w:r w:rsidRPr="008A7D46">
        <w:rPr>
          <w:lang w:val="cs-CZ"/>
        </w:rPr>
        <w:t xml:space="preserve"> č. </w:t>
      </w:r>
      <w:r>
        <w:rPr>
          <w:lang w:val="cs-CZ"/>
        </w:rPr>
        <w:t xml:space="preserve">1 </w:t>
      </w:r>
      <w:r w:rsidRPr="008A7D46">
        <w:rPr>
          <w:lang w:val="cs-CZ"/>
        </w:rPr>
        <w:t xml:space="preserve">této </w:t>
      </w:r>
      <w:r w:rsidR="009A09DA">
        <w:rPr>
          <w:lang w:val="cs-CZ"/>
        </w:rPr>
        <w:t xml:space="preserve">Kupní </w:t>
      </w:r>
      <w:r w:rsidRPr="008A7D46">
        <w:rPr>
          <w:lang w:val="cs-CZ"/>
        </w:rPr>
        <w:t>smlouvy.</w:t>
      </w:r>
      <w:r>
        <w:rPr>
          <w:lang w:val="cs-CZ"/>
        </w:rPr>
        <w:t xml:space="preserve"> </w:t>
      </w:r>
      <w:r>
        <w:t xml:space="preserve">Veškerý materiál a díly Předmětu plnění musí být nové, nepoužité, nerepasované, nepoškozené, nevyužité pro výstavní, prezentační či jiné reklamní účely, plně funkční, v nejvyšší jakosti poskytované výrobcem Zařízení, musí odpovídat technickým normám EU a ČSN a musí být dodány spolu se všemi právy nutnými k jeho řádnému a nerušenému nakládání a užívání Kupujícím. </w:t>
      </w:r>
    </w:p>
    <w:p w14:paraId="697959E8" w14:textId="77777777" w:rsidR="007E22F0" w:rsidRPr="00485622" w:rsidRDefault="007E22F0" w:rsidP="007E22F0">
      <w:pPr>
        <w:pStyle w:val="Odstavecseseznamem"/>
        <w:numPr>
          <w:ilvl w:val="0"/>
          <w:numId w:val="4"/>
        </w:numPr>
        <w:ind w:left="284" w:hanging="284"/>
      </w:pPr>
      <w:r w:rsidRPr="0043656A">
        <w:t>Prodávající prohlašuje, že</w:t>
      </w:r>
    </w:p>
    <w:p w14:paraId="6F7B1642" w14:textId="77777777" w:rsidR="007E22F0" w:rsidRPr="00501D7F" w:rsidRDefault="007E22F0" w:rsidP="007E22F0">
      <w:pPr>
        <w:pStyle w:val="Odstavecseseznamem"/>
        <w:numPr>
          <w:ilvl w:val="0"/>
          <w:numId w:val="27"/>
        </w:numPr>
        <w:ind w:left="567" w:hanging="283"/>
      </w:pPr>
      <w:r>
        <w:rPr>
          <w:lang w:val="cs-CZ"/>
        </w:rPr>
        <w:t>Zařízení dodávané dle této Kupní smlouvy je zcela v souladu s požadavky Kupujícího uvedenými v zadávací dokumentaci příslušné veřejné zakázky, a dále</w:t>
      </w:r>
    </w:p>
    <w:p w14:paraId="6011E147" w14:textId="77777777" w:rsidR="007E22F0" w:rsidRPr="00501D7F" w:rsidRDefault="007E22F0" w:rsidP="007E22F0">
      <w:pPr>
        <w:pStyle w:val="Odstavecseseznamem"/>
        <w:numPr>
          <w:ilvl w:val="0"/>
          <w:numId w:val="27"/>
        </w:numPr>
        <w:ind w:left="567" w:hanging="283"/>
      </w:pPr>
      <w:r>
        <w:rPr>
          <w:lang w:val="cs-CZ"/>
        </w:rPr>
        <w:t>je výlučným vlastníkem Zařízení, a dále</w:t>
      </w:r>
    </w:p>
    <w:p w14:paraId="28FC5203" w14:textId="77777777" w:rsidR="007E22F0" w:rsidRPr="00501D7F" w:rsidRDefault="007E22F0" w:rsidP="007E22F0">
      <w:pPr>
        <w:pStyle w:val="Odstavecseseznamem"/>
        <w:numPr>
          <w:ilvl w:val="0"/>
          <w:numId w:val="27"/>
        </w:numPr>
        <w:ind w:left="567" w:hanging="283"/>
      </w:pPr>
      <w:r>
        <w:rPr>
          <w:lang w:val="cs-CZ"/>
        </w:rPr>
        <w:t>na Zařízení neváznou žádná práva třetích osob, a dále</w:t>
      </w:r>
    </w:p>
    <w:p w14:paraId="72E3022C" w14:textId="77777777" w:rsidR="007E22F0" w:rsidRPr="00501D7F" w:rsidRDefault="007E22F0" w:rsidP="007E22F0">
      <w:pPr>
        <w:pStyle w:val="Odstavecseseznamem"/>
        <w:numPr>
          <w:ilvl w:val="0"/>
          <w:numId w:val="27"/>
        </w:numPr>
        <w:ind w:left="567" w:hanging="283"/>
      </w:pPr>
      <w:r>
        <w:rPr>
          <w:lang w:val="cs-CZ"/>
        </w:rPr>
        <w:t>není dána žádná překážka, která by mu bránila se Zařízením podle této Kupní smlouvy disponovat, a dále</w:t>
      </w:r>
    </w:p>
    <w:p w14:paraId="09D73DF6" w14:textId="77777777" w:rsidR="007E22F0" w:rsidRPr="00F54FD8" w:rsidRDefault="007E22F0" w:rsidP="007E22F0">
      <w:pPr>
        <w:pStyle w:val="Odstavecseseznamem"/>
        <w:numPr>
          <w:ilvl w:val="0"/>
          <w:numId w:val="27"/>
        </w:numPr>
        <w:ind w:left="567" w:hanging="283"/>
      </w:pPr>
      <w:r>
        <w:rPr>
          <w:lang w:val="cs-CZ"/>
        </w:rPr>
        <w:t xml:space="preserve">Zařízení nemá žádné vady, které by bránily jeho použití ke sjednaným či obvyklým účelům. </w:t>
      </w:r>
    </w:p>
    <w:p w14:paraId="46518FA5" w14:textId="22870575" w:rsidR="00476C60" w:rsidRDefault="00476C60" w:rsidP="007E22F0">
      <w:pPr>
        <w:pStyle w:val="Odstavecseseznamem"/>
        <w:numPr>
          <w:ilvl w:val="0"/>
          <w:numId w:val="4"/>
        </w:numPr>
        <w:ind w:left="284" w:hanging="284"/>
      </w:pPr>
      <w:r w:rsidRPr="007E22F0">
        <w:rPr>
          <w:lang w:val="cs-CZ"/>
        </w:rPr>
        <w:t xml:space="preserve">Dodávka </w:t>
      </w:r>
      <w:r>
        <w:t>je řádně a včas předána dnem protokolárního předání a převzetí Předmětu plnění se všemi součástmi a příslušenstvím, včetně všech dokladů v místě určeném pro dodávku</w:t>
      </w:r>
      <w:r w:rsidRPr="007E22F0">
        <w:rPr>
          <w:lang w:val="cs-CZ"/>
        </w:rPr>
        <w:t>.</w:t>
      </w:r>
    </w:p>
    <w:p w14:paraId="4EA3A0CE" w14:textId="3517DB0B" w:rsidR="00E936B4" w:rsidRPr="008A7D46" w:rsidRDefault="00E936B4" w:rsidP="007E22F0">
      <w:pPr>
        <w:pStyle w:val="Odstavecseseznamem"/>
        <w:numPr>
          <w:ilvl w:val="0"/>
          <w:numId w:val="4"/>
        </w:numPr>
        <w:ind w:left="284" w:hanging="284"/>
      </w:pPr>
      <w:r w:rsidRPr="008A7D46">
        <w:t xml:space="preserve">Kupující se zavazuje zaplatit za </w:t>
      </w:r>
      <w:r w:rsidR="00900C6B">
        <w:t>Z</w:t>
      </w:r>
      <w:r w:rsidRPr="008A7D46">
        <w:t xml:space="preserve">boží dodané v souladu s touto Kupní smlouvou  kupní cenu sjednanou v této </w:t>
      </w:r>
      <w:r w:rsidR="009A09DA">
        <w:rPr>
          <w:lang w:val="cs-CZ"/>
        </w:rPr>
        <w:t xml:space="preserve">Kupní </w:t>
      </w:r>
      <w:r w:rsidRPr="008A7D46">
        <w:t>smlouvě.</w:t>
      </w:r>
      <w:bookmarkEnd w:id="7"/>
      <w:r w:rsidRPr="008A7D46">
        <w:t xml:space="preserve"> </w:t>
      </w:r>
    </w:p>
    <w:p w14:paraId="69B020E4" w14:textId="7AA12EE3" w:rsidR="001F7DAD" w:rsidRDefault="001F7DAD" w:rsidP="007E22F0">
      <w:pPr>
        <w:pStyle w:val="Odstavecseseznamem"/>
        <w:numPr>
          <w:ilvl w:val="0"/>
          <w:numId w:val="4"/>
        </w:numPr>
        <w:ind w:left="284" w:hanging="284"/>
      </w:pPr>
      <w:r w:rsidRPr="001F7DAD">
        <w:rPr>
          <w:lang w:val="cs-CZ"/>
        </w:rPr>
        <w:t xml:space="preserve">Kupující </w:t>
      </w:r>
      <w:r>
        <w:t>si v</w:t>
      </w:r>
      <w:r w:rsidR="007E22F0">
        <w:rPr>
          <w:lang w:val="cs-CZ"/>
        </w:rPr>
        <w:t> souladu s  §</w:t>
      </w:r>
      <w:r w:rsidRPr="00AE72B0">
        <w:t xml:space="preserve"> 100 odstavec 1 zákona</w:t>
      </w:r>
      <w:r>
        <w:t xml:space="preserve"> vyhrazuje</w:t>
      </w:r>
      <w:r w:rsidRPr="00AE72B0">
        <w:t xml:space="preserve"> </w:t>
      </w:r>
      <w:r>
        <w:t xml:space="preserve">následující </w:t>
      </w:r>
      <w:r w:rsidRPr="00AE72B0">
        <w:t>změnu závazk</w:t>
      </w:r>
      <w:r w:rsidR="007E22F0">
        <w:rPr>
          <w:lang w:val="cs-CZ"/>
        </w:rPr>
        <w:t>u:</w:t>
      </w:r>
    </w:p>
    <w:p w14:paraId="45BBAB39" w14:textId="6B3192C1" w:rsidR="002229D4" w:rsidRPr="00F666B0" w:rsidRDefault="001F7DAD" w:rsidP="00F666B0">
      <w:pPr>
        <w:pStyle w:val="Odstavecseseznamem"/>
        <w:numPr>
          <w:ilvl w:val="0"/>
          <w:numId w:val="0"/>
        </w:numPr>
        <w:ind w:left="284"/>
        <w:rPr>
          <w:lang w:val="cs-CZ"/>
        </w:rPr>
      </w:pPr>
      <w:r w:rsidRPr="0093113A">
        <w:t xml:space="preserve">Vzhledem k charakteru </w:t>
      </w:r>
      <w:r w:rsidR="00900C6B">
        <w:t>P</w:t>
      </w:r>
      <w:r w:rsidRPr="0093113A">
        <w:t xml:space="preserve">ředmětu plnění může v průběhu realizace </w:t>
      </w:r>
      <w:r w:rsidR="008A595C">
        <w:rPr>
          <w:lang w:val="cs-CZ"/>
        </w:rPr>
        <w:t>dodávky</w:t>
      </w:r>
      <w:r w:rsidRPr="0093113A">
        <w:t xml:space="preserve"> dojít ke změně technických parametrů produktů nabídnutých k realizaci díla (inovace, zrušení výroby apod.). </w:t>
      </w:r>
      <w:r>
        <w:rPr>
          <w:lang w:val="cs-CZ"/>
        </w:rPr>
        <w:t>Kupující</w:t>
      </w:r>
      <w:r w:rsidRPr="0093113A">
        <w:t xml:space="preserve"> si pro tento případ vyhrazuje právo </w:t>
      </w:r>
      <w:r w:rsidR="00A14081" w:rsidRPr="00D247F8">
        <w:rPr>
          <w:color w:val="000000"/>
        </w:rPr>
        <w:t xml:space="preserve">umožnit výměnu nabízeného plnění za podmínek, </w:t>
      </w:r>
      <w:r w:rsidR="00A14081">
        <w:rPr>
          <w:color w:val="000000"/>
        </w:rPr>
        <w:br/>
      </w:r>
      <w:r w:rsidR="00A14081" w:rsidRPr="00D247F8">
        <w:rPr>
          <w:color w:val="000000"/>
        </w:rPr>
        <w:t xml:space="preserve">že nové plnění bude i nadále splňovat kompletní technické podmínky požadované v zadávací dokumentaci a současně bude mít stejné nebo lepší parametry než původně nabízené plnění (nikoliv horší) a cena dodávky zůstane nezměněna, resp. nebude </w:t>
      </w:r>
      <w:r w:rsidRPr="0093113A">
        <w:t>navýšen</w:t>
      </w:r>
      <w:r w:rsidR="00A14081">
        <w:t>a</w:t>
      </w:r>
      <w:r>
        <w:rPr>
          <w:lang w:val="cs-CZ"/>
        </w:rPr>
        <w:t>.</w:t>
      </w:r>
      <w:r w:rsidR="00D9367B">
        <w:rPr>
          <w:lang w:val="cs-CZ"/>
        </w:rPr>
        <w:t xml:space="preserve"> </w:t>
      </w:r>
    </w:p>
    <w:p w14:paraId="3661FE17" w14:textId="77777777" w:rsidR="00C43B76" w:rsidRPr="00276CF8" w:rsidRDefault="00276CF8" w:rsidP="0097586B">
      <w:pPr>
        <w:pStyle w:val="Nadpislnku"/>
        <w:spacing w:after="360"/>
        <w:ind w:left="357" w:hanging="357"/>
      </w:pPr>
      <w:r w:rsidRPr="00276CF8">
        <w:t>KUPNÍ CENA</w:t>
      </w:r>
    </w:p>
    <w:p w14:paraId="2E890821" w14:textId="1F51BDF0" w:rsidR="00063BED" w:rsidRDefault="002F4A77" w:rsidP="007E22F0">
      <w:pPr>
        <w:pStyle w:val="Odstavecseseznamem"/>
        <w:numPr>
          <w:ilvl w:val="0"/>
          <w:numId w:val="5"/>
        </w:numPr>
        <w:spacing w:after="240"/>
        <w:ind w:left="284" w:hanging="284"/>
        <w:rPr>
          <w:bCs/>
        </w:rPr>
      </w:pPr>
      <w:r w:rsidRPr="00276CF8">
        <w:t xml:space="preserve">Kupní cena </w:t>
      </w:r>
      <w:r w:rsidR="00900C6B">
        <w:t>Z</w:t>
      </w:r>
      <w:r w:rsidRPr="00276CF8">
        <w:t xml:space="preserve">boží je </w:t>
      </w:r>
      <w:r w:rsidR="00E936B4" w:rsidRPr="00B14F7E">
        <w:t xml:space="preserve">stanovena na základě nabídky </w:t>
      </w:r>
      <w:r w:rsidR="00E936B4">
        <w:rPr>
          <w:lang w:val="cs-CZ"/>
        </w:rPr>
        <w:t>Prodávajícího</w:t>
      </w:r>
      <w:r w:rsidR="00E936B4" w:rsidRPr="00B14F7E">
        <w:t xml:space="preserve"> podané na veřejnou </w:t>
      </w:r>
      <w:r w:rsidR="00E936B4" w:rsidRPr="00121B10">
        <w:t xml:space="preserve">zakázku </w:t>
      </w:r>
      <w:r w:rsidR="00EE587A">
        <w:br/>
      </w:r>
      <w:r w:rsidR="00E936B4" w:rsidRPr="000C3943">
        <w:t>„</w:t>
      </w:r>
      <w:r w:rsidR="00F666B0">
        <w:t>Mobilní digitální technologie</w:t>
      </w:r>
      <w:r w:rsidR="002229D4" w:rsidRPr="000C3943">
        <w:t>”</w:t>
      </w:r>
      <w:r w:rsidR="0076363A" w:rsidRPr="000C3943">
        <w:rPr>
          <w:bCs/>
        </w:rPr>
        <w:t xml:space="preserve"> takto:</w:t>
      </w:r>
    </w:p>
    <w:p w14:paraId="28CC06AA" w14:textId="5B8DAA5B" w:rsidR="00F666B0" w:rsidRDefault="00F666B0" w:rsidP="00F666B0">
      <w:pPr>
        <w:pStyle w:val="Odstavecseseznamem"/>
        <w:numPr>
          <w:ilvl w:val="0"/>
          <w:numId w:val="0"/>
        </w:numPr>
        <w:spacing w:after="240"/>
        <w:ind w:left="284"/>
        <w:rPr>
          <w:bCs/>
        </w:rPr>
      </w:pPr>
      <w:r>
        <w:rPr>
          <w:bCs/>
        </w:rPr>
        <w:t>Kupní cena notebooků – celkem 30 ks</w:t>
      </w:r>
    </w:p>
    <w:p w14:paraId="05BC8557" w14:textId="6CE0EACE" w:rsidR="00F666B0" w:rsidRPr="00A14081" w:rsidRDefault="003A60D2" w:rsidP="00F666B0">
      <w:pPr>
        <w:pStyle w:val="Odstavecseseznamem"/>
        <w:numPr>
          <w:ilvl w:val="0"/>
          <w:numId w:val="0"/>
        </w:numPr>
        <w:tabs>
          <w:tab w:val="left" w:pos="3828"/>
        </w:tabs>
        <w:ind w:left="360"/>
        <w:jc w:val="center"/>
        <w:rPr>
          <w:b/>
          <w:bCs/>
          <w:i/>
          <w:iCs/>
          <w:lang w:val="cs-CZ"/>
        </w:rPr>
      </w:pPr>
      <w:r>
        <w:rPr>
          <w:b/>
          <w:bCs/>
        </w:rPr>
        <w:t>398 636,52</w:t>
      </w:r>
      <w:r w:rsidR="00F666B0" w:rsidRPr="00A14081">
        <w:rPr>
          <w:b/>
          <w:bCs/>
          <w:lang w:val="cs-CZ"/>
        </w:rPr>
        <w:t xml:space="preserve"> Kč bez DPH</w:t>
      </w:r>
      <w:r w:rsidR="00F666B0">
        <w:rPr>
          <w:b/>
          <w:bCs/>
          <w:lang w:val="cs-CZ"/>
        </w:rPr>
        <w:t xml:space="preserve"> </w:t>
      </w:r>
    </w:p>
    <w:p w14:paraId="2C540923" w14:textId="08114EAE" w:rsidR="00F666B0" w:rsidRPr="00A14081" w:rsidRDefault="00F666B0" w:rsidP="00F666B0">
      <w:pPr>
        <w:pStyle w:val="Odstavecseseznamem"/>
        <w:numPr>
          <w:ilvl w:val="0"/>
          <w:numId w:val="0"/>
        </w:numPr>
        <w:ind w:left="360"/>
        <w:jc w:val="center"/>
        <w:rPr>
          <w:b/>
          <w:bCs/>
          <w:lang w:val="cs-CZ"/>
        </w:rPr>
      </w:pPr>
      <w:r w:rsidRPr="00A14081">
        <w:rPr>
          <w:b/>
          <w:bCs/>
          <w:lang w:val="cs-CZ"/>
        </w:rPr>
        <w:t xml:space="preserve">  </w:t>
      </w:r>
      <w:r w:rsidR="003A60D2">
        <w:rPr>
          <w:b/>
          <w:bCs/>
          <w:lang w:val="cs-CZ"/>
        </w:rPr>
        <w:t xml:space="preserve">   </w:t>
      </w:r>
      <w:r w:rsidRPr="00A14081">
        <w:rPr>
          <w:b/>
          <w:bCs/>
          <w:lang w:val="cs-CZ"/>
        </w:rPr>
        <w:t xml:space="preserve"> </w:t>
      </w:r>
      <w:r w:rsidR="003A60D2">
        <w:rPr>
          <w:b/>
          <w:bCs/>
          <w:lang w:val="cs-CZ"/>
        </w:rPr>
        <w:t>83 713,67</w:t>
      </w:r>
      <w:r w:rsidRPr="00A14081">
        <w:rPr>
          <w:b/>
          <w:bCs/>
          <w:lang w:val="cs-CZ"/>
        </w:rPr>
        <w:t xml:space="preserve"> Kč DPH 21 %</w:t>
      </w:r>
    </w:p>
    <w:p w14:paraId="2EEF55D6" w14:textId="56EDFFE8" w:rsidR="00F666B0" w:rsidRPr="00A14081" w:rsidRDefault="00F666B0" w:rsidP="00F666B0">
      <w:pPr>
        <w:pStyle w:val="Odstavecseseznamem"/>
        <w:numPr>
          <w:ilvl w:val="0"/>
          <w:numId w:val="0"/>
        </w:numPr>
        <w:ind w:left="360"/>
        <w:jc w:val="center"/>
        <w:rPr>
          <w:b/>
          <w:bCs/>
          <w:lang w:val="cs-CZ"/>
        </w:rPr>
      </w:pPr>
      <w:r w:rsidRPr="00A14081">
        <w:rPr>
          <w:b/>
          <w:bCs/>
          <w:lang w:val="cs-CZ"/>
        </w:rPr>
        <w:t xml:space="preserve">     </w:t>
      </w:r>
      <w:r w:rsidR="003A60D2">
        <w:rPr>
          <w:b/>
          <w:bCs/>
          <w:lang w:val="cs-CZ"/>
        </w:rPr>
        <w:t>482 350,19</w:t>
      </w:r>
      <w:r w:rsidRPr="00A14081">
        <w:rPr>
          <w:b/>
          <w:bCs/>
          <w:lang w:val="cs-CZ"/>
        </w:rPr>
        <w:t xml:space="preserve"> Kč včetně DPH </w:t>
      </w:r>
    </w:p>
    <w:p w14:paraId="6DAC4ABF" w14:textId="12C1983B" w:rsidR="00F666B0" w:rsidRDefault="00F666B0" w:rsidP="00F666B0">
      <w:pPr>
        <w:pStyle w:val="Odstavecseseznamem"/>
        <w:numPr>
          <w:ilvl w:val="0"/>
          <w:numId w:val="0"/>
        </w:numPr>
        <w:spacing w:after="240"/>
        <w:ind w:left="284"/>
        <w:rPr>
          <w:bCs/>
        </w:rPr>
      </w:pPr>
      <w:r>
        <w:rPr>
          <w:bCs/>
        </w:rPr>
        <w:t>Kupní cena nabíjecích vozíků pro 15 ks notebooků – celkem 2 ks</w:t>
      </w:r>
    </w:p>
    <w:p w14:paraId="39228BA6" w14:textId="3A6F663C" w:rsidR="001852B5" w:rsidRPr="00A14081" w:rsidRDefault="003A60D2" w:rsidP="001852B5">
      <w:pPr>
        <w:pStyle w:val="Odstavecseseznamem"/>
        <w:numPr>
          <w:ilvl w:val="0"/>
          <w:numId w:val="0"/>
        </w:numPr>
        <w:tabs>
          <w:tab w:val="left" w:pos="3828"/>
        </w:tabs>
        <w:ind w:left="360"/>
        <w:jc w:val="center"/>
        <w:rPr>
          <w:b/>
          <w:bCs/>
          <w:i/>
          <w:iCs/>
          <w:lang w:val="cs-CZ"/>
        </w:rPr>
      </w:pPr>
      <w:r>
        <w:rPr>
          <w:b/>
          <w:bCs/>
        </w:rPr>
        <w:t>41 073,60</w:t>
      </w:r>
      <w:r w:rsidR="001852B5" w:rsidRPr="00A14081">
        <w:rPr>
          <w:b/>
          <w:bCs/>
          <w:lang w:val="cs-CZ"/>
        </w:rPr>
        <w:t xml:space="preserve"> Kč bez DPH</w:t>
      </w:r>
      <w:r w:rsidR="001852B5">
        <w:rPr>
          <w:b/>
          <w:bCs/>
          <w:lang w:val="cs-CZ"/>
        </w:rPr>
        <w:t xml:space="preserve"> </w:t>
      </w:r>
    </w:p>
    <w:p w14:paraId="7D542E5A" w14:textId="3BCB7BBF" w:rsidR="001852B5" w:rsidRPr="00A14081" w:rsidRDefault="001852B5" w:rsidP="001852B5">
      <w:pPr>
        <w:pStyle w:val="Odstavecseseznamem"/>
        <w:numPr>
          <w:ilvl w:val="0"/>
          <w:numId w:val="0"/>
        </w:numPr>
        <w:ind w:left="360"/>
        <w:jc w:val="center"/>
        <w:rPr>
          <w:b/>
          <w:bCs/>
          <w:lang w:val="cs-CZ"/>
        </w:rPr>
      </w:pPr>
      <w:r w:rsidRPr="00A14081">
        <w:rPr>
          <w:b/>
          <w:bCs/>
          <w:lang w:val="cs-CZ"/>
        </w:rPr>
        <w:t xml:space="preserve">  </w:t>
      </w:r>
      <w:r w:rsidR="003A60D2">
        <w:rPr>
          <w:b/>
          <w:bCs/>
          <w:lang w:val="cs-CZ"/>
        </w:rPr>
        <w:t xml:space="preserve">  </w:t>
      </w:r>
      <w:r w:rsidRPr="00A14081">
        <w:rPr>
          <w:b/>
          <w:bCs/>
          <w:lang w:val="cs-CZ"/>
        </w:rPr>
        <w:t xml:space="preserve"> </w:t>
      </w:r>
      <w:r w:rsidR="003A60D2">
        <w:rPr>
          <w:b/>
          <w:bCs/>
          <w:lang w:val="cs-CZ"/>
        </w:rPr>
        <w:t>8 625,46</w:t>
      </w:r>
      <w:r w:rsidRPr="00A14081">
        <w:rPr>
          <w:b/>
          <w:bCs/>
          <w:lang w:val="cs-CZ"/>
        </w:rPr>
        <w:t xml:space="preserve"> Kč DPH 21 %</w:t>
      </w:r>
    </w:p>
    <w:p w14:paraId="1884BFC7" w14:textId="02AA2575" w:rsidR="001852B5" w:rsidRPr="001852B5" w:rsidRDefault="001852B5" w:rsidP="001852B5">
      <w:pPr>
        <w:pStyle w:val="Odstavecseseznamem"/>
        <w:numPr>
          <w:ilvl w:val="0"/>
          <w:numId w:val="0"/>
        </w:numPr>
        <w:ind w:left="360"/>
        <w:jc w:val="center"/>
        <w:rPr>
          <w:b/>
          <w:bCs/>
          <w:lang w:val="cs-CZ"/>
        </w:rPr>
      </w:pPr>
      <w:r w:rsidRPr="00A14081">
        <w:rPr>
          <w:b/>
          <w:bCs/>
          <w:lang w:val="cs-CZ"/>
        </w:rPr>
        <w:t xml:space="preserve">     </w:t>
      </w:r>
      <w:r w:rsidR="003A60D2">
        <w:rPr>
          <w:b/>
          <w:bCs/>
          <w:lang w:val="cs-CZ"/>
        </w:rPr>
        <w:t>49 699,06</w:t>
      </w:r>
      <w:r w:rsidRPr="00A14081">
        <w:rPr>
          <w:b/>
          <w:bCs/>
          <w:lang w:val="cs-CZ"/>
        </w:rPr>
        <w:t xml:space="preserve"> Kč včetně DPH</w:t>
      </w:r>
    </w:p>
    <w:p w14:paraId="5A09A956" w14:textId="79A6F56E" w:rsidR="00063BED" w:rsidRPr="00063BED" w:rsidRDefault="0076363A" w:rsidP="001852B5">
      <w:pPr>
        <w:pStyle w:val="Odstavecseseznamem"/>
        <w:numPr>
          <w:ilvl w:val="0"/>
          <w:numId w:val="0"/>
        </w:numPr>
        <w:ind w:left="284"/>
        <w:jc w:val="left"/>
        <w:rPr>
          <w:lang w:val="cs-CZ"/>
        </w:rPr>
      </w:pPr>
      <w:r>
        <w:rPr>
          <w:lang w:val="cs-CZ"/>
        </w:rPr>
        <w:t xml:space="preserve">Celková kupní cena </w:t>
      </w:r>
      <w:r w:rsidR="00063BED">
        <w:rPr>
          <w:lang w:val="cs-CZ"/>
        </w:rPr>
        <w:t xml:space="preserve">za dodávku </w:t>
      </w:r>
    </w:p>
    <w:p w14:paraId="647C503E" w14:textId="2498D970" w:rsidR="0076363A" w:rsidRPr="003A60D2" w:rsidRDefault="003A60D2" w:rsidP="003A60D2">
      <w:pPr>
        <w:pStyle w:val="Odstavecseseznamem"/>
        <w:numPr>
          <w:ilvl w:val="0"/>
          <w:numId w:val="0"/>
        </w:numPr>
        <w:tabs>
          <w:tab w:val="left" w:pos="3828"/>
        </w:tabs>
        <w:ind w:left="360"/>
        <w:jc w:val="center"/>
        <w:rPr>
          <w:b/>
          <w:bCs/>
        </w:rPr>
      </w:pPr>
      <w:r>
        <w:rPr>
          <w:b/>
          <w:bCs/>
        </w:rPr>
        <w:t>439 710,12</w:t>
      </w:r>
      <w:r w:rsidR="0076363A" w:rsidRPr="003A60D2">
        <w:rPr>
          <w:b/>
          <w:bCs/>
          <w:lang w:val="cs-CZ"/>
        </w:rPr>
        <w:t xml:space="preserve"> Kč bez DPH</w:t>
      </w:r>
      <w:r w:rsidR="00A14081" w:rsidRPr="003A60D2">
        <w:rPr>
          <w:b/>
          <w:bCs/>
          <w:lang w:val="cs-CZ"/>
        </w:rPr>
        <w:t xml:space="preserve"> </w:t>
      </w:r>
    </w:p>
    <w:p w14:paraId="3846AA0D" w14:textId="7766CC1C" w:rsidR="0076363A" w:rsidRPr="00A14081" w:rsidRDefault="0076363A" w:rsidP="0076363A">
      <w:pPr>
        <w:pStyle w:val="Odstavecseseznamem"/>
        <w:numPr>
          <w:ilvl w:val="0"/>
          <w:numId w:val="0"/>
        </w:numPr>
        <w:ind w:left="360"/>
        <w:jc w:val="center"/>
        <w:rPr>
          <w:b/>
          <w:bCs/>
          <w:lang w:val="cs-CZ"/>
        </w:rPr>
      </w:pPr>
      <w:r w:rsidRPr="00A14081">
        <w:rPr>
          <w:b/>
          <w:bCs/>
          <w:lang w:val="cs-CZ"/>
        </w:rPr>
        <w:t xml:space="preserve">   </w:t>
      </w:r>
      <w:r w:rsidR="003A60D2">
        <w:rPr>
          <w:b/>
          <w:bCs/>
          <w:lang w:val="cs-CZ"/>
        </w:rPr>
        <w:t xml:space="preserve">   92 339,12</w:t>
      </w:r>
      <w:r w:rsidRPr="00A14081">
        <w:rPr>
          <w:b/>
          <w:bCs/>
          <w:lang w:val="cs-CZ"/>
        </w:rPr>
        <w:t xml:space="preserve"> Kč DPH 21 %</w:t>
      </w:r>
    </w:p>
    <w:p w14:paraId="6AA94298" w14:textId="4A127679" w:rsidR="0076363A" w:rsidRPr="003A60D2" w:rsidRDefault="0076363A" w:rsidP="003A60D2">
      <w:pPr>
        <w:pStyle w:val="Odstavecseseznamem"/>
        <w:numPr>
          <w:ilvl w:val="0"/>
          <w:numId w:val="0"/>
        </w:numPr>
        <w:ind w:left="360"/>
        <w:jc w:val="center"/>
        <w:rPr>
          <w:b/>
          <w:bCs/>
          <w:lang w:val="cs-CZ"/>
        </w:rPr>
      </w:pPr>
      <w:r w:rsidRPr="00A14081">
        <w:rPr>
          <w:b/>
          <w:bCs/>
          <w:lang w:val="cs-CZ"/>
        </w:rPr>
        <w:t xml:space="preserve">     </w:t>
      </w:r>
      <w:r w:rsidR="003A60D2">
        <w:rPr>
          <w:b/>
          <w:bCs/>
          <w:lang w:val="cs-CZ"/>
        </w:rPr>
        <w:t>532 049,24</w:t>
      </w:r>
      <w:r w:rsidRPr="003A60D2">
        <w:rPr>
          <w:b/>
          <w:bCs/>
          <w:lang w:val="cs-CZ"/>
        </w:rPr>
        <w:t xml:space="preserve"> Kč včetně DPH</w:t>
      </w:r>
      <w:r w:rsidR="00476C60" w:rsidRPr="003A60D2">
        <w:rPr>
          <w:b/>
          <w:bCs/>
          <w:lang w:val="cs-CZ"/>
        </w:rPr>
        <w:t xml:space="preserve"> </w:t>
      </w:r>
    </w:p>
    <w:p w14:paraId="4E9DDD43" w14:textId="66803AF3" w:rsidR="00E936B4" w:rsidRPr="00A14081" w:rsidRDefault="0076363A" w:rsidP="00996AA0">
      <w:pPr>
        <w:pStyle w:val="Odstavecseseznamem"/>
        <w:numPr>
          <w:ilvl w:val="0"/>
          <w:numId w:val="0"/>
        </w:numPr>
        <w:spacing w:after="240"/>
        <w:ind w:left="357"/>
        <w:jc w:val="center"/>
        <w:rPr>
          <w:b/>
          <w:bCs/>
          <w:lang w:val="cs-CZ"/>
        </w:rPr>
      </w:pPr>
      <w:r w:rsidRPr="00A14081">
        <w:rPr>
          <w:b/>
          <w:bCs/>
          <w:lang w:val="cs-CZ"/>
        </w:rPr>
        <w:t xml:space="preserve">(slovy </w:t>
      </w:r>
      <w:r w:rsidR="003A60D2">
        <w:rPr>
          <w:b/>
          <w:bCs/>
          <w:lang w:val="cs-CZ"/>
        </w:rPr>
        <w:t>pět set třicet dva tisíc čtyřicet devět a 24/100</w:t>
      </w:r>
      <w:r w:rsidRPr="00A14081">
        <w:rPr>
          <w:b/>
          <w:bCs/>
          <w:lang w:val="cs-CZ"/>
        </w:rPr>
        <w:t xml:space="preserve"> korun českých)</w:t>
      </w:r>
    </w:p>
    <w:p w14:paraId="67A28395" w14:textId="099D93CE" w:rsidR="0076363A" w:rsidRPr="008A7D46" w:rsidRDefault="0076363A" w:rsidP="007E22F0">
      <w:pPr>
        <w:pStyle w:val="Odstavecseseznamem"/>
        <w:numPr>
          <w:ilvl w:val="0"/>
          <w:numId w:val="5"/>
        </w:numPr>
        <w:ind w:left="284" w:hanging="284"/>
      </w:pPr>
      <w:r w:rsidRPr="008A7D46">
        <w:t>Veškeré ceny dohodnuté v této Kupní smlouvě jsou cenami v korunách českých. Ceny nelze jakýmkoliv způsobem vázat na jinou měnu než korunu českou.</w:t>
      </w:r>
    </w:p>
    <w:p w14:paraId="21730518" w14:textId="74A4F07B" w:rsidR="00122E73" w:rsidRPr="008A7D46" w:rsidRDefault="0076363A" w:rsidP="007E22F0">
      <w:pPr>
        <w:pStyle w:val="Odstavecseseznamem"/>
        <w:numPr>
          <w:ilvl w:val="0"/>
          <w:numId w:val="5"/>
        </w:numPr>
        <w:ind w:left="284" w:hanging="284"/>
      </w:pPr>
      <w:bookmarkStart w:id="8" w:name="_Hlk164342847"/>
      <w:r w:rsidRPr="008A7D46">
        <w:t xml:space="preserve">Příslušná sazba daně z přidané hodnoty (DPH) bude účtována dle platných předpisů v době zdanitelného plnění.  </w:t>
      </w:r>
    </w:p>
    <w:bookmarkEnd w:id="8"/>
    <w:p w14:paraId="6CA368B2" w14:textId="2C9D22BE" w:rsidR="00AA027D" w:rsidRPr="008A7D46" w:rsidRDefault="0076363A" w:rsidP="007E22F0">
      <w:pPr>
        <w:pStyle w:val="Odstavecseseznamem"/>
        <w:numPr>
          <w:ilvl w:val="0"/>
          <w:numId w:val="5"/>
        </w:numPr>
        <w:ind w:left="284" w:hanging="284"/>
      </w:pPr>
      <w:r w:rsidRPr="008A7D46">
        <w:t>Cena byla dohodnuta  na základě cenové nabídky vypracované Prodávajícím</w:t>
      </w:r>
      <w:r w:rsidR="00356E3C">
        <w:rPr>
          <w:lang w:val="cs-CZ"/>
        </w:rPr>
        <w:t xml:space="preserve">. </w:t>
      </w:r>
      <w:r w:rsidRPr="008A7D46">
        <w:t xml:space="preserve"> Případné odchylky, vynechání, opomnění, chyby a nedostatky cenové nabídky nemají v žádném případě vliv na  kupní cenu, ani na rozsah plnění Prodávajícího, ani na další ujednání </w:t>
      </w:r>
      <w:r w:rsidR="009401DA">
        <w:rPr>
          <w:lang w:val="cs-CZ"/>
        </w:rPr>
        <w:t>S</w:t>
      </w:r>
      <w:r w:rsidRPr="008A7D46">
        <w:t xml:space="preserve">mluvních stran v této </w:t>
      </w:r>
      <w:r w:rsidR="009A09DA">
        <w:rPr>
          <w:lang w:val="cs-CZ"/>
        </w:rPr>
        <w:t xml:space="preserve">Kupní </w:t>
      </w:r>
      <w:r w:rsidRPr="008A7D46">
        <w:t>smlouvě. Jednotkové ceny uvedené v cenové nabídce jsou cenami pevnými po celou dobu plnění.</w:t>
      </w:r>
    </w:p>
    <w:p w14:paraId="36167FD8" w14:textId="4BF51BBF" w:rsidR="0076363A" w:rsidRPr="008A7D46" w:rsidRDefault="0076363A" w:rsidP="007E22F0">
      <w:pPr>
        <w:pStyle w:val="Odstavecseseznamem"/>
        <w:numPr>
          <w:ilvl w:val="0"/>
          <w:numId w:val="5"/>
        </w:numPr>
        <w:ind w:left="284" w:hanging="284"/>
      </w:pPr>
      <w:r w:rsidRPr="008A7D46">
        <w:t xml:space="preserve">Prodávající výslovně prohlašuje a ujišťuje Kupujícího, že kupní cena  již v sobě zahrnuje nejen veškeré režijní náklady Prodávajícího spojené s plněním dle této Kupní smlouvy, ale </w:t>
      </w:r>
      <w:r w:rsidR="00B056F0">
        <w:rPr>
          <w:lang w:val="cs-CZ"/>
        </w:rPr>
        <w:t xml:space="preserve">rovněž </w:t>
      </w:r>
      <w:r w:rsidR="00356E3C">
        <w:rPr>
          <w:lang w:val="cs-CZ"/>
        </w:rPr>
        <w:br/>
        <w:t xml:space="preserve">s </w:t>
      </w:r>
      <w:r w:rsidRPr="008A7D46">
        <w:t>dostatečnou míru zisku zajišťující řádné plnění této Kupní smlouvy z jeho strany</w:t>
      </w:r>
      <w:r w:rsidRPr="00356E3C">
        <w:rPr>
          <w:lang w:val="cs-CZ"/>
        </w:rPr>
        <w:t>.</w:t>
      </w:r>
    </w:p>
    <w:p w14:paraId="183360B5" w14:textId="503F4AC7" w:rsidR="0076363A" w:rsidRPr="008A7D46" w:rsidRDefault="0076363A" w:rsidP="007E22F0">
      <w:pPr>
        <w:pStyle w:val="Odstavecseseznamem"/>
        <w:numPr>
          <w:ilvl w:val="0"/>
          <w:numId w:val="5"/>
        </w:numPr>
        <w:ind w:left="284" w:hanging="284"/>
      </w:pPr>
      <w:r w:rsidRPr="008A7D46">
        <w:t xml:space="preserve">Kupní cena může být změněna,  dojde-li ke změnám daňových předpisů majících vliv na cenu </w:t>
      </w:r>
      <w:r w:rsidR="00900C6B">
        <w:t>P</w:t>
      </w:r>
      <w:r w:rsidRPr="008A7D46">
        <w:t xml:space="preserve">ředmětu plnění.  </w:t>
      </w:r>
    </w:p>
    <w:p w14:paraId="0611AE10" w14:textId="6934106C" w:rsidR="0076363A" w:rsidRPr="008A7D46" w:rsidRDefault="0076363A" w:rsidP="007E22F0">
      <w:pPr>
        <w:pStyle w:val="Odstavecseseznamem"/>
        <w:numPr>
          <w:ilvl w:val="0"/>
          <w:numId w:val="5"/>
        </w:numPr>
        <w:ind w:left="284" w:hanging="284"/>
      </w:pPr>
      <w:r w:rsidRPr="008A7D46">
        <w:t xml:space="preserve">Kupní cena bude </w:t>
      </w:r>
      <w:r w:rsidR="002229D4">
        <w:t xml:space="preserve">adekvátně </w:t>
      </w:r>
      <w:r w:rsidRPr="008A7D46">
        <w:t xml:space="preserve">snížena v případě, že část sjednaného </w:t>
      </w:r>
      <w:r w:rsidR="00900C6B">
        <w:t>P</w:t>
      </w:r>
      <w:r w:rsidRPr="008A7D46">
        <w:t>ředmětu plnění</w:t>
      </w:r>
      <w:r w:rsidRPr="008A7D46">
        <w:rPr>
          <w:lang w:val="cs-CZ"/>
        </w:rPr>
        <w:t xml:space="preserve"> </w:t>
      </w:r>
      <w:r w:rsidRPr="008A7D46">
        <w:t xml:space="preserve">nebude </w:t>
      </w:r>
      <w:r w:rsidR="009C164C">
        <w:br/>
      </w:r>
      <w:r w:rsidRPr="008A7D46">
        <w:t>na základě požadavku Kupujícího plněna.</w:t>
      </w:r>
    </w:p>
    <w:p w14:paraId="784D6315" w14:textId="509FB3E5" w:rsidR="00A14081" w:rsidRDefault="0076363A" w:rsidP="00A14081">
      <w:pPr>
        <w:pStyle w:val="Odstavecseseznamem"/>
        <w:numPr>
          <w:ilvl w:val="0"/>
          <w:numId w:val="5"/>
        </w:numPr>
        <w:ind w:left="284" w:hanging="284"/>
      </w:pPr>
      <w:r w:rsidRPr="008A7D46">
        <w:t xml:space="preserve">Změna kupní ceny musí být vždy sjednaná písemně číslovaným dodatkem k této </w:t>
      </w:r>
      <w:r w:rsidR="009A09DA">
        <w:rPr>
          <w:lang w:val="cs-CZ"/>
        </w:rPr>
        <w:t xml:space="preserve">Kupní </w:t>
      </w:r>
      <w:r w:rsidRPr="008A7D46">
        <w:t>smlouv</w:t>
      </w:r>
      <w:r w:rsidR="00F24F92">
        <w:rPr>
          <w:lang w:val="cs-CZ"/>
        </w:rPr>
        <w:t>ě</w:t>
      </w:r>
      <w:r w:rsidR="00356E3C">
        <w:rPr>
          <w:lang w:val="cs-CZ"/>
        </w:rPr>
        <w:t xml:space="preserve"> </w:t>
      </w:r>
      <w:r w:rsidR="009A09DA">
        <w:rPr>
          <w:lang w:val="cs-CZ"/>
        </w:rPr>
        <w:br/>
      </w:r>
      <w:r w:rsidR="002229D4">
        <w:rPr>
          <w:lang w:val="cs-CZ"/>
        </w:rPr>
        <w:t>ve smyslu</w:t>
      </w:r>
      <w:r w:rsidR="00356E3C">
        <w:rPr>
          <w:lang w:val="cs-CZ"/>
        </w:rPr>
        <w:t>§ 222 zákona č. 134/2016 Sb., o zadávání veřejných zakázek, ve znění pozdějších předpisů</w:t>
      </w:r>
      <w:r w:rsidR="00F24F92">
        <w:rPr>
          <w:lang w:val="cs-CZ"/>
        </w:rPr>
        <w:t>.</w:t>
      </w:r>
    </w:p>
    <w:p w14:paraId="126FE932" w14:textId="77777777" w:rsidR="00C43B76" w:rsidRPr="0068708C" w:rsidRDefault="000A4D10" w:rsidP="0097586B">
      <w:pPr>
        <w:pStyle w:val="Nadpislnku"/>
        <w:spacing w:after="360"/>
        <w:ind w:left="357" w:hanging="357"/>
      </w:pPr>
      <w:r>
        <w:rPr>
          <w:lang w:val="cs-CZ"/>
        </w:rPr>
        <w:t>P</w:t>
      </w:r>
      <w:r w:rsidR="0068708C" w:rsidRPr="0068708C">
        <w:t>LATEBNÍ PODMÍNKY</w:t>
      </w:r>
    </w:p>
    <w:p w14:paraId="6A51D06B" w14:textId="77777777" w:rsidR="00C81A32" w:rsidRPr="00293B7C" w:rsidRDefault="00C81A32" w:rsidP="007E22F0">
      <w:pPr>
        <w:pStyle w:val="Odstavecseseznamem"/>
        <w:numPr>
          <w:ilvl w:val="0"/>
          <w:numId w:val="6"/>
        </w:numPr>
        <w:ind w:left="284" w:hanging="284"/>
      </w:pPr>
      <w:r w:rsidRPr="00293B7C">
        <w:t>Smluvní strany se dohodly na úhradě kupní ceny takto:</w:t>
      </w:r>
    </w:p>
    <w:p w14:paraId="5FB58DFB" w14:textId="77777777" w:rsidR="00C81A32" w:rsidRPr="002139EF" w:rsidRDefault="00C81A32" w:rsidP="0008426E">
      <w:pPr>
        <w:pStyle w:val="Odstavecseseznamem"/>
        <w:numPr>
          <w:ilvl w:val="0"/>
          <w:numId w:val="7"/>
        </w:numPr>
      </w:pPr>
      <w:r w:rsidRPr="002139EF">
        <w:t>Kupující neposkytuje Prodávajícímu zálohy.</w:t>
      </w:r>
    </w:p>
    <w:p w14:paraId="44BF2FBB" w14:textId="11068207" w:rsidR="00A3069B" w:rsidRPr="002139EF" w:rsidRDefault="002139EF" w:rsidP="000C160B">
      <w:pPr>
        <w:pStyle w:val="Odstavecseseznamem"/>
        <w:numPr>
          <w:ilvl w:val="0"/>
          <w:numId w:val="7"/>
        </w:numPr>
      </w:pPr>
      <w:r w:rsidRPr="002139EF">
        <w:t xml:space="preserve">Kupní cena </w:t>
      </w:r>
      <w:bookmarkStart w:id="9" w:name="_Hlk164342907"/>
      <w:r w:rsidRPr="002139EF">
        <w:t>bude</w:t>
      </w:r>
      <w:bookmarkStart w:id="10" w:name="_Hlk163639907"/>
      <w:r w:rsidRPr="002139EF">
        <w:t xml:space="preserve"> Kupujícím uhrazena na základě daňov</w:t>
      </w:r>
      <w:r w:rsidRPr="002139EF">
        <w:rPr>
          <w:lang w:val="cs-CZ"/>
        </w:rPr>
        <w:t>ého</w:t>
      </w:r>
      <w:r w:rsidRPr="002139EF">
        <w:t xml:space="preserve"> doklad</w:t>
      </w:r>
      <w:r w:rsidRPr="002139EF">
        <w:rPr>
          <w:lang w:val="cs-CZ"/>
        </w:rPr>
        <w:t>u</w:t>
      </w:r>
      <w:r w:rsidRPr="002139EF">
        <w:t xml:space="preserve"> vystaven</w:t>
      </w:r>
      <w:r w:rsidRPr="002139EF">
        <w:rPr>
          <w:lang w:val="cs-CZ"/>
        </w:rPr>
        <w:t>é</w:t>
      </w:r>
      <w:r w:rsidRPr="002139EF">
        <w:t>h</w:t>
      </w:r>
      <w:r w:rsidRPr="002139EF">
        <w:rPr>
          <w:lang w:val="cs-CZ"/>
        </w:rPr>
        <w:t>o</w:t>
      </w:r>
      <w:r w:rsidRPr="002139EF">
        <w:t xml:space="preserve"> Prodávajícím, kde dnem zdanitelného plnění bude den protokolárního předání a převzetí </w:t>
      </w:r>
      <w:r w:rsidRPr="002139EF">
        <w:rPr>
          <w:lang w:val="cs-CZ"/>
        </w:rPr>
        <w:t>Zboží</w:t>
      </w:r>
      <w:bookmarkEnd w:id="9"/>
      <w:bookmarkEnd w:id="10"/>
      <w:r w:rsidRPr="002139EF">
        <w:t>.</w:t>
      </w:r>
    </w:p>
    <w:p w14:paraId="60E48BF9" w14:textId="0228D345" w:rsidR="001253AC" w:rsidRPr="002139EF" w:rsidRDefault="00383A8E" w:rsidP="0008426E">
      <w:pPr>
        <w:pStyle w:val="Odstavecseseznamem"/>
        <w:numPr>
          <w:ilvl w:val="0"/>
          <w:numId w:val="7"/>
        </w:numPr>
      </w:pPr>
      <w:r w:rsidRPr="002139EF">
        <w:t>Přílohou daňov</w:t>
      </w:r>
      <w:r w:rsidRPr="002139EF">
        <w:rPr>
          <w:lang w:val="cs-CZ"/>
        </w:rPr>
        <w:t>ého</w:t>
      </w:r>
      <w:r w:rsidR="001253AC" w:rsidRPr="002139EF">
        <w:t xml:space="preserve"> doklad</w:t>
      </w:r>
      <w:r w:rsidRPr="002139EF">
        <w:rPr>
          <w:lang w:val="cs-CZ"/>
        </w:rPr>
        <w:t>u</w:t>
      </w:r>
      <w:r w:rsidR="001253AC" w:rsidRPr="002139EF">
        <w:t xml:space="preserve"> musí být protokol o předání a převzetí </w:t>
      </w:r>
      <w:r w:rsidR="00900C6B" w:rsidRPr="002139EF">
        <w:t>Z</w:t>
      </w:r>
      <w:r w:rsidR="001253AC" w:rsidRPr="002139EF">
        <w:t>boží potvrzen</w:t>
      </w:r>
      <w:r w:rsidRPr="002139EF">
        <w:rPr>
          <w:lang w:val="cs-CZ"/>
        </w:rPr>
        <w:t>ý</w:t>
      </w:r>
      <w:r w:rsidR="001253AC" w:rsidRPr="002139EF">
        <w:t xml:space="preserve"> oběma </w:t>
      </w:r>
      <w:r w:rsidR="009401DA" w:rsidRPr="002139EF">
        <w:rPr>
          <w:lang w:val="cs-CZ"/>
        </w:rPr>
        <w:t>S</w:t>
      </w:r>
      <w:r w:rsidR="001253AC" w:rsidRPr="002139EF">
        <w:t>mluvními stranami.</w:t>
      </w:r>
    </w:p>
    <w:p w14:paraId="1B9EF697" w14:textId="117D5584" w:rsidR="002229D4" w:rsidRPr="002139EF" w:rsidRDefault="001253AC" w:rsidP="001852B5">
      <w:pPr>
        <w:pStyle w:val="Odstavecseseznamem"/>
        <w:numPr>
          <w:ilvl w:val="0"/>
          <w:numId w:val="6"/>
        </w:numPr>
        <w:ind w:left="284" w:hanging="284"/>
      </w:pPr>
      <w:r w:rsidRPr="00A635CC">
        <w:t>Daňov</w:t>
      </w:r>
      <w:r w:rsidR="002229D4">
        <w:rPr>
          <w:lang w:val="cs-CZ"/>
        </w:rPr>
        <w:t>ý</w:t>
      </w:r>
      <w:r w:rsidRPr="00A635CC">
        <w:t xml:space="preserve"> doklad</w:t>
      </w:r>
      <w:r w:rsidR="00383A8E" w:rsidRPr="00A635CC">
        <w:t xml:space="preserve"> </w:t>
      </w:r>
      <w:bookmarkStart w:id="11" w:name="_Hlk164425846"/>
      <w:r w:rsidR="00A635CC" w:rsidRPr="00A635CC">
        <w:t>bud</w:t>
      </w:r>
      <w:r w:rsidR="002229D4">
        <w:t>e</w:t>
      </w:r>
      <w:r w:rsidR="00A635CC" w:rsidRPr="00A635CC">
        <w:t xml:space="preserve"> vystaven</w:t>
      </w:r>
      <w:bookmarkEnd w:id="11"/>
      <w:r w:rsidR="002229D4">
        <w:t xml:space="preserve"> a </w:t>
      </w:r>
      <w:r w:rsidR="00383A8E" w:rsidRPr="002139EF">
        <w:t>předložen</w:t>
      </w:r>
      <w:r w:rsidRPr="002139EF">
        <w:t xml:space="preserve"> Kupujícímu nejpozději do </w:t>
      </w:r>
      <w:r w:rsidR="00AA027D" w:rsidRPr="002139EF">
        <w:rPr>
          <w:lang w:val="cs-CZ"/>
        </w:rPr>
        <w:t>1</w:t>
      </w:r>
      <w:r w:rsidRPr="002139EF">
        <w:t>5 dnů ode dne zdanitelného plnění a řádně doložen</w:t>
      </w:r>
      <w:r w:rsidR="008152FB">
        <w:t>y</w:t>
      </w:r>
      <w:r w:rsidRPr="002139EF">
        <w:t xml:space="preserve"> nezbytnými doklady, které umožní Ku</w:t>
      </w:r>
      <w:r w:rsidR="0068708C" w:rsidRPr="002139EF">
        <w:t>pujícímu provést jeho kontrolu.</w:t>
      </w:r>
    </w:p>
    <w:p w14:paraId="0EDDD35F" w14:textId="78A240F4" w:rsidR="00356E3C" w:rsidRPr="002139EF" w:rsidRDefault="00383A8E" w:rsidP="007E22F0">
      <w:pPr>
        <w:pStyle w:val="Odstavecseseznamem"/>
        <w:numPr>
          <w:ilvl w:val="0"/>
          <w:numId w:val="6"/>
        </w:numPr>
        <w:ind w:left="284" w:hanging="284"/>
      </w:pPr>
      <w:r w:rsidRPr="002139EF">
        <w:t>Daňov</w:t>
      </w:r>
      <w:r w:rsidRPr="002139EF">
        <w:rPr>
          <w:lang w:val="cs-CZ"/>
        </w:rPr>
        <w:t>ý</w:t>
      </w:r>
      <w:r w:rsidRPr="002139EF">
        <w:t xml:space="preserve"> doklad</w:t>
      </w:r>
      <w:r w:rsidR="00D82C1E" w:rsidRPr="002139EF">
        <w:t xml:space="preserve"> musí obsahovat náležitosti řádného daňového dokladu podle příslušných právních předpisů, zejména pak zákona </w:t>
      </w:r>
      <w:r w:rsidRPr="002139EF">
        <w:t>o dani z přidané hodnoty, v platném znění</w:t>
      </w:r>
      <w:r w:rsidR="00097DA9" w:rsidRPr="002139EF">
        <w:rPr>
          <w:lang w:val="cs-CZ"/>
        </w:rPr>
        <w:t>,</w:t>
      </w:r>
      <w:r w:rsidRPr="002139EF">
        <w:t xml:space="preserve"> a zákona o účetnictví</w:t>
      </w:r>
      <w:r w:rsidR="00097DA9" w:rsidRPr="002139EF">
        <w:rPr>
          <w:lang w:val="cs-CZ"/>
        </w:rPr>
        <w:t>,</w:t>
      </w:r>
      <w:r w:rsidRPr="002139EF">
        <w:t xml:space="preserve"> </w:t>
      </w:r>
      <w:r w:rsidRPr="002139EF">
        <w:rPr>
          <w:lang w:val="cs-CZ"/>
        </w:rPr>
        <w:t>v</w:t>
      </w:r>
      <w:r w:rsidR="00097DA9" w:rsidRPr="002139EF">
        <w:rPr>
          <w:lang w:val="cs-CZ"/>
        </w:rPr>
        <w:t> </w:t>
      </w:r>
      <w:r w:rsidR="00D82C1E" w:rsidRPr="002139EF">
        <w:t xml:space="preserve">platném znění. </w:t>
      </w:r>
      <w:r w:rsidR="00356E3C" w:rsidRPr="002139EF">
        <w:t xml:space="preserve">Na daňovém dokladu budou uvedeny jednotlivé položky, za něž je fakturováno. Prodávající je </w:t>
      </w:r>
      <w:r w:rsidR="00746D16" w:rsidRPr="002139EF">
        <w:t xml:space="preserve">povinen </w:t>
      </w:r>
      <w:r w:rsidR="00356E3C" w:rsidRPr="002139EF">
        <w:t>na každém daňovém dokladu výslovně uvést, zda je, či není plátcem DPH</w:t>
      </w:r>
      <w:r w:rsidR="00356E3C" w:rsidRPr="002139EF">
        <w:rPr>
          <w:lang w:val="cs-CZ"/>
        </w:rPr>
        <w:t>.</w:t>
      </w:r>
    </w:p>
    <w:p w14:paraId="1A639E1E" w14:textId="23911DDE" w:rsidR="007E22F0" w:rsidRDefault="00D82C1E" w:rsidP="007E22F0">
      <w:pPr>
        <w:pStyle w:val="Odstavecseseznamem"/>
        <w:numPr>
          <w:ilvl w:val="0"/>
          <w:numId w:val="0"/>
        </w:numPr>
        <w:ind w:left="284"/>
      </w:pPr>
      <w:r w:rsidRPr="002139EF">
        <w:t xml:space="preserve">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w:t>
      </w:r>
      <w:r w:rsidR="00EE587A" w:rsidRPr="002139EF">
        <w:br/>
      </w:r>
      <w:r w:rsidRPr="002139EF">
        <w:t>od opětovného doručení náležitě doplněného či opraveného daňového dokladu Kupujícímu.</w:t>
      </w:r>
    </w:p>
    <w:p w14:paraId="30A79535" w14:textId="77777777" w:rsidR="001852B5" w:rsidRDefault="001852B5" w:rsidP="007E22F0">
      <w:pPr>
        <w:pStyle w:val="Odstavecseseznamem"/>
        <w:numPr>
          <w:ilvl w:val="0"/>
          <w:numId w:val="0"/>
        </w:numPr>
        <w:ind w:left="284"/>
      </w:pPr>
    </w:p>
    <w:p w14:paraId="203E076B" w14:textId="77777777" w:rsidR="001852B5" w:rsidRDefault="001852B5" w:rsidP="007E22F0">
      <w:pPr>
        <w:pStyle w:val="Odstavecseseznamem"/>
        <w:numPr>
          <w:ilvl w:val="0"/>
          <w:numId w:val="0"/>
        </w:numPr>
        <w:ind w:left="284"/>
      </w:pPr>
    </w:p>
    <w:p w14:paraId="112976B7" w14:textId="77777777" w:rsidR="001852B5" w:rsidRPr="0068708C" w:rsidRDefault="001852B5" w:rsidP="007E22F0">
      <w:pPr>
        <w:pStyle w:val="Odstavecseseznamem"/>
        <w:numPr>
          <w:ilvl w:val="0"/>
          <w:numId w:val="0"/>
        </w:numPr>
        <w:ind w:left="284"/>
      </w:pPr>
    </w:p>
    <w:p w14:paraId="5857F0EC" w14:textId="0D66F194" w:rsidR="007E22F0" w:rsidRPr="00986720" w:rsidRDefault="007E22F0" w:rsidP="001852B5">
      <w:pPr>
        <w:pStyle w:val="Tabulka"/>
        <w:spacing w:before="0" w:after="0"/>
        <w:ind w:left="284"/>
        <w:jc w:val="both"/>
      </w:pPr>
      <w:r w:rsidRPr="001852B5">
        <w:t xml:space="preserve">Kupní </w:t>
      </w:r>
      <w:r w:rsidRPr="00986720">
        <w:t xml:space="preserve">cena je </w:t>
      </w:r>
      <w:r w:rsidRPr="001852B5">
        <w:t>spolufinancována</w:t>
      </w:r>
      <w:r w:rsidRPr="00986720">
        <w:t xml:space="preserve"> z prostředků </w:t>
      </w:r>
      <w:bookmarkStart w:id="12" w:name="_Hlk105760308"/>
      <w:r w:rsidR="001852B5" w:rsidRPr="00E606EB">
        <w:t xml:space="preserve">Národního plánu obnovy </w:t>
      </w:r>
      <w:bookmarkEnd w:id="12"/>
      <w:r w:rsidR="001852B5" w:rsidRPr="00E606EB">
        <w:t>– prevence digitální propasti, a dále</w:t>
      </w:r>
      <w:r w:rsidR="001852B5">
        <w:t xml:space="preserve"> </w:t>
      </w:r>
      <w:r w:rsidR="001852B5" w:rsidRPr="00E606EB">
        <w:t>z prostředků dotace Ministerstva školství, mládeže a tělovýchovy České republiky na výukové pomůcky.</w:t>
      </w:r>
      <w:r w:rsidR="001852B5">
        <w:t xml:space="preserve"> </w:t>
      </w:r>
      <w:r w:rsidRPr="00986720">
        <w:t xml:space="preserve">Prodávající bude povinen připravovat a vystavit daňový doklad </w:t>
      </w:r>
      <w:r w:rsidR="009C164C">
        <w:br/>
      </w:r>
      <w:r w:rsidRPr="00986720">
        <w:t>dle požadavků</w:t>
      </w:r>
      <w:r w:rsidR="001852B5">
        <w:t xml:space="preserve"> </w:t>
      </w:r>
      <w:r w:rsidRPr="00986720">
        <w:t xml:space="preserve">Kupujícího s ohledem na požadavky poskytovatele dotace. </w:t>
      </w:r>
    </w:p>
    <w:p w14:paraId="57AFF171" w14:textId="6F14892A" w:rsidR="00D82C1E" w:rsidRPr="0068708C" w:rsidRDefault="00D82C1E" w:rsidP="007E22F0">
      <w:pPr>
        <w:pStyle w:val="Odstavecseseznamem"/>
        <w:numPr>
          <w:ilvl w:val="0"/>
          <w:numId w:val="6"/>
        </w:numPr>
        <w:ind w:left="284" w:hanging="284"/>
      </w:pPr>
      <w:r w:rsidRPr="0068708C">
        <w:t>Splatnost daňov</w:t>
      </w:r>
      <w:r w:rsidR="00071BF2">
        <w:t>ého</w:t>
      </w:r>
      <w:r w:rsidRPr="0068708C">
        <w:t xml:space="preserve"> doklad</w:t>
      </w:r>
      <w:r w:rsidR="00071BF2">
        <w:t>u</w:t>
      </w:r>
      <w:r w:rsidRPr="0068708C">
        <w:t xml:space="preserve"> vystaven</w:t>
      </w:r>
      <w:r w:rsidR="00071BF2">
        <w:t>ého</w:t>
      </w:r>
      <w:r w:rsidRPr="0068708C">
        <w:t xml:space="preserve"> </w:t>
      </w:r>
      <w:r w:rsidRPr="00314986">
        <w:t>Prodávajícím je</w:t>
      </w:r>
      <w:r w:rsidR="00441990" w:rsidRPr="007E22F0">
        <w:rPr>
          <w:lang w:val="cs-CZ"/>
        </w:rPr>
        <w:t xml:space="preserve"> do </w:t>
      </w:r>
      <w:r w:rsidRPr="00314986">
        <w:t>30 dnů</w:t>
      </w:r>
      <w:r w:rsidRPr="0068708C">
        <w:t xml:space="preserve"> ode dne jeh</w:t>
      </w:r>
      <w:r w:rsidR="00CC4940">
        <w:t>o</w:t>
      </w:r>
      <w:r w:rsidRPr="0068708C">
        <w:t xml:space="preserve"> doručení Kupujícímu, spolu s veškerými požadovanými dokumenty, na adresu sídla Kupujícího.</w:t>
      </w:r>
      <w:r w:rsidR="00AA027D" w:rsidRPr="007E22F0">
        <w:rPr>
          <w:lang w:val="cs-CZ"/>
        </w:rPr>
        <w:t xml:space="preserve"> </w:t>
      </w:r>
      <w:r w:rsidR="00AA027D">
        <w:t>Daňov</w:t>
      </w:r>
      <w:r w:rsidR="00071BF2">
        <w:t>ý</w:t>
      </w:r>
      <w:r w:rsidR="00AA027D">
        <w:t xml:space="preserve"> doklad (faktur</w:t>
      </w:r>
      <w:r w:rsidR="00071BF2">
        <w:t>u</w:t>
      </w:r>
      <w:r w:rsidR="00AA027D">
        <w:t>) může Prodávající zaslat elektronicky na e-mail Kupujícího</w:t>
      </w:r>
      <w:r w:rsidR="002F3823">
        <w:t xml:space="preserve"> </w:t>
      </w:r>
      <w:r w:rsidR="009C164C">
        <w:t>epodatelna</w:t>
      </w:r>
      <w:r w:rsidR="000C3943">
        <w:t>@</w:t>
      </w:r>
      <w:r w:rsidR="009C164C">
        <w:t>sosvsetin.cz</w:t>
      </w:r>
      <w:r w:rsidR="00CB7FCE">
        <w:rPr>
          <w:lang w:val="cs-CZ"/>
        </w:rPr>
        <w:t xml:space="preserve">; </w:t>
      </w:r>
      <w:r w:rsidR="00AA027D">
        <w:t xml:space="preserve">elektronický podpis není vyžadován; faktura musí být ve formátu </w:t>
      </w:r>
      <w:r w:rsidR="00CB73C3">
        <w:t>PDF</w:t>
      </w:r>
      <w:r w:rsidR="00AA027D">
        <w:t>.</w:t>
      </w:r>
    </w:p>
    <w:p w14:paraId="13CE5465" w14:textId="12B9255F" w:rsidR="00072C9F" w:rsidRPr="0068708C" w:rsidRDefault="00072C9F" w:rsidP="007E22F0">
      <w:pPr>
        <w:pStyle w:val="Odstavecseseznamem"/>
        <w:numPr>
          <w:ilvl w:val="0"/>
          <w:numId w:val="6"/>
        </w:numPr>
        <w:ind w:left="284" w:hanging="284"/>
      </w:pPr>
      <w:r w:rsidRPr="0068708C">
        <w:t>Prodávající</w:t>
      </w:r>
      <w:r w:rsidR="007E22F0">
        <w:rPr>
          <w:lang w:val="cs-CZ"/>
        </w:rPr>
        <w:t xml:space="preserve">, v případě, že je plátcem DPH, </w:t>
      </w:r>
      <w:r w:rsidRPr="0068708C">
        <w:t>prohlašuje, že:</w:t>
      </w:r>
    </w:p>
    <w:p w14:paraId="05A859E8" w14:textId="77777777" w:rsidR="00705344" w:rsidRPr="00705344" w:rsidRDefault="00072C9F" w:rsidP="00E14D92">
      <w:pPr>
        <w:pStyle w:val="Odstavecseseznamem"/>
        <w:numPr>
          <w:ilvl w:val="0"/>
          <w:numId w:val="8"/>
        </w:numPr>
        <w:spacing w:before="60" w:after="60"/>
      </w:pPr>
      <w:r w:rsidRPr="0068708C">
        <w:t xml:space="preserve">nemá v úmyslu nezaplatit daň z přidané hodnoty u zdanitelného plnění podle této </w:t>
      </w:r>
      <w:r w:rsidR="009A09DA">
        <w:rPr>
          <w:lang w:val="cs-CZ"/>
        </w:rPr>
        <w:t xml:space="preserve">Kupní </w:t>
      </w:r>
    </w:p>
    <w:p w14:paraId="6D886016" w14:textId="1E462FE6" w:rsidR="00072C9F" w:rsidRPr="0068708C" w:rsidRDefault="00072C9F" w:rsidP="00E14D92">
      <w:pPr>
        <w:pStyle w:val="Odstavecseseznamem"/>
        <w:numPr>
          <w:ilvl w:val="0"/>
          <w:numId w:val="8"/>
        </w:numPr>
        <w:spacing w:before="60" w:after="60"/>
      </w:pPr>
      <w:r w:rsidRPr="0068708C">
        <w:t>smlouvy (dále jen „daň“),</w:t>
      </w:r>
    </w:p>
    <w:p w14:paraId="23DB0B14" w14:textId="71E849B9" w:rsidR="00072C9F" w:rsidRPr="0068708C" w:rsidRDefault="00072C9F" w:rsidP="00E14D92">
      <w:pPr>
        <w:pStyle w:val="Odstavecseseznamem"/>
        <w:numPr>
          <w:ilvl w:val="0"/>
          <w:numId w:val="8"/>
        </w:numPr>
        <w:spacing w:before="60" w:after="60"/>
      </w:pPr>
      <w:r w:rsidRPr="0068708C">
        <w:t xml:space="preserve">mu nejsou známy skutečnosti, nasvědčující tomu, že se dostane do postavení, kdy nemůže daň zaplatit a ani se ke dni podpisu této </w:t>
      </w:r>
      <w:r w:rsidR="007E22F0">
        <w:rPr>
          <w:lang w:val="cs-CZ"/>
        </w:rPr>
        <w:t xml:space="preserve">Kupní </w:t>
      </w:r>
      <w:r w:rsidRPr="0068708C">
        <w:t>smlouvy v takovém postavení nenachází,</w:t>
      </w:r>
    </w:p>
    <w:p w14:paraId="2544C513" w14:textId="48AFD466" w:rsidR="004D0BE2" w:rsidRPr="007E22F0" w:rsidRDefault="00072C9F" w:rsidP="00E14D92">
      <w:pPr>
        <w:pStyle w:val="Odstavecseseznamem"/>
        <w:numPr>
          <w:ilvl w:val="0"/>
          <w:numId w:val="8"/>
        </w:numPr>
        <w:spacing w:before="60" w:after="60"/>
      </w:pPr>
      <w:r w:rsidRPr="0068708C">
        <w:t>nezkrátí daň nebo nevyláká daňovou výhodu</w:t>
      </w:r>
      <w:r w:rsidR="0095658F">
        <w:rPr>
          <w:lang w:val="cs-CZ"/>
        </w:rPr>
        <w:t>,</w:t>
      </w:r>
    </w:p>
    <w:p w14:paraId="1FEAE293" w14:textId="1AE86809" w:rsidR="007E22F0" w:rsidRPr="0095658F" w:rsidRDefault="007E22F0" w:rsidP="00E14D92">
      <w:pPr>
        <w:pStyle w:val="Odstavecseseznamem"/>
        <w:numPr>
          <w:ilvl w:val="0"/>
          <w:numId w:val="8"/>
        </w:numPr>
        <w:spacing w:before="60" w:after="60"/>
      </w:pPr>
      <w:r>
        <w:t xml:space="preserve">úplata za plnění dle této </w:t>
      </w:r>
      <w:r>
        <w:rPr>
          <w:lang w:val="cs-CZ"/>
        </w:rPr>
        <w:t xml:space="preserve">Kupní </w:t>
      </w:r>
      <w:r>
        <w:t>smlouvy není odchylná od obvyklé ceny</w:t>
      </w:r>
      <w:r>
        <w:rPr>
          <w:lang w:val="cs-CZ"/>
        </w:rPr>
        <w:t>,</w:t>
      </w:r>
    </w:p>
    <w:p w14:paraId="4F55CB08" w14:textId="5B147D08" w:rsidR="0095658F" w:rsidRPr="007B3265" w:rsidRDefault="0095658F" w:rsidP="00E14D92">
      <w:pPr>
        <w:numPr>
          <w:ilvl w:val="0"/>
          <w:numId w:val="8"/>
        </w:numPr>
        <w:spacing w:before="60" w:after="60" w:line="240" w:lineRule="auto"/>
        <w:ind w:left="714" w:hanging="357"/>
      </w:pPr>
      <w:r w:rsidRPr="007B3265">
        <w:t xml:space="preserve">úplata za plnění dle této </w:t>
      </w:r>
      <w:r w:rsidR="007E22F0">
        <w:t xml:space="preserve">Kupní </w:t>
      </w:r>
      <w:r w:rsidRPr="007B3265">
        <w:t>smlouvy nebude poskytnuta zcela nebo zčásti bezhotovostním převodem na účet vedený poskytovatelem platebních služeb mimo tuzemsko</w:t>
      </w:r>
      <w:r w:rsidRPr="007B3265">
        <w:rPr>
          <w:i/>
        </w:rPr>
        <w:t>,</w:t>
      </w:r>
    </w:p>
    <w:p w14:paraId="295AE0F4" w14:textId="77777777" w:rsidR="0095658F" w:rsidRPr="007B3265" w:rsidRDefault="0095658F" w:rsidP="00E14D92">
      <w:pPr>
        <w:numPr>
          <w:ilvl w:val="0"/>
          <w:numId w:val="8"/>
        </w:numPr>
        <w:spacing w:before="60" w:after="60" w:line="240" w:lineRule="auto"/>
        <w:ind w:left="714" w:hanging="357"/>
      </w:pPr>
      <w:r w:rsidRPr="007B3265">
        <w:t>nebude nespolehlivým plátcem,</w:t>
      </w:r>
    </w:p>
    <w:p w14:paraId="76A0F86F" w14:textId="489BAC45" w:rsidR="00A635CC" w:rsidRPr="007B3265" w:rsidRDefault="0095658F" w:rsidP="002F3823">
      <w:pPr>
        <w:numPr>
          <w:ilvl w:val="0"/>
          <w:numId w:val="8"/>
        </w:numPr>
        <w:spacing w:before="60" w:after="60" w:line="240" w:lineRule="auto"/>
        <w:ind w:left="714" w:hanging="357"/>
      </w:pPr>
      <w:r w:rsidRPr="007B3265">
        <w:t>bude mít u správce daně registrován bankovní účet používaný pro ekonomickou činnost,</w:t>
      </w:r>
    </w:p>
    <w:p w14:paraId="7CE297E5" w14:textId="1F821FB0" w:rsidR="0095658F" w:rsidRPr="007B3265" w:rsidRDefault="0095658F" w:rsidP="00E14D92">
      <w:pPr>
        <w:numPr>
          <w:ilvl w:val="0"/>
          <w:numId w:val="8"/>
        </w:numPr>
        <w:spacing w:before="60" w:after="60" w:line="240" w:lineRule="auto"/>
      </w:pPr>
      <w:r w:rsidRPr="007B3265">
        <w:t xml:space="preserve">souhlasí s tím, že pokud ke dni uskutečnění zdanitelného plnění nebo k okamžiku poskytnutí úplaty na plnění bude o </w:t>
      </w:r>
      <w:r w:rsidR="0027314D">
        <w:t>Prodávajícím</w:t>
      </w:r>
      <w:r w:rsidRPr="007B3265">
        <w:t xml:space="preserve"> zveřejněna správcem daně skutečnost, že </w:t>
      </w:r>
      <w:r w:rsidR="009401DA">
        <w:t>P</w:t>
      </w:r>
      <w:r w:rsidRPr="007B3265">
        <w:t xml:space="preserve">rodávající je nespolehlivým plátcem, uhradí </w:t>
      </w:r>
      <w:r w:rsidR="009401DA">
        <w:t>K</w:t>
      </w:r>
      <w:r w:rsidRPr="007B3265">
        <w:t>upující daň z přidané hodnoty z přijatého zdanitelného plnění příslušnému správci daně,</w:t>
      </w:r>
    </w:p>
    <w:p w14:paraId="167222BD" w14:textId="4E3C1446" w:rsidR="0034132E" w:rsidRPr="00E5270C" w:rsidRDefault="0095658F" w:rsidP="00E14D92">
      <w:pPr>
        <w:pStyle w:val="Odstavecseseznamem"/>
        <w:numPr>
          <w:ilvl w:val="0"/>
          <w:numId w:val="8"/>
        </w:numPr>
        <w:spacing w:before="60" w:after="60"/>
      </w:pPr>
      <w:r w:rsidRPr="007B3265">
        <w:t xml:space="preserve">souhlasí s tím, že pokud ke dni uskutečnění zdanitelného plnění nebo k okamžiku poskytnutí úplaty na plnění bude zjištěna nesrovnalost v registraci bankovního účtu </w:t>
      </w:r>
      <w:r w:rsidR="009401DA">
        <w:rPr>
          <w:lang w:val="cs-CZ"/>
        </w:rPr>
        <w:t>P</w:t>
      </w:r>
      <w:proofErr w:type="spellStart"/>
      <w:r w:rsidRPr="007B3265">
        <w:t>rodávajícího</w:t>
      </w:r>
      <w:proofErr w:type="spellEnd"/>
      <w:r w:rsidRPr="007B3265">
        <w:t xml:space="preserve"> určeného pro ekonomickou činnost správcem daně, uhradí </w:t>
      </w:r>
      <w:r w:rsidR="009401DA">
        <w:rPr>
          <w:lang w:val="cs-CZ"/>
        </w:rPr>
        <w:t>K</w:t>
      </w:r>
      <w:proofErr w:type="spellStart"/>
      <w:r w:rsidRPr="007B3265">
        <w:t>upující</w:t>
      </w:r>
      <w:proofErr w:type="spellEnd"/>
      <w:r w:rsidRPr="007B3265">
        <w:t xml:space="preserve"> daň z přidané hodnoty z přijatého zdanitelného plnění příslušnému správci daně.</w:t>
      </w:r>
    </w:p>
    <w:p w14:paraId="5A493654" w14:textId="77777777" w:rsidR="00C43B76" w:rsidRPr="00293B7C" w:rsidRDefault="0068708C" w:rsidP="0097586B">
      <w:pPr>
        <w:pStyle w:val="Nadpislnku"/>
        <w:spacing w:after="360"/>
        <w:ind w:left="357" w:hanging="357"/>
      </w:pPr>
      <w:r w:rsidRPr="00293B7C">
        <w:t>DOBA, MÍSTO A PODMÍNKY PLNĚNÍ DLE KUPNÍ SMLOUVY</w:t>
      </w:r>
    </w:p>
    <w:p w14:paraId="45C5EA04" w14:textId="600B3C1A" w:rsidR="00C43B76" w:rsidRDefault="0034132E" w:rsidP="002F3823">
      <w:pPr>
        <w:pStyle w:val="Odstavecseseznamem"/>
        <w:numPr>
          <w:ilvl w:val="0"/>
          <w:numId w:val="29"/>
        </w:numPr>
        <w:autoSpaceDE w:val="0"/>
        <w:autoSpaceDN w:val="0"/>
        <w:adjustRightInd w:val="0"/>
        <w:ind w:left="284" w:hanging="284"/>
      </w:pPr>
      <w:r w:rsidRPr="00293B7C">
        <w:t>Kupující stanov</w:t>
      </w:r>
      <w:r w:rsidR="00471FF4" w:rsidRPr="00293B7C">
        <w:t>il násl</w:t>
      </w:r>
      <w:r w:rsidRPr="00293B7C">
        <w:t>edující termín</w:t>
      </w:r>
      <w:r w:rsidR="00471FF4" w:rsidRPr="00293B7C">
        <w:t xml:space="preserve"> realizace:</w:t>
      </w:r>
      <w:bookmarkStart w:id="13" w:name="_Hlk163655175"/>
    </w:p>
    <w:p w14:paraId="095378FB" w14:textId="0F5F1F65" w:rsidR="002F3823" w:rsidRDefault="002F3823" w:rsidP="002F3823">
      <w:pPr>
        <w:pStyle w:val="Odstavecseseznamem"/>
        <w:numPr>
          <w:ilvl w:val="0"/>
          <w:numId w:val="0"/>
        </w:numPr>
        <w:autoSpaceDE w:val="0"/>
        <w:autoSpaceDN w:val="0"/>
        <w:adjustRightInd w:val="0"/>
        <w:ind w:left="3402" w:hanging="3118"/>
      </w:pPr>
      <w:bookmarkStart w:id="14" w:name="_Hlk41318155"/>
      <w:r>
        <w:t xml:space="preserve">Termín plnění: </w:t>
      </w:r>
      <w:r>
        <w:tab/>
      </w:r>
      <w:bookmarkStart w:id="15" w:name="_Hlk149828294"/>
      <w:r w:rsidRPr="00712053">
        <w:rPr>
          <w:b/>
          <w:bCs/>
        </w:rPr>
        <w:t xml:space="preserve">nejpozději do </w:t>
      </w:r>
      <w:r w:rsidR="00854690">
        <w:rPr>
          <w:b/>
          <w:bCs/>
        </w:rPr>
        <w:t>6</w:t>
      </w:r>
      <w:r w:rsidR="000C3943" w:rsidRPr="00712053">
        <w:rPr>
          <w:b/>
          <w:bCs/>
        </w:rPr>
        <w:t xml:space="preserve"> </w:t>
      </w:r>
      <w:r w:rsidRPr="00712053">
        <w:rPr>
          <w:b/>
          <w:bCs/>
        </w:rPr>
        <w:t xml:space="preserve">kalendářních </w:t>
      </w:r>
      <w:r w:rsidR="001852B5">
        <w:rPr>
          <w:b/>
          <w:bCs/>
        </w:rPr>
        <w:t>tý</w:t>
      </w:r>
      <w:r w:rsidRPr="00712053">
        <w:rPr>
          <w:b/>
          <w:bCs/>
        </w:rPr>
        <w:t>dnů od nabytí účinnosti</w:t>
      </w:r>
      <w:r w:rsidRPr="006335C8">
        <w:rPr>
          <w:b/>
          <w:bCs/>
        </w:rPr>
        <w:t xml:space="preserve"> smlouvy (smlouva nabývá účinnosti dnem uveřejnění smlouvy v Registru smluv)</w:t>
      </w:r>
      <w:bookmarkEnd w:id="14"/>
      <w:r>
        <w:t>.</w:t>
      </w:r>
    </w:p>
    <w:p w14:paraId="6EBC0992" w14:textId="0805BDD9" w:rsidR="002F3823" w:rsidRPr="002F3823" w:rsidRDefault="002F3823" w:rsidP="002F3823">
      <w:pPr>
        <w:pStyle w:val="Odstavecseseznamem"/>
        <w:numPr>
          <w:ilvl w:val="0"/>
          <w:numId w:val="0"/>
        </w:numPr>
        <w:autoSpaceDE w:val="0"/>
        <w:autoSpaceDN w:val="0"/>
        <w:adjustRightInd w:val="0"/>
        <w:ind w:left="284"/>
        <w:rPr>
          <w:b/>
          <w:bCs/>
          <w:lang w:val="cs-CZ"/>
        </w:rPr>
      </w:pPr>
      <w:r>
        <w:rPr>
          <w:lang w:val="cs-CZ"/>
        </w:rPr>
        <w:t>Kupující je povinen informovat Prodávajícího o uveřejnění Kupní smlouvy v registru smluv, a to neprodleně</w:t>
      </w:r>
      <w:bookmarkStart w:id="16" w:name="_Hlk51156579"/>
      <w:bookmarkStart w:id="17" w:name="_Hlk149895780"/>
      <w:bookmarkEnd w:id="15"/>
      <w:r>
        <w:rPr>
          <w:lang w:val="cs-CZ"/>
        </w:rPr>
        <w:t>.</w:t>
      </w:r>
    </w:p>
    <w:bookmarkEnd w:id="16"/>
    <w:bookmarkEnd w:id="17"/>
    <w:p w14:paraId="322646E6" w14:textId="414E7549" w:rsidR="002F3823" w:rsidRPr="00293B7C" w:rsidRDefault="002F3823" w:rsidP="002F3823">
      <w:pPr>
        <w:pStyle w:val="Odstavecseseznamem"/>
        <w:numPr>
          <w:ilvl w:val="0"/>
          <w:numId w:val="29"/>
        </w:numPr>
        <w:autoSpaceDE w:val="0"/>
        <w:autoSpaceDN w:val="0"/>
        <w:adjustRightInd w:val="0"/>
        <w:ind w:left="284" w:hanging="284"/>
      </w:pPr>
      <w:r>
        <w:t xml:space="preserve">Místem plnění smlouvy je </w:t>
      </w:r>
      <w:r w:rsidR="001852B5" w:rsidRPr="00F371A9">
        <w:t xml:space="preserve">Střední odborná škola Josefa Sousedíka Vsetín, Benátky 1779, </w:t>
      </w:r>
      <w:r w:rsidR="009C164C">
        <w:br/>
      </w:r>
      <w:r w:rsidR="001852B5" w:rsidRPr="00F371A9">
        <w:t>755 01 Vsetín</w:t>
      </w:r>
      <w:r w:rsidR="001852B5">
        <w:t>.</w:t>
      </w:r>
    </w:p>
    <w:bookmarkEnd w:id="13"/>
    <w:p w14:paraId="4116FDA2" w14:textId="37F3D57E" w:rsidR="00A635CC" w:rsidRPr="00293B7C" w:rsidRDefault="004375DB" w:rsidP="002F3823">
      <w:pPr>
        <w:pStyle w:val="Odstavecseseznamem"/>
        <w:numPr>
          <w:ilvl w:val="0"/>
          <w:numId w:val="29"/>
        </w:numPr>
        <w:autoSpaceDE w:val="0"/>
        <w:autoSpaceDN w:val="0"/>
        <w:adjustRightInd w:val="0"/>
        <w:ind w:left="284" w:hanging="284"/>
      </w:pPr>
      <w:r w:rsidRPr="00293B7C">
        <w:t xml:space="preserve">Kupující je oprávněn převzít částečné plnění, pokud tak učiní, tato skutečnost se vyznačí v protokole o předání a převzetí </w:t>
      </w:r>
      <w:r w:rsidR="00900C6B" w:rsidRPr="00293B7C">
        <w:t>Z</w:t>
      </w:r>
      <w:r w:rsidRPr="00293B7C">
        <w:t xml:space="preserve">boží. Prodávající je povinen dodat zbývající část </w:t>
      </w:r>
      <w:r w:rsidR="00900C6B" w:rsidRPr="00293B7C">
        <w:t>Z</w:t>
      </w:r>
      <w:r w:rsidRPr="00293B7C">
        <w:t>boží nejpozději ve sjednané dodací lhůtě.</w:t>
      </w:r>
    </w:p>
    <w:p w14:paraId="799A9C00" w14:textId="14A67877" w:rsidR="007B02A2" w:rsidRDefault="0041664C" w:rsidP="00A635CC">
      <w:pPr>
        <w:pStyle w:val="Odstavecseseznamem"/>
        <w:numPr>
          <w:ilvl w:val="0"/>
          <w:numId w:val="29"/>
        </w:numPr>
        <w:autoSpaceDE w:val="0"/>
        <w:autoSpaceDN w:val="0"/>
        <w:adjustRightInd w:val="0"/>
        <w:ind w:left="284" w:hanging="284"/>
      </w:pPr>
      <w:r w:rsidRPr="00293B7C">
        <w:t>Kupující</w:t>
      </w:r>
      <w:r w:rsidR="00C43B76" w:rsidRPr="00293B7C">
        <w:t xml:space="preserve"> je oprávněn </w:t>
      </w:r>
      <w:r w:rsidR="00072C9F" w:rsidRPr="00293B7C">
        <w:t>dodávku</w:t>
      </w:r>
      <w:r w:rsidR="00C43B76" w:rsidRPr="00293B7C">
        <w:t xml:space="preserve"> </w:t>
      </w:r>
      <w:r w:rsidR="00900C6B" w:rsidRPr="00293B7C">
        <w:t>Z</w:t>
      </w:r>
      <w:r w:rsidR="00261E20" w:rsidRPr="00293B7C">
        <w:t xml:space="preserve">boží </w:t>
      </w:r>
      <w:r w:rsidR="00C43B76" w:rsidRPr="00293B7C">
        <w:t xml:space="preserve">odmítnout převzít, pokud má </w:t>
      </w:r>
      <w:r w:rsidR="00072C9F" w:rsidRPr="00293B7C">
        <w:t xml:space="preserve">tato </w:t>
      </w:r>
      <w:r w:rsidR="00C43B76" w:rsidRPr="00293B7C">
        <w:t>vady nebo nebyl</w:t>
      </w:r>
      <w:r w:rsidR="00072C9F" w:rsidRPr="00293B7C">
        <w:t>a-li</w:t>
      </w:r>
      <w:r w:rsidR="00C43B76" w:rsidRPr="00293B7C">
        <w:t xml:space="preserve"> do</w:t>
      </w:r>
      <w:r w:rsidR="00072C9F" w:rsidRPr="00293B7C">
        <w:t>dána</w:t>
      </w:r>
      <w:r w:rsidR="00C43B76" w:rsidRPr="00293B7C">
        <w:t xml:space="preserve"> ve sjednané</w:t>
      </w:r>
      <w:r w:rsidR="00072C9F" w:rsidRPr="00293B7C">
        <w:t>m</w:t>
      </w:r>
      <w:r w:rsidR="00C43B76" w:rsidRPr="00293B7C">
        <w:t xml:space="preserve"> dr</w:t>
      </w:r>
      <w:r w:rsidRPr="00293B7C">
        <w:t xml:space="preserve">uhu, jakosti, množství či čase. </w:t>
      </w:r>
      <w:r w:rsidR="00C43B76" w:rsidRPr="00293B7C">
        <w:t xml:space="preserve">V případě, že </w:t>
      </w:r>
      <w:r w:rsidRPr="00293B7C">
        <w:t>Kupující</w:t>
      </w:r>
      <w:r w:rsidR="00C43B76" w:rsidRPr="00293B7C">
        <w:t xml:space="preserve"> </w:t>
      </w:r>
      <w:r w:rsidR="00072C9F" w:rsidRPr="00293B7C">
        <w:t>dodávku</w:t>
      </w:r>
      <w:r w:rsidR="00C43B76" w:rsidRPr="00293B7C">
        <w:t xml:space="preserve"> neodmítne převzít, ačkoli má vady, uvede se tato skutečnost do </w:t>
      </w:r>
      <w:r w:rsidRPr="00293B7C">
        <w:t xml:space="preserve">protokolu o předání a převzetí </w:t>
      </w:r>
      <w:r w:rsidR="00900C6B" w:rsidRPr="00293B7C">
        <w:t>Z</w:t>
      </w:r>
      <w:r w:rsidR="00D1207C" w:rsidRPr="00293B7C">
        <w:t xml:space="preserve">boží, </w:t>
      </w:r>
      <w:r w:rsidRPr="00293B7C">
        <w:t>a</w:t>
      </w:r>
      <w:r w:rsidR="00C43B76" w:rsidRPr="00293B7C">
        <w:t xml:space="preserve"> </w:t>
      </w:r>
      <w:r w:rsidRPr="00293B7C">
        <w:t>Prodávající</w:t>
      </w:r>
      <w:r w:rsidR="00C43B76" w:rsidRPr="00293B7C">
        <w:t xml:space="preserve"> je povinen odstranit vady nejpozději do 10 dnů od převzetí </w:t>
      </w:r>
      <w:r w:rsidRPr="00293B7C">
        <w:t>dodávky, nedohodnou-li se Smluvní strany jinak</w:t>
      </w:r>
      <w:r w:rsidR="00C43B76" w:rsidRPr="00293B7C">
        <w:t>.</w:t>
      </w:r>
    </w:p>
    <w:p w14:paraId="7F5F4A24" w14:textId="77777777" w:rsidR="009A4030" w:rsidRPr="00293B7C" w:rsidRDefault="009A4030" w:rsidP="009A4030">
      <w:pPr>
        <w:pStyle w:val="Odstavecseseznamem"/>
        <w:numPr>
          <w:ilvl w:val="0"/>
          <w:numId w:val="0"/>
        </w:numPr>
        <w:autoSpaceDE w:val="0"/>
        <w:autoSpaceDN w:val="0"/>
        <w:adjustRightInd w:val="0"/>
        <w:ind w:left="284"/>
      </w:pPr>
    </w:p>
    <w:p w14:paraId="7C7F140A" w14:textId="20BE25E2" w:rsidR="00CF10E0" w:rsidRPr="00293B7C" w:rsidRDefault="00CF10E0" w:rsidP="00C17BE3">
      <w:pPr>
        <w:pStyle w:val="Odstavecseseznamem"/>
        <w:numPr>
          <w:ilvl w:val="0"/>
          <w:numId w:val="29"/>
        </w:numPr>
        <w:autoSpaceDE w:val="0"/>
        <w:autoSpaceDN w:val="0"/>
        <w:adjustRightInd w:val="0"/>
        <w:ind w:left="284" w:hanging="284"/>
      </w:pPr>
      <w:r w:rsidRPr="00293B7C">
        <w:t>Předmět plnění bude dodán v</w:t>
      </w:r>
      <w:r w:rsidR="006517E1" w:rsidRPr="00293B7C">
        <w:t> </w:t>
      </w:r>
      <w:r w:rsidR="006517E1" w:rsidRPr="00293B7C">
        <w:rPr>
          <w:lang w:val="cs-CZ"/>
        </w:rPr>
        <w:t xml:space="preserve">konfiguraci a </w:t>
      </w:r>
      <w:r w:rsidRPr="00293B7C">
        <w:t xml:space="preserve">technickém provedení dle </w:t>
      </w:r>
      <w:r w:rsidR="004F74BF" w:rsidRPr="00293B7C">
        <w:rPr>
          <w:lang w:val="cs-CZ"/>
        </w:rPr>
        <w:t>příloh</w:t>
      </w:r>
      <w:r w:rsidR="003B0ABE">
        <w:rPr>
          <w:lang w:val="cs-CZ"/>
        </w:rPr>
        <w:t>y</w:t>
      </w:r>
      <w:r w:rsidR="004F74BF" w:rsidRPr="00293B7C">
        <w:rPr>
          <w:lang w:val="cs-CZ"/>
        </w:rPr>
        <w:t xml:space="preserve"> č. 1 </w:t>
      </w:r>
      <w:r w:rsidR="006517E1" w:rsidRPr="00293B7C">
        <w:rPr>
          <w:lang w:val="cs-CZ"/>
        </w:rPr>
        <w:t xml:space="preserve">této </w:t>
      </w:r>
      <w:r w:rsidR="009A09DA" w:rsidRPr="00293B7C">
        <w:rPr>
          <w:lang w:val="cs-CZ"/>
        </w:rPr>
        <w:t xml:space="preserve">Kupní </w:t>
      </w:r>
      <w:r w:rsidR="006517E1" w:rsidRPr="00293B7C">
        <w:rPr>
          <w:lang w:val="cs-CZ"/>
        </w:rPr>
        <w:t>smlouvy</w:t>
      </w:r>
      <w:r w:rsidRPr="00293B7C">
        <w:t xml:space="preserve">. </w:t>
      </w:r>
      <w:r w:rsidR="00C239A5" w:rsidRPr="00293B7C">
        <w:rPr>
          <w:lang w:val="cs-CZ"/>
        </w:rPr>
        <w:t xml:space="preserve">Pokud </w:t>
      </w:r>
      <w:r w:rsidRPr="00293B7C">
        <w:t xml:space="preserve">v průběhu plnění </w:t>
      </w:r>
      <w:r w:rsidR="009401DA" w:rsidRPr="00293B7C">
        <w:rPr>
          <w:lang w:val="cs-CZ"/>
        </w:rPr>
        <w:t>K</w:t>
      </w:r>
      <w:proofErr w:type="spellStart"/>
      <w:r w:rsidRPr="00293B7C">
        <w:t>upní</w:t>
      </w:r>
      <w:proofErr w:type="spellEnd"/>
      <w:r w:rsidRPr="00293B7C">
        <w:t xml:space="preserve"> smlouvy </w:t>
      </w:r>
      <w:r w:rsidR="00270F4A" w:rsidRPr="00293B7C">
        <w:rPr>
          <w:lang w:val="cs-CZ"/>
        </w:rPr>
        <w:t xml:space="preserve">dojde </w:t>
      </w:r>
      <w:r w:rsidR="00270F4A" w:rsidRPr="00293B7C">
        <w:t xml:space="preserve">k inovaci nabízeného </w:t>
      </w:r>
      <w:r w:rsidR="00900C6B" w:rsidRPr="00293B7C">
        <w:t>Z</w:t>
      </w:r>
      <w:r w:rsidR="00270F4A" w:rsidRPr="00293B7C">
        <w:t xml:space="preserve">boží, </w:t>
      </w:r>
      <w:r w:rsidR="00270F4A" w:rsidRPr="00293B7C">
        <w:rPr>
          <w:lang w:val="cs-CZ"/>
        </w:rPr>
        <w:t>S</w:t>
      </w:r>
      <w:r w:rsidRPr="00293B7C">
        <w:t xml:space="preserve">mluvní strany </w:t>
      </w:r>
      <w:r w:rsidR="00270F4A" w:rsidRPr="00293B7C">
        <w:rPr>
          <w:lang w:val="cs-CZ"/>
        </w:rPr>
        <w:t>pro tento případ sjednávají pravidlo</w:t>
      </w:r>
      <w:r w:rsidRPr="00293B7C">
        <w:t xml:space="preserve">, podle kterého Prodávající může po předchozím písemném souhlasu Kupujícího dodat inovované </w:t>
      </w:r>
      <w:r w:rsidR="00900C6B" w:rsidRPr="00293B7C">
        <w:t>Z</w:t>
      </w:r>
      <w:r w:rsidRPr="00293B7C">
        <w:t xml:space="preserve">boží, které však musí mít </w:t>
      </w:r>
      <w:r w:rsidR="005129CD" w:rsidRPr="00293B7C">
        <w:t>obdobné</w:t>
      </w:r>
      <w:r w:rsidRPr="00293B7C">
        <w:t xml:space="preserve"> nebo lepší technické parametry</w:t>
      </w:r>
      <w:r w:rsidR="000610FB" w:rsidRPr="00293B7C">
        <w:rPr>
          <w:lang w:val="cs-CZ"/>
        </w:rPr>
        <w:t>,</w:t>
      </w:r>
      <w:r w:rsidRPr="00293B7C">
        <w:t xml:space="preserve"> než je uvedeno </w:t>
      </w:r>
      <w:r w:rsidR="00285943" w:rsidRPr="00293B7C">
        <w:rPr>
          <w:lang w:val="cs-CZ"/>
        </w:rPr>
        <w:t xml:space="preserve">v příloze č. </w:t>
      </w:r>
      <w:r w:rsidR="006517E1" w:rsidRPr="00293B7C">
        <w:rPr>
          <w:lang w:val="cs-CZ"/>
        </w:rPr>
        <w:t xml:space="preserve">1 </w:t>
      </w:r>
      <w:r w:rsidR="00285943" w:rsidRPr="00293B7C">
        <w:rPr>
          <w:lang w:val="cs-CZ"/>
        </w:rPr>
        <w:t xml:space="preserve">této </w:t>
      </w:r>
      <w:r w:rsidR="009A09DA" w:rsidRPr="00293B7C">
        <w:rPr>
          <w:lang w:val="cs-CZ"/>
        </w:rPr>
        <w:t xml:space="preserve">Kupní </w:t>
      </w:r>
      <w:r w:rsidR="00285943" w:rsidRPr="00293B7C">
        <w:rPr>
          <w:lang w:val="cs-CZ"/>
        </w:rPr>
        <w:t>smlouvy</w:t>
      </w:r>
      <w:r w:rsidR="00441990" w:rsidRPr="00293B7C">
        <w:rPr>
          <w:lang w:val="cs-CZ"/>
        </w:rPr>
        <w:t>.</w:t>
      </w:r>
      <w:r w:rsidRPr="00293B7C">
        <w:t xml:space="preserve"> Případná dodávka inovovaného zboží nebude mít vliv na kupní cenu sjednanou v této Kupní smlouvě.</w:t>
      </w:r>
    </w:p>
    <w:p w14:paraId="3230C4F6" w14:textId="2D0A1966" w:rsidR="00322E7C" w:rsidRPr="00293B7C" w:rsidRDefault="00C43B76" w:rsidP="00A635CC">
      <w:pPr>
        <w:pStyle w:val="Odstavecseseznamem"/>
        <w:numPr>
          <w:ilvl w:val="0"/>
          <w:numId w:val="29"/>
        </w:numPr>
        <w:autoSpaceDE w:val="0"/>
        <w:autoSpaceDN w:val="0"/>
        <w:adjustRightInd w:val="0"/>
        <w:ind w:left="284" w:hanging="284"/>
      </w:pPr>
      <w:r w:rsidRPr="00293B7C">
        <w:t xml:space="preserve">Spolu s dodávaným </w:t>
      </w:r>
      <w:r w:rsidR="00900C6B" w:rsidRPr="00293B7C">
        <w:t>Z</w:t>
      </w:r>
      <w:r w:rsidR="00A41431" w:rsidRPr="00293B7C">
        <w:t xml:space="preserve">božím </w:t>
      </w:r>
      <w:r w:rsidRPr="00293B7C">
        <w:t xml:space="preserve">budou </w:t>
      </w:r>
      <w:r w:rsidR="0041664C" w:rsidRPr="00293B7C">
        <w:t>Kupujícímu</w:t>
      </w:r>
      <w:r w:rsidRPr="00293B7C">
        <w:t xml:space="preserve"> předány veškeré návody (manuály) k použití, doklady a dokumenty (např. </w:t>
      </w:r>
      <w:r w:rsidR="00441990" w:rsidRPr="00293B7C">
        <w:rPr>
          <w:lang w:val="cs-CZ"/>
        </w:rPr>
        <w:t>servisní knížku</w:t>
      </w:r>
      <w:r w:rsidR="00383A8E" w:rsidRPr="00293B7C">
        <w:rPr>
          <w:lang w:val="cs-CZ"/>
        </w:rPr>
        <w:t xml:space="preserve">, </w:t>
      </w:r>
      <w:r w:rsidR="00072C9F" w:rsidRPr="00293B7C">
        <w:t>prohlášení o shodě), které se k </w:t>
      </w:r>
      <w:r w:rsidR="00900C6B" w:rsidRPr="00293B7C">
        <w:t>P</w:t>
      </w:r>
      <w:r w:rsidR="00072C9F" w:rsidRPr="00293B7C">
        <w:t>ředmětu plnění</w:t>
      </w:r>
      <w:r w:rsidRPr="00293B7C">
        <w:t xml:space="preserve"> vztahují a jež jsou obvyklé, nutné či vhodné k</w:t>
      </w:r>
      <w:r w:rsidR="00072C9F" w:rsidRPr="00293B7C">
        <w:t> je</w:t>
      </w:r>
      <w:r w:rsidR="00A41431" w:rsidRPr="00293B7C">
        <w:t>h</w:t>
      </w:r>
      <w:r w:rsidR="00072C9F" w:rsidRPr="00293B7C">
        <w:t xml:space="preserve">o převzetí a užívání. </w:t>
      </w:r>
      <w:r w:rsidR="00D1207C" w:rsidRPr="00293B7C">
        <w:t>N</w:t>
      </w:r>
      <w:r w:rsidRPr="00293B7C">
        <w:t>ávody (manuály) k použití, doklady a dokumenty budou v českém jazyce a okam</w:t>
      </w:r>
      <w:r w:rsidR="0041664C" w:rsidRPr="00293B7C">
        <w:t>žikem jejich předání Kupujícím</w:t>
      </w:r>
      <w:r w:rsidRPr="00293B7C">
        <w:t xml:space="preserve"> se stávají jeho výlučným vlastnictvím.</w:t>
      </w:r>
    </w:p>
    <w:p w14:paraId="69057FFF" w14:textId="626B1483" w:rsidR="005D25BB" w:rsidRPr="00293B7C" w:rsidRDefault="000D0D93" w:rsidP="00A43E6D">
      <w:pPr>
        <w:pStyle w:val="Odstavecseseznamem"/>
        <w:numPr>
          <w:ilvl w:val="0"/>
          <w:numId w:val="29"/>
        </w:numPr>
        <w:autoSpaceDE w:val="0"/>
        <w:autoSpaceDN w:val="0"/>
        <w:adjustRightInd w:val="0"/>
        <w:ind w:left="284" w:hanging="284"/>
      </w:pPr>
      <w:r w:rsidRPr="00293B7C">
        <w:t xml:space="preserve">Kupující si nevyhrazuje, že určitá část plnění nesmí být plněna poddodavatelem. Pokud však </w:t>
      </w:r>
      <w:r w:rsidR="009401DA" w:rsidRPr="00293B7C">
        <w:rPr>
          <w:lang w:val="cs-CZ"/>
        </w:rPr>
        <w:t>P</w:t>
      </w:r>
      <w:proofErr w:type="spellStart"/>
      <w:r w:rsidRPr="00293B7C">
        <w:t>rodávající</w:t>
      </w:r>
      <w:proofErr w:type="spellEnd"/>
      <w:r w:rsidR="00CB73C3">
        <w:t xml:space="preserve"> </w:t>
      </w:r>
      <w:r w:rsidRPr="00293B7C">
        <w:t xml:space="preserve">využije možnost plnění pomocí poddodavatele, jednoznačně se stanoví, </w:t>
      </w:r>
      <w:r w:rsidR="00A635CC">
        <w:br/>
      </w:r>
      <w:r w:rsidRPr="00293B7C">
        <w:t xml:space="preserve">že jediným garantem pro plnění </w:t>
      </w:r>
      <w:r w:rsidR="009A09DA" w:rsidRPr="00293B7C">
        <w:rPr>
          <w:lang w:val="cs-CZ"/>
        </w:rPr>
        <w:t xml:space="preserve">této Kupní </w:t>
      </w:r>
      <w:r w:rsidRPr="00293B7C">
        <w:t>smlouvy je Prodávající a na jeho vrub budou řešeny veškeré záruky a sankce.</w:t>
      </w:r>
    </w:p>
    <w:p w14:paraId="1400D8A1" w14:textId="77777777" w:rsidR="00C43B76" w:rsidRPr="00F818F1" w:rsidRDefault="0068708C" w:rsidP="0097586B">
      <w:pPr>
        <w:pStyle w:val="Nadpislnku"/>
        <w:spacing w:after="360"/>
        <w:ind w:left="357" w:hanging="357"/>
      </w:pPr>
      <w:r w:rsidRPr="00F818F1">
        <w:t>ZÁRUČNÍ PODMÍNKY, ODPOVĚDNOST ZA VADY</w:t>
      </w:r>
    </w:p>
    <w:p w14:paraId="7F8341FF" w14:textId="7971754C" w:rsidR="00C43B76" w:rsidRPr="000F3C7D" w:rsidRDefault="0041664C" w:rsidP="002F3823">
      <w:pPr>
        <w:pStyle w:val="Odstavecseseznamem"/>
        <w:numPr>
          <w:ilvl w:val="0"/>
          <w:numId w:val="9"/>
        </w:numPr>
        <w:spacing w:before="60" w:after="60"/>
        <w:ind w:left="284" w:hanging="284"/>
      </w:pPr>
      <w:r w:rsidRPr="000F3C7D">
        <w:t>Prodávající</w:t>
      </w:r>
      <w:r w:rsidR="00C43B76" w:rsidRPr="000F3C7D">
        <w:t xml:space="preserve"> zaručuje </w:t>
      </w:r>
      <w:r w:rsidRPr="000F3C7D">
        <w:t>Kupujícímu</w:t>
      </w:r>
      <w:r w:rsidR="00C43B76" w:rsidRPr="000F3C7D">
        <w:t xml:space="preserve">, že </w:t>
      </w:r>
      <w:r w:rsidR="00E5424B" w:rsidRPr="000F3C7D">
        <w:t>dodan</w:t>
      </w:r>
      <w:r w:rsidR="00A41431" w:rsidRPr="000F3C7D">
        <w:t xml:space="preserve">é </w:t>
      </w:r>
      <w:r w:rsidR="00900C6B">
        <w:t>Z</w:t>
      </w:r>
      <w:r w:rsidR="00A41431" w:rsidRPr="000F3C7D">
        <w:t>boží</w:t>
      </w:r>
      <w:r w:rsidR="00C43B76" w:rsidRPr="000F3C7D">
        <w:t xml:space="preserve"> </w:t>
      </w:r>
      <w:r w:rsidR="00E5424B" w:rsidRPr="000F3C7D">
        <w:t xml:space="preserve">a všechny jeho součásti </w:t>
      </w:r>
      <w:r w:rsidR="00280C88" w:rsidRPr="000F3C7D">
        <w:t>bud</w:t>
      </w:r>
      <w:r w:rsidR="00E5424B" w:rsidRPr="000F3C7D">
        <w:t>ou</w:t>
      </w:r>
      <w:r w:rsidR="00280C88" w:rsidRPr="000F3C7D">
        <w:t xml:space="preserve"> </w:t>
      </w:r>
      <w:r w:rsidR="00C43B76" w:rsidRPr="000F3C7D">
        <w:t xml:space="preserve">v souladu s touto </w:t>
      </w:r>
      <w:r w:rsidR="00C13945" w:rsidRPr="000F3C7D">
        <w:t>Kupní</w:t>
      </w:r>
      <w:r w:rsidR="00E15616" w:rsidRPr="000F3C7D">
        <w:t xml:space="preserve"> s</w:t>
      </w:r>
      <w:r w:rsidR="00C43B76" w:rsidRPr="000F3C7D">
        <w:t xml:space="preserve">mlouvou </w:t>
      </w:r>
      <w:r w:rsidR="00280C88" w:rsidRPr="000F3C7D">
        <w:t>zejména</w:t>
      </w:r>
      <w:r w:rsidR="00C43B76" w:rsidRPr="000F3C7D">
        <w:t xml:space="preserve">: </w:t>
      </w:r>
    </w:p>
    <w:p w14:paraId="6987C59A" w14:textId="77777777" w:rsidR="00C43B76" w:rsidRPr="000F3C7D" w:rsidRDefault="00C43B76" w:rsidP="002F3823">
      <w:pPr>
        <w:pStyle w:val="Odstavecseseznamem"/>
        <w:numPr>
          <w:ilvl w:val="0"/>
          <w:numId w:val="10"/>
        </w:numPr>
        <w:spacing w:before="60" w:after="60"/>
        <w:ind w:hanging="436"/>
      </w:pPr>
      <w:r w:rsidRPr="000F3C7D">
        <w:t>nov</w:t>
      </w:r>
      <w:r w:rsidR="00E5424B" w:rsidRPr="000F3C7D">
        <w:t>é</w:t>
      </w:r>
      <w:r w:rsidRPr="000F3C7D">
        <w:t xml:space="preserve"> a nepoužité, </w:t>
      </w:r>
    </w:p>
    <w:p w14:paraId="18B4896D" w14:textId="77777777" w:rsidR="00C43B76" w:rsidRPr="000F3C7D" w:rsidRDefault="00C43B76" w:rsidP="002F3823">
      <w:pPr>
        <w:pStyle w:val="Odstavecseseznamem"/>
        <w:numPr>
          <w:ilvl w:val="0"/>
          <w:numId w:val="10"/>
        </w:numPr>
        <w:spacing w:before="60" w:after="60"/>
        <w:ind w:hanging="436"/>
      </w:pPr>
      <w:r w:rsidRPr="000F3C7D">
        <w:t>plně funkční,</w:t>
      </w:r>
    </w:p>
    <w:p w14:paraId="6108E453" w14:textId="16B14214" w:rsidR="00C43B76" w:rsidRPr="000F3C7D" w:rsidRDefault="00C43B76" w:rsidP="002F3823">
      <w:pPr>
        <w:pStyle w:val="Odstavecseseznamem"/>
        <w:numPr>
          <w:ilvl w:val="0"/>
          <w:numId w:val="10"/>
        </w:numPr>
        <w:spacing w:before="60" w:after="60"/>
        <w:ind w:hanging="436"/>
      </w:pPr>
      <w:r w:rsidRPr="000F3C7D">
        <w:t xml:space="preserve">použitelné v České republice. Zejména v této souvislosti </w:t>
      </w:r>
      <w:r w:rsidR="0041664C" w:rsidRPr="000F3C7D">
        <w:t>Prodávající</w:t>
      </w:r>
      <w:r w:rsidRPr="000F3C7D">
        <w:t xml:space="preserve"> zaručuje </w:t>
      </w:r>
      <w:r w:rsidR="0041664C" w:rsidRPr="000F3C7D">
        <w:t>Kupujícímu</w:t>
      </w:r>
      <w:r w:rsidRPr="000F3C7D">
        <w:t>, že</w:t>
      </w:r>
      <w:r w:rsidR="0008426E">
        <w:rPr>
          <w:lang w:val="cs-CZ"/>
        </w:rPr>
        <w:t> </w:t>
      </w:r>
      <w:r w:rsidR="00900C6B">
        <w:t>P</w:t>
      </w:r>
      <w:r w:rsidR="00C14FEE" w:rsidRPr="000F3C7D">
        <w:t>ředmět plnění získal</w:t>
      </w:r>
      <w:r w:rsidRPr="000F3C7D">
        <w:t xml:space="preserve"> veškerá nezbytná osvědčení pro </w:t>
      </w:r>
      <w:r w:rsidR="00C14FEE" w:rsidRPr="000F3C7D">
        <w:t xml:space="preserve">jeho </w:t>
      </w:r>
      <w:r w:rsidRPr="000F3C7D">
        <w:t xml:space="preserve">užití v České republice, pokud je takové osvědčení dle právního řádu České republiky vyžadováno. </w:t>
      </w:r>
      <w:r w:rsidR="0041664C" w:rsidRPr="000F3C7D">
        <w:t>Prodávající</w:t>
      </w:r>
      <w:r w:rsidRPr="000F3C7D">
        <w:t xml:space="preserve"> předá kopie těchto osvědčení </w:t>
      </w:r>
      <w:r w:rsidR="009335F2" w:rsidRPr="000F3C7D">
        <w:t>Kupujícímu</w:t>
      </w:r>
      <w:r w:rsidRPr="000F3C7D">
        <w:t xml:space="preserve"> při předání </w:t>
      </w:r>
      <w:r w:rsidR="00C14FEE" w:rsidRPr="000F3C7D">
        <w:t>dodávky</w:t>
      </w:r>
      <w:r w:rsidRPr="000F3C7D">
        <w:t>,</w:t>
      </w:r>
    </w:p>
    <w:p w14:paraId="2D2C3A2A" w14:textId="5443DF87" w:rsidR="00C43B76" w:rsidRPr="000F3C7D" w:rsidRDefault="00606E4A" w:rsidP="002F3823">
      <w:pPr>
        <w:pStyle w:val="Odstavecseseznamem"/>
        <w:numPr>
          <w:ilvl w:val="0"/>
          <w:numId w:val="10"/>
        </w:numPr>
        <w:spacing w:before="60" w:after="60"/>
        <w:ind w:hanging="436"/>
      </w:pPr>
      <w:r w:rsidRPr="000F3C7D">
        <w:t xml:space="preserve">bude </w:t>
      </w:r>
      <w:r w:rsidR="00C43B76" w:rsidRPr="000F3C7D">
        <w:t xml:space="preserve">odpovídat druhu, jakosti a provedení stanoveným v této </w:t>
      </w:r>
      <w:r w:rsidR="00C13945" w:rsidRPr="000F3C7D">
        <w:t xml:space="preserve">Kupní </w:t>
      </w:r>
      <w:r w:rsidR="00E15616" w:rsidRPr="000F3C7D">
        <w:t>s</w:t>
      </w:r>
      <w:r w:rsidR="00C43B76" w:rsidRPr="000F3C7D">
        <w:t>mlouvě,</w:t>
      </w:r>
    </w:p>
    <w:p w14:paraId="14C03A52" w14:textId="77777777" w:rsidR="00C43B76" w:rsidRPr="000F3C7D" w:rsidRDefault="00C43B76" w:rsidP="002F3823">
      <w:pPr>
        <w:pStyle w:val="Odstavecseseznamem"/>
        <w:numPr>
          <w:ilvl w:val="0"/>
          <w:numId w:val="10"/>
        </w:numPr>
        <w:spacing w:before="60" w:after="60"/>
        <w:ind w:hanging="436"/>
      </w:pPr>
      <w:r w:rsidRPr="000F3C7D">
        <w:t>bez materiálových, konstrukčních, výrobních a vzhledových či jiných vad,</w:t>
      </w:r>
    </w:p>
    <w:p w14:paraId="2D8A2632" w14:textId="148E69DD" w:rsidR="00C43B76" w:rsidRPr="000F3C7D" w:rsidRDefault="00C43B76" w:rsidP="002F3823">
      <w:pPr>
        <w:pStyle w:val="Odstavecseseznamem"/>
        <w:numPr>
          <w:ilvl w:val="0"/>
          <w:numId w:val="10"/>
        </w:numPr>
        <w:spacing w:before="60" w:after="60"/>
        <w:ind w:hanging="436"/>
      </w:pPr>
      <w:r w:rsidRPr="000F3C7D">
        <w:t xml:space="preserve">bez </w:t>
      </w:r>
      <w:r w:rsidR="00F818F1">
        <w:rPr>
          <w:lang w:val="cs-CZ"/>
        </w:rPr>
        <w:t xml:space="preserve">jakýchkoli zatížení a </w:t>
      </w:r>
      <w:r w:rsidRPr="000F3C7D">
        <w:t xml:space="preserve">právních vad. </w:t>
      </w:r>
      <w:r w:rsidR="0041664C" w:rsidRPr="000F3C7D">
        <w:t>Prodávající</w:t>
      </w:r>
      <w:r w:rsidRPr="000F3C7D">
        <w:t xml:space="preserve"> v této souvislosti zaručuje </w:t>
      </w:r>
      <w:r w:rsidR="0041664C" w:rsidRPr="000F3C7D">
        <w:t>Kupujícímu</w:t>
      </w:r>
      <w:r w:rsidRPr="000F3C7D">
        <w:t xml:space="preserve">, </w:t>
      </w:r>
      <w:r w:rsidR="00F818F1">
        <w:br/>
      </w:r>
      <w:r w:rsidRPr="000F3C7D">
        <w:t xml:space="preserve">že ohledně </w:t>
      </w:r>
      <w:r w:rsidR="00900C6B">
        <w:t>P</w:t>
      </w:r>
      <w:r w:rsidR="00C14FEE" w:rsidRPr="000F3C7D">
        <w:t>ředmětu plnění</w:t>
      </w:r>
      <w:r w:rsidRPr="000F3C7D">
        <w:t xml:space="preserve"> není veden žádný soudní spor, jsou uhrazeny všechny daně </w:t>
      </w:r>
      <w:r w:rsidR="00F818F1">
        <w:br/>
      </w:r>
      <w:r w:rsidRPr="000F3C7D">
        <w:t>a poplatky</w:t>
      </w:r>
      <w:r w:rsidR="00D032FD" w:rsidRPr="000F3C7D">
        <w:t xml:space="preserve"> s ním související</w:t>
      </w:r>
      <w:r w:rsidRPr="000F3C7D">
        <w:t xml:space="preserve">, a pokud </w:t>
      </w:r>
      <w:r w:rsidR="0041664C" w:rsidRPr="000F3C7D">
        <w:t>Prodávaj</w:t>
      </w:r>
      <w:r w:rsidR="007F65AB" w:rsidRPr="000F3C7D">
        <w:rPr>
          <w:lang w:val="cs-CZ"/>
        </w:rPr>
        <w:t>í</w:t>
      </w:r>
      <w:proofErr w:type="spellStart"/>
      <w:r w:rsidR="0041664C" w:rsidRPr="000F3C7D">
        <w:t>cí</w:t>
      </w:r>
      <w:proofErr w:type="spellEnd"/>
      <w:r w:rsidR="00D032FD" w:rsidRPr="000F3C7D">
        <w:t xml:space="preserve"> není výrobcem</w:t>
      </w:r>
      <w:r w:rsidRPr="000F3C7D">
        <w:t xml:space="preserve">, že </w:t>
      </w:r>
      <w:r w:rsidR="0041664C" w:rsidRPr="000F3C7D">
        <w:t>Prodávající</w:t>
      </w:r>
      <w:r w:rsidRPr="000F3C7D">
        <w:t xml:space="preserve"> uhradil cenu za </w:t>
      </w:r>
      <w:r w:rsidR="00820CFD">
        <w:t>P</w:t>
      </w:r>
      <w:r w:rsidR="00D032FD" w:rsidRPr="000F3C7D">
        <w:t>ředmět plnění</w:t>
      </w:r>
      <w:r w:rsidRPr="000F3C7D">
        <w:t xml:space="preserve"> dle smlouvy, na základě které </w:t>
      </w:r>
      <w:r w:rsidR="00D032FD" w:rsidRPr="000F3C7D">
        <w:t>ho</w:t>
      </w:r>
      <w:r w:rsidRPr="000F3C7D">
        <w:t xml:space="preserve"> nabyl,</w:t>
      </w:r>
    </w:p>
    <w:p w14:paraId="27E80DCE" w14:textId="68A2CC0F" w:rsidR="00C43B76" w:rsidRPr="000F3C7D" w:rsidRDefault="00C43B76" w:rsidP="002F3823">
      <w:pPr>
        <w:pStyle w:val="Odstavecseseznamem"/>
        <w:numPr>
          <w:ilvl w:val="0"/>
          <w:numId w:val="10"/>
        </w:numPr>
        <w:spacing w:before="60" w:after="60"/>
        <w:ind w:hanging="436"/>
      </w:pPr>
      <w:r w:rsidRPr="000F3C7D">
        <w:t xml:space="preserve">bezpečné, zejména že </w:t>
      </w:r>
      <w:r w:rsidR="00820CFD">
        <w:t>P</w:t>
      </w:r>
      <w:r w:rsidR="00D032FD" w:rsidRPr="000F3C7D">
        <w:t>ředmět plnění</w:t>
      </w:r>
      <w:r w:rsidRPr="000F3C7D">
        <w:t xml:space="preserve"> neobsahuje radioaktivní materiály a jiné nebezpečné látky a věci, které se mohou stát nebezpečným odpadem ve smyslu zákona o odpadech</w:t>
      </w:r>
      <w:r w:rsidR="0008426E">
        <w:rPr>
          <w:lang w:val="cs-CZ"/>
        </w:rPr>
        <w:t>,</w:t>
      </w:r>
      <w:r w:rsidR="00383A8E" w:rsidRPr="000F3C7D">
        <w:rPr>
          <w:lang w:val="cs-CZ"/>
        </w:rPr>
        <w:t xml:space="preserve"> v platném znění</w:t>
      </w:r>
      <w:r w:rsidRPr="000F3C7D">
        <w:t>,</w:t>
      </w:r>
    </w:p>
    <w:p w14:paraId="0C664FD0" w14:textId="22B1553B" w:rsidR="00C43B76" w:rsidRPr="00F818F1" w:rsidRDefault="00606E4A" w:rsidP="002F3823">
      <w:pPr>
        <w:pStyle w:val="Odstavecseseznamem"/>
        <w:numPr>
          <w:ilvl w:val="0"/>
          <w:numId w:val="10"/>
        </w:numPr>
        <w:spacing w:before="60" w:after="60"/>
        <w:ind w:hanging="436"/>
      </w:pPr>
      <w:r w:rsidRPr="000F3C7D">
        <w:t xml:space="preserve">bude </w:t>
      </w:r>
      <w:r w:rsidR="00C43B76" w:rsidRPr="000F3C7D">
        <w:t>splňovat veškeré nároky a požadavky českého právního řádu</w:t>
      </w:r>
      <w:r w:rsidR="00F818F1">
        <w:rPr>
          <w:lang w:val="cs-CZ"/>
        </w:rPr>
        <w:t>.</w:t>
      </w:r>
    </w:p>
    <w:p w14:paraId="44375B90" w14:textId="35EEF299" w:rsidR="00A635CC" w:rsidRPr="002F3823" w:rsidRDefault="00F818F1" w:rsidP="002F3823">
      <w:pPr>
        <w:pStyle w:val="Odstavecseseznamem"/>
        <w:numPr>
          <w:ilvl w:val="0"/>
          <w:numId w:val="0"/>
        </w:numPr>
        <w:ind w:left="284"/>
        <w:rPr>
          <w:lang w:val="cs-CZ"/>
        </w:rPr>
      </w:pPr>
      <w:r>
        <w:rPr>
          <w:lang w:val="cs-CZ"/>
        </w:rPr>
        <w:t>Dodané zařízení, které nesplňuje výše uvedené podmínky, se považuje za vadné.</w:t>
      </w:r>
    </w:p>
    <w:p w14:paraId="4C1085F9" w14:textId="6D8F4F19" w:rsidR="00D82C1E" w:rsidRPr="000F3C7D" w:rsidRDefault="00D82C1E" w:rsidP="0008426E">
      <w:pPr>
        <w:pStyle w:val="Odstavecseseznamem"/>
        <w:numPr>
          <w:ilvl w:val="0"/>
          <w:numId w:val="9"/>
        </w:numPr>
        <w:ind w:left="284" w:hanging="284"/>
      </w:pPr>
      <w:r w:rsidRPr="00293B7C">
        <w:t>Prodávající poskytuje Kupujícímu záruku na jakost</w:t>
      </w:r>
      <w:r w:rsidR="00F818F1" w:rsidRPr="00293B7C">
        <w:rPr>
          <w:lang w:val="cs-CZ"/>
        </w:rPr>
        <w:t xml:space="preserve"> dodaného </w:t>
      </w:r>
      <w:r w:rsidR="00900C6B" w:rsidRPr="00293B7C">
        <w:rPr>
          <w:lang w:val="cs-CZ"/>
        </w:rPr>
        <w:t>Z</w:t>
      </w:r>
      <w:r w:rsidR="00F818F1" w:rsidRPr="00293B7C">
        <w:rPr>
          <w:lang w:val="cs-CZ"/>
        </w:rPr>
        <w:t>boží</w:t>
      </w:r>
      <w:r w:rsidRPr="00293B7C">
        <w:t xml:space="preserve"> v délce trvání </w:t>
      </w:r>
      <w:r w:rsidR="009C164C" w:rsidRPr="009C164C">
        <w:rPr>
          <w:b/>
          <w:bCs/>
        </w:rPr>
        <w:t>24</w:t>
      </w:r>
      <w:r w:rsidR="006517E1" w:rsidRPr="009C164C">
        <w:rPr>
          <w:b/>
          <w:bCs/>
          <w:lang w:val="cs-CZ"/>
        </w:rPr>
        <w:t xml:space="preserve"> m</w:t>
      </w:r>
      <w:r w:rsidR="006517E1" w:rsidRPr="00293B7C">
        <w:rPr>
          <w:b/>
          <w:lang w:val="cs-CZ"/>
        </w:rPr>
        <w:t>ěsíců</w:t>
      </w:r>
      <w:r w:rsidRPr="00293B7C">
        <w:t xml:space="preserve"> </w:t>
      </w:r>
      <w:r w:rsidR="002B2202" w:rsidRPr="00293B7C">
        <w:br/>
      </w:r>
      <w:r w:rsidRPr="00293B7C">
        <w:t>ode dne protokolárního přev</w:t>
      </w:r>
      <w:r w:rsidR="00823BEF" w:rsidRPr="00293B7C">
        <w:t>zetí a předání</w:t>
      </w:r>
      <w:r w:rsidR="00F818F1" w:rsidRPr="00293B7C">
        <w:rPr>
          <w:lang w:val="cs-CZ"/>
        </w:rPr>
        <w:t xml:space="preserve"> </w:t>
      </w:r>
      <w:bookmarkStart w:id="18" w:name="_Hlk163638836"/>
      <w:r w:rsidR="001852B5">
        <w:rPr>
          <w:lang w:val="cs-CZ"/>
        </w:rPr>
        <w:t>Z</w:t>
      </w:r>
      <w:r w:rsidR="00F818F1" w:rsidRPr="00293B7C">
        <w:rPr>
          <w:lang w:val="cs-CZ"/>
        </w:rPr>
        <w:t>boží</w:t>
      </w:r>
      <w:bookmarkEnd w:id="18"/>
      <w:r w:rsidR="001852B5">
        <w:rPr>
          <w:lang w:val="cs-CZ"/>
        </w:rPr>
        <w:t>.</w:t>
      </w:r>
      <w:r w:rsidR="000C160B" w:rsidRPr="00293B7C">
        <w:rPr>
          <w:lang w:val="cs-CZ"/>
        </w:rPr>
        <w:t xml:space="preserve">. </w:t>
      </w:r>
      <w:r w:rsidRPr="00293B7C">
        <w:t xml:space="preserve">Zárukou za jakost přejímá Prodávající závazek, že dodané </w:t>
      </w:r>
      <w:r w:rsidR="00F818F1" w:rsidRPr="00293B7C">
        <w:rPr>
          <w:lang w:val="cs-CZ"/>
        </w:rPr>
        <w:t>Z</w:t>
      </w:r>
      <w:r w:rsidRPr="00293B7C">
        <w:t>boží bude po tuto dobu způsobilé pro použití ke smluvenému</w:t>
      </w:r>
      <w:r w:rsidR="006517E1" w:rsidRPr="00293B7C">
        <w:rPr>
          <w:lang w:val="cs-CZ"/>
        </w:rPr>
        <w:t>, jinak obvyklému</w:t>
      </w:r>
      <w:r w:rsidRPr="00293B7C">
        <w:t xml:space="preserve"> účelu, a že si zachová smluvené</w:t>
      </w:r>
      <w:r w:rsidR="006517E1" w:rsidRPr="00293B7C">
        <w:rPr>
          <w:lang w:val="cs-CZ"/>
        </w:rPr>
        <w:t>, jinak</w:t>
      </w:r>
      <w:r w:rsidR="006517E1">
        <w:rPr>
          <w:lang w:val="cs-CZ"/>
        </w:rPr>
        <w:t xml:space="preserve"> obvyklé</w:t>
      </w:r>
      <w:r w:rsidRPr="000F3C7D">
        <w:t xml:space="preserve"> vlastnosti. Prodávaj</w:t>
      </w:r>
      <w:r w:rsidR="009A09DA">
        <w:rPr>
          <w:lang w:val="cs-CZ"/>
        </w:rPr>
        <w:t>í</w:t>
      </w:r>
      <w:proofErr w:type="spellStart"/>
      <w:r w:rsidRPr="000F3C7D">
        <w:t>cí</w:t>
      </w:r>
      <w:proofErr w:type="spellEnd"/>
      <w:r w:rsidRPr="000F3C7D">
        <w:t xml:space="preserve"> odpovídá za jakoukoliv vadu, jež se vyskytne v době trvání záruky. Kupující je povinen</w:t>
      </w:r>
      <w:r w:rsidR="000C160B">
        <w:t xml:space="preserve"> </w:t>
      </w:r>
      <w:r w:rsidRPr="000F3C7D">
        <w:t xml:space="preserve">záruční vady oznámit Prodávajícímu bez zbytečného odkladu od jejich zjištění. Záruční doba neběží po dobu, po kterou Kupující nemůže </w:t>
      </w:r>
      <w:r w:rsidR="00900C6B">
        <w:t>Z</w:t>
      </w:r>
      <w:r w:rsidRPr="000F3C7D">
        <w:t>boží užívat pro jeho vady</w:t>
      </w:r>
      <w:r w:rsidR="00772510">
        <w:t>, za které odpovídá Prodávající.</w:t>
      </w:r>
    </w:p>
    <w:p w14:paraId="30F09021" w14:textId="0B39CBBB" w:rsidR="00C43B76" w:rsidRPr="000F3C7D" w:rsidRDefault="00367257" w:rsidP="0008426E">
      <w:pPr>
        <w:pStyle w:val="Odstavecseseznamem"/>
        <w:numPr>
          <w:ilvl w:val="0"/>
          <w:numId w:val="9"/>
        </w:numPr>
        <w:ind w:left="284" w:hanging="284"/>
      </w:pPr>
      <w:r w:rsidRPr="000F3C7D">
        <w:t>Zboží</w:t>
      </w:r>
      <w:r w:rsidR="00C43B76" w:rsidRPr="000F3C7D">
        <w:t xml:space="preserve"> má vady, jestliže nebyl</w:t>
      </w:r>
      <w:r w:rsidRPr="000F3C7D">
        <w:t>o</w:t>
      </w:r>
      <w:r w:rsidR="00C43B76" w:rsidRPr="000F3C7D">
        <w:t xml:space="preserve"> dodán</w:t>
      </w:r>
      <w:r w:rsidRPr="000F3C7D">
        <w:t>o</w:t>
      </w:r>
      <w:r w:rsidR="00C43B76" w:rsidRPr="000F3C7D">
        <w:t xml:space="preserve"> v souladu s touto </w:t>
      </w:r>
      <w:r w:rsidR="00C13945" w:rsidRPr="000F3C7D">
        <w:t xml:space="preserve">Kupní </w:t>
      </w:r>
      <w:r w:rsidR="00E15616" w:rsidRPr="000F3C7D">
        <w:t>s</w:t>
      </w:r>
      <w:r w:rsidR="00C13945" w:rsidRPr="000F3C7D">
        <w:t>mlouvou</w:t>
      </w:r>
      <w:r w:rsidR="00C43B76" w:rsidRPr="000F3C7D">
        <w:t xml:space="preserve">, poruší-li </w:t>
      </w:r>
      <w:r w:rsidR="0041664C" w:rsidRPr="000F3C7D">
        <w:t>Prodávající</w:t>
      </w:r>
      <w:r w:rsidR="00C43B76" w:rsidRPr="000F3C7D">
        <w:t xml:space="preserve"> tuto </w:t>
      </w:r>
      <w:r w:rsidR="00C13945" w:rsidRPr="000F3C7D">
        <w:t>Kupní</w:t>
      </w:r>
      <w:r w:rsidR="00E15616" w:rsidRPr="000F3C7D">
        <w:t xml:space="preserve"> s</w:t>
      </w:r>
      <w:r w:rsidR="00C43B76" w:rsidRPr="000F3C7D">
        <w:t xml:space="preserve">mlouvu, zejména pokud nebylo dodáno v sjednaném druhu, množství a jakosti. </w:t>
      </w:r>
      <w:r w:rsidR="00A635CC">
        <w:br/>
      </w:r>
      <w:r w:rsidR="00C43B76" w:rsidRPr="000F3C7D">
        <w:t>Za vady se považují i vady v návodech (manuálech) k použití, dokladech a dokumentech.</w:t>
      </w:r>
    </w:p>
    <w:p w14:paraId="17D60055" w14:textId="516F1FE8" w:rsidR="00C43B76" w:rsidRPr="000F3C7D" w:rsidRDefault="0041664C" w:rsidP="0008426E">
      <w:pPr>
        <w:pStyle w:val="Odstavecseseznamem"/>
        <w:numPr>
          <w:ilvl w:val="0"/>
          <w:numId w:val="9"/>
        </w:numPr>
        <w:ind w:left="284" w:hanging="284"/>
      </w:pPr>
      <w:r w:rsidRPr="000F3C7D">
        <w:t>Prodávající</w:t>
      </w:r>
      <w:r w:rsidR="00C43B76" w:rsidRPr="000F3C7D">
        <w:t xml:space="preserve"> odpovídá za vady, které má </w:t>
      </w:r>
      <w:r w:rsidR="00900C6B">
        <w:t>Z</w:t>
      </w:r>
      <w:r w:rsidR="00367257" w:rsidRPr="000F3C7D">
        <w:t>boží v</w:t>
      </w:r>
      <w:r w:rsidR="00C43B76" w:rsidRPr="000F3C7D">
        <w:t xml:space="preserve"> okamžiku převzetí </w:t>
      </w:r>
      <w:r w:rsidRPr="000F3C7D">
        <w:t>Kupujícím</w:t>
      </w:r>
      <w:r w:rsidR="00C43B76" w:rsidRPr="000F3C7D">
        <w:t xml:space="preserve">, i když se vada stane zjevnou až po této době. </w:t>
      </w:r>
      <w:r w:rsidR="00C504F6" w:rsidRPr="000F3C7D">
        <w:t>Prodávající</w:t>
      </w:r>
      <w:r w:rsidR="00C43B76" w:rsidRPr="000F3C7D">
        <w:t xml:space="preserve"> odpovídá rovněž za jakoukoli vadu, jež vznikne po okamžiku </w:t>
      </w:r>
      <w:r w:rsidR="00534A78" w:rsidRPr="000F3C7D">
        <w:t xml:space="preserve">předání a </w:t>
      </w:r>
      <w:r w:rsidR="00C43B76" w:rsidRPr="000F3C7D">
        <w:t xml:space="preserve">převzetí </w:t>
      </w:r>
      <w:r w:rsidR="00900C6B">
        <w:t>Z</w:t>
      </w:r>
      <w:r w:rsidR="00367257" w:rsidRPr="000F3C7D">
        <w:t>boží</w:t>
      </w:r>
      <w:r w:rsidR="00C43B76" w:rsidRPr="000F3C7D">
        <w:t xml:space="preserve"> </w:t>
      </w:r>
      <w:r w:rsidR="00C504F6" w:rsidRPr="000F3C7D">
        <w:t>Kupujícím</w:t>
      </w:r>
      <w:r w:rsidR="00C43B76" w:rsidRPr="000F3C7D">
        <w:t>, jestliže je způsobena</w:t>
      </w:r>
      <w:r w:rsidR="00C504F6" w:rsidRPr="000F3C7D">
        <w:t xml:space="preserve"> porušením povinnosti Prodávajícího</w:t>
      </w:r>
      <w:r w:rsidR="00C43B76" w:rsidRPr="000F3C7D">
        <w:t xml:space="preserve">. </w:t>
      </w:r>
    </w:p>
    <w:p w14:paraId="3A2A174E" w14:textId="4AF07A05" w:rsidR="003019E4" w:rsidRDefault="003F28B4" w:rsidP="0008426E">
      <w:pPr>
        <w:pStyle w:val="Odstavecseseznamem"/>
        <w:numPr>
          <w:ilvl w:val="0"/>
          <w:numId w:val="9"/>
        </w:numPr>
        <w:ind w:left="284" w:hanging="284"/>
      </w:pPr>
      <w:r>
        <w:rPr>
          <w:lang w:val="cs-CZ"/>
        </w:rPr>
        <w:t xml:space="preserve">Smluvní strany se dohodly, </w:t>
      </w:r>
      <w:r>
        <w:t>že jakékoliv nároky plynoucí z některé z poskytnutých záruk, které byly uplatněny Kupujícím vůči Prodávajícímu, budou přijaty jako oprávněné, pokud Prodávající neprokáže opa</w:t>
      </w:r>
      <w:r>
        <w:rPr>
          <w:lang w:val="cs-CZ"/>
        </w:rPr>
        <w:t>k.</w:t>
      </w:r>
    </w:p>
    <w:p w14:paraId="248C5A7E" w14:textId="45E01224" w:rsidR="00C239A5" w:rsidRPr="00C239A5" w:rsidRDefault="003F28B4" w:rsidP="00DB6A71">
      <w:pPr>
        <w:pStyle w:val="Odstavecseseznamem"/>
        <w:numPr>
          <w:ilvl w:val="0"/>
          <w:numId w:val="9"/>
        </w:numPr>
        <w:ind w:left="284" w:hanging="284"/>
      </w:pPr>
      <w:bookmarkStart w:id="19" w:name="_Hlk959408"/>
      <w:r w:rsidRPr="000C160B">
        <w:rPr>
          <w:lang w:val="cs-CZ"/>
        </w:rPr>
        <w:t xml:space="preserve">Prodávající </w:t>
      </w:r>
      <w:bookmarkStart w:id="20" w:name="_Hlk164343859"/>
      <w:r w:rsidRPr="000C160B">
        <w:rPr>
          <w:lang w:val="cs-CZ"/>
        </w:rPr>
        <w:t xml:space="preserve">je povinen záruční vady Zařízení odstranit na své náklady (bezplatně). Kupující má právo na úhradu nutných nákladů, které mu vznikly v souvislosti s uplatněním práv z vad. </w:t>
      </w:r>
      <w:bookmarkEnd w:id="19"/>
      <w:r w:rsidR="00C239A5" w:rsidRPr="000C160B">
        <w:rPr>
          <w:lang w:val="cs-CZ"/>
        </w:rPr>
        <w:t>V rámci odpovědnosti za vady garantuje Prodávající:</w:t>
      </w:r>
    </w:p>
    <w:p w14:paraId="0DEEDFDC" w14:textId="1AF4AA5D" w:rsidR="00C239A5" w:rsidRPr="00C239A5" w:rsidRDefault="003F28B4" w:rsidP="0008426E">
      <w:pPr>
        <w:pStyle w:val="Odstavecseseznamem"/>
        <w:numPr>
          <w:ilvl w:val="0"/>
          <w:numId w:val="22"/>
        </w:numPr>
      </w:pPr>
      <w:r>
        <w:rPr>
          <w:lang w:val="cs-CZ"/>
        </w:rPr>
        <w:t>d</w:t>
      </w:r>
      <w:r w:rsidR="00C239A5">
        <w:rPr>
          <w:lang w:val="cs-CZ"/>
        </w:rPr>
        <w:t xml:space="preserve">ostupnost pro nahlášení vady v pracovní dny </w:t>
      </w:r>
      <w:r w:rsidR="002F3823">
        <w:rPr>
          <w:lang w:val="cs-CZ"/>
        </w:rPr>
        <w:t>9:</w:t>
      </w:r>
      <w:r w:rsidR="00C239A5">
        <w:rPr>
          <w:lang w:val="cs-CZ"/>
        </w:rPr>
        <w:t>00 – 16</w:t>
      </w:r>
      <w:r w:rsidR="002F3823">
        <w:rPr>
          <w:lang w:val="cs-CZ"/>
        </w:rPr>
        <w:t>:</w:t>
      </w:r>
      <w:r w:rsidR="00C239A5">
        <w:rPr>
          <w:lang w:val="cs-CZ"/>
        </w:rPr>
        <w:t>00 hodin</w:t>
      </w:r>
      <w:r w:rsidR="001852B5">
        <w:rPr>
          <w:lang w:val="cs-CZ"/>
        </w:rPr>
        <w:t>;</w:t>
      </w:r>
    </w:p>
    <w:p w14:paraId="69867E9E" w14:textId="053B8FE4" w:rsidR="003F28B4" w:rsidRPr="001852B5" w:rsidRDefault="00186AEB" w:rsidP="000C3943">
      <w:pPr>
        <w:pStyle w:val="Odstavecseseznamem"/>
        <w:numPr>
          <w:ilvl w:val="0"/>
          <w:numId w:val="22"/>
        </w:numPr>
        <w:rPr>
          <w:lang w:val="cs-CZ"/>
        </w:rPr>
      </w:pPr>
      <w:r w:rsidRPr="000C3943">
        <w:t xml:space="preserve">garantovaná </w:t>
      </w:r>
      <w:r w:rsidRPr="00712053">
        <w:t xml:space="preserve">doba opravy do </w:t>
      </w:r>
      <w:r w:rsidR="009C164C">
        <w:t>7</w:t>
      </w:r>
      <w:r w:rsidR="0095658F" w:rsidRPr="00712053">
        <w:t xml:space="preserve"> </w:t>
      </w:r>
      <w:r w:rsidR="009C164C">
        <w:t>kalendářních</w:t>
      </w:r>
      <w:r w:rsidR="0095658F" w:rsidRPr="00712053">
        <w:t xml:space="preserve"> dnů </w:t>
      </w:r>
      <w:r w:rsidRPr="00712053">
        <w:t xml:space="preserve">ode dne nahlášení </w:t>
      </w:r>
      <w:r w:rsidR="0095658F" w:rsidRPr="00712053">
        <w:t>vady,</w:t>
      </w:r>
      <w:r w:rsidR="00F24F92" w:rsidRPr="00712053">
        <w:t xml:space="preserve"> že  oprava bude provedena v místě dodání </w:t>
      </w:r>
      <w:r w:rsidR="00900C6B" w:rsidRPr="00712053">
        <w:t>Z</w:t>
      </w:r>
      <w:r w:rsidR="00F24F92" w:rsidRPr="00712053">
        <w:t>boží</w:t>
      </w:r>
      <w:r w:rsidR="003F28B4" w:rsidRPr="00712053">
        <w:t>, nebude-li Smluvními stranami dohodnuto jina</w:t>
      </w:r>
      <w:bookmarkEnd w:id="20"/>
      <w:r w:rsidR="001852B5">
        <w:t>k;</w:t>
      </w:r>
    </w:p>
    <w:p w14:paraId="0EAEFE3E" w14:textId="5DDE7C07" w:rsidR="00C239A5" w:rsidRPr="00712053" w:rsidRDefault="00C239A5" w:rsidP="0008426E">
      <w:pPr>
        <w:pStyle w:val="Odstavecseseznamem"/>
        <w:numPr>
          <w:ilvl w:val="0"/>
          <w:numId w:val="9"/>
        </w:numPr>
      </w:pPr>
      <w:r w:rsidRPr="00712053">
        <w:rPr>
          <w:lang w:val="cs-CZ"/>
        </w:rPr>
        <w:t xml:space="preserve">Kupující nahlásí vadu Prodávajícímu, a to telefonicky </w:t>
      </w:r>
      <w:r w:rsidR="006517E1" w:rsidRPr="00712053">
        <w:rPr>
          <w:lang w:val="cs-CZ"/>
        </w:rPr>
        <w:t>a následně emailem</w:t>
      </w:r>
      <w:r w:rsidR="003F28B4" w:rsidRPr="00712053">
        <w:rPr>
          <w:lang w:val="cs-CZ"/>
        </w:rPr>
        <w:t>.</w:t>
      </w:r>
      <w:r w:rsidRPr="00712053">
        <w:rPr>
          <w:lang w:val="cs-CZ"/>
        </w:rPr>
        <w:t xml:space="preserve"> Prodávající ne</w:t>
      </w:r>
      <w:r w:rsidR="000C3943" w:rsidRPr="00712053">
        <w:rPr>
          <w:lang w:val="cs-CZ"/>
        </w:rPr>
        <w:t xml:space="preserve">jpozději do 24 hodin </w:t>
      </w:r>
      <w:r w:rsidRPr="00712053">
        <w:rPr>
          <w:lang w:val="cs-CZ"/>
        </w:rPr>
        <w:t xml:space="preserve">potvrdí písemně (emailem) přijetí závady a navrhne způsob odstranění (např. </w:t>
      </w:r>
      <w:r w:rsidR="006517E1" w:rsidRPr="00712053">
        <w:rPr>
          <w:lang w:val="cs-CZ"/>
        </w:rPr>
        <w:t xml:space="preserve">výměna, </w:t>
      </w:r>
      <w:r w:rsidRPr="00712053">
        <w:rPr>
          <w:lang w:val="cs-CZ"/>
        </w:rPr>
        <w:t>návštěva servisního technika</w:t>
      </w:r>
      <w:r w:rsidR="006517E1" w:rsidRPr="00712053">
        <w:rPr>
          <w:lang w:val="cs-CZ"/>
        </w:rPr>
        <w:t>, vzdálené odstranění problémů</w:t>
      </w:r>
      <w:r w:rsidRPr="00712053">
        <w:rPr>
          <w:lang w:val="cs-CZ"/>
        </w:rPr>
        <w:t xml:space="preserve"> </w:t>
      </w:r>
      <w:r w:rsidR="006517E1" w:rsidRPr="00712053">
        <w:rPr>
          <w:lang w:val="cs-CZ"/>
        </w:rPr>
        <w:t>atd</w:t>
      </w:r>
      <w:r w:rsidRPr="00712053">
        <w:rPr>
          <w:lang w:val="cs-CZ"/>
        </w:rPr>
        <w:t>.). Kontakty pro nahlášení vad: telefon Prodávajícího</w:t>
      </w:r>
      <w:r w:rsidR="009A4030">
        <w:rPr>
          <w:lang w:val="cs-CZ"/>
        </w:rPr>
        <w:t xml:space="preserve"> +420 771 225 200</w:t>
      </w:r>
      <w:r w:rsidRPr="00712053">
        <w:rPr>
          <w:i/>
          <w:lang w:val="cs-CZ"/>
        </w:rPr>
        <w:t xml:space="preserve">, </w:t>
      </w:r>
      <w:r w:rsidRPr="00712053">
        <w:rPr>
          <w:lang w:val="cs-CZ"/>
        </w:rPr>
        <w:t xml:space="preserve">email </w:t>
      </w:r>
      <w:r w:rsidR="00E75692" w:rsidRPr="00712053">
        <w:rPr>
          <w:lang w:val="cs-CZ"/>
        </w:rPr>
        <w:t>Prodávajícího</w:t>
      </w:r>
      <w:r w:rsidR="009A4030">
        <w:rPr>
          <w:lang w:val="cs-CZ"/>
        </w:rPr>
        <w:t xml:space="preserve"> </w:t>
      </w:r>
      <w:hyperlink r:id="rId8" w:history="1">
        <w:r w:rsidR="009A4030" w:rsidRPr="000F06A1">
          <w:rPr>
            <w:rStyle w:val="Hypertextovodkaz"/>
            <w:lang w:val="cs-CZ"/>
          </w:rPr>
          <w:t>jan.hlavac@kspcs.cz</w:t>
        </w:r>
      </w:hyperlink>
      <w:r w:rsidR="009A4030">
        <w:rPr>
          <w:lang w:val="cs-CZ"/>
        </w:rPr>
        <w:t xml:space="preserve"> </w:t>
      </w:r>
      <w:r w:rsidRPr="00712053">
        <w:rPr>
          <w:i/>
          <w:lang w:val="cs-CZ"/>
        </w:rPr>
        <w:t>.</w:t>
      </w:r>
    </w:p>
    <w:p w14:paraId="3384BBB3" w14:textId="7BD9DC13" w:rsidR="000C3943" w:rsidRPr="00712053" w:rsidRDefault="000C3943" w:rsidP="0008426E">
      <w:pPr>
        <w:pStyle w:val="Odstavecseseznamem"/>
        <w:numPr>
          <w:ilvl w:val="0"/>
          <w:numId w:val="9"/>
        </w:numPr>
      </w:pPr>
      <w:r w:rsidRPr="00712053">
        <w:t>Smluvní strany se dohodly, že v případě, že by se v rámci reklamace jednalo o vadu</w:t>
      </w:r>
      <w:r w:rsidRPr="00712053">
        <w:rPr>
          <w:color w:val="202124"/>
          <w:shd w:val="clear" w:color="auto" w:fill="FFFFFF"/>
        </w:rPr>
        <w:t>,  kterou nelze odstranit, a která brání tomu, aby Zařízení mohlo být řádně užíváno jako věc bez </w:t>
      </w:r>
      <w:r w:rsidRPr="00712053">
        <w:rPr>
          <w:color w:val="040C28"/>
        </w:rPr>
        <w:t>vady</w:t>
      </w:r>
      <w:r w:rsidRPr="00712053">
        <w:rPr>
          <w:color w:val="202124"/>
          <w:shd w:val="clear" w:color="auto" w:fill="FFFFFF"/>
        </w:rPr>
        <w:t>, má kupující právo na výměnu Zařízení – dodání nového Zařízení, které bude mít obdobné nebo lepší parametry</w:t>
      </w:r>
      <w:r w:rsidR="00550AF6" w:rsidRPr="00712053">
        <w:rPr>
          <w:color w:val="202124"/>
          <w:shd w:val="clear" w:color="auto" w:fill="FFFFFF"/>
        </w:rPr>
        <w:t>, a to bez navýšení kupní ceny.</w:t>
      </w:r>
    </w:p>
    <w:p w14:paraId="3F9BBA75" w14:textId="0C444E83" w:rsidR="00621208" w:rsidRDefault="00621208" w:rsidP="0008426E">
      <w:pPr>
        <w:pStyle w:val="Odstavecseseznamem"/>
        <w:numPr>
          <w:ilvl w:val="0"/>
          <w:numId w:val="9"/>
        </w:numPr>
      </w:pPr>
      <w:r>
        <w:rPr>
          <w:lang w:val="cs-CZ"/>
        </w:rPr>
        <w:t xml:space="preserve">Prodávající </w:t>
      </w:r>
      <w:r w:rsidRPr="00A77BD7">
        <w:rPr>
          <w:lang w:val="cs-CZ"/>
        </w:rPr>
        <w:t>je povinen o jakékoli reklamaci Z</w:t>
      </w:r>
      <w:r>
        <w:rPr>
          <w:lang w:val="cs-CZ"/>
        </w:rPr>
        <w:t>ařízen</w:t>
      </w:r>
      <w:r w:rsidRPr="00A77BD7">
        <w:rPr>
          <w:lang w:val="cs-CZ"/>
        </w:rPr>
        <w:t>í sepsat záznam, jehož obsahem bude zejména uvedení data reklamace, charakter reklamované vady, způsob vyřízení reklamace, lhůta vyřízení reklamace a podpisy oprávněných zástupců Smluvních stran. Kupující v předmětném záznamu potvrdí odstranění</w:t>
      </w:r>
      <w:r w:rsidRPr="00A77BD7">
        <w:t xml:space="preserve"> reklamované vady</w:t>
      </w:r>
      <w:r w:rsidRPr="00A77BD7">
        <w:rPr>
          <w:lang w:val="cs-CZ"/>
        </w:rPr>
        <w:t xml:space="preserve">, </w:t>
      </w:r>
      <w:r w:rsidRPr="00A77BD7">
        <w:t>nebo uvede důvody, pro které odmítá uznat vadu za</w:t>
      </w:r>
      <w:r w:rsidRPr="00A77BD7">
        <w:rPr>
          <w:lang w:val="cs-CZ"/>
        </w:rPr>
        <w:t> </w:t>
      </w:r>
      <w:r w:rsidRPr="00A77BD7">
        <w:t>odstraněnou</w:t>
      </w:r>
      <w:r>
        <w:rPr>
          <w:lang w:val="cs-CZ"/>
        </w:rPr>
        <w:t>.</w:t>
      </w:r>
    </w:p>
    <w:p w14:paraId="1FF2A8D2" w14:textId="3BC35205" w:rsidR="00C74765" w:rsidRPr="00C74765" w:rsidRDefault="00C43B76" w:rsidP="001852B5">
      <w:pPr>
        <w:pStyle w:val="Odstavecseseznamem"/>
        <w:numPr>
          <w:ilvl w:val="0"/>
          <w:numId w:val="9"/>
        </w:numPr>
        <w:ind w:hanging="502"/>
      </w:pPr>
      <w:r w:rsidRPr="00A90FB8">
        <w:t xml:space="preserve">Neodstraní-li </w:t>
      </w:r>
      <w:r w:rsidR="00C504F6" w:rsidRPr="00A90FB8">
        <w:t>Prodávající</w:t>
      </w:r>
      <w:r w:rsidRPr="00A90FB8">
        <w:t xml:space="preserve"> vady </w:t>
      </w:r>
      <w:r w:rsidR="00820CFD">
        <w:t>P</w:t>
      </w:r>
      <w:r w:rsidR="0015287C" w:rsidRPr="000F3C7D">
        <w:t>ředmětu plnění</w:t>
      </w:r>
      <w:r w:rsidRPr="000F3C7D">
        <w:t xml:space="preserve"> ve lhůtě </w:t>
      </w:r>
      <w:r w:rsidR="00F24F92">
        <w:rPr>
          <w:lang w:val="cs-CZ"/>
        </w:rPr>
        <w:t>10</w:t>
      </w:r>
      <w:r w:rsidRPr="000F3C7D">
        <w:t xml:space="preserve"> dnů od odmítnutí uznání odstranění vady nebo oznámí-li </w:t>
      </w:r>
      <w:r w:rsidR="00657581" w:rsidRPr="000F3C7D">
        <w:t>Prodávající</w:t>
      </w:r>
      <w:r w:rsidRPr="000F3C7D">
        <w:t xml:space="preserve"> před uplynutím této lhůty </w:t>
      </w:r>
      <w:r w:rsidR="00657581" w:rsidRPr="000F3C7D">
        <w:t>Kupující, že vady neodstraní, je Kupující</w:t>
      </w:r>
      <w:r w:rsidRPr="000F3C7D">
        <w:t xml:space="preserve"> oprávněn odstoupit od této </w:t>
      </w:r>
      <w:r w:rsidR="00C13945" w:rsidRPr="000F3C7D">
        <w:t>Kupní</w:t>
      </w:r>
      <w:r w:rsidR="00E15616" w:rsidRPr="000F3C7D">
        <w:t xml:space="preserve"> s</w:t>
      </w:r>
      <w:r w:rsidRPr="000F3C7D">
        <w:t>mlouvy</w:t>
      </w:r>
      <w:r w:rsidR="00CF40AC" w:rsidRPr="000F3C7D">
        <w:t>.</w:t>
      </w:r>
      <w:r w:rsidRPr="000F3C7D">
        <w:t xml:space="preserve"> </w:t>
      </w:r>
    </w:p>
    <w:p w14:paraId="66F17863" w14:textId="70E1B170" w:rsidR="00E57E96" w:rsidRPr="000F3C7D" w:rsidRDefault="00C43B76" w:rsidP="007002A1">
      <w:pPr>
        <w:pStyle w:val="Odstavecseseznamem"/>
        <w:numPr>
          <w:ilvl w:val="0"/>
          <w:numId w:val="0"/>
        </w:numPr>
        <w:ind w:left="360"/>
      </w:pPr>
      <w:r w:rsidRPr="000F3C7D">
        <w:t xml:space="preserve">Současně je </w:t>
      </w:r>
      <w:r w:rsidR="00657581" w:rsidRPr="000F3C7D">
        <w:t>Kupující</w:t>
      </w:r>
      <w:r w:rsidRPr="000F3C7D">
        <w:t xml:space="preserve"> oprávněn pověřit odstraněním vady jinou odbornou právnickou</w:t>
      </w:r>
      <w:r w:rsidR="003A239B">
        <w:rPr>
          <w:lang w:val="cs-CZ"/>
        </w:rPr>
        <w:t>,</w:t>
      </w:r>
      <w:r w:rsidRPr="000F3C7D">
        <w:t xml:space="preserve"> nebo fyzickou osobu, přičemž veškeré takto vzniklé náklady na od</w:t>
      </w:r>
      <w:r w:rsidR="00657581" w:rsidRPr="000F3C7D">
        <w:t>stranění vady uhradí Kupujícímu</w:t>
      </w:r>
      <w:r w:rsidRPr="000F3C7D">
        <w:t xml:space="preserve"> </w:t>
      </w:r>
      <w:r w:rsidR="00657581" w:rsidRPr="000F3C7D">
        <w:t>Prodávající</w:t>
      </w:r>
      <w:r w:rsidRPr="000F3C7D">
        <w:t>.</w:t>
      </w:r>
    </w:p>
    <w:p w14:paraId="125580C4" w14:textId="026EA77E" w:rsidR="00712053" w:rsidRDefault="00621208" w:rsidP="001852B5">
      <w:pPr>
        <w:pStyle w:val="Odstavecseseznamem"/>
        <w:numPr>
          <w:ilvl w:val="0"/>
          <w:numId w:val="9"/>
        </w:numPr>
        <w:ind w:left="363" w:hanging="505"/>
      </w:pPr>
      <w:r>
        <w:rPr>
          <w:lang w:val="cs-CZ"/>
        </w:rPr>
        <w:t xml:space="preserve">Smluvní strany se </w:t>
      </w:r>
      <w:r w:rsidRPr="00A77BD7">
        <w:rPr>
          <w:lang w:val="cs-CZ"/>
        </w:rPr>
        <w:t>se dohodly, že po dobu, po kterou Kupující nebude moci Z</w:t>
      </w:r>
      <w:r>
        <w:rPr>
          <w:lang w:val="cs-CZ"/>
        </w:rPr>
        <w:t>ařízen</w:t>
      </w:r>
      <w:r w:rsidRPr="00A77BD7">
        <w:rPr>
          <w:lang w:val="cs-CZ"/>
        </w:rPr>
        <w:t>í či jakoukoli jeho část z důvodu vad užívat, záruční doba uvedená v odst. 2 tohoto článku této Kupní smlouvy neběží</w:t>
      </w:r>
      <w:r>
        <w:rPr>
          <w:lang w:val="cs-CZ"/>
        </w:rPr>
        <w:t>.</w:t>
      </w:r>
    </w:p>
    <w:p w14:paraId="386E6C54" w14:textId="6D8E337B" w:rsidR="00C43B76" w:rsidRPr="000F3C7D" w:rsidRDefault="00C43B76" w:rsidP="0097586B">
      <w:pPr>
        <w:pStyle w:val="Odstavecseseznamem"/>
        <w:numPr>
          <w:ilvl w:val="0"/>
          <w:numId w:val="9"/>
        </w:numPr>
        <w:ind w:left="363" w:hanging="505"/>
      </w:pPr>
      <w:r w:rsidRPr="000F3C7D">
        <w:t xml:space="preserve">Smluvní strany se dohodly, že </w:t>
      </w:r>
      <w:r w:rsidR="00657581" w:rsidRPr="000F3C7D">
        <w:t>Kupující</w:t>
      </w:r>
      <w:r w:rsidRPr="000F3C7D">
        <w:t xml:space="preserve"> je oprávněn </w:t>
      </w:r>
      <w:r w:rsidR="00820CFD">
        <w:t>P</w:t>
      </w:r>
      <w:r w:rsidR="0015287C" w:rsidRPr="000F3C7D">
        <w:t>ředmět plnění</w:t>
      </w:r>
      <w:r w:rsidRPr="000F3C7D">
        <w:t xml:space="preserve"> opatřovat polepy či nápisy. Tyto úpravy nejsou důvodem nemožnosti odstoupení od </w:t>
      </w:r>
      <w:r w:rsidR="00E15616" w:rsidRPr="000F3C7D">
        <w:t xml:space="preserve">této </w:t>
      </w:r>
      <w:r w:rsidR="00724558" w:rsidRPr="000F3C7D">
        <w:t>Kupní</w:t>
      </w:r>
      <w:r w:rsidR="00E15616" w:rsidRPr="000F3C7D">
        <w:t xml:space="preserve"> smlouvy</w:t>
      </w:r>
      <w:r w:rsidR="003A239B">
        <w:rPr>
          <w:lang w:val="cs-CZ"/>
        </w:rPr>
        <w:t>,</w:t>
      </w:r>
      <w:r w:rsidR="00E15616" w:rsidRPr="000F3C7D">
        <w:t xml:space="preserve"> </w:t>
      </w:r>
      <w:r w:rsidRPr="000F3C7D">
        <w:t xml:space="preserve">nebo vrácení vadného </w:t>
      </w:r>
      <w:r w:rsidR="00534A78" w:rsidRPr="000F3C7D">
        <w:t>plnění</w:t>
      </w:r>
      <w:r w:rsidRPr="000F3C7D">
        <w:t xml:space="preserve"> </w:t>
      </w:r>
      <w:r w:rsidR="00657581" w:rsidRPr="000F3C7D">
        <w:t>Prodávajícímu</w:t>
      </w:r>
      <w:r w:rsidRPr="000F3C7D">
        <w:t xml:space="preserve"> a </w:t>
      </w:r>
      <w:r w:rsidR="00657581" w:rsidRPr="000F3C7D">
        <w:t>Prodávající</w:t>
      </w:r>
      <w:r w:rsidRPr="000F3C7D">
        <w:t xml:space="preserve"> se zavazuje takto upraven</w:t>
      </w:r>
      <w:r w:rsidR="0015287C" w:rsidRPr="000F3C7D">
        <w:t xml:space="preserve">ý </w:t>
      </w:r>
      <w:r w:rsidR="00820CFD">
        <w:t>P</w:t>
      </w:r>
      <w:r w:rsidR="0015287C" w:rsidRPr="000F3C7D">
        <w:t>ředmět plnění</w:t>
      </w:r>
      <w:r w:rsidRPr="000F3C7D">
        <w:t xml:space="preserve"> přijmout bez nároku na jakoukoliv náhradu.</w:t>
      </w:r>
    </w:p>
    <w:p w14:paraId="7F3E926D" w14:textId="10A38C58" w:rsidR="00C43B76" w:rsidRPr="000F3C7D" w:rsidRDefault="00C43B76" w:rsidP="0008426E">
      <w:pPr>
        <w:pStyle w:val="Odstavecseseznamem"/>
        <w:numPr>
          <w:ilvl w:val="0"/>
          <w:numId w:val="9"/>
        </w:numPr>
        <w:ind w:hanging="502"/>
      </w:pPr>
      <w:r w:rsidRPr="000F3C7D">
        <w:t xml:space="preserve">Nebyla-li do okamžiku uplatnění reklamace uhrazena celá kupní cena, </w:t>
      </w:r>
      <w:r w:rsidR="00657581" w:rsidRPr="000F3C7D">
        <w:t xml:space="preserve">Kupující </w:t>
      </w:r>
      <w:r w:rsidRPr="000F3C7D">
        <w:t>není v prodlení s</w:t>
      </w:r>
      <w:r w:rsidR="0008426E">
        <w:rPr>
          <w:lang w:val="cs-CZ"/>
        </w:rPr>
        <w:t> </w:t>
      </w:r>
      <w:r w:rsidRPr="000F3C7D">
        <w:t>úhradou kupní ceny až do vyřešení reklam</w:t>
      </w:r>
      <w:r w:rsidR="007F65AB" w:rsidRPr="000F3C7D">
        <w:rPr>
          <w:lang w:val="cs-CZ"/>
        </w:rPr>
        <w:t>a</w:t>
      </w:r>
      <w:proofErr w:type="spellStart"/>
      <w:r w:rsidRPr="000F3C7D">
        <w:t>ce</w:t>
      </w:r>
      <w:proofErr w:type="spellEnd"/>
      <w:r w:rsidR="009A09DA">
        <w:rPr>
          <w:lang w:val="cs-CZ"/>
        </w:rPr>
        <w:t>.</w:t>
      </w:r>
      <w:r w:rsidRPr="000F3C7D">
        <w:t xml:space="preserve"> </w:t>
      </w:r>
    </w:p>
    <w:p w14:paraId="1E845D7B" w14:textId="2DA2528F" w:rsidR="00C43B76" w:rsidRPr="000F3C7D" w:rsidRDefault="00C43B76" w:rsidP="0008426E">
      <w:pPr>
        <w:pStyle w:val="Odstavecseseznamem"/>
        <w:numPr>
          <w:ilvl w:val="0"/>
          <w:numId w:val="9"/>
        </w:numPr>
        <w:ind w:hanging="502"/>
      </w:pPr>
      <w:r w:rsidRPr="000F3C7D">
        <w:t xml:space="preserve">Uplatněním nároku z odpovědnosti za vady </w:t>
      </w:r>
      <w:r w:rsidR="00820CFD">
        <w:t>P</w:t>
      </w:r>
      <w:r w:rsidR="0015287C" w:rsidRPr="000F3C7D">
        <w:t>ředmětu plnění</w:t>
      </w:r>
      <w:r w:rsidRPr="000F3C7D">
        <w:t xml:space="preserve"> není dotčen nárok </w:t>
      </w:r>
      <w:r w:rsidR="007C7D49" w:rsidRPr="000F3C7D">
        <w:t>Kupujícího</w:t>
      </w:r>
      <w:r w:rsidRPr="000F3C7D">
        <w:t xml:space="preserve"> na</w:t>
      </w:r>
      <w:r w:rsidR="0008426E">
        <w:rPr>
          <w:lang w:val="cs-CZ"/>
        </w:rPr>
        <w:t> </w:t>
      </w:r>
      <w:r w:rsidRPr="000F3C7D">
        <w:t>náhradu škody a ušlého zisku.</w:t>
      </w:r>
    </w:p>
    <w:p w14:paraId="26EA4B39" w14:textId="77777777" w:rsidR="00C43B76" w:rsidRDefault="00C43B76" w:rsidP="0008426E">
      <w:pPr>
        <w:pStyle w:val="Odstavecseseznamem"/>
        <w:numPr>
          <w:ilvl w:val="0"/>
          <w:numId w:val="9"/>
        </w:numPr>
        <w:ind w:hanging="502"/>
      </w:pPr>
      <w:r w:rsidRPr="00A90FB8">
        <w:t xml:space="preserve">Veškeré činnosti nutné či související s reklamací vad činí </w:t>
      </w:r>
      <w:r w:rsidR="007C7D49" w:rsidRPr="00A90FB8">
        <w:t>Prodávající</w:t>
      </w:r>
      <w:r w:rsidRPr="00A90FB8">
        <w:t xml:space="preserve"> sám na své nákl</w:t>
      </w:r>
      <w:r w:rsidR="007C7D49" w:rsidRPr="00A90FB8">
        <w:t>ady v součinnosti s Kupujícím</w:t>
      </w:r>
      <w:r w:rsidRPr="00A90FB8">
        <w:t xml:space="preserve"> a v jeho provozní době tak, aby svými činnostmi neohrozil nebo neomezil činnost </w:t>
      </w:r>
      <w:r w:rsidR="007C7D49" w:rsidRPr="00A90FB8">
        <w:t>Kupujícího</w:t>
      </w:r>
      <w:r w:rsidRPr="00A90FB8">
        <w:t>.</w:t>
      </w:r>
    </w:p>
    <w:p w14:paraId="3BE024CA" w14:textId="2D874803" w:rsidR="00A3452E" w:rsidRPr="00C74765" w:rsidRDefault="00BD1304" w:rsidP="00394B71">
      <w:pPr>
        <w:pStyle w:val="Odstavecseseznamem"/>
        <w:numPr>
          <w:ilvl w:val="0"/>
          <w:numId w:val="9"/>
        </w:numPr>
        <w:ind w:hanging="502"/>
      </w:pPr>
      <w:r w:rsidRPr="00A90FB8">
        <w:t xml:space="preserve">Po dobu záruky je Prodávající povinen poskytovat telefonickou podporu  Kupujícímu v pracovní dny v době od </w:t>
      </w:r>
      <w:r w:rsidR="002F3823">
        <w:t>9</w:t>
      </w:r>
      <w:r w:rsidRPr="004E2485">
        <w:t>:00 do 16:00 hodin</w:t>
      </w:r>
      <w:r w:rsidRPr="00A90FB8">
        <w:t xml:space="preserve">. Kontakty pro telefonickou podporu: telefon Prodávajícího </w:t>
      </w:r>
      <w:r w:rsidR="009C164C">
        <w:br/>
      </w:r>
      <w:r w:rsidR="009A4030">
        <w:t>+420 771 225 200.</w:t>
      </w:r>
    </w:p>
    <w:p w14:paraId="240F85DC" w14:textId="5C1DDA4F" w:rsidR="00C74765" w:rsidRDefault="00C74765" w:rsidP="0008426E">
      <w:pPr>
        <w:pStyle w:val="Odstavecseseznamem"/>
        <w:numPr>
          <w:ilvl w:val="0"/>
          <w:numId w:val="9"/>
        </w:numPr>
        <w:ind w:hanging="502"/>
      </w:pPr>
      <w:r>
        <w:rPr>
          <w:lang w:val="cs-CZ"/>
        </w:rPr>
        <w:t xml:space="preserve">Pro </w:t>
      </w:r>
      <w:r w:rsidRPr="00B3418E">
        <w:rPr>
          <w:color w:val="000000"/>
        </w:rPr>
        <w:t>záruční servis platí, že veškeré použité náhradní součástky, díly či zařízení musí být nové a</w:t>
      </w:r>
      <w:r w:rsidR="0008426E">
        <w:rPr>
          <w:color w:val="000000"/>
          <w:lang w:val="cs-CZ"/>
        </w:rPr>
        <w:t> </w:t>
      </w:r>
      <w:r w:rsidRPr="00B3418E">
        <w:rPr>
          <w:color w:val="000000"/>
        </w:rPr>
        <w:t xml:space="preserve">nepoužité, pokud se </w:t>
      </w:r>
      <w:r w:rsidR="0027314D">
        <w:rPr>
          <w:color w:val="000000"/>
          <w:lang w:val="cs-CZ"/>
        </w:rPr>
        <w:t xml:space="preserve">Kupující </w:t>
      </w:r>
      <w:r w:rsidR="0027314D">
        <w:rPr>
          <w:color w:val="000000"/>
        </w:rPr>
        <w:t xml:space="preserve">a </w:t>
      </w:r>
      <w:r w:rsidR="0027314D">
        <w:rPr>
          <w:color w:val="000000"/>
          <w:lang w:val="cs-CZ"/>
        </w:rPr>
        <w:t>Prodávající</w:t>
      </w:r>
      <w:r w:rsidRPr="00B3418E">
        <w:rPr>
          <w:color w:val="000000"/>
        </w:rPr>
        <w:t xml:space="preserve"> nedohodnou jinak. Dále platí, že ceny náhradních součástek, dílů a zařízení vyměněných v rámci servisu nesmí překročit ceny obvyklé či ceny doporučené</w:t>
      </w:r>
      <w:r>
        <w:rPr>
          <w:color w:val="000000"/>
          <w:lang w:val="cs-CZ"/>
        </w:rPr>
        <w:t xml:space="preserve"> výrobcem.</w:t>
      </w:r>
    </w:p>
    <w:p w14:paraId="05548C52" w14:textId="77777777" w:rsidR="00C43B76" w:rsidRPr="00A90FB8" w:rsidRDefault="00A90FB8" w:rsidP="0097586B">
      <w:pPr>
        <w:pStyle w:val="Nadpislnku"/>
        <w:spacing w:after="360"/>
        <w:ind w:left="357" w:hanging="357"/>
      </w:pPr>
      <w:r w:rsidRPr="00A90FB8">
        <w:t>ZÁVAZKY SMLUVNÍCH STRAN PŘI PLNĚNÍ DLE KUPNÍ SMLOUVY</w:t>
      </w:r>
    </w:p>
    <w:p w14:paraId="366BFF39" w14:textId="6846BA6F" w:rsidR="00C17BE3" w:rsidRDefault="00E75692" w:rsidP="000C160B">
      <w:pPr>
        <w:pStyle w:val="Odstavecseseznamem"/>
        <w:numPr>
          <w:ilvl w:val="0"/>
          <w:numId w:val="11"/>
        </w:numPr>
      </w:pPr>
      <w:r>
        <w:rPr>
          <w:lang w:val="cs-CZ"/>
        </w:rPr>
        <w:t xml:space="preserve">Prodávající </w:t>
      </w:r>
      <w:r w:rsidRPr="008A7D46">
        <w:t>je povinen pověřit plněním závazků z této Kupní smlouvy pouze ty zaměstnance, kteří jsou k tomu odborně způsobilí.</w:t>
      </w:r>
    </w:p>
    <w:p w14:paraId="68D2A813" w14:textId="77777777" w:rsidR="00621208" w:rsidRDefault="004730A3" w:rsidP="0008426E">
      <w:pPr>
        <w:pStyle w:val="Odstavecseseznamem"/>
        <w:numPr>
          <w:ilvl w:val="0"/>
          <w:numId w:val="11"/>
        </w:numPr>
      </w:pPr>
      <w:r w:rsidRPr="00A90FB8">
        <w:t>Veškerá komunikace na základě této Kupní smlouvy je činěna písemně, není-li touto Kupní smlouvou stanoveno jinak. Písemná komunikace</w:t>
      </w:r>
      <w:r w:rsidR="00621208" w:rsidRPr="002E3592">
        <w:t xml:space="preserve"> probíhá v listinné nebo elektronické podobě</w:t>
      </w:r>
      <w:r w:rsidR="00621208" w:rsidRPr="00A90FB8">
        <w:t xml:space="preserve"> prostřednictvím doporučené pošty, e-mailu</w:t>
      </w:r>
      <w:r w:rsidR="00621208" w:rsidRPr="001766C5">
        <w:t xml:space="preserve">, datové schránky/zprávy </w:t>
      </w:r>
      <w:r w:rsidR="00621208" w:rsidRPr="00A90FB8">
        <w:t xml:space="preserve"> na adresy či čísla, které si Smluvní strany sdělí. </w:t>
      </w:r>
    </w:p>
    <w:p w14:paraId="02C25383" w14:textId="08420BFD" w:rsidR="002272D9" w:rsidRDefault="00621208" w:rsidP="00621208">
      <w:pPr>
        <w:pStyle w:val="Odstavecseseznamem"/>
        <w:numPr>
          <w:ilvl w:val="0"/>
          <w:numId w:val="0"/>
        </w:numPr>
        <w:ind w:left="360"/>
      </w:pPr>
      <w:r>
        <w:rPr>
          <w:lang w:val="cs-CZ"/>
        </w:rPr>
        <w:t xml:space="preserve">Smluvní strany berou na vědomí, že písemná </w:t>
      </w:r>
      <w:r w:rsidRPr="00A90FB8">
        <w:t>komunikace prostřednictvím doporučené pošty bude doručen</w:t>
      </w:r>
      <w:r>
        <w:rPr>
          <w:lang w:val="cs-CZ"/>
        </w:rPr>
        <w:t>a</w:t>
      </w:r>
      <w:r w:rsidRPr="00A90FB8">
        <w:t xml:space="preserve"> dnem, kdy j</w:t>
      </w:r>
      <w:r>
        <w:rPr>
          <w:lang w:val="cs-CZ"/>
        </w:rPr>
        <w:t>i</w:t>
      </w:r>
      <w:r w:rsidRPr="00A90FB8">
        <w:t xml:space="preserve"> druhá </w:t>
      </w:r>
      <w:r>
        <w:rPr>
          <w:lang w:val="cs-CZ"/>
        </w:rPr>
        <w:t xml:space="preserve">Smluvní </w:t>
      </w:r>
      <w:r w:rsidRPr="00A90FB8">
        <w:t>strana převezme od</w:t>
      </w:r>
      <w:r>
        <w:rPr>
          <w:lang w:val="cs-CZ"/>
        </w:rPr>
        <w:t> </w:t>
      </w:r>
      <w:r w:rsidRPr="00A90FB8">
        <w:t xml:space="preserve">poštovního doručovatele. Neučiní-li tak, </w:t>
      </w:r>
      <w:r>
        <w:rPr>
          <w:lang w:val="cs-CZ"/>
        </w:rPr>
        <w:t xml:space="preserve">dohodly se Smluvní strany, že písemná komunikace </w:t>
      </w:r>
      <w:r w:rsidRPr="00A90FB8">
        <w:t>dle</w:t>
      </w:r>
      <w:r>
        <w:rPr>
          <w:lang w:val="cs-CZ"/>
        </w:rPr>
        <w:t> </w:t>
      </w:r>
      <w:r w:rsidRPr="00A90FB8">
        <w:t xml:space="preserve">této Kupní smlouvy </w:t>
      </w:r>
      <w:r>
        <w:rPr>
          <w:lang w:val="cs-CZ"/>
        </w:rPr>
        <w:t>je</w:t>
      </w:r>
      <w:r w:rsidRPr="00A90FB8">
        <w:t xml:space="preserve"> doručen</w:t>
      </w:r>
      <w:r>
        <w:rPr>
          <w:lang w:val="cs-CZ"/>
        </w:rPr>
        <w:t>a</w:t>
      </w:r>
      <w:r w:rsidRPr="00A90FB8">
        <w:t xml:space="preserve"> třetí</w:t>
      </w:r>
      <w:r>
        <w:rPr>
          <w:lang w:val="cs-CZ"/>
        </w:rPr>
        <w:t>m</w:t>
      </w:r>
      <w:r w:rsidRPr="00A90FB8">
        <w:t xml:space="preserve"> dne</w:t>
      </w:r>
      <w:r>
        <w:rPr>
          <w:lang w:val="cs-CZ"/>
        </w:rPr>
        <w:t>m</w:t>
      </w:r>
      <w:r w:rsidRPr="00A90FB8">
        <w:t xml:space="preserve"> od podání písemné zprávy či dokumentu k poštovní přepravě</w:t>
      </w:r>
      <w:r w:rsidR="004730A3" w:rsidRPr="00A90FB8">
        <w:t xml:space="preserve">. </w:t>
      </w:r>
    </w:p>
    <w:p w14:paraId="53E19F5B" w14:textId="62231239" w:rsidR="006F12C7" w:rsidRDefault="0054352F" w:rsidP="0008426E">
      <w:pPr>
        <w:pStyle w:val="Odstavecseseznamem"/>
        <w:numPr>
          <w:ilvl w:val="0"/>
          <w:numId w:val="11"/>
        </w:numPr>
      </w:pPr>
      <w:r w:rsidRPr="00A90FB8">
        <w:t>Kupující</w:t>
      </w:r>
      <w:r w:rsidR="00C43B76" w:rsidRPr="00A90FB8">
        <w:t xml:space="preserve"> se zavazuje zajistit pracovníkům </w:t>
      </w:r>
      <w:r w:rsidRPr="00A90FB8">
        <w:t>Prodávajícího</w:t>
      </w:r>
      <w:r w:rsidR="00C43B76" w:rsidRPr="00A90FB8">
        <w:t xml:space="preserve"> během plnění předmětu této </w:t>
      </w:r>
      <w:r w:rsidR="00724558" w:rsidRPr="00A90FB8">
        <w:t xml:space="preserve">Kupní </w:t>
      </w:r>
      <w:r w:rsidR="00E15616" w:rsidRPr="00A90FB8">
        <w:t>s</w:t>
      </w:r>
      <w:r w:rsidR="00C43B76" w:rsidRPr="00A90FB8">
        <w:t xml:space="preserve">mlouvy, je-li to nezbytné, přístup na příslušná pracoviště a součinnost nezbytnou k provedení </w:t>
      </w:r>
      <w:r w:rsidR="00820CFD">
        <w:t>P</w:t>
      </w:r>
      <w:r w:rsidR="00C43B76" w:rsidRPr="00A90FB8">
        <w:t xml:space="preserve">ředmětu plnění. </w:t>
      </w:r>
      <w:r w:rsidRPr="00A90FB8">
        <w:t>Prodávající</w:t>
      </w:r>
      <w:r w:rsidR="00C43B76" w:rsidRPr="00A90FB8">
        <w:t xml:space="preserve"> se zavazuje dodržovat v objektech </w:t>
      </w:r>
      <w:r w:rsidRPr="00A90FB8">
        <w:t>Kupujícího</w:t>
      </w:r>
      <w:r w:rsidR="00C43B76" w:rsidRPr="00A90FB8">
        <w:t xml:space="preserve"> příslušné bezpečnostní předpisy.</w:t>
      </w:r>
    </w:p>
    <w:p w14:paraId="3D0D6B43" w14:textId="513E20D3" w:rsidR="00712053" w:rsidRPr="00F52191" w:rsidRDefault="00C43B76" w:rsidP="0097586B">
      <w:pPr>
        <w:pStyle w:val="Odstavecseseznamem"/>
        <w:numPr>
          <w:ilvl w:val="0"/>
          <w:numId w:val="11"/>
        </w:numPr>
      </w:pPr>
      <w:r w:rsidRPr="00A90FB8">
        <w:t xml:space="preserve">Při plnění této </w:t>
      </w:r>
      <w:r w:rsidR="00724558" w:rsidRPr="00A90FB8">
        <w:t>Kupní</w:t>
      </w:r>
      <w:r w:rsidR="00E15616" w:rsidRPr="00A90FB8">
        <w:t xml:space="preserve"> s</w:t>
      </w:r>
      <w:r w:rsidRPr="00A90FB8">
        <w:t xml:space="preserve">mlouvy je </w:t>
      </w:r>
      <w:r w:rsidR="0054352F" w:rsidRPr="00A90FB8">
        <w:t>Prodávající</w:t>
      </w:r>
      <w:r w:rsidRPr="00A90FB8">
        <w:t xml:space="preserve"> vázán touto </w:t>
      </w:r>
      <w:r w:rsidR="00724558" w:rsidRPr="00A90FB8">
        <w:t>Kupní</w:t>
      </w:r>
      <w:r w:rsidR="00E15616" w:rsidRPr="00A90FB8">
        <w:t xml:space="preserve"> s</w:t>
      </w:r>
      <w:r w:rsidRPr="00A90FB8">
        <w:t xml:space="preserve">mlouvou, obecně závaznými právními předpisy a pokyny </w:t>
      </w:r>
      <w:r w:rsidR="0054352F" w:rsidRPr="00A90FB8">
        <w:t>Kupujícího</w:t>
      </w:r>
      <w:r w:rsidRPr="00A90FB8">
        <w:t>, pokud tyto nejsou v rozporu s těmit</w:t>
      </w:r>
      <w:r w:rsidR="0054352F" w:rsidRPr="00A90FB8">
        <w:t>o normami nebo zájmy Kupujícího</w:t>
      </w:r>
      <w:r w:rsidRPr="00A90FB8">
        <w:t xml:space="preserve">. </w:t>
      </w:r>
      <w:r w:rsidR="0054352F" w:rsidRPr="00A90FB8">
        <w:t>Prodávající</w:t>
      </w:r>
      <w:r w:rsidRPr="00A90FB8">
        <w:t xml:space="preserve"> je povinen včas písemně upozornit </w:t>
      </w:r>
      <w:r w:rsidR="0054352F" w:rsidRPr="00A90FB8">
        <w:t>Kupujícího</w:t>
      </w:r>
      <w:r w:rsidRPr="00A90FB8">
        <w:t xml:space="preserve"> na zřejmou nevhodnost jeho pokynů, jejichž následkem může vzniknout škoda nebo nesoulad se zákony nebo obecně závaznými právními předpisy. Pokud </w:t>
      </w:r>
      <w:r w:rsidR="0054352F" w:rsidRPr="00A90FB8">
        <w:t>Kupující</w:t>
      </w:r>
      <w:r w:rsidRPr="00A90FB8">
        <w:t xml:space="preserve"> navzdory tomuto upozornění trvá na svých pokynech, </w:t>
      </w:r>
      <w:r w:rsidR="0054352F" w:rsidRPr="00A90FB8">
        <w:t>Prodávající</w:t>
      </w:r>
      <w:r w:rsidRPr="00A90FB8">
        <w:t xml:space="preserve"> neodpovídá za jakoukoli škodu vzniklou v této příčinné souvislosti.</w:t>
      </w:r>
    </w:p>
    <w:p w14:paraId="58F65B9B" w14:textId="77777777" w:rsidR="00C43B76" w:rsidRPr="00A90FB8" w:rsidRDefault="0054352F" w:rsidP="0008426E">
      <w:pPr>
        <w:pStyle w:val="Odstavecseseznamem"/>
        <w:numPr>
          <w:ilvl w:val="0"/>
          <w:numId w:val="11"/>
        </w:numPr>
      </w:pPr>
      <w:r w:rsidRPr="00A90FB8">
        <w:t>Prodávající</w:t>
      </w:r>
      <w:r w:rsidR="00C43B76" w:rsidRPr="00A90FB8">
        <w:t xml:space="preserve"> se zavazuje:</w:t>
      </w:r>
    </w:p>
    <w:p w14:paraId="7E2528B0" w14:textId="77777777" w:rsidR="00C43B76" w:rsidRPr="00A90FB8" w:rsidRDefault="00C43B76" w:rsidP="0008426E">
      <w:pPr>
        <w:pStyle w:val="Odstavecseseznamem"/>
        <w:numPr>
          <w:ilvl w:val="1"/>
          <w:numId w:val="21"/>
        </w:numPr>
      </w:pPr>
      <w:r w:rsidRPr="00A90FB8">
        <w:t xml:space="preserve">informovat neprodleně </w:t>
      </w:r>
      <w:r w:rsidR="0054352F" w:rsidRPr="00A90FB8">
        <w:t>Kupujícího</w:t>
      </w:r>
      <w:r w:rsidRPr="00A90FB8">
        <w:t xml:space="preserve"> o všech skutečnostech majících vliv na plnění dle této </w:t>
      </w:r>
      <w:r w:rsidR="00724558" w:rsidRPr="00A90FB8">
        <w:t>Kupní</w:t>
      </w:r>
      <w:r w:rsidR="00E15616" w:rsidRPr="00A90FB8">
        <w:t xml:space="preserve"> s</w:t>
      </w:r>
      <w:r w:rsidRPr="00A90FB8">
        <w:t>mlouvy,</w:t>
      </w:r>
    </w:p>
    <w:p w14:paraId="7296F0E7" w14:textId="77777777" w:rsidR="00C43B76" w:rsidRPr="00A90FB8" w:rsidRDefault="00C43B76" w:rsidP="0008426E">
      <w:pPr>
        <w:pStyle w:val="Odstavecseseznamem"/>
        <w:numPr>
          <w:ilvl w:val="1"/>
          <w:numId w:val="21"/>
        </w:numPr>
      </w:pPr>
      <w:r w:rsidRPr="00A90FB8">
        <w:t xml:space="preserve">plnit řádně a ve stanoveném termínu své povinnosti vyplývající z této </w:t>
      </w:r>
      <w:r w:rsidR="00354A0A" w:rsidRPr="00A90FB8">
        <w:t xml:space="preserve">Kupní </w:t>
      </w:r>
      <w:r w:rsidR="00E15616" w:rsidRPr="00A90FB8">
        <w:t>s</w:t>
      </w:r>
      <w:r w:rsidRPr="00A90FB8">
        <w:t>mlouvy,</w:t>
      </w:r>
    </w:p>
    <w:p w14:paraId="23A4CF9F" w14:textId="77777777" w:rsidR="00C43B76" w:rsidRPr="00A90FB8" w:rsidRDefault="0054352F" w:rsidP="0008426E">
      <w:pPr>
        <w:pStyle w:val="Odstavecseseznamem"/>
        <w:numPr>
          <w:ilvl w:val="1"/>
          <w:numId w:val="21"/>
        </w:numPr>
      </w:pPr>
      <w:r w:rsidRPr="00A90FB8">
        <w:t>požádat včas Kupujícího</w:t>
      </w:r>
      <w:r w:rsidR="00C43B76" w:rsidRPr="00A90FB8">
        <w:t xml:space="preserve"> o potřebnou součinnost za účelem řádného plnění této </w:t>
      </w:r>
      <w:r w:rsidR="00354A0A" w:rsidRPr="00A90FB8">
        <w:t xml:space="preserve">Kupní </w:t>
      </w:r>
      <w:r w:rsidR="00E15616" w:rsidRPr="00A90FB8">
        <w:t xml:space="preserve"> s</w:t>
      </w:r>
      <w:r w:rsidR="00C43B76" w:rsidRPr="00A90FB8">
        <w:t>mlouvy,</w:t>
      </w:r>
    </w:p>
    <w:p w14:paraId="04BDCA6D" w14:textId="43497197" w:rsidR="00C43B76" w:rsidRPr="00A90FB8" w:rsidRDefault="0054352F" w:rsidP="0008426E">
      <w:pPr>
        <w:pStyle w:val="Odstavecseseznamem"/>
        <w:numPr>
          <w:ilvl w:val="0"/>
          <w:numId w:val="11"/>
        </w:numPr>
      </w:pPr>
      <w:r w:rsidRPr="00A90FB8">
        <w:t xml:space="preserve">Prodávající </w:t>
      </w:r>
      <w:r w:rsidR="00C43B76" w:rsidRPr="00A90FB8">
        <w:t>není oprávněn postoupit</w:t>
      </w:r>
      <w:r w:rsidR="00052B97" w:rsidRPr="00A90FB8">
        <w:t>,</w:t>
      </w:r>
      <w:r w:rsidR="00C43B76" w:rsidRPr="00A90FB8">
        <w:t xml:space="preserve"> ani převést jakákoliv svá práva či povinnosti vyplývající </w:t>
      </w:r>
      <w:r w:rsidR="00A635CC">
        <w:br/>
      </w:r>
      <w:r w:rsidR="00C43B76" w:rsidRPr="00A90FB8">
        <w:t xml:space="preserve">z této </w:t>
      </w:r>
      <w:r w:rsidR="00354A0A" w:rsidRPr="00A90FB8">
        <w:t>Kupní</w:t>
      </w:r>
      <w:r w:rsidR="00E15616" w:rsidRPr="00A90FB8">
        <w:t xml:space="preserve"> s</w:t>
      </w:r>
      <w:r w:rsidR="00C43B76" w:rsidRPr="00A90FB8">
        <w:t xml:space="preserve">mlouvy bez předchozího písemného souhlasu </w:t>
      </w:r>
      <w:r w:rsidRPr="00A90FB8">
        <w:t>Kupujícího</w:t>
      </w:r>
      <w:r w:rsidR="00C43B76" w:rsidRPr="00A90FB8">
        <w:t xml:space="preserve">. </w:t>
      </w:r>
    </w:p>
    <w:p w14:paraId="0117EE09" w14:textId="73979195" w:rsidR="00621208" w:rsidRDefault="0054352F" w:rsidP="005E1A06">
      <w:pPr>
        <w:pStyle w:val="Odstavecseseznamem"/>
        <w:numPr>
          <w:ilvl w:val="0"/>
          <w:numId w:val="11"/>
        </w:numPr>
      </w:pPr>
      <w:r w:rsidRPr="00A90FB8">
        <w:t>Prodávající</w:t>
      </w:r>
      <w:r w:rsidR="00C43B76" w:rsidRPr="00A90FB8">
        <w:t xml:space="preserve"> není oprávněn použít ve svých dokumentech, prezentacích či r</w:t>
      </w:r>
      <w:r w:rsidRPr="00A90FB8">
        <w:t>eklamě odkazy na</w:t>
      </w:r>
      <w:r w:rsidR="0008426E">
        <w:rPr>
          <w:lang w:val="cs-CZ"/>
        </w:rPr>
        <w:t> </w:t>
      </w:r>
      <w:r w:rsidRPr="00A90FB8">
        <w:t>Kupujícího</w:t>
      </w:r>
      <w:r w:rsidR="00C43B76" w:rsidRPr="00A90FB8">
        <w:t xml:space="preserve"> nebo jakýkoliv jiný odkaz, který by mohl byť i nepřímo vést k identifikac</w:t>
      </w:r>
      <w:r w:rsidRPr="00A90FB8">
        <w:t>i Kupujícího</w:t>
      </w:r>
      <w:r w:rsidR="00C43B76" w:rsidRPr="00A90FB8">
        <w:t xml:space="preserve">, bez předchozího písemného souhlasu </w:t>
      </w:r>
      <w:r w:rsidRPr="00A90FB8">
        <w:t>Kupujícího</w:t>
      </w:r>
      <w:r w:rsidR="00C43B76" w:rsidRPr="00A90FB8">
        <w:t xml:space="preserve">. </w:t>
      </w:r>
      <w:r w:rsidR="0097512E" w:rsidRPr="00A90FB8">
        <w:t>Výše uvedeným omezením</w:t>
      </w:r>
      <w:r w:rsidRPr="00A90FB8">
        <w:t xml:space="preserve"> není dotčena možnost Prodávajícího</w:t>
      </w:r>
      <w:r w:rsidR="0097512E" w:rsidRPr="00A90FB8">
        <w:t xml:space="preserve"> uvádět činnost dle této </w:t>
      </w:r>
      <w:r w:rsidR="009A09DA">
        <w:rPr>
          <w:lang w:val="cs-CZ"/>
        </w:rPr>
        <w:t xml:space="preserve">Kupní </w:t>
      </w:r>
      <w:r w:rsidR="0097512E" w:rsidRPr="00A90FB8">
        <w:t xml:space="preserve">smlouvy jako svou referenci </w:t>
      </w:r>
      <w:r w:rsidR="00A635CC">
        <w:br/>
      </w:r>
      <w:r w:rsidR="0097512E" w:rsidRPr="00A90FB8">
        <w:t xml:space="preserve">ve svých nabídkách v zákonem stanoveném rozsahu, popřípadě rozsahu stanoveném </w:t>
      </w:r>
      <w:r w:rsidR="00E97B62">
        <w:rPr>
          <w:lang w:val="cs-CZ"/>
        </w:rPr>
        <w:t xml:space="preserve"> Kupujícím</w:t>
      </w:r>
      <w:r w:rsidR="0097512E" w:rsidRPr="00A90FB8">
        <w:t>.</w:t>
      </w:r>
    </w:p>
    <w:p w14:paraId="18C8A2CC" w14:textId="00B3EC50" w:rsidR="001852B5" w:rsidRDefault="003A569E" w:rsidP="009C164C">
      <w:pPr>
        <w:pStyle w:val="Odstavecseseznamem"/>
        <w:numPr>
          <w:ilvl w:val="0"/>
          <w:numId w:val="11"/>
        </w:numPr>
        <w:ind w:left="284" w:hanging="284"/>
      </w:pPr>
      <w:r w:rsidRPr="00A90FB8">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900C6B">
        <w:t>Z</w:t>
      </w:r>
      <w:r w:rsidRPr="00A90FB8">
        <w:t xml:space="preserve">boží nebo služeb z veřejných výdajů. </w:t>
      </w:r>
      <w:bookmarkStart w:id="21" w:name="_Hlk163654164"/>
      <w:r w:rsidRPr="00A90FB8">
        <w:t xml:space="preserve">Toto spolupůsobení je povinen zajistit i u svých příp. </w:t>
      </w:r>
      <w:proofErr w:type="spellStart"/>
      <w:r w:rsidR="00FF11C8">
        <w:rPr>
          <w:lang w:val="cs-CZ"/>
        </w:rPr>
        <w:t>podd</w:t>
      </w:r>
      <w:r w:rsidRPr="00A90FB8">
        <w:t>odavatelů</w:t>
      </w:r>
      <w:proofErr w:type="spellEnd"/>
      <w:r w:rsidRPr="00A90FB8">
        <w:t>.</w:t>
      </w:r>
      <w:bookmarkEnd w:id="21"/>
    </w:p>
    <w:p w14:paraId="725E9166" w14:textId="5602865A" w:rsidR="000C160B" w:rsidRPr="009C164C" w:rsidRDefault="00621208" w:rsidP="00A3452E">
      <w:pPr>
        <w:pStyle w:val="Odstavecseseznamem"/>
        <w:numPr>
          <w:ilvl w:val="0"/>
          <w:numId w:val="11"/>
        </w:numPr>
        <w:ind w:left="284" w:hanging="284"/>
      </w:pPr>
      <w:r w:rsidRPr="00293B7C">
        <w:rPr>
          <w:lang w:val="cs-CZ"/>
        </w:rPr>
        <w:t xml:space="preserve">Prodávající </w:t>
      </w:r>
      <w:r w:rsidRPr="00293B7C">
        <w:t xml:space="preserve">je povinen </w:t>
      </w:r>
      <w:bookmarkStart w:id="22" w:name="_Hlk163655212"/>
      <w:r w:rsidR="00991601" w:rsidRPr="00293B7C">
        <w:rPr>
          <w:lang w:val="cs-CZ"/>
        </w:rPr>
        <w:t>uchovávat veškeré doklady a dokumentaci veřejné zakázky související s předmětnou veřejnou zakázkou</w:t>
      </w:r>
      <w:bookmarkEnd w:id="22"/>
      <w:r w:rsidR="001852B5">
        <w:rPr>
          <w:lang w:val="cs-CZ"/>
        </w:rPr>
        <w:t xml:space="preserve"> </w:t>
      </w:r>
      <w:r w:rsidR="001852B5">
        <w:t xml:space="preserve">po dobu 10 let od proplacení závěrečné platby objednateli, </w:t>
      </w:r>
      <w:r w:rsidR="001852B5">
        <w:br/>
        <w:t xml:space="preserve">tj. odepsání z účtu poskytovatele dotace (finančního ukončení projektu), nejméně však do konce </w:t>
      </w:r>
      <w:r w:rsidR="001852B5" w:rsidRPr="00442DDA">
        <w:t>roku 20</w:t>
      </w:r>
      <w:r w:rsidR="001852B5">
        <w:t>35</w:t>
      </w:r>
      <w:r w:rsidR="001852B5" w:rsidRPr="00442DDA">
        <w:t>. Po tuto</w:t>
      </w:r>
      <w:r w:rsidR="001852B5">
        <w:t xml:space="preserve"> dobu je dodavatel 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rojektem, resp. předmětem veřejné zakázky, stejně jako vstup do objektů a na pozemky dotčené projektem a jeho realizací</w:t>
      </w:r>
      <w:r w:rsidR="00A3452E" w:rsidRPr="00293B7C">
        <w:rPr>
          <w:lang w:val="cs-CZ"/>
        </w:rPr>
        <w:t>.</w:t>
      </w:r>
    </w:p>
    <w:p w14:paraId="12218E2C" w14:textId="77777777" w:rsidR="009C164C" w:rsidRPr="00293B7C" w:rsidRDefault="009C164C" w:rsidP="009C164C">
      <w:pPr>
        <w:pStyle w:val="Odstavecseseznamem"/>
        <w:numPr>
          <w:ilvl w:val="0"/>
          <w:numId w:val="0"/>
        </w:numPr>
        <w:ind w:left="284"/>
      </w:pPr>
    </w:p>
    <w:p w14:paraId="7B122061" w14:textId="77777777" w:rsidR="00621208" w:rsidRPr="00293B7C" w:rsidRDefault="00621208" w:rsidP="00394B71">
      <w:pPr>
        <w:pStyle w:val="Odstavecseseznamem"/>
        <w:numPr>
          <w:ilvl w:val="0"/>
          <w:numId w:val="11"/>
        </w:numPr>
        <w:spacing w:after="60"/>
        <w:ind w:left="283" w:hanging="425"/>
      </w:pPr>
      <w:r w:rsidRPr="00293B7C">
        <w:rPr>
          <w:lang w:val="cs-CZ"/>
        </w:rPr>
        <w:t xml:space="preserve">Prodávající prohlašuje, že není </w:t>
      </w:r>
      <w:r w:rsidRPr="00293B7C">
        <w:rPr>
          <w:rFonts w:eastAsia="Arial"/>
        </w:rPr>
        <w:t xml:space="preserve">dodavatelem ve smyslu nařízení Rady EU č. 2022/576, tj. </w:t>
      </w:r>
      <w:r w:rsidRPr="00293B7C">
        <w:rPr>
          <w:rFonts w:eastAsia="Arial"/>
          <w:lang w:val="cs-CZ"/>
        </w:rPr>
        <w:t>že není:</w:t>
      </w:r>
    </w:p>
    <w:p w14:paraId="01711211" w14:textId="77777777" w:rsidR="00621208" w:rsidRPr="00AD090A" w:rsidRDefault="00621208" w:rsidP="00394B71">
      <w:pPr>
        <w:autoSpaceDE w:val="0"/>
        <w:autoSpaceDN w:val="0"/>
        <w:adjustRightInd w:val="0"/>
        <w:spacing w:before="60" w:after="60"/>
        <w:ind w:left="567" w:hanging="283"/>
        <w:rPr>
          <w:rFonts w:eastAsia="Arial"/>
          <w:szCs w:val="22"/>
        </w:rPr>
      </w:pPr>
      <w:r w:rsidRPr="00AD090A">
        <w:rPr>
          <w:rFonts w:eastAsia="Arial"/>
          <w:szCs w:val="22"/>
        </w:rPr>
        <w:t>a) ruským státním příslušníkem, fyzickou či právnickou osobou, subjektem či orgánem se sídlem v Rusku,</w:t>
      </w:r>
    </w:p>
    <w:p w14:paraId="69CECE25" w14:textId="77777777" w:rsidR="00621208" w:rsidRPr="00AD090A" w:rsidRDefault="00621208" w:rsidP="00394B71">
      <w:pPr>
        <w:autoSpaceDE w:val="0"/>
        <w:autoSpaceDN w:val="0"/>
        <w:adjustRightInd w:val="0"/>
        <w:spacing w:before="60" w:after="60"/>
        <w:ind w:left="567" w:hanging="283"/>
        <w:rPr>
          <w:rFonts w:eastAsia="Arial"/>
          <w:szCs w:val="22"/>
        </w:rPr>
      </w:pPr>
      <w:r w:rsidRPr="00AD090A">
        <w:rPr>
          <w:rFonts w:eastAsia="Arial"/>
          <w:szCs w:val="22"/>
        </w:rPr>
        <w:t>b) právnickou osobou, subjektem nebo orgánem, který je z více než 50 % přímo či nepřímo vlastněný některým ze subjektů uvedených v písmeni a), nebo</w:t>
      </w:r>
    </w:p>
    <w:p w14:paraId="3DC75595" w14:textId="77777777" w:rsidR="00621208" w:rsidRPr="00AD090A" w:rsidRDefault="00621208" w:rsidP="00394B71">
      <w:pPr>
        <w:autoSpaceDE w:val="0"/>
        <w:autoSpaceDN w:val="0"/>
        <w:adjustRightInd w:val="0"/>
        <w:spacing w:before="60" w:after="60" w:line="240" w:lineRule="auto"/>
        <w:ind w:left="568" w:hanging="284"/>
        <w:rPr>
          <w:rFonts w:eastAsia="Arial"/>
          <w:szCs w:val="22"/>
        </w:rPr>
      </w:pPr>
      <w:r w:rsidRPr="00AD090A">
        <w:rPr>
          <w:rFonts w:eastAsia="Arial"/>
          <w:szCs w:val="22"/>
        </w:rPr>
        <w:t>c) fyzickou nebo právnickou osobou, subjektem nebo orgánem, který jedná jménem nebo na pokyn některého ze subjektů uvedených v písmeni a) nebo b).</w:t>
      </w:r>
    </w:p>
    <w:p w14:paraId="232B08E7" w14:textId="77777777" w:rsidR="00621208" w:rsidRPr="00AD090A" w:rsidRDefault="00621208" w:rsidP="00394B71">
      <w:pPr>
        <w:autoSpaceDE w:val="0"/>
        <w:autoSpaceDN w:val="0"/>
        <w:adjustRightInd w:val="0"/>
        <w:spacing w:line="240" w:lineRule="auto"/>
        <w:ind w:left="284"/>
        <w:rPr>
          <w:rFonts w:eastAsia="Arial"/>
          <w:szCs w:val="22"/>
        </w:rPr>
      </w:pPr>
      <w:r w:rsidRPr="00AD090A">
        <w:rPr>
          <w:rFonts w:eastAsia="Arial"/>
          <w:szCs w:val="22"/>
        </w:rPr>
        <w:t xml:space="preserve">Prodávající dále prohlašuje, že </w:t>
      </w:r>
    </w:p>
    <w:p w14:paraId="45013C3E" w14:textId="18B8F845" w:rsidR="00621208" w:rsidRPr="00AD090A" w:rsidRDefault="00621208" w:rsidP="00394B71">
      <w:pPr>
        <w:pStyle w:val="Odstavecseseznamem"/>
        <w:numPr>
          <w:ilvl w:val="0"/>
          <w:numId w:val="31"/>
        </w:numPr>
        <w:autoSpaceDE w:val="0"/>
        <w:autoSpaceDN w:val="0"/>
        <w:adjustRightInd w:val="0"/>
        <w:spacing w:before="60" w:after="60"/>
        <w:ind w:left="641" w:hanging="357"/>
        <w:rPr>
          <w:rFonts w:eastAsia="Arial"/>
        </w:rPr>
      </w:pPr>
      <w:r w:rsidRPr="00AD090A">
        <w:rPr>
          <w:rFonts w:eastAsia="Arial"/>
        </w:rPr>
        <w:t xml:space="preserve">nevyužije při plnění Kupní smlouvy poddodavatele, který by naplnil výše uvedená </w:t>
      </w:r>
      <w:r w:rsidR="00A635CC">
        <w:rPr>
          <w:rFonts w:eastAsia="Arial"/>
        </w:rPr>
        <w:br/>
      </w:r>
      <w:r w:rsidRPr="00AD090A">
        <w:rPr>
          <w:rFonts w:eastAsia="Arial"/>
        </w:rPr>
        <w:t>písm. a) – c), pokud by plnil více než 10 % hodnoty zakázky</w:t>
      </w:r>
      <w:r w:rsidRPr="00AD090A">
        <w:rPr>
          <w:rFonts w:eastAsia="Arial"/>
          <w:lang w:val="cs-CZ"/>
        </w:rPr>
        <w:t>, a dále</w:t>
      </w:r>
    </w:p>
    <w:p w14:paraId="14F8E606" w14:textId="4AC67496" w:rsidR="00621208" w:rsidRPr="00621208" w:rsidRDefault="00621208" w:rsidP="00394B71">
      <w:pPr>
        <w:pStyle w:val="Odstavecseseznamem"/>
        <w:numPr>
          <w:ilvl w:val="0"/>
          <w:numId w:val="31"/>
        </w:numPr>
        <w:autoSpaceDE w:val="0"/>
        <w:autoSpaceDN w:val="0"/>
        <w:adjustRightInd w:val="0"/>
        <w:spacing w:before="60" w:after="60"/>
        <w:rPr>
          <w:rFonts w:eastAsia="Arial"/>
          <w:b/>
          <w:bCs/>
        </w:rPr>
      </w:pPr>
      <w:r w:rsidRPr="00AD090A">
        <w:rPr>
          <w:rFonts w:eastAsia="Arial"/>
        </w:rPr>
        <w:t>neobchoduj</w:t>
      </w:r>
      <w:r w:rsidRPr="00AD090A">
        <w:rPr>
          <w:rFonts w:eastAsia="Arial"/>
          <w:lang w:val="cs-CZ"/>
        </w:rPr>
        <w:t>e</w:t>
      </w:r>
      <w:r w:rsidRPr="00AD090A">
        <w:rPr>
          <w:rFonts w:eastAsia="Arial"/>
        </w:rPr>
        <w:t xml:space="preserve"> se sankcionovaným zbožím, které se nachází v Rusku nebo Bělorusku či z Ruska nebo Běloruska pochází a nenabízím takové zboží v rámci plnění veřejných zakázek</w:t>
      </w:r>
      <w:r w:rsidRPr="00AD090A">
        <w:rPr>
          <w:rFonts w:eastAsia="Arial"/>
          <w:lang w:val="cs-CZ"/>
        </w:rPr>
        <w:t>, a dále</w:t>
      </w:r>
    </w:p>
    <w:p w14:paraId="2B9D2A48" w14:textId="77777777" w:rsidR="00621208" w:rsidRPr="00AD090A" w:rsidRDefault="00621208" w:rsidP="00394B71">
      <w:pPr>
        <w:pStyle w:val="Odstavecseseznamem"/>
        <w:numPr>
          <w:ilvl w:val="0"/>
          <w:numId w:val="31"/>
        </w:numPr>
        <w:autoSpaceDE w:val="0"/>
        <w:autoSpaceDN w:val="0"/>
        <w:adjustRightInd w:val="0"/>
        <w:spacing w:before="60" w:after="60"/>
        <w:rPr>
          <w:rFonts w:eastAsia="Arial"/>
          <w:b/>
          <w:bCs/>
        </w:rPr>
      </w:pPr>
      <w:r w:rsidRPr="00AD090A">
        <w:rPr>
          <w:rFonts w:eastAsia="Arial"/>
        </w:rPr>
        <w:t>žádné finanční prostředky, které obdrží za plnění</w:t>
      </w:r>
      <w:r w:rsidRPr="00AD090A">
        <w:rPr>
          <w:rFonts w:eastAsia="Arial"/>
          <w:lang w:val="cs-CZ"/>
        </w:rPr>
        <w:t xml:space="preserve"> této Kupní smlouvy</w:t>
      </w:r>
      <w:r w:rsidRPr="00AD090A">
        <w:rPr>
          <w:rFonts w:eastAsia="Arial"/>
        </w:rPr>
        <w:t>,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AD090A">
        <w:rPr>
          <w:rFonts w:eastAsia="Arial"/>
          <w:lang w:val="cs-CZ"/>
        </w:rPr>
        <w:t>.</w:t>
      </w:r>
    </w:p>
    <w:p w14:paraId="5005F47E" w14:textId="4FF78DDE" w:rsidR="00621208" w:rsidRDefault="00621208" w:rsidP="0097586B">
      <w:pPr>
        <w:pStyle w:val="Podnadpis"/>
        <w:spacing w:line="240" w:lineRule="auto"/>
        <w:ind w:left="284"/>
        <w:jc w:val="both"/>
        <w:rPr>
          <w:rFonts w:ascii="Times New Roman" w:eastAsia="Arial" w:hAnsi="Times New Roman"/>
          <w:b w:val="0"/>
          <w:sz w:val="22"/>
          <w:szCs w:val="22"/>
        </w:rPr>
      </w:pPr>
      <w:r w:rsidRPr="00AD090A">
        <w:rPr>
          <w:rFonts w:ascii="Times New Roman" w:eastAsia="Arial" w:hAnsi="Times New Roman"/>
          <w:b w:val="0"/>
          <w:sz w:val="22"/>
          <w:szCs w:val="22"/>
        </w:rPr>
        <w:t>V případě změny výše uvedeného je Prodávající povinen o změně/změnách neprodleně informovat Kupujícího.</w:t>
      </w:r>
    </w:p>
    <w:p w14:paraId="75677C1A" w14:textId="77777777" w:rsidR="0097586B" w:rsidRPr="00621208" w:rsidRDefault="0097586B" w:rsidP="00621208">
      <w:pPr>
        <w:pStyle w:val="Podnadpis"/>
        <w:ind w:left="284" w:right="-2"/>
        <w:jc w:val="both"/>
        <w:rPr>
          <w:rFonts w:ascii="Times New Roman" w:eastAsia="Arial" w:hAnsi="Times New Roman"/>
          <w:b w:val="0"/>
          <w:sz w:val="22"/>
          <w:szCs w:val="22"/>
        </w:rPr>
      </w:pPr>
    </w:p>
    <w:p w14:paraId="158E4845" w14:textId="68D674B5" w:rsidR="00621208" w:rsidRPr="00FD25EC" w:rsidRDefault="00621208" w:rsidP="0097586B">
      <w:pPr>
        <w:pStyle w:val="Nadpislnku"/>
        <w:spacing w:before="0" w:after="360"/>
        <w:ind w:left="357" w:hanging="357"/>
      </w:pPr>
      <w:r w:rsidRPr="00FD25EC">
        <w:rPr>
          <w:lang w:val="cs-CZ"/>
        </w:rPr>
        <w:t>SOCIÁLNÍ A ENVI</w:t>
      </w:r>
      <w:r w:rsidR="009E3690">
        <w:rPr>
          <w:lang w:val="cs-CZ"/>
        </w:rPr>
        <w:t>R</w:t>
      </w:r>
      <w:r w:rsidRPr="00FD25EC">
        <w:rPr>
          <w:lang w:val="cs-CZ"/>
        </w:rPr>
        <w:t>OMENTÁLNÍ ODPOVĚDNOST, INOVACE</w:t>
      </w:r>
    </w:p>
    <w:p w14:paraId="49720425" w14:textId="45C6AE67" w:rsidR="009656A6" w:rsidRDefault="009656A6" w:rsidP="009656A6">
      <w:pPr>
        <w:spacing w:line="240" w:lineRule="auto"/>
        <w:ind w:left="284" w:hanging="284"/>
      </w:pPr>
      <w:r>
        <w:t xml:space="preserve">1. </w:t>
      </w:r>
      <w:r>
        <w:tab/>
      </w:r>
      <w:bookmarkStart w:id="23" w:name="_Hlk163735440"/>
      <w:r>
        <w:t>Kupující požaduje, aby Prodávající a jeho poddodavatelé prováděli dílo v souladu s mezinárodními úmluvami týkajících se organizace práce (ILO) přijatými Českou republikou.</w:t>
      </w:r>
    </w:p>
    <w:p w14:paraId="3615E7D1" w14:textId="77777777" w:rsidR="009656A6" w:rsidRDefault="009656A6" w:rsidP="009656A6">
      <w:pPr>
        <w:spacing w:before="120"/>
        <w:ind w:left="284" w:hanging="284"/>
      </w:pPr>
      <w:r>
        <w:t>2.</w:t>
      </w:r>
      <w:r>
        <w:tab/>
        <w:t>Prodávající se zavazuje dodržovat minimálně následující základní pracovní standardy:</w:t>
      </w:r>
    </w:p>
    <w:p w14:paraId="016B17BE" w14:textId="77777777" w:rsidR="009656A6" w:rsidRDefault="009656A6" w:rsidP="009656A6">
      <w:pPr>
        <w:ind w:left="1276" w:hanging="567"/>
      </w:pPr>
      <w:r>
        <w:t>•</w:t>
      </w:r>
      <w:r>
        <w:tab/>
        <w:t>Úmluva č. 87 o svobodě sdružování a ochraně práva organizovat se</w:t>
      </w:r>
    </w:p>
    <w:p w14:paraId="047A8D33" w14:textId="77777777" w:rsidR="009656A6" w:rsidRDefault="009656A6" w:rsidP="009656A6">
      <w:pPr>
        <w:ind w:left="1276" w:hanging="567"/>
      </w:pPr>
      <w:r>
        <w:t>•</w:t>
      </w:r>
      <w:r>
        <w:tab/>
        <w:t>Úmluva č. 98 o právu organizovat se a kolektivně vyjednávat</w:t>
      </w:r>
    </w:p>
    <w:p w14:paraId="6C878158" w14:textId="77777777" w:rsidR="009656A6" w:rsidRDefault="009656A6" w:rsidP="009656A6">
      <w:pPr>
        <w:ind w:left="1276" w:hanging="567"/>
      </w:pPr>
      <w:r>
        <w:t>•</w:t>
      </w:r>
      <w:r>
        <w:tab/>
        <w:t>Úmluva č. 29 o nucené práci</w:t>
      </w:r>
    </w:p>
    <w:p w14:paraId="2579EB90" w14:textId="77777777" w:rsidR="009656A6" w:rsidRDefault="009656A6" w:rsidP="009656A6">
      <w:pPr>
        <w:ind w:left="1276" w:hanging="567"/>
      </w:pPr>
      <w:r>
        <w:t>•</w:t>
      </w:r>
      <w:r>
        <w:tab/>
        <w:t>Úmluva č. 105 o odstranění nucené práce</w:t>
      </w:r>
    </w:p>
    <w:p w14:paraId="514EBEC4" w14:textId="77777777" w:rsidR="009656A6" w:rsidRDefault="009656A6" w:rsidP="009656A6">
      <w:pPr>
        <w:ind w:left="1276" w:hanging="567"/>
      </w:pPr>
      <w:r>
        <w:t>•</w:t>
      </w:r>
      <w:r>
        <w:tab/>
        <w:t>Úmluva č. 138 o minimálním věku</w:t>
      </w:r>
    </w:p>
    <w:p w14:paraId="54F93BAB" w14:textId="77777777" w:rsidR="009656A6" w:rsidRDefault="009656A6" w:rsidP="009656A6">
      <w:pPr>
        <w:ind w:left="1276" w:hanging="567"/>
      </w:pPr>
      <w:r>
        <w:t>•</w:t>
      </w:r>
      <w:r>
        <w:tab/>
        <w:t>Úmluva č. 182 o nejhorších formách dětské práce</w:t>
      </w:r>
    </w:p>
    <w:p w14:paraId="7873007C" w14:textId="77777777" w:rsidR="009656A6" w:rsidRDefault="009656A6" w:rsidP="009656A6">
      <w:pPr>
        <w:ind w:left="1276" w:hanging="567"/>
      </w:pPr>
      <w:r>
        <w:t>•</w:t>
      </w:r>
      <w:r>
        <w:tab/>
        <w:t>Úmluva č. 100 o rovnosti v odměňování</w:t>
      </w:r>
    </w:p>
    <w:p w14:paraId="6EE68E6E" w14:textId="77777777" w:rsidR="009656A6" w:rsidRDefault="009656A6" w:rsidP="009656A6">
      <w:pPr>
        <w:ind w:left="1276" w:hanging="567"/>
      </w:pPr>
      <w:r>
        <w:t>•</w:t>
      </w:r>
      <w:r>
        <w:tab/>
        <w:t>Úmluva č. 111 o diskriminaci v zaměstnání a povolání</w:t>
      </w:r>
    </w:p>
    <w:p w14:paraId="1DF2F5B1" w14:textId="77777777" w:rsidR="009656A6" w:rsidRDefault="009656A6" w:rsidP="009656A6">
      <w:pPr>
        <w:ind w:left="1276" w:hanging="567"/>
      </w:pPr>
      <w:r>
        <w:t>•</w:t>
      </w:r>
      <w:r>
        <w:tab/>
        <w:t>Úmluva č. 155 o bezpečnosti a zdraví pracovníků a pracovním prostředí</w:t>
      </w:r>
    </w:p>
    <w:p w14:paraId="0CC85827" w14:textId="77777777" w:rsidR="009656A6" w:rsidRDefault="009656A6" w:rsidP="009656A6">
      <w:pPr>
        <w:pStyle w:val="Odstavecseseznamem"/>
        <w:numPr>
          <w:ilvl w:val="0"/>
          <w:numId w:val="36"/>
        </w:numPr>
        <w:ind w:left="284" w:hanging="284"/>
      </w:pPr>
      <w:r>
        <w:t xml:space="preserve">Prodávající a jeho poddodavatelé jsou odpovědní za zajištění toho, aby všichni zaměstnanci pracující na díle měli zákonné právo pracovat v České republice a že jejich zaměstnání bude v souladu se zákonem 262/2006 Sb., zákoník práce. </w:t>
      </w:r>
    </w:p>
    <w:p w14:paraId="6F6F549C" w14:textId="7FBBEA2D" w:rsidR="006D1B59" w:rsidRDefault="009656A6" w:rsidP="006D1B59">
      <w:pPr>
        <w:pStyle w:val="Odstavecseseznamem"/>
        <w:numPr>
          <w:ilvl w:val="0"/>
          <w:numId w:val="36"/>
        </w:numPr>
        <w:ind w:left="284" w:hanging="284"/>
      </w:pPr>
      <w: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4BBAC342" w14:textId="7330351B" w:rsidR="009656A6" w:rsidRDefault="009656A6" w:rsidP="009656A6">
      <w:pPr>
        <w:pStyle w:val="Odstavecseseznamem"/>
        <w:numPr>
          <w:ilvl w:val="0"/>
          <w:numId w:val="36"/>
        </w:numPr>
        <w:ind w:left="284" w:hanging="284"/>
      </w:pPr>
      <w:r>
        <w:t xml:space="preserve">Veškerý nábor zaměstnanců v rámci provádění díla bude Prodávající provádět systematicky s cílem respektovat v maximální možné míře preferenci Kupujícího poskytnout zaměstnání vhodných kvalifikovaných místních uchazečů tam, kde to bude možné. Prodávající se současně zavazuje, </w:t>
      </w:r>
      <w:r w:rsidR="00BD40EE">
        <w:br/>
      </w:r>
      <w:r>
        <w:t>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56E1A90C" w14:textId="77777777" w:rsidR="009656A6" w:rsidRDefault="009656A6" w:rsidP="009656A6">
      <w:pPr>
        <w:pStyle w:val="Odstavecseseznamem"/>
        <w:numPr>
          <w:ilvl w:val="0"/>
          <w:numId w:val="36"/>
        </w:numPr>
        <w:ind w:left="284" w:hanging="284"/>
      </w:pPr>
      <w: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2A1F04AE" w14:textId="77777777" w:rsidR="009656A6" w:rsidRPr="00582346" w:rsidRDefault="009656A6" w:rsidP="009656A6">
      <w:pPr>
        <w:pStyle w:val="Odstavecseseznamem"/>
        <w:numPr>
          <w:ilvl w:val="0"/>
          <w:numId w:val="36"/>
        </w:numPr>
        <w:ind w:left="284" w:hanging="284"/>
        <w:rPr>
          <w:b/>
          <w:bCs/>
        </w:rPr>
      </w:pPr>
      <w:r>
        <w:t>Prodávající se zavazuje v maximální možné míře při provádění díla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w:t>
      </w:r>
    </w:p>
    <w:p w14:paraId="39AC060E" w14:textId="7AE5C8E0" w:rsidR="00621208" w:rsidRPr="00582346" w:rsidRDefault="009656A6" w:rsidP="00582346">
      <w:pPr>
        <w:pStyle w:val="Odstavecseseznamem"/>
        <w:numPr>
          <w:ilvl w:val="0"/>
          <w:numId w:val="36"/>
        </w:numPr>
        <w:ind w:left="284" w:hanging="284"/>
        <w:rPr>
          <w:b/>
          <w:bCs/>
        </w:rPr>
      </w:pPr>
      <w:r w:rsidRPr="00582346">
        <w:rPr>
          <w:bCs/>
        </w:rPr>
        <w:t xml:space="preserve">Při </w:t>
      </w:r>
      <w:bookmarkStart w:id="24" w:name="_Hlk108532850"/>
      <w:bookmarkStart w:id="25" w:name="_Hlk163654298"/>
      <w:r w:rsidRPr="00582346">
        <w:rPr>
          <w:bCs/>
        </w:rPr>
        <w:t>zadávání veřejné zakázky</w:t>
      </w:r>
      <w:r w:rsidRPr="00582346">
        <w:rPr>
          <w:bCs/>
          <w:lang w:val="cs-CZ"/>
        </w:rPr>
        <w:t>, který předcházela uzavření této Kupní smlouvy, Kupující</w:t>
      </w:r>
      <w:r w:rsidRPr="00582346">
        <w:rPr>
          <w:bCs/>
        </w:rPr>
        <w:t xml:space="preserve"> rovněž posoudil a zohlednil možnosti použití inovací a došel k závěru, že v daném případě je dodávka </w:t>
      </w:r>
      <w:r w:rsidRPr="00582346">
        <w:rPr>
          <w:bCs/>
          <w:lang w:val="cs-CZ"/>
        </w:rPr>
        <w:t xml:space="preserve">požadovaného Zařízení </w:t>
      </w:r>
      <w:r w:rsidRPr="00582346">
        <w:rPr>
          <w:bCs/>
        </w:rPr>
        <w:t xml:space="preserve">specifikována s ohledem na zcela konkrétní potřeby </w:t>
      </w:r>
      <w:r w:rsidRPr="00582346">
        <w:rPr>
          <w:bCs/>
          <w:lang w:val="cs-CZ"/>
        </w:rPr>
        <w:t>Kupujícího</w:t>
      </w:r>
      <w:r w:rsidRPr="00582346">
        <w:rPr>
          <w:bCs/>
        </w:rPr>
        <w:t xml:space="preserve"> a</w:t>
      </w:r>
      <w:r w:rsidRPr="00582346">
        <w:rPr>
          <w:bCs/>
          <w:lang w:val="cs-CZ"/>
        </w:rPr>
        <w:t> Kupujícímu</w:t>
      </w:r>
      <w:r w:rsidRPr="00582346">
        <w:rPr>
          <w:bCs/>
        </w:rPr>
        <w:t xml:space="preserve"> není známo žádné inovativní řešení, které by bylo možno v rámci zadávacích podmínek</w:t>
      </w:r>
      <w:bookmarkEnd w:id="24"/>
      <w:r w:rsidRPr="00582346">
        <w:rPr>
          <w:bCs/>
        </w:rPr>
        <w:t xml:space="preserve"> </w:t>
      </w:r>
      <w:r w:rsidR="00621208" w:rsidRPr="00582346">
        <w:rPr>
          <w:bCs/>
        </w:rPr>
        <w:t>uplatni</w:t>
      </w:r>
      <w:bookmarkEnd w:id="23"/>
      <w:r w:rsidR="00621208" w:rsidRPr="00582346">
        <w:rPr>
          <w:bCs/>
        </w:rPr>
        <w:t>t</w:t>
      </w:r>
      <w:bookmarkEnd w:id="25"/>
      <w:r w:rsidR="00582346" w:rsidRPr="00582346">
        <w:rPr>
          <w:bCs/>
        </w:rPr>
        <w:t>.</w:t>
      </w:r>
    </w:p>
    <w:p w14:paraId="4C0C3297" w14:textId="670A69EB" w:rsidR="00C43B76" w:rsidRPr="00A90FB8" w:rsidRDefault="000A4D10" w:rsidP="0097586B">
      <w:pPr>
        <w:pStyle w:val="Nadpislnku"/>
        <w:spacing w:after="360"/>
        <w:ind w:left="357" w:hanging="357"/>
      </w:pPr>
      <w:r>
        <w:rPr>
          <w:lang w:val="cs-CZ"/>
        </w:rPr>
        <w:t>PŘ</w:t>
      </w:r>
      <w:r w:rsidR="00A90FB8" w:rsidRPr="00A90FB8">
        <w:t xml:space="preserve">ECHOD VLASTNICTVÍ A NEBEZPEČÍ ŠKODY </w:t>
      </w:r>
    </w:p>
    <w:p w14:paraId="113D72DE" w14:textId="4AB57D7E" w:rsidR="00712053" w:rsidRPr="00712053" w:rsidRDefault="00C43B76" w:rsidP="001852B5">
      <w:pPr>
        <w:pStyle w:val="Odstavecseseznamem"/>
        <w:numPr>
          <w:ilvl w:val="0"/>
          <w:numId w:val="0"/>
        </w:numPr>
        <w:spacing w:after="480"/>
        <w:rPr>
          <w:lang w:val="cs-CZ"/>
        </w:rPr>
      </w:pPr>
      <w:r w:rsidRPr="00A90FB8">
        <w:t>Vlastnictví k</w:t>
      </w:r>
      <w:r w:rsidR="0079754B" w:rsidRPr="00A90FB8">
        <w:t> </w:t>
      </w:r>
      <w:r w:rsidR="00820CFD">
        <w:t>P</w:t>
      </w:r>
      <w:r w:rsidR="0079754B" w:rsidRPr="00A90FB8">
        <w:t>ředmětu plnění</w:t>
      </w:r>
      <w:r w:rsidRPr="00A90FB8">
        <w:t xml:space="preserve"> dodanému na základě této </w:t>
      </w:r>
      <w:r w:rsidR="00354A0A" w:rsidRPr="00A90FB8">
        <w:t>Kupní</w:t>
      </w:r>
      <w:r w:rsidR="00E15616" w:rsidRPr="00A90FB8">
        <w:t xml:space="preserve"> s</w:t>
      </w:r>
      <w:r w:rsidR="00586784" w:rsidRPr="00A90FB8">
        <w:t xml:space="preserve">mlouvy přechází na Kupujícího </w:t>
      </w:r>
      <w:r w:rsidRPr="00A90FB8">
        <w:t xml:space="preserve">okamžikem podpisu protokolu o předání a převzetí </w:t>
      </w:r>
      <w:r w:rsidR="0079754B" w:rsidRPr="00A90FB8">
        <w:t>plnění</w:t>
      </w:r>
      <w:r w:rsidR="00586784" w:rsidRPr="00A90FB8">
        <w:t xml:space="preserve"> oběma Smluvními stranami</w:t>
      </w:r>
      <w:r w:rsidR="008D398F">
        <w:rPr>
          <w:lang w:val="cs-CZ"/>
        </w:rPr>
        <w:t>.</w:t>
      </w:r>
      <w:r w:rsidRPr="00A90FB8">
        <w:t xml:space="preserve"> Tímto okamžikem přechází na </w:t>
      </w:r>
      <w:r w:rsidR="00586784" w:rsidRPr="00A90FB8">
        <w:t>Kupujícího</w:t>
      </w:r>
      <w:r w:rsidRPr="00A90FB8">
        <w:t xml:space="preserve"> </w:t>
      </w:r>
      <w:r w:rsidR="00052B97" w:rsidRPr="00A90FB8">
        <w:t xml:space="preserve">rovněž </w:t>
      </w:r>
      <w:r w:rsidRPr="00A90FB8">
        <w:t xml:space="preserve">nebezpečí škody na </w:t>
      </w:r>
      <w:r w:rsidR="00820CFD">
        <w:t>P</w:t>
      </w:r>
      <w:r w:rsidR="0079754B" w:rsidRPr="00A90FB8">
        <w:t>ředmětu plnění</w:t>
      </w:r>
      <w:r w:rsidR="00E57E96">
        <w:rPr>
          <w:lang w:val="cs-CZ"/>
        </w:rPr>
        <w:t>.</w:t>
      </w:r>
    </w:p>
    <w:p w14:paraId="22DD9420" w14:textId="77777777" w:rsidR="005A0655" w:rsidRPr="006B2FAD" w:rsidRDefault="00E5270C" w:rsidP="0097586B">
      <w:pPr>
        <w:pStyle w:val="Nadpislnku"/>
        <w:spacing w:before="0" w:after="360"/>
        <w:ind w:left="357" w:hanging="357"/>
      </w:pPr>
      <w:r>
        <w:rPr>
          <w:lang w:val="cs-CZ"/>
        </w:rPr>
        <w:t>S</w:t>
      </w:r>
      <w:r w:rsidR="00EA6B23" w:rsidRPr="006B2FAD">
        <w:t>MLUVNÍ SANKCE</w:t>
      </w:r>
    </w:p>
    <w:p w14:paraId="29884A4C" w14:textId="77777777" w:rsidR="005A0655" w:rsidRPr="000F3C7D" w:rsidRDefault="005A0655" w:rsidP="001852B5">
      <w:pPr>
        <w:pStyle w:val="Odstavecseseznamem"/>
        <w:numPr>
          <w:ilvl w:val="0"/>
          <w:numId w:val="12"/>
        </w:numPr>
        <w:ind w:left="284" w:hanging="284"/>
      </w:pPr>
      <w:r w:rsidRPr="000F3C7D">
        <w:t xml:space="preserve">Smluvní strany se dohodly, že: </w:t>
      </w:r>
    </w:p>
    <w:p w14:paraId="6C9701B3" w14:textId="5C1A58DA" w:rsidR="005A0655" w:rsidRPr="000F3C7D" w:rsidRDefault="005A0655" w:rsidP="0008426E">
      <w:pPr>
        <w:pStyle w:val="Odstavecseseznamem"/>
        <w:numPr>
          <w:ilvl w:val="0"/>
          <w:numId w:val="13"/>
        </w:numPr>
      </w:pPr>
      <w:r w:rsidRPr="000F3C7D">
        <w:t xml:space="preserve">Prodávající zaplatí Kupujícímu smluvní pokutu ve výši </w:t>
      </w:r>
      <w:r w:rsidR="001C036D">
        <w:rPr>
          <w:lang w:val="cs-CZ"/>
        </w:rPr>
        <w:t>0,</w:t>
      </w:r>
      <w:r w:rsidR="00FF7481">
        <w:rPr>
          <w:lang w:val="cs-CZ"/>
        </w:rPr>
        <w:t>05</w:t>
      </w:r>
      <w:r w:rsidR="001C036D">
        <w:rPr>
          <w:lang w:val="cs-CZ"/>
        </w:rPr>
        <w:t>% z nabídkové ceny za</w:t>
      </w:r>
      <w:r w:rsidRPr="000F3C7D">
        <w:t xml:space="preserve"> každý </w:t>
      </w:r>
      <w:r w:rsidRPr="00293B7C">
        <w:t xml:space="preserve">započatý kalendářní den </w:t>
      </w:r>
      <w:bookmarkStart w:id="26" w:name="_Hlk163654360"/>
      <w:r w:rsidRPr="00293B7C">
        <w:t xml:space="preserve">prodlení </w:t>
      </w:r>
      <w:bookmarkStart w:id="27" w:name="_Hlk163638955"/>
      <w:r w:rsidRPr="00293B7C">
        <w:t>s</w:t>
      </w:r>
      <w:r w:rsidR="0079754B" w:rsidRPr="00293B7C">
        <w:t> </w:t>
      </w:r>
      <w:r w:rsidR="00991601" w:rsidRPr="00293B7C">
        <w:t>protokolárním předání</w:t>
      </w:r>
      <w:r w:rsidR="0050749B" w:rsidRPr="00293B7C">
        <w:t>m</w:t>
      </w:r>
      <w:r w:rsidR="00991601" w:rsidRPr="00293B7C">
        <w:t xml:space="preserve"> a převzetí</w:t>
      </w:r>
      <w:r w:rsidR="0050749B" w:rsidRPr="00293B7C">
        <w:t>m</w:t>
      </w:r>
      <w:r w:rsidR="00991601" w:rsidRPr="00293B7C">
        <w:t xml:space="preserve"> </w:t>
      </w:r>
      <w:r w:rsidR="00820CFD" w:rsidRPr="00293B7C">
        <w:t>příslušného celku P</w:t>
      </w:r>
      <w:r w:rsidR="0079754B" w:rsidRPr="00293B7C">
        <w:t>ředmětu plnění</w:t>
      </w:r>
      <w:r w:rsidR="006D1B59" w:rsidRPr="00293B7C">
        <w:t>, pokud není toto prodlení</w:t>
      </w:r>
      <w:r w:rsidR="006D1B59">
        <w:t xml:space="preserve"> způsobeno požadavky na straně Kupujícího</w:t>
      </w:r>
      <w:bookmarkEnd w:id="26"/>
      <w:bookmarkEnd w:id="27"/>
      <w:r w:rsidR="0079754B" w:rsidRPr="000F3C7D">
        <w:t>.</w:t>
      </w:r>
      <w:r w:rsidRPr="000F3C7D">
        <w:t xml:space="preserve"> </w:t>
      </w:r>
    </w:p>
    <w:p w14:paraId="782923CA" w14:textId="4C1760A9" w:rsidR="005A0655" w:rsidRPr="000F3C7D" w:rsidRDefault="005A0655" w:rsidP="0008426E">
      <w:pPr>
        <w:pStyle w:val="Odstavecseseznamem"/>
        <w:numPr>
          <w:ilvl w:val="0"/>
          <w:numId w:val="13"/>
        </w:numPr>
      </w:pPr>
      <w:r w:rsidRPr="000F3C7D">
        <w:t>Prodávající zaplatí Kupujícímu smluvní pokutu za prodlení s odstraňováním vad a nedodělků zjištěných v rá</w:t>
      </w:r>
      <w:r w:rsidR="00D23FCE">
        <w:t xml:space="preserve">mci přejímacího řízení ve výši </w:t>
      </w:r>
      <w:r w:rsidR="00E75692">
        <w:rPr>
          <w:lang w:val="cs-CZ"/>
        </w:rPr>
        <w:t>5</w:t>
      </w:r>
      <w:r w:rsidRPr="000F3C7D">
        <w:t>00,- Kč za každou vadu a započatý kalendářní den prodlení s odstraněním vady</w:t>
      </w:r>
      <w:r w:rsidR="00ED477A" w:rsidRPr="000F3C7D">
        <w:t>.</w:t>
      </w:r>
    </w:p>
    <w:p w14:paraId="6B169515" w14:textId="0FDF54EA" w:rsidR="00BD40EE" w:rsidRDefault="005A0655" w:rsidP="00394B71">
      <w:pPr>
        <w:pStyle w:val="Odstavecseseznamem"/>
        <w:numPr>
          <w:ilvl w:val="0"/>
          <w:numId w:val="13"/>
        </w:numPr>
      </w:pPr>
      <w:r w:rsidRPr="000F3C7D">
        <w:t>Prodávající zaplatí Kupuj</w:t>
      </w:r>
      <w:r w:rsidR="009E34A5" w:rsidRPr="000F3C7D">
        <w:rPr>
          <w:lang w:val="cs-CZ"/>
        </w:rPr>
        <w:t>í</w:t>
      </w:r>
      <w:proofErr w:type="spellStart"/>
      <w:r w:rsidRPr="000F3C7D">
        <w:t>címu</w:t>
      </w:r>
      <w:proofErr w:type="spellEnd"/>
      <w:r w:rsidRPr="000F3C7D">
        <w:t xml:space="preserve"> smluvní pokutu za prodlení s odstraněním reklamované vady v dohodnuté lhůtě ve výši </w:t>
      </w:r>
      <w:r w:rsidR="00E97B62">
        <w:rPr>
          <w:lang w:val="cs-CZ"/>
        </w:rPr>
        <w:t>5</w:t>
      </w:r>
      <w:r w:rsidRPr="000F3C7D">
        <w:t>00,- Kč za každou vadu a započatý kalendářní den prodlení s</w:t>
      </w:r>
      <w:r w:rsidR="0008426E">
        <w:rPr>
          <w:lang w:val="cs-CZ"/>
        </w:rPr>
        <w:t> </w:t>
      </w:r>
      <w:r w:rsidRPr="000F3C7D">
        <w:t>odstraněním vady</w:t>
      </w:r>
      <w:r w:rsidR="005D3442">
        <w:t>.</w:t>
      </w:r>
    </w:p>
    <w:p w14:paraId="14C0BC4D" w14:textId="30F38B0E" w:rsidR="005D3442" w:rsidRDefault="005D3442" w:rsidP="00394B71">
      <w:pPr>
        <w:pStyle w:val="Odstavecseseznamem"/>
        <w:numPr>
          <w:ilvl w:val="0"/>
          <w:numId w:val="13"/>
        </w:numPr>
      </w:pPr>
      <w:r w:rsidRPr="008A7D46">
        <w:t xml:space="preserve">Prodávající zaplatí Kupujícímu smluvní pokutu za nesplnění povinnosti </w:t>
      </w:r>
      <w:proofErr w:type="spellStart"/>
      <w:r>
        <w:t>zapůjčít</w:t>
      </w:r>
      <w:proofErr w:type="spellEnd"/>
      <w:r w:rsidRPr="008A7D46">
        <w:t xml:space="preserve"> Kupujícímu náhradní zboží stejného druhu a obdobných parametrů při překročení garantované doby opravy (viz čl. V</w:t>
      </w:r>
      <w:r>
        <w:rPr>
          <w:lang w:val="cs-CZ"/>
        </w:rPr>
        <w:t>I</w:t>
      </w:r>
      <w:r w:rsidRPr="008A7D46">
        <w:t xml:space="preserve"> odst. </w:t>
      </w:r>
      <w:r>
        <w:t>6</w:t>
      </w:r>
      <w:r w:rsidRPr="008A7D46">
        <w:t xml:space="preserve"> písm. </w:t>
      </w:r>
      <w:r>
        <w:rPr>
          <w:lang w:val="cs-CZ"/>
        </w:rPr>
        <w:t>c</w:t>
      </w:r>
      <w:r w:rsidRPr="008A7D46">
        <w:t>) této smlouvy) ve výši 500,- Kč za každý započatý kalendářní den, kdy nezapůjčí náhradní zboží stejného druhu a obdobných parametrů</w:t>
      </w:r>
    </w:p>
    <w:p w14:paraId="322902CC" w14:textId="5D3B0C95" w:rsidR="006D1B59" w:rsidRPr="00293B7C" w:rsidRDefault="00991601" w:rsidP="006D1B59">
      <w:pPr>
        <w:numPr>
          <w:ilvl w:val="0"/>
          <w:numId w:val="13"/>
        </w:numPr>
        <w:spacing w:line="240" w:lineRule="auto"/>
      </w:pPr>
      <w:r w:rsidRPr="00293B7C">
        <w:t>P</w:t>
      </w:r>
      <w:r w:rsidR="006D1B59" w:rsidRPr="00293B7C">
        <w:t xml:space="preserve">okud </w:t>
      </w:r>
      <w:bookmarkStart w:id="28" w:name="_Hlk163638987"/>
      <w:r w:rsidR="006D1B59" w:rsidRPr="00293B7C">
        <w:t>bude Kupujícímu krácena dotace z důvodu zavinění Prodávajícím, zejména:</w:t>
      </w:r>
      <w:r w:rsidR="006D1B59" w:rsidRPr="00293B7C">
        <w:rPr>
          <w:szCs w:val="22"/>
        </w:rPr>
        <w:t xml:space="preserve"> nestrpění finanční kontroly třetích osob a nedodržení archivace dokladů ve smyslu této smlouvy </w:t>
      </w:r>
      <w:r w:rsidR="00A635CC">
        <w:rPr>
          <w:szCs w:val="22"/>
        </w:rPr>
        <w:br/>
      </w:r>
      <w:r w:rsidR="006D1B59" w:rsidRPr="00293B7C">
        <w:rPr>
          <w:szCs w:val="22"/>
        </w:rPr>
        <w:t xml:space="preserve">a dalších požadavků na Prodávajícího vyplývajících ze smlouvy o poskytnutí dotace </w:t>
      </w:r>
      <w:r w:rsidR="00A635CC">
        <w:rPr>
          <w:szCs w:val="22"/>
        </w:rPr>
        <w:br/>
      </w:r>
      <w:r w:rsidR="006D1B59" w:rsidRPr="00293B7C">
        <w:rPr>
          <w:szCs w:val="22"/>
        </w:rPr>
        <w:t xml:space="preserve">a rozhodnutí o poskytnutí dotace, </w:t>
      </w:r>
      <w:r w:rsidR="006D1B59" w:rsidRPr="00293B7C">
        <w:t>je Prodávající povinen zaplatit Kupujícímu smluvní pokutu ve výši krácené dotace, která bude stanovena poskytovatelem dotace.</w:t>
      </w:r>
    </w:p>
    <w:bookmarkEnd w:id="28"/>
    <w:p w14:paraId="3826304B" w14:textId="32DD4CDE" w:rsidR="005A0655" w:rsidRPr="00441990" w:rsidRDefault="005A0655" w:rsidP="0008426E">
      <w:pPr>
        <w:pStyle w:val="Odstavecseseznamem"/>
        <w:numPr>
          <w:ilvl w:val="0"/>
          <w:numId w:val="13"/>
        </w:numPr>
      </w:pPr>
      <w:r w:rsidRPr="00293B7C">
        <w:t xml:space="preserve">Kupující zaplatí Prodávajícímu </w:t>
      </w:r>
      <w:r w:rsidR="00E75692" w:rsidRPr="00293B7C">
        <w:rPr>
          <w:lang w:val="cs-CZ"/>
        </w:rPr>
        <w:t xml:space="preserve">úrok z prodlení za prodlení </w:t>
      </w:r>
      <w:r w:rsidRPr="00293B7C">
        <w:t>s úhradou faktury předloženou</w:t>
      </w:r>
      <w:r w:rsidRPr="00EA6B23">
        <w:t xml:space="preserve"> po</w:t>
      </w:r>
      <w:r w:rsidR="0008426E">
        <w:rPr>
          <w:lang w:val="cs-CZ"/>
        </w:rPr>
        <w:t> </w:t>
      </w:r>
      <w:r w:rsidRPr="00EA6B23">
        <w:t xml:space="preserve">splnění podmínek stanovených touto </w:t>
      </w:r>
      <w:r w:rsidR="009A09DA">
        <w:rPr>
          <w:lang w:val="cs-CZ"/>
        </w:rPr>
        <w:t xml:space="preserve">Kupní </w:t>
      </w:r>
      <w:r w:rsidRPr="00EA6B23">
        <w:t>smlouvou a to ve výši dle vládního nařízení č. </w:t>
      </w:r>
      <w:r w:rsidR="00FA6BDC">
        <w:rPr>
          <w:lang w:val="cs-CZ"/>
        </w:rPr>
        <w:t>351/2013</w:t>
      </w:r>
      <w:r w:rsidR="0008426E">
        <w:rPr>
          <w:lang w:val="cs-CZ"/>
        </w:rPr>
        <w:t> </w:t>
      </w:r>
      <w:r w:rsidRPr="00441990">
        <w:t>Sb., ve znění pozdějších předpisů</w:t>
      </w:r>
    </w:p>
    <w:p w14:paraId="2C178CDB" w14:textId="77777777" w:rsidR="00BC6DC3" w:rsidRPr="00441990" w:rsidRDefault="005A0655" w:rsidP="001852B5">
      <w:pPr>
        <w:pStyle w:val="Odstavecseseznamem"/>
        <w:numPr>
          <w:ilvl w:val="0"/>
          <w:numId w:val="12"/>
        </w:numPr>
        <w:ind w:left="284" w:hanging="284"/>
      </w:pPr>
      <w:r w:rsidRPr="00441990">
        <w:t>Splatnost smluvních pokut se sjednává na 30 dnů ode dne doručení jejich vyúčtování.</w:t>
      </w:r>
    </w:p>
    <w:p w14:paraId="0DE1DC89" w14:textId="16A6792F" w:rsidR="00FD25EC" w:rsidRDefault="005A0655" w:rsidP="009C164C">
      <w:pPr>
        <w:pStyle w:val="Odstavecseseznamem"/>
        <w:numPr>
          <w:ilvl w:val="0"/>
          <w:numId w:val="12"/>
        </w:numPr>
      </w:pPr>
      <w:r w:rsidRPr="00441990">
        <w:t xml:space="preserve">Zaplacením jakékoli smluvní pokuty dle této </w:t>
      </w:r>
      <w:r w:rsidR="009A09DA">
        <w:t xml:space="preserve">Kupní </w:t>
      </w:r>
      <w:r w:rsidRPr="00441990">
        <w:t xml:space="preserve">smlouvy, není dotčeno právo oprávněné strany na </w:t>
      </w:r>
      <w:r w:rsidR="0008426E">
        <w:t> </w:t>
      </w:r>
      <w:r w:rsidR="009A09DA" w:rsidRPr="00441990">
        <w:t>náhradu</w:t>
      </w:r>
      <w:r w:rsidRPr="00441990">
        <w:t xml:space="preserve"> škody způsobené porušením povinností dle této </w:t>
      </w:r>
      <w:r w:rsidR="009A09DA">
        <w:t xml:space="preserve">Kupní </w:t>
      </w:r>
      <w:r w:rsidRPr="00441990">
        <w:t xml:space="preserve">smlouvy.  </w:t>
      </w:r>
    </w:p>
    <w:p w14:paraId="458EE9A7" w14:textId="77777777" w:rsidR="009C164C" w:rsidRDefault="009C164C" w:rsidP="009C164C"/>
    <w:p w14:paraId="6F21F370" w14:textId="77777777" w:rsidR="009C164C" w:rsidRDefault="009C164C" w:rsidP="009C164C"/>
    <w:p w14:paraId="7DC86621" w14:textId="77777777" w:rsidR="009C164C" w:rsidRDefault="009C164C" w:rsidP="009C164C"/>
    <w:p w14:paraId="68F1D7B8" w14:textId="77777777" w:rsidR="009C164C" w:rsidRDefault="009C164C" w:rsidP="009C164C"/>
    <w:p w14:paraId="71422EA4" w14:textId="77777777" w:rsidR="00995393" w:rsidRPr="00EA6B23" w:rsidRDefault="00EA6B23" w:rsidP="00821C36">
      <w:pPr>
        <w:pStyle w:val="Nadpislnku"/>
      </w:pPr>
      <w:r w:rsidRPr="00EA6B23">
        <w:t>UKONČENÍ SMLUVNÍHO VZTAHU</w:t>
      </w:r>
    </w:p>
    <w:p w14:paraId="465CE333" w14:textId="1A7B64AB" w:rsidR="00B056F0" w:rsidRPr="00EA6B23" w:rsidRDefault="005A0655" w:rsidP="00FD25EC">
      <w:pPr>
        <w:pStyle w:val="Odstavecseseznamem"/>
        <w:numPr>
          <w:ilvl w:val="0"/>
          <w:numId w:val="14"/>
        </w:numPr>
        <w:ind w:left="284" w:hanging="284"/>
      </w:pPr>
      <w:r w:rsidRPr="00EA6B23">
        <w:t xml:space="preserve">Tato </w:t>
      </w:r>
      <w:r w:rsidR="009A09DA">
        <w:rPr>
          <w:lang w:val="cs-CZ"/>
        </w:rPr>
        <w:t xml:space="preserve">Kupní </w:t>
      </w:r>
      <w:r w:rsidRPr="00EA6B23">
        <w:t xml:space="preserve">smlouva zanikne splněním závazku dle ustanovení § </w:t>
      </w:r>
      <w:r w:rsidR="004D7854">
        <w:rPr>
          <w:lang w:val="cs-CZ"/>
        </w:rPr>
        <w:t>1908 Občanského</w:t>
      </w:r>
      <w:r w:rsidRPr="00EA6B23">
        <w:t xml:space="preserve"> zák</w:t>
      </w:r>
      <w:r w:rsidR="00CE6088" w:rsidRPr="00EA6B23">
        <w:t>oníku</w:t>
      </w:r>
      <w:r w:rsidR="008D398F">
        <w:rPr>
          <w:lang w:val="cs-CZ"/>
        </w:rPr>
        <w:t>,</w:t>
      </w:r>
      <w:r w:rsidRPr="00EA6B23">
        <w:t xml:space="preserve"> nebo před uplynutím lhůty plnění z důvodu podstatného porušení povinností </w:t>
      </w:r>
      <w:r w:rsidR="009401DA">
        <w:rPr>
          <w:lang w:val="cs-CZ"/>
        </w:rPr>
        <w:t>S</w:t>
      </w:r>
      <w:r w:rsidRPr="00EA6B23">
        <w:t xml:space="preserve">mluvních stran - jednostranným právním </w:t>
      </w:r>
      <w:r w:rsidR="00E65CD0">
        <w:rPr>
          <w:lang w:val="cs-CZ"/>
        </w:rPr>
        <w:t>jednáním</w:t>
      </w:r>
      <w:r w:rsidRPr="00EA6B23">
        <w:t xml:space="preserve">, tj. odstoupením od </w:t>
      </w:r>
      <w:r w:rsidR="009A09DA">
        <w:rPr>
          <w:lang w:val="cs-CZ"/>
        </w:rPr>
        <w:t xml:space="preserve">Kupní </w:t>
      </w:r>
      <w:r w:rsidRPr="00EA6B23">
        <w:t>smlouvy. Dále může t</w:t>
      </w:r>
      <w:r w:rsidR="00052B97" w:rsidRPr="00EA6B23">
        <w:t>a</w:t>
      </w:r>
      <w:r w:rsidRPr="00EA6B23">
        <w:t>to</w:t>
      </w:r>
      <w:r w:rsidR="009A09DA">
        <w:rPr>
          <w:lang w:val="cs-CZ"/>
        </w:rPr>
        <w:t xml:space="preserve"> Kupní</w:t>
      </w:r>
      <w:r w:rsidRPr="00EA6B23">
        <w:t xml:space="preserve"> smlouva zaniknout dohodou, </w:t>
      </w:r>
      <w:r w:rsidR="009401DA">
        <w:rPr>
          <w:lang w:val="cs-CZ"/>
        </w:rPr>
        <w:t>S</w:t>
      </w:r>
      <w:r w:rsidRPr="00EA6B23">
        <w:t xml:space="preserve">mluvních stran. Návrhy na zánik </w:t>
      </w:r>
      <w:r w:rsidR="009A09DA">
        <w:rPr>
          <w:lang w:val="cs-CZ"/>
        </w:rPr>
        <w:t xml:space="preserve">Kupní </w:t>
      </w:r>
      <w:r w:rsidRPr="00EA6B23">
        <w:t xml:space="preserve">smlouvy dohodou je oprávněna vystavit kterákoli ze </w:t>
      </w:r>
      <w:r w:rsidR="009401DA">
        <w:rPr>
          <w:lang w:val="cs-CZ"/>
        </w:rPr>
        <w:t>S</w:t>
      </w:r>
      <w:r w:rsidRPr="00EA6B23">
        <w:t xml:space="preserve">mluvních stran. </w:t>
      </w:r>
    </w:p>
    <w:p w14:paraId="2F81007F" w14:textId="5A9F2FAB" w:rsidR="003019E4" w:rsidRPr="00EA6B23" w:rsidRDefault="005A0655" w:rsidP="003B0ABE">
      <w:pPr>
        <w:pStyle w:val="Odstavecseseznamem"/>
        <w:numPr>
          <w:ilvl w:val="0"/>
          <w:numId w:val="14"/>
        </w:numPr>
        <w:ind w:left="284" w:hanging="284"/>
      </w:pPr>
      <w:r w:rsidRPr="00EA6B23">
        <w:t xml:space="preserve">Kterákoli smluvní strana je povinna písemně oznámit druhé straně, že poruší své povinnosti plynoucí ze závazkového vztahu. Také je povinna oznámit skutečnosti, které se týkají podstatného zhoršení výrobních poměrů, majetkových poměrů, </w:t>
      </w:r>
      <w:r w:rsidR="009E34A5">
        <w:t>případ</w:t>
      </w:r>
      <w:r w:rsidR="00052B97" w:rsidRPr="00EA6B23">
        <w:t>ně</w:t>
      </w:r>
      <w:r w:rsidRPr="00EA6B23">
        <w:t xml:space="preserve"> i kapacitních či personálních poměrů, které by mohly mít i jednotlivě negativní vliv na plnění je</w:t>
      </w:r>
      <w:r w:rsidR="007030BA">
        <w:rPr>
          <w:lang w:val="cs-CZ"/>
        </w:rPr>
        <w:t>jí</w:t>
      </w:r>
      <w:r w:rsidRPr="00EA6B23">
        <w:t xml:space="preserve"> povinnosti plynoucí z předmětné</w:t>
      </w:r>
      <w:r w:rsidR="003109D1">
        <w:rPr>
          <w:lang w:val="cs-CZ"/>
        </w:rPr>
        <w:t xml:space="preserve"> Kupní</w:t>
      </w:r>
      <w:r w:rsidRPr="00EA6B23">
        <w:t xml:space="preserve"> smlouvy. Je tedy povinna druhé straně oznámit povahu překážky vč</w:t>
      </w:r>
      <w:r w:rsidR="00052B97" w:rsidRPr="00EA6B23">
        <w:t>etně</w:t>
      </w:r>
      <w:r w:rsidRPr="00EA6B23">
        <w:t xml:space="preserve"> důvodů, které jí brání nebo budou bránit v plnění povinností a o jejich důsledcích. </w:t>
      </w:r>
      <w:r w:rsidR="00052B97" w:rsidRPr="00EA6B23">
        <w:t>Z</w:t>
      </w:r>
      <w:r w:rsidRPr="00EA6B23">
        <w:t>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w:t>
      </w:r>
      <w:r w:rsidR="003109D1" w:rsidRPr="003B0ABE">
        <w:rPr>
          <w:lang w:val="cs-CZ"/>
        </w:rPr>
        <w:t xml:space="preserve"> Kupní</w:t>
      </w:r>
      <w:r w:rsidRPr="00EA6B23">
        <w:t xml:space="preserve"> smlouvy nebo obecně závazných předpisů. Jestliže tuto povinnost oznamující strana nesplní, nebo není druhé straně zpráva doručena včas, má druhá strana nárok na úhradu škody, která jí tím vzniká a nárok na odstoupení od </w:t>
      </w:r>
      <w:r w:rsidR="00FD25EC" w:rsidRPr="003B0ABE">
        <w:rPr>
          <w:lang w:val="cs-CZ"/>
        </w:rPr>
        <w:t xml:space="preserve">Kupní </w:t>
      </w:r>
      <w:r w:rsidRPr="00EA6B23">
        <w:t>smlouvy.</w:t>
      </w:r>
    </w:p>
    <w:p w14:paraId="574D6BFE" w14:textId="77777777" w:rsidR="00E04008" w:rsidRDefault="005A0655" w:rsidP="003B0ABE">
      <w:pPr>
        <w:pStyle w:val="Odstavecseseznamem"/>
        <w:numPr>
          <w:ilvl w:val="0"/>
          <w:numId w:val="14"/>
        </w:numPr>
        <w:ind w:left="284" w:hanging="284"/>
      </w:pPr>
      <w:r w:rsidRPr="00441990">
        <w:t xml:space="preserve">Odstoupení od </w:t>
      </w:r>
      <w:r w:rsidR="003109D1">
        <w:rPr>
          <w:lang w:val="cs-CZ"/>
        </w:rPr>
        <w:t xml:space="preserve">Kupní </w:t>
      </w:r>
      <w:r w:rsidRPr="00441990">
        <w:t xml:space="preserve">smlouvy musí odstupující strana oznámit druhé straně písemně </w:t>
      </w:r>
      <w:r w:rsidR="000D749F">
        <w:br/>
      </w:r>
      <w:r w:rsidRPr="00441990">
        <w:t xml:space="preserve">bez zbytečného odkladu poté, co se dozvěděla o podstatném porušení </w:t>
      </w:r>
      <w:r w:rsidR="003109D1">
        <w:rPr>
          <w:lang w:val="cs-CZ"/>
        </w:rPr>
        <w:t xml:space="preserve">Kupní </w:t>
      </w:r>
      <w:r w:rsidRPr="00441990">
        <w:t xml:space="preserve">smlouvy. Lhůta </w:t>
      </w:r>
      <w:r w:rsidR="000D749F">
        <w:br/>
      </w:r>
      <w:r w:rsidRPr="00441990">
        <w:t>pro doručení odstoupení od</w:t>
      </w:r>
      <w:r w:rsidR="0008426E">
        <w:rPr>
          <w:lang w:val="cs-CZ"/>
        </w:rPr>
        <w:t> </w:t>
      </w:r>
      <w:r w:rsidR="003109D1">
        <w:rPr>
          <w:lang w:val="cs-CZ"/>
        </w:rPr>
        <w:t xml:space="preserve">Kupní </w:t>
      </w:r>
      <w:r w:rsidRPr="00441990">
        <w:t xml:space="preserve">smlouvy se stanovuje pro obě strany 10 dnů ode dne, kdy jedna ze </w:t>
      </w:r>
      <w:r w:rsidR="009401DA">
        <w:rPr>
          <w:lang w:val="cs-CZ"/>
        </w:rPr>
        <w:t>S</w:t>
      </w:r>
      <w:r w:rsidRPr="00441990">
        <w:t xml:space="preserve">mluvních stran zjistila podstatné porušení </w:t>
      </w:r>
      <w:r w:rsidR="003109D1">
        <w:rPr>
          <w:lang w:val="cs-CZ"/>
        </w:rPr>
        <w:t xml:space="preserve">Kupní </w:t>
      </w:r>
      <w:r w:rsidRPr="00441990">
        <w:t xml:space="preserve">smlouvy. </w:t>
      </w:r>
    </w:p>
    <w:p w14:paraId="43ECA86A" w14:textId="730D10E1" w:rsidR="002139EF" w:rsidRPr="00441990" w:rsidRDefault="005A0655" w:rsidP="00E04008">
      <w:pPr>
        <w:pStyle w:val="Odstavecseseznamem"/>
        <w:numPr>
          <w:ilvl w:val="0"/>
          <w:numId w:val="0"/>
        </w:numPr>
        <w:ind w:left="284"/>
      </w:pPr>
      <w:r w:rsidRPr="00441990">
        <w:t xml:space="preserve">V odstoupení musí být dále uveden důvod, pro který strana od </w:t>
      </w:r>
      <w:r w:rsidR="003109D1">
        <w:rPr>
          <w:lang w:val="cs-CZ"/>
        </w:rPr>
        <w:t xml:space="preserve">Kupní </w:t>
      </w:r>
      <w:r w:rsidRPr="00441990">
        <w:t>smlouvy odstupuje a přesná citace toho bodu</w:t>
      </w:r>
      <w:r w:rsidR="003109D1">
        <w:rPr>
          <w:lang w:val="cs-CZ"/>
        </w:rPr>
        <w:t xml:space="preserve"> Kupní </w:t>
      </w:r>
      <w:r w:rsidRPr="00441990">
        <w:t xml:space="preserve">smlouvy, který ji k takovému kroku opravňuje. Bez těchto náležitostí je odstoupení od </w:t>
      </w:r>
      <w:r w:rsidR="00FD25EC">
        <w:rPr>
          <w:lang w:val="cs-CZ"/>
        </w:rPr>
        <w:t xml:space="preserve">této Kupní </w:t>
      </w:r>
      <w:r w:rsidRPr="00441990">
        <w:t xml:space="preserve">smlouvy neplatné. </w:t>
      </w:r>
    </w:p>
    <w:p w14:paraId="6080CD59" w14:textId="41344C0D" w:rsidR="003B0ABE" w:rsidRPr="00441990" w:rsidRDefault="005A0655" w:rsidP="00A635CC">
      <w:pPr>
        <w:pStyle w:val="Odstavecseseznamem"/>
        <w:numPr>
          <w:ilvl w:val="0"/>
          <w:numId w:val="14"/>
        </w:numPr>
        <w:ind w:left="284" w:hanging="284"/>
      </w:pPr>
      <w:r w:rsidRPr="00441990">
        <w:t>Stanoví-li strana oprávněná pro dodatečné plnění lhůtu, což</w:t>
      </w:r>
      <w:r w:rsidR="004D7854" w:rsidRPr="00441990">
        <w:rPr>
          <w:lang w:val="cs-CZ"/>
        </w:rPr>
        <w:t xml:space="preserve"> však</w:t>
      </w:r>
      <w:r w:rsidRPr="00441990">
        <w:t xml:space="preserve"> u podstatného porušení </w:t>
      </w:r>
      <w:r w:rsidR="003109D1">
        <w:rPr>
          <w:lang w:val="cs-CZ"/>
        </w:rPr>
        <w:t xml:space="preserve">Kupní </w:t>
      </w:r>
      <w:r w:rsidRPr="00441990">
        <w:t xml:space="preserve">smlouvy učinit nemusí, vzniká jí právo odstoupit od </w:t>
      </w:r>
      <w:r w:rsidR="003109D1">
        <w:rPr>
          <w:lang w:val="cs-CZ"/>
        </w:rPr>
        <w:t xml:space="preserve">Kupní </w:t>
      </w:r>
      <w:r w:rsidRPr="00441990">
        <w:t xml:space="preserve">smlouvy až po jejím uplynutí. Jestliže však strana, která je v prodlení, prohlásí, že svůj závazek nesplní, může strana oprávněná odstoupit od </w:t>
      </w:r>
      <w:r w:rsidR="003109D1">
        <w:rPr>
          <w:lang w:val="cs-CZ"/>
        </w:rPr>
        <w:t xml:space="preserve">Kupní </w:t>
      </w:r>
      <w:r w:rsidRPr="00441990">
        <w:t xml:space="preserve">smlouvy před uplynutím lhůty dodatečného plnění, kterou stanovila, a to i v případě, </w:t>
      </w:r>
      <w:r w:rsidR="000D749F">
        <w:br/>
      </w:r>
      <w:r w:rsidRPr="00441990">
        <w:t xml:space="preserve">že budoucí porušení </w:t>
      </w:r>
      <w:r w:rsidR="003109D1">
        <w:rPr>
          <w:lang w:val="cs-CZ"/>
        </w:rPr>
        <w:t xml:space="preserve">Kupní </w:t>
      </w:r>
      <w:r w:rsidRPr="00441990">
        <w:t>smlouvy by nebylo podstatné.</w:t>
      </w:r>
    </w:p>
    <w:p w14:paraId="776867B1" w14:textId="77C1FC71" w:rsidR="005A0655" w:rsidRPr="00441990" w:rsidRDefault="005A0655" w:rsidP="0008426E">
      <w:pPr>
        <w:pStyle w:val="Odstavecseseznamem"/>
        <w:numPr>
          <w:ilvl w:val="0"/>
          <w:numId w:val="14"/>
        </w:numPr>
        <w:ind w:left="284" w:hanging="284"/>
      </w:pPr>
      <w:r w:rsidRPr="00441990">
        <w:t xml:space="preserve">Podstatným porušením </w:t>
      </w:r>
      <w:r w:rsidR="003109D1">
        <w:rPr>
          <w:lang w:val="cs-CZ"/>
        </w:rPr>
        <w:t xml:space="preserve">Kupní </w:t>
      </w:r>
      <w:r w:rsidRPr="00441990">
        <w:t>smlouvy</w:t>
      </w:r>
      <w:r w:rsidR="003109D1">
        <w:rPr>
          <w:lang w:val="cs-CZ"/>
        </w:rPr>
        <w:t xml:space="preserve"> </w:t>
      </w:r>
      <w:r w:rsidRPr="00441990">
        <w:t xml:space="preserve">opravňujícím </w:t>
      </w:r>
      <w:r w:rsidR="00534A78" w:rsidRPr="00441990">
        <w:t>Kupujícího</w:t>
      </w:r>
      <w:r w:rsidRPr="00441990">
        <w:t xml:space="preserve"> odstoupit od </w:t>
      </w:r>
      <w:r w:rsidR="003109D1">
        <w:rPr>
          <w:lang w:val="cs-CZ"/>
        </w:rPr>
        <w:t xml:space="preserve">Kupní </w:t>
      </w:r>
      <w:r w:rsidRPr="00441990">
        <w:t xml:space="preserve">smlouvy mimo ujednání uvedená v jiných článcích </w:t>
      </w:r>
      <w:r w:rsidR="003109D1">
        <w:rPr>
          <w:lang w:val="cs-CZ"/>
        </w:rPr>
        <w:t xml:space="preserve">Kupní </w:t>
      </w:r>
      <w:r w:rsidRPr="00441990">
        <w:t>smlouvy</w:t>
      </w:r>
      <w:r w:rsidR="00451FD8" w:rsidRPr="00441990">
        <w:rPr>
          <w:lang w:val="cs-CZ"/>
        </w:rPr>
        <w:t xml:space="preserve"> se rozumí</w:t>
      </w:r>
      <w:r w:rsidRPr="00441990">
        <w:t>:</w:t>
      </w:r>
    </w:p>
    <w:p w14:paraId="7B5EDB05" w14:textId="419D3D17" w:rsidR="005A0655" w:rsidRPr="00441990" w:rsidRDefault="00451FD8" w:rsidP="009731A7">
      <w:pPr>
        <w:pStyle w:val="Odstavecseseznamem"/>
        <w:numPr>
          <w:ilvl w:val="0"/>
          <w:numId w:val="0"/>
        </w:numPr>
        <w:ind w:left="567" w:hanging="283"/>
      </w:pPr>
      <w:r w:rsidRPr="00441990">
        <w:rPr>
          <w:lang w:val="cs-CZ"/>
        </w:rPr>
        <w:t xml:space="preserve">a) </w:t>
      </w:r>
      <w:r w:rsidR="0097586B">
        <w:rPr>
          <w:lang w:val="cs-CZ"/>
        </w:rPr>
        <w:tab/>
      </w:r>
      <w:r w:rsidR="005A0655" w:rsidRPr="005E1A06">
        <w:t xml:space="preserve">prodlení </w:t>
      </w:r>
      <w:r w:rsidR="00995393" w:rsidRPr="005E1A06">
        <w:t>Prodávajícího</w:t>
      </w:r>
      <w:r w:rsidR="005A0655" w:rsidRPr="005E1A06">
        <w:t xml:space="preserve"> se zahájením </w:t>
      </w:r>
      <w:r w:rsidR="00995393" w:rsidRPr="005E1A06">
        <w:t>plnění</w:t>
      </w:r>
      <w:r w:rsidR="005A0655" w:rsidRPr="005E1A06">
        <w:t xml:space="preserve"> </w:t>
      </w:r>
      <w:r w:rsidR="00995393" w:rsidRPr="005E1A06">
        <w:t xml:space="preserve">delší než </w:t>
      </w:r>
      <w:r w:rsidR="005A0655" w:rsidRPr="005E1A06">
        <w:t>10 kalendářních dnů</w:t>
      </w:r>
    </w:p>
    <w:p w14:paraId="01055A69" w14:textId="5BD2D0B3" w:rsidR="00451FD8" w:rsidRPr="00441990" w:rsidRDefault="00451FD8" w:rsidP="009731A7">
      <w:pPr>
        <w:pStyle w:val="Odstavecseseznamem"/>
        <w:numPr>
          <w:ilvl w:val="0"/>
          <w:numId w:val="0"/>
        </w:numPr>
        <w:ind w:left="567" w:hanging="283"/>
        <w:rPr>
          <w:lang w:val="cs-CZ"/>
        </w:rPr>
      </w:pPr>
      <w:r w:rsidRPr="00441990">
        <w:rPr>
          <w:lang w:val="cs-CZ"/>
        </w:rPr>
        <w:t>b)</w:t>
      </w:r>
      <w:r w:rsidR="0097586B">
        <w:rPr>
          <w:lang w:val="cs-CZ"/>
        </w:rPr>
        <w:tab/>
      </w:r>
      <w:r w:rsidR="005A0655" w:rsidRPr="00441990">
        <w:t xml:space="preserve">v případě, že </w:t>
      </w:r>
      <w:r w:rsidR="00995393" w:rsidRPr="00441990">
        <w:t>Prodávající</w:t>
      </w:r>
      <w:r w:rsidR="005A0655" w:rsidRPr="00441990">
        <w:t xml:space="preserve"> </w:t>
      </w:r>
      <w:r w:rsidR="0079754B" w:rsidRPr="00441990">
        <w:t>postupuje při plnění dodávky</w:t>
      </w:r>
      <w:r w:rsidR="005A0655" w:rsidRPr="00441990">
        <w:t xml:space="preserve"> v</w:t>
      </w:r>
      <w:r w:rsidR="0079754B" w:rsidRPr="00441990">
        <w:t> </w:t>
      </w:r>
      <w:r w:rsidR="005A0655" w:rsidRPr="00441990">
        <w:t>rozporu</w:t>
      </w:r>
      <w:r w:rsidR="0079754B" w:rsidRPr="00441990">
        <w:t xml:space="preserve"> </w:t>
      </w:r>
      <w:r w:rsidR="005A0655" w:rsidRPr="00441990">
        <w:t xml:space="preserve">se zadáním </w:t>
      </w:r>
      <w:r w:rsidR="00995393" w:rsidRPr="00441990">
        <w:t>Kupujíc</w:t>
      </w:r>
      <w:r w:rsidR="009E34A5" w:rsidRPr="00441990">
        <w:rPr>
          <w:lang w:val="cs-CZ"/>
        </w:rPr>
        <w:t>í</w:t>
      </w:r>
      <w:r w:rsidR="00995393" w:rsidRPr="00441990">
        <w:t>ho</w:t>
      </w:r>
      <w:r w:rsidR="0079754B" w:rsidRPr="00441990">
        <w:t xml:space="preserve">, </w:t>
      </w:r>
      <w:r w:rsidR="00995393" w:rsidRPr="00441990">
        <w:t>Kupující</w:t>
      </w:r>
      <w:r w:rsidR="005A0655" w:rsidRPr="00441990">
        <w:t xml:space="preserve"> jej písemně vyzve k odstranění nedostatků a </w:t>
      </w:r>
      <w:r w:rsidR="00995393" w:rsidRPr="00441990">
        <w:t>Prodávající</w:t>
      </w:r>
      <w:r w:rsidR="005A0655" w:rsidRPr="00441990">
        <w:t xml:space="preserve"> tak neučiní</w:t>
      </w:r>
      <w:r w:rsidR="00EA6B23" w:rsidRPr="00441990">
        <w:rPr>
          <w:lang w:val="cs-CZ"/>
        </w:rPr>
        <w:t xml:space="preserve"> </w:t>
      </w:r>
    </w:p>
    <w:p w14:paraId="456A30E8" w14:textId="77777777" w:rsidR="005A0655" w:rsidRPr="00441990" w:rsidRDefault="00451FD8" w:rsidP="009731A7">
      <w:pPr>
        <w:pStyle w:val="Odstavecseseznamem"/>
        <w:numPr>
          <w:ilvl w:val="0"/>
          <w:numId w:val="0"/>
        </w:numPr>
        <w:ind w:left="567" w:hanging="283"/>
      </w:pPr>
      <w:r w:rsidRPr="00441990">
        <w:rPr>
          <w:lang w:val="cs-CZ"/>
        </w:rPr>
        <w:t xml:space="preserve">c) </w:t>
      </w:r>
      <w:r w:rsidR="005A0655" w:rsidRPr="00441990">
        <w:t>pravomocné ukončení insolvenčního řízení</w:t>
      </w:r>
      <w:r w:rsidR="00BC6DC3" w:rsidRPr="00441990">
        <w:rPr>
          <w:lang w:val="cs-CZ"/>
        </w:rPr>
        <w:t xml:space="preserve"> na majetek Prodávajícího</w:t>
      </w:r>
      <w:r w:rsidR="005A0655" w:rsidRPr="00441990">
        <w:t>.</w:t>
      </w:r>
    </w:p>
    <w:p w14:paraId="134402D7" w14:textId="3AB77CDE" w:rsidR="005D3442" w:rsidRPr="00293B7C" w:rsidRDefault="005A0655" w:rsidP="005D3442">
      <w:pPr>
        <w:pStyle w:val="Odstavecseseznamem"/>
        <w:numPr>
          <w:ilvl w:val="0"/>
          <w:numId w:val="14"/>
        </w:numPr>
        <w:ind w:left="284" w:hanging="284"/>
      </w:pPr>
      <w:r w:rsidRPr="00441990">
        <w:t xml:space="preserve">Podstatným porušením </w:t>
      </w:r>
      <w:r w:rsidR="003109D1">
        <w:rPr>
          <w:lang w:val="cs-CZ"/>
        </w:rPr>
        <w:t xml:space="preserve">Kupní </w:t>
      </w:r>
      <w:r w:rsidRPr="00441990">
        <w:t xml:space="preserve">smlouvy opravňujícím </w:t>
      </w:r>
      <w:r w:rsidR="00995393" w:rsidRPr="00441990">
        <w:t xml:space="preserve">Prodávajícího odstoupit od </w:t>
      </w:r>
      <w:r w:rsidR="003109D1">
        <w:rPr>
          <w:lang w:val="cs-CZ"/>
        </w:rPr>
        <w:t xml:space="preserve">Kupní </w:t>
      </w:r>
      <w:r w:rsidR="00995393" w:rsidRPr="00441990">
        <w:t xml:space="preserve">smlouvy je </w:t>
      </w:r>
      <w:r w:rsidRPr="00441990">
        <w:t xml:space="preserve">prodlení </w:t>
      </w:r>
      <w:r w:rsidR="00995393" w:rsidRPr="00441990">
        <w:t>Kupujícího</w:t>
      </w:r>
      <w:r w:rsidRPr="00441990">
        <w:t xml:space="preserve"> s</w:t>
      </w:r>
      <w:r w:rsidR="00995393" w:rsidRPr="00441990">
        <w:t> úhradou daňového dokladu (faktury)</w:t>
      </w:r>
      <w:r w:rsidRPr="00441990">
        <w:t xml:space="preserve"> dle v předmětné smlouvě dohodn</w:t>
      </w:r>
      <w:r w:rsidR="00995393" w:rsidRPr="00441990">
        <w:t>utého platebního režimu d</w:t>
      </w:r>
      <w:r w:rsidR="009E34A5" w:rsidRPr="00441990">
        <w:t>elším ne</w:t>
      </w:r>
      <w:r w:rsidR="009E34A5" w:rsidRPr="00441990">
        <w:rPr>
          <w:lang w:val="cs-CZ"/>
        </w:rPr>
        <w:t>ž</w:t>
      </w:r>
      <w:r w:rsidRPr="00441990">
        <w:t xml:space="preserve"> 30 dní počít</w:t>
      </w:r>
      <w:r w:rsidR="00995393" w:rsidRPr="00441990">
        <w:t>áno</w:t>
      </w:r>
      <w:r w:rsidRPr="00441990">
        <w:t xml:space="preserve"> ode dne je</w:t>
      </w:r>
      <w:r w:rsidR="00995393" w:rsidRPr="00441990">
        <w:t>ho</w:t>
      </w:r>
      <w:r w:rsidRPr="00441990">
        <w:t xml:space="preserve"> splatnosti</w:t>
      </w:r>
      <w:r w:rsidR="008C3149" w:rsidRPr="00441990">
        <w:t>.</w:t>
      </w:r>
    </w:p>
    <w:p w14:paraId="41B8C2E0" w14:textId="1DBB73D6" w:rsidR="005A0655" w:rsidRPr="00EA6B23" w:rsidRDefault="005A0655" w:rsidP="0008426E">
      <w:pPr>
        <w:pStyle w:val="Odstavecseseznamem"/>
        <w:numPr>
          <w:ilvl w:val="0"/>
          <w:numId w:val="14"/>
        </w:numPr>
        <w:ind w:left="284" w:hanging="284"/>
      </w:pPr>
      <w:r w:rsidRPr="00EA6B23">
        <w:t xml:space="preserve">Důsledky odstoupení od </w:t>
      </w:r>
      <w:r w:rsidR="003109D1">
        <w:rPr>
          <w:lang w:val="cs-CZ"/>
        </w:rPr>
        <w:t xml:space="preserve">Kupní </w:t>
      </w:r>
      <w:r w:rsidRPr="00EA6B23">
        <w:t>smlouvy:</w:t>
      </w:r>
    </w:p>
    <w:p w14:paraId="6818D148" w14:textId="2DCC18A0" w:rsidR="005A0655" w:rsidRDefault="005A0655" w:rsidP="0008426E">
      <w:pPr>
        <w:pStyle w:val="Odstavecseseznamem"/>
        <w:numPr>
          <w:ilvl w:val="0"/>
          <w:numId w:val="15"/>
        </w:numPr>
        <w:ind w:left="709" w:hanging="425"/>
      </w:pPr>
      <w:r w:rsidRPr="00EA6B23">
        <w:t xml:space="preserve">odstoupením od </w:t>
      </w:r>
      <w:r w:rsidR="003109D1">
        <w:rPr>
          <w:lang w:val="cs-CZ"/>
        </w:rPr>
        <w:t xml:space="preserve">Kupní </w:t>
      </w:r>
      <w:r w:rsidRPr="00EA6B23">
        <w:t xml:space="preserve">smlouvy, tj. doručením projevu vůle o odstoupení druhému účastníkovi, </w:t>
      </w:r>
      <w:r w:rsidR="003109D1">
        <w:rPr>
          <w:lang w:val="cs-CZ"/>
        </w:rPr>
        <w:t xml:space="preserve">Kupní </w:t>
      </w:r>
      <w:r w:rsidRPr="00EA6B23">
        <w:t xml:space="preserve">smlouva zaniká ke dni účinnosti odstoupení. Odstoupení od </w:t>
      </w:r>
      <w:r w:rsidR="003109D1">
        <w:rPr>
          <w:lang w:val="cs-CZ"/>
        </w:rPr>
        <w:t xml:space="preserve">Kupní </w:t>
      </w:r>
      <w:r w:rsidRPr="00EA6B23">
        <w:t xml:space="preserve">smlouvy se však nedotýká nároku na náhradu škody, pokud nebylo důvodem vzniku škody uplatnění "vyšší moci" a smluvních pokut vzniklých porušením </w:t>
      </w:r>
      <w:r w:rsidR="003109D1">
        <w:rPr>
          <w:lang w:val="cs-CZ"/>
        </w:rPr>
        <w:t xml:space="preserve">Kupní </w:t>
      </w:r>
      <w:r w:rsidRPr="00EA6B23">
        <w:t xml:space="preserve">smlouvy; řešení sporů mezi </w:t>
      </w:r>
      <w:r w:rsidR="009401DA">
        <w:rPr>
          <w:lang w:val="cs-CZ"/>
        </w:rPr>
        <w:t>S</w:t>
      </w:r>
      <w:r w:rsidRPr="00EA6B23">
        <w:t>mluvními stranami a jiných ustanovení, která podle projevené vůle stran nebo vzhledem ke své povaze mají trvat i</w:t>
      </w:r>
      <w:r w:rsidR="0008426E">
        <w:rPr>
          <w:lang w:val="cs-CZ"/>
        </w:rPr>
        <w:t> </w:t>
      </w:r>
      <w:r w:rsidRPr="00EA6B23">
        <w:t>po</w:t>
      </w:r>
      <w:r w:rsidR="0008426E">
        <w:rPr>
          <w:lang w:val="cs-CZ"/>
        </w:rPr>
        <w:t> </w:t>
      </w:r>
      <w:r w:rsidRPr="00EA6B23">
        <w:t xml:space="preserve">ukončení </w:t>
      </w:r>
      <w:r w:rsidR="003109D1">
        <w:rPr>
          <w:lang w:val="cs-CZ"/>
        </w:rPr>
        <w:t xml:space="preserve">Kupní </w:t>
      </w:r>
      <w:r w:rsidRPr="00EA6B23">
        <w:t xml:space="preserve">smlouvy. Je-li však smluvní pokuta závislá na délce prodlení, nenarůstá její výše po zániku </w:t>
      </w:r>
      <w:r w:rsidR="003109D1">
        <w:rPr>
          <w:lang w:val="cs-CZ"/>
        </w:rPr>
        <w:t xml:space="preserve">Kupní </w:t>
      </w:r>
      <w:r w:rsidRPr="00EA6B23">
        <w:t xml:space="preserve">smlouvy </w:t>
      </w:r>
    </w:p>
    <w:p w14:paraId="6498359F" w14:textId="77777777" w:rsidR="009C164C" w:rsidRDefault="009C164C" w:rsidP="009C164C">
      <w:pPr>
        <w:pStyle w:val="Odstavecseseznamem"/>
        <w:numPr>
          <w:ilvl w:val="0"/>
          <w:numId w:val="0"/>
        </w:numPr>
        <w:ind w:left="709"/>
      </w:pPr>
    </w:p>
    <w:p w14:paraId="4EC75B9E" w14:textId="77777777" w:rsidR="009C164C" w:rsidRPr="00EA6B23" w:rsidRDefault="009C164C" w:rsidP="009C164C">
      <w:pPr>
        <w:pStyle w:val="Odstavecseseznamem"/>
        <w:numPr>
          <w:ilvl w:val="0"/>
          <w:numId w:val="0"/>
        </w:numPr>
        <w:ind w:left="709"/>
      </w:pPr>
    </w:p>
    <w:p w14:paraId="09ECC6FE" w14:textId="65139994" w:rsidR="00B056F0" w:rsidRPr="00FE65BC" w:rsidRDefault="005A0655" w:rsidP="00FD25EC">
      <w:pPr>
        <w:pStyle w:val="Odstavecseseznamem"/>
        <w:numPr>
          <w:ilvl w:val="0"/>
          <w:numId w:val="15"/>
        </w:numPr>
        <w:ind w:left="709" w:hanging="425"/>
      </w:pPr>
      <w:r w:rsidRPr="00EA6B23">
        <w:t>závazky</w:t>
      </w:r>
      <w:r w:rsidR="00534A78" w:rsidRPr="00EA6B23">
        <w:t xml:space="preserve"> Prodávajícího</w:t>
      </w:r>
      <w:r w:rsidRPr="00EA6B23">
        <w:t>, pokud jde o jakost, odstraňování vad a nedodělků, a také záruky za</w:t>
      </w:r>
      <w:r w:rsidR="0008426E">
        <w:rPr>
          <w:lang w:val="cs-CZ"/>
        </w:rPr>
        <w:t> </w:t>
      </w:r>
      <w:r w:rsidRPr="00EA6B23">
        <w:t xml:space="preserve">jakost prací jím provedených až do doby jakéhokoliv odstoupení od </w:t>
      </w:r>
      <w:r w:rsidR="003109D1">
        <w:rPr>
          <w:lang w:val="cs-CZ"/>
        </w:rPr>
        <w:t xml:space="preserve">Kupní </w:t>
      </w:r>
      <w:r w:rsidRPr="00EA6B23">
        <w:t xml:space="preserve">smlouvy platí </w:t>
      </w:r>
      <w:r w:rsidR="00EE587A">
        <w:br/>
      </w:r>
      <w:r w:rsidRPr="00EA6B23">
        <w:t xml:space="preserve">i po takovém odstoupení, a to pro </w:t>
      </w:r>
      <w:r w:rsidRPr="00FE65BC">
        <w:t xml:space="preserve">část </w:t>
      </w:r>
      <w:r w:rsidR="00820CFD">
        <w:rPr>
          <w:lang w:val="cs-CZ"/>
        </w:rPr>
        <w:t>P</w:t>
      </w:r>
      <w:r w:rsidR="00A56918" w:rsidRPr="00FE65BC">
        <w:rPr>
          <w:lang w:val="cs-CZ"/>
        </w:rPr>
        <w:t>ředmětu plnění</w:t>
      </w:r>
      <w:r w:rsidRPr="00FE65BC">
        <w:t xml:space="preserve">, kterou </w:t>
      </w:r>
      <w:r w:rsidR="00534A78" w:rsidRPr="00FE65BC">
        <w:t>Prodávající</w:t>
      </w:r>
      <w:r w:rsidRPr="00FE65BC">
        <w:t xml:space="preserve"> do takového odstoupení realizoval</w:t>
      </w:r>
    </w:p>
    <w:p w14:paraId="74791923" w14:textId="6A438736" w:rsidR="005A0655" w:rsidRPr="00FE65BC" w:rsidRDefault="005A0655" w:rsidP="0008426E">
      <w:pPr>
        <w:pStyle w:val="Odstavecseseznamem"/>
        <w:numPr>
          <w:ilvl w:val="0"/>
          <w:numId w:val="15"/>
        </w:numPr>
        <w:ind w:left="709" w:hanging="425"/>
      </w:pPr>
      <w:r w:rsidRPr="00FE65BC">
        <w:t xml:space="preserve">odstoupí-li některá ze stran od této </w:t>
      </w:r>
      <w:r w:rsidR="003109D1">
        <w:rPr>
          <w:lang w:val="cs-CZ"/>
        </w:rPr>
        <w:t xml:space="preserve">Kupní </w:t>
      </w:r>
      <w:r w:rsidRPr="00FE65BC">
        <w:t xml:space="preserve">smlouvy na základě ujednání z této smlouvy vyplývajících, </w:t>
      </w:r>
      <w:r w:rsidR="009401DA">
        <w:rPr>
          <w:lang w:val="cs-CZ"/>
        </w:rPr>
        <w:t>S</w:t>
      </w:r>
      <w:r w:rsidRPr="00FE65BC">
        <w:t xml:space="preserve">mluvní strany vypořádají své závazky z předmětné </w:t>
      </w:r>
      <w:r w:rsidR="003109D1">
        <w:rPr>
          <w:lang w:val="cs-CZ"/>
        </w:rPr>
        <w:t xml:space="preserve">Kupní </w:t>
      </w:r>
      <w:r w:rsidRPr="00FE65BC">
        <w:t>smlouvy takto:</w:t>
      </w:r>
    </w:p>
    <w:p w14:paraId="64C657BD" w14:textId="604FD6FC" w:rsidR="005A0655" w:rsidRPr="00FE65BC" w:rsidRDefault="00534A78" w:rsidP="0008426E">
      <w:pPr>
        <w:pStyle w:val="Odstavecseseznamem"/>
        <w:numPr>
          <w:ilvl w:val="1"/>
          <w:numId w:val="16"/>
        </w:numPr>
      </w:pPr>
      <w:r w:rsidRPr="00FE65BC">
        <w:t>Prodávající</w:t>
      </w:r>
      <w:r w:rsidR="005A0655" w:rsidRPr="00FE65BC">
        <w:t xml:space="preserve"> provede soupis všech provedených </w:t>
      </w:r>
      <w:r w:rsidR="00795768" w:rsidRPr="00FE65BC">
        <w:t xml:space="preserve">dodávek a </w:t>
      </w:r>
      <w:r w:rsidR="005A0655" w:rsidRPr="00FE65BC">
        <w:t>prací  oceněných dle</w:t>
      </w:r>
      <w:r w:rsidR="0008426E">
        <w:rPr>
          <w:lang w:val="cs-CZ"/>
        </w:rPr>
        <w:t> </w:t>
      </w:r>
      <w:r w:rsidR="005A0655" w:rsidRPr="00FE65BC">
        <w:t xml:space="preserve">způsobu, kterým je stanovena </w:t>
      </w:r>
      <w:r w:rsidR="00451FD8" w:rsidRPr="00FE65BC">
        <w:rPr>
          <w:lang w:val="cs-CZ"/>
        </w:rPr>
        <w:t xml:space="preserve">kupní </w:t>
      </w:r>
      <w:r w:rsidR="00451FD8" w:rsidRPr="00FE65BC">
        <w:t>cena</w:t>
      </w:r>
      <w:r w:rsidR="005A0655" w:rsidRPr="00FE65BC">
        <w:t>;</w:t>
      </w:r>
    </w:p>
    <w:p w14:paraId="3709F33F" w14:textId="6430E25D" w:rsidR="000231B5" w:rsidRPr="00441990" w:rsidRDefault="00534A78" w:rsidP="00A635CC">
      <w:pPr>
        <w:pStyle w:val="Odstavecseseznamem"/>
        <w:numPr>
          <w:ilvl w:val="1"/>
          <w:numId w:val="16"/>
        </w:numPr>
      </w:pPr>
      <w:r w:rsidRPr="00441990">
        <w:t>Prodávající</w:t>
      </w:r>
      <w:r w:rsidR="005A0655" w:rsidRPr="00441990">
        <w:t xml:space="preserve"> provede finanční vyčíslení provedených</w:t>
      </w:r>
      <w:r w:rsidR="00795768" w:rsidRPr="00441990">
        <w:t xml:space="preserve"> dodávek a</w:t>
      </w:r>
      <w:r w:rsidR="005A0655" w:rsidRPr="00441990">
        <w:t xml:space="preserve"> prací, poskytnutých záloh a zpracuje "dílčí konečnou fakturu";</w:t>
      </w:r>
    </w:p>
    <w:p w14:paraId="0CE2C78E" w14:textId="621B2D16" w:rsidR="005A0655" w:rsidRPr="00441990" w:rsidRDefault="00534A78" w:rsidP="0008426E">
      <w:pPr>
        <w:pStyle w:val="Odstavecseseznamem"/>
        <w:numPr>
          <w:ilvl w:val="1"/>
          <w:numId w:val="16"/>
        </w:numPr>
      </w:pPr>
      <w:r w:rsidRPr="00441990">
        <w:t>Prodávající</w:t>
      </w:r>
      <w:r w:rsidR="005A0655" w:rsidRPr="00441990">
        <w:t xml:space="preserve"> vyzve </w:t>
      </w:r>
      <w:r w:rsidRPr="00441990">
        <w:t>Kupujícího</w:t>
      </w:r>
      <w:r w:rsidR="005A0655" w:rsidRPr="00441990">
        <w:t xml:space="preserve"> k "dílčímu předání </w:t>
      </w:r>
      <w:r w:rsidRPr="00441990">
        <w:t>plnění</w:t>
      </w:r>
      <w:r w:rsidR="005A0655" w:rsidRPr="00441990">
        <w:t xml:space="preserve">" a </w:t>
      </w:r>
      <w:r w:rsidRPr="00441990">
        <w:t>Kupující</w:t>
      </w:r>
      <w:r w:rsidR="005A0655" w:rsidRPr="00441990">
        <w:t xml:space="preserve"> je povinen do</w:t>
      </w:r>
      <w:r w:rsidR="0008426E">
        <w:rPr>
          <w:lang w:val="cs-CZ"/>
        </w:rPr>
        <w:t> </w:t>
      </w:r>
      <w:r w:rsidR="005A0655" w:rsidRPr="00441990">
        <w:t>3</w:t>
      </w:r>
      <w:r w:rsidR="0008426E">
        <w:rPr>
          <w:lang w:val="cs-CZ"/>
        </w:rPr>
        <w:t> </w:t>
      </w:r>
      <w:r w:rsidR="005A0655" w:rsidRPr="00441990">
        <w:t xml:space="preserve">dnů od obdržení vyzvání zahájit "dílčí přejímací řízení"; </w:t>
      </w:r>
    </w:p>
    <w:p w14:paraId="730E454F" w14:textId="62D26D6E" w:rsidR="005A0655" w:rsidRPr="00441990" w:rsidRDefault="00534A78" w:rsidP="0008426E">
      <w:pPr>
        <w:pStyle w:val="Odstavecseseznamem"/>
        <w:numPr>
          <w:ilvl w:val="1"/>
          <w:numId w:val="16"/>
        </w:numPr>
      </w:pPr>
      <w:r w:rsidRPr="00441990">
        <w:t>Kupující</w:t>
      </w:r>
      <w:r w:rsidR="005A0655" w:rsidRPr="00441990">
        <w:t xml:space="preserve"> uhradí </w:t>
      </w:r>
      <w:r w:rsidRPr="00441990">
        <w:t>Prodávajícímu</w:t>
      </w:r>
      <w:r w:rsidR="005A0655" w:rsidRPr="00441990">
        <w:t xml:space="preserve"> provedené </w:t>
      </w:r>
      <w:r w:rsidR="00795768" w:rsidRPr="00441990">
        <w:t xml:space="preserve">dodávky a </w:t>
      </w:r>
      <w:r w:rsidR="005A0655" w:rsidRPr="00441990">
        <w:t>práce do doby odstoupení od</w:t>
      </w:r>
      <w:r w:rsidR="0008426E">
        <w:rPr>
          <w:lang w:val="cs-CZ"/>
        </w:rPr>
        <w:t> </w:t>
      </w:r>
      <w:r w:rsidR="003109D1">
        <w:rPr>
          <w:lang w:val="cs-CZ"/>
        </w:rPr>
        <w:t xml:space="preserve">Kupní </w:t>
      </w:r>
      <w:r w:rsidR="005A0655" w:rsidRPr="00441990">
        <w:t>smlouvy na základě vystavené faktury.</w:t>
      </w:r>
    </w:p>
    <w:p w14:paraId="144DACA0" w14:textId="469D0FED" w:rsidR="00E04008" w:rsidRDefault="005A0655" w:rsidP="005D3442">
      <w:pPr>
        <w:pStyle w:val="Odstavecseseznamem"/>
        <w:numPr>
          <w:ilvl w:val="0"/>
          <w:numId w:val="14"/>
        </w:numPr>
        <w:ind w:left="425" w:hanging="425"/>
      </w:pPr>
      <w:r w:rsidRPr="00441990">
        <w:t xml:space="preserve">V případě, že nedojde mezi </w:t>
      </w:r>
      <w:r w:rsidR="00534A78" w:rsidRPr="00441990">
        <w:t>Prodávajícím</w:t>
      </w:r>
      <w:r w:rsidRPr="00441990">
        <w:t xml:space="preserve"> a </w:t>
      </w:r>
      <w:r w:rsidR="00534A78" w:rsidRPr="00441990">
        <w:t>Kupujícím</w:t>
      </w:r>
      <w:r w:rsidRPr="00441990">
        <w:t xml:space="preserve"> dle výše uvedeného v postupu ke shodě a</w:t>
      </w:r>
      <w:r w:rsidR="0008426E">
        <w:rPr>
          <w:lang w:val="cs-CZ"/>
        </w:rPr>
        <w:t> </w:t>
      </w:r>
      <w:r w:rsidRPr="00EA6B23">
        <w:t>písemné dohodě, bude postupováno dle čl. X</w:t>
      </w:r>
      <w:r w:rsidR="0050749B">
        <w:t>I</w:t>
      </w:r>
      <w:r w:rsidR="0027314D">
        <w:rPr>
          <w:lang w:val="cs-CZ"/>
        </w:rPr>
        <w:t>I</w:t>
      </w:r>
      <w:r w:rsidRPr="00EA6B23">
        <w:t xml:space="preserve"> této </w:t>
      </w:r>
      <w:r w:rsidR="003109D1">
        <w:rPr>
          <w:lang w:val="cs-CZ"/>
        </w:rPr>
        <w:t xml:space="preserve">Kupní </w:t>
      </w:r>
      <w:r w:rsidRPr="00EA6B23">
        <w:t>smlouvy.</w:t>
      </w:r>
    </w:p>
    <w:p w14:paraId="0531153A" w14:textId="77777777" w:rsidR="00E04008" w:rsidRDefault="00E04008" w:rsidP="00E04008">
      <w:pPr>
        <w:pStyle w:val="Odstavecseseznamem"/>
        <w:numPr>
          <w:ilvl w:val="0"/>
          <w:numId w:val="0"/>
        </w:numPr>
        <w:ind w:left="425"/>
      </w:pPr>
    </w:p>
    <w:p w14:paraId="7CF33C87" w14:textId="77777777" w:rsidR="00267159" w:rsidRPr="00EA6B23" w:rsidRDefault="000A4D10" w:rsidP="0097586B">
      <w:pPr>
        <w:pStyle w:val="Nadpislnku"/>
        <w:spacing w:before="240" w:after="360"/>
        <w:ind w:left="357" w:hanging="357"/>
      </w:pPr>
      <w:r>
        <w:rPr>
          <w:lang w:val="cs-CZ"/>
        </w:rPr>
        <w:t>S</w:t>
      </w:r>
      <w:r w:rsidR="00EA6B23" w:rsidRPr="00EA6B23">
        <w:t>PORY</w:t>
      </w:r>
    </w:p>
    <w:p w14:paraId="1A65F7E3" w14:textId="77777777" w:rsidR="00C73DDC" w:rsidRPr="00EA6B23" w:rsidRDefault="00C73DDC" w:rsidP="0008426E">
      <w:pPr>
        <w:pStyle w:val="Odstavecseseznamem"/>
        <w:numPr>
          <w:ilvl w:val="0"/>
          <w:numId w:val="17"/>
        </w:numPr>
      </w:pPr>
      <w:r w:rsidRPr="00EA6B23">
        <w:t>Veškeré spory mezi Smluvními stranami vzniklé z této Kupní smlouvy nebo v souvislosti s ní, budou řešeny pokud možno nejprve smírně.</w:t>
      </w:r>
    </w:p>
    <w:p w14:paraId="78988E07" w14:textId="5B793A95" w:rsidR="000C160B" w:rsidRDefault="0079754B" w:rsidP="000C160B">
      <w:pPr>
        <w:pStyle w:val="Odstavecseseznamem"/>
        <w:numPr>
          <w:ilvl w:val="0"/>
          <w:numId w:val="17"/>
        </w:numPr>
      </w:pPr>
      <w:r w:rsidRPr="00EA6B23">
        <w:t>Jakýkoli</w:t>
      </w:r>
      <w:r w:rsidR="005A0655" w:rsidRPr="00EA6B23">
        <w:t xml:space="preserve"> spor vzniklý z této</w:t>
      </w:r>
      <w:r w:rsidR="003109D1">
        <w:rPr>
          <w:lang w:val="cs-CZ"/>
        </w:rPr>
        <w:t xml:space="preserve"> Kupní</w:t>
      </w:r>
      <w:r w:rsidR="005A0655" w:rsidRPr="00EA6B23">
        <w:t xml:space="preserve"> smlouvy, pokud se jej nepodaří urovnat jednáním mezi </w:t>
      </w:r>
      <w:r w:rsidR="009401DA">
        <w:rPr>
          <w:lang w:val="cs-CZ"/>
        </w:rPr>
        <w:t>S</w:t>
      </w:r>
      <w:r w:rsidR="005A0655" w:rsidRPr="00EA6B23">
        <w:t xml:space="preserve">mluvními stranami, bude rozhodnut k tomu věcně příslušným soudem, přičemž soudem místně příslušným k rozhodnutí bude na základě dohody </w:t>
      </w:r>
      <w:r w:rsidR="009401DA">
        <w:rPr>
          <w:lang w:val="cs-CZ"/>
        </w:rPr>
        <w:t>S</w:t>
      </w:r>
      <w:r w:rsidR="005A0655" w:rsidRPr="00EA6B23">
        <w:t xml:space="preserve">mluvních stran soud určený podle sídla </w:t>
      </w:r>
      <w:r w:rsidR="00534A78" w:rsidRPr="00EA6B23">
        <w:t>Kupujícího</w:t>
      </w:r>
      <w:r w:rsidR="00A3452E">
        <w:t>.</w:t>
      </w:r>
    </w:p>
    <w:p w14:paraId="37EDB47F" w14:textId="77777777" w:rsidR="005A0655" w:rsidRPr="00EA6B23" w:rsidRDefault="00EA6B23" w:rsidP="0097586B">
      <w:pPr>
        <w:pStyle w:val="Nadpislnku"/>
        <w:spacing w:after="360"/>
        <w:ind w:left="357" w:hanging="357"/>
      </w:pPr>
      <w:r w:rsidRPr="00EA6B23">
        <w:t>VYŠŠÍ MOC</w:t>
      </w:r>
    </w:p>
    <w:p w14:paraId="26097C01" w14:textId="77777777" w:rsidR="00B056F0" w:rsidRPr="00A25098" w:rsidRDefault="00B056F0" w:rsidP="0008426E">
      <w:pPr>
        <w:pStyle w:val="Zkladntext"/>
        <w:numPr>
          <w:ilvl w:val="3"/>
          <w:numId w:val="26"/>
        </w:numPr>
        <w:spacing w:before="240" w:after="0" w:line="240" w:lineRule="auto"/>
        <w:ind w:left="284" w:hanging="284"/>
      </w:pPr>
      <w:r>
        <w:rPr>
          <w:lang w:val="cs-CZ"/>
        </w:rPr>
        <w:t xml:space="preserve">Pro účely </w:t>
      </w:r>
      <w:r w:rsidRPr="00A25098">
        <w:rPr>
          <w:lang w:val="cs-CZ"/>
        </w:rPr>
        <w:t xml:space="preserve">této Kupní </w:t>
      </w:r>
      <w:r w:rsidRPr="00A25098">
        <w:t xml:space="preserve">smlouvy se za okolnosti vyšší moci, které mohou mít vliv na sjednaný termín </w:t>
      </w:r>
      <w:r>
        <w:rPr>
          <w:lang w:val="cs-CZ"/>
        </w:rPr>
        <w:t>dodávku Zařízení</w:t>
      </w:r>
      <w:r w:rsidRPr="00A25098">
        <w:t xml:space="preserve">, považují mimořádné, objektivně neodvratitelné okolnosti, znemožňující splnění povinnosti dle této </w:t>
      </w:r>
      <w:r>
        <w:rPr>
          <w:lang w:val="cs-CZ"/>
        </w:rPr>
        <w:t xml:space="preserve">Kupní </w:t>
      </w:r>
      <w:r w:rsidRPr="00A25098">
        <w:t xml:space="preserve">smlouvy, které nastaly po uzavření </w:t>
      </w:r>
      <w:r>
        <w:rPr>
          <w:lang w:val="cs-CZ"/>
        </w:rPr>
        <w:t xml:space="preserve">Kupní </w:t>
      </w:r>
      <w:r w:rsidRPr="00A25098">
        <w:t xml:space="preserve">smlouvy a nemohou být </w:t>
      </w:r>
      <w:r>
        <w:rPr>
          <w:lang w:val="cs-CZ"/>
        </w:rPr>
        <w:t xml:space="preserve">Prodávajícím </w:t>
      </w:r>
      <w:r w:rsidRPr="00A25098">
        <w:t>odvráceny jako např. živeln</w:t>
      </w:r>
      <w:r>
        <w:rPr>
          <w:lang w:val="cs-CZ"/>
        </w:rPr>
        <w:t>í</w:t>
      </w:r>
      <w:r w:rsidRPr="00A25098">
        <w:t xml:space="preserve"> pohromy, stávky, válka, mobilizace, povstání nebo jiné nepředvídané a neodvratitelné události. </w:t>
      </w:r>
    </w:p>
    <w:p w14:paraId="54E6FC04" w14:textId="3D5E9582" w:rsidR="00B056F0" w:rsidRPr="00A25098" w:rsidRDefault="00B056F0" w:rsidP="0008426E">
      <w:pPr>
        <w:pStyle w:val="Zkladntext"/>
        <w:numPr>
          <w:ilvl w:val="0"/>
          <w:numId w:val="26"/>
        </w:numPr>
        <w:spacing w:before="120" w:after="0" w:line="240" w:lineRule="auto"/>
        <w:ind w:left="284" w:hanging="284"/>
      </w:pPr>
      <w:r w:rsidRPr="00A25098">
        <w:t xml:space="preserve">Smluvní strana, u níž dojde k okolnosti vyšší moci, a bude se chtít na vyšší moc odvolat </w:t>
      </w:r>
      <w:r w:rsidR="00A635CC">
        <w:br/>
      </w:r>
      <w:r w:rsidRPr="00A25098">
        <w:t>v souvislosti</w:t>
      </w:r>
      <w:r>
        <w:rPr>
          <w:lang w:val="cs-CZ"/>
        </w:rPr>
        <w:t xml:space="preserve"> s</w:t>
      </w:r>
      <w:r w:rsidRPr="00A25098">
        <w:t xml:space="preserve"> plněním této</w:t>
      </w:r>
      <w:r>
        <w:rPr>
          <w:lang w:val="cs-CZ"/>
        </w:rPr>
        <w:t xml:space="preserve"> Kupní </w:t>
      </w:r>
      <w:r w:rsidRPr="00A25098">
        <w:t xml:space="preserve">smlouvy, je povinna neprodlené písemně doporučeným dopisem uvědomit druhou </w:t>
      </w:r>
      <w:r>
        <w:rPr>
          <w:lang w:val="cs-CZ"/>
        </w:rPr>
        <w:t>S</w:t>
      </w:r>
      <w:r w:rsidRPr="00A25098">
        <w:t>mluvní stranu o vzniku této události, jakož i o jejím ukončení, a to ve lhůtě nejpozději 7</w:t>
      </w:r>
      <w:r>
        <w:rPr>
          <w:lang w:val="cs-CZ"/>
        </w:rPr>
        <w:t> </w:t>
      </w:r>
      <w:r w:rsidRPr="00A25098">
        <w:t>kalendářních dnů od vzniku a 7 kalendářních dnů od jejího ukončení. Nedodržení této lhůty má za</w:t>
      </w:r>
      <w:r>
        <w:rPr>
          <w:lang w:val="cs-CZ"/>
        </w:rPr>
        <w:t> </w:t>
      </w:r>
      <w:r w:rsidRPr="00A25098">
        <w:t>následek zánik práva dovolávat se okolnosti vyšší moci.</w:t>
      </w:r>
    </w:p>
    <w:p w14:paraId="1ED8A137" w14:textId="3DB030DB" w:rsidR="00EE587A" w:rsidRPr="00A25098" w:rsidRDefault="00B056F0" w:rsidP="008D4B42">
      <w:pPr>
        <w:pStyle w:val="Zkladntext"/>
        <w:numPr>
          <w:ilvl w:val="0"/>
          <w:numId w:val="26"/>
        </w:numPr>
        <w:spacing w:before="120" w:after="0" w:line="240" w:lineRule="auto"/>
        <w:ind w:left="284" w:hanging="284"/>
      </w:pPr>
      <w:r w:rsidRPr="00A25098">
        <w:t xml:space="preserve">Povinnosti </w:t>
      </w:r>
      <w:r w:rsidR="009401DA">
        <w:rPr>
          <w:lang w:val="cs-CZ"/>
        </w:rPr>
        <w:t>S</w:t>
      </w:r>
      <w:r w:rsidRPr="00A25098">
        <w:t xml:space="preserve">mluvních stran dané touto </w:t>
      </w:r>
      <w:r>
        <w:rPr>
          <w:lang w:val="cs-CZ"/>
        </w:rPr>
        <w:t xml:space="preserve">Kupní </w:t>
      </w:r>
      <w:r w:rsidRPr="00A25098">
        <w:t>smlouvou se po dobu trvání okolnosti vyšší moci dočasně přerušují.</w:t>
      </w:r>
    </w:p>
    <w:p w14:paraId="586A0C7C" w14:textId="77E9C346" w:rsidR="00B056F0" w:rsidRDefault="00B056F0" w:rsidP="005E1A06">
      <w:pPr>
        <w:pStyle w:val="Zkladntext"/>
        <w:numPr>
          <w:ilvl w:val="0"/>
          <w:numId w:val="26"/>
        </w:numPr>
        <w:spacing w:before="120" w:after="480" w:line="240" w:lineRule="auto"/>
        <w:ind w:left="284" w:hanging="284"/>
      </w:pPr>
      <w:r w:rsidRPr="00A25098">
        <w:t xml:space="preserve">Pokud se plnění této </w:t>
      </w:r>
      <w:r>
        <w:rPr>
          <w:lang w:val="cs-CZ"/>
        </w:rPr>
        <w:t xml:space="preserve">Kupní </w:t>
      </w:r>
      <w:r w:rsidRPr="00A25098">
        <w:t xml:space="preserve">smlouvy stane nemožné vlivem zásahu vyšší moci, </w:t>
      </w:r>
      <w:r>
        <w:rPr>
          <w:lang w:val="cs-CZ"/>
        </w:rPr>
        <w:t>S</w:t>
      </w:r>
      <w:r w:rsidRPr="00A25098">
        <w:t xml:space="preserve">mluvní strany se dohodnou na odpovídající změně této </w:t>
      </w:r>
      <w:r>
        <w:rPr>
          <w:lang w:val="cs-CZ"/>
        </w:rPr>
        <w:t xml:space="preserve">Kupní </w:t>
      </w:r>
      <w:r w:rsidRPr="00A25098">
        <w:t xml:space="preserve">smlouvy ve vztahu k předmětu, ceně a době plnění dodatkem k této </w:t>
      </w:r>
      <w:r>
        <w:rPr>
          <w:lang w:val="cs-CZ"/>
        </w:rPr>
        <w:t xml:space="preserve">Kupní </w:t>
      </w:r>
      <w:r w:rsidRPr="00A25098">
        <w:t xml:space="preserve">smlouvě. Nedojde-li k dohodě, je kterákoliv </w:t>
      </w:r>
      <w:r>
        <w:rPr>
          <w:lang w:val="cs-CZ"/>
        </w:rPr>
        <w:t>S</w:t>
      </w:r>
      <w:r w:rsidRPr="00A25098">
        <w:t xml:space="preserve">mluvní strana oprávněna jednostranným prohlášením zaslaným doporučeným dopisem druhé </w:t>
      </w:r>
      <w:r>
        <w:rPr>
          <w:lang w:val="cs-CZ"/>
        </w:rPr>
        <w:t>S</w:t>
      </w:r>
      <w:r w:rsidRPr="00A25098">
        <w:t xml:space="preserve">mluvní straně odstoupit </w:t>
      </w:r>
      <w:r w:rsidR="009C164C">
        <w:br/>
      </w:r>
      <w:r w:rsidRPr="00A25098">
        <w:t xml:space="preserve">od této </w:t>
      </w:r>
      <w:r>
        <w:rPr>
          <w:lang w:val="cs-CZ"/>
        </w:rPr>
        <w:t xml:space="preserve">Kupní </w:t>
      </w:r>
      <w:r w:rsidRPr="00A25098">
        <w:t>smlouvy.</w:t>
      </w:r>
    </w:p>
    <w:p w14:paraId="5109349B" w14:textId="77777777" w:rsidR="009C164C" w:rsidRDefault="009C164C" w:rsidP="009C164C">
      <w:pPr>
        <w:pStyle w:val="Zkladntext"/>
        <w:spacing w:before="120" w:after="480" w:line="240" w:lineRule="auto"/>
        <w:ind w:left="284"/>
      </w:pPr>
    </w:p>
    <w:p w14:paraId="1E96938D" w14:textId="77777777" w:rsidR="00C43B76" w:rsidRDefault="00EA6B23" w:rsidP="0097586B">
      <w:pPr>
        <w:pStyle w:val="Nadpislnku"/>
        <w:spacing w:before="0" w:after="360"/>
        <w:ind w:left="357" w:hanging="357"/>
      </w:pPr>
      <w:r w:rsidRPr="00EA6B23">
        <w:t xml:space="preserve">ZÁVĚREČNÁ USTANOVENÍ </w:t>
      </w:r>
    </w:p>
    <w:p w14:paraId="285A189E" w14:textId="1746993E" w:rsidR="00497B84" w:rsidRDefault="00FF11C8" w:rsidP="0008426E">
      <w:pPr>
        <w:pStyle w:val="Odstavecseseznamem"/>
        <w:numPr>
          <w:ilvl w:val="0"/>
          <w:numId w:val="18"/>
        </w:numPr>
      </w:pPr>
      <w:r>
        <w:rPr>
          <w:lang w:val="cs-CZ"/>
        </w:rPr>
        <w:t xml:space="preserve">Prodávající </w:t>
      </w:r>
      <w:r w:rsidRPr="00F66E3B">
        <w:t xml:space="preserve">není v rámci plnění této </w:t>
      </w:r>
      <w:r w:rsidR="003109D1">
        <w:rPr>
          <w:lang w:val="cs-CZ"/>
        </w:rPr>
        <w:t xml:space="preserve">Kupní </w:t>
      </w:r>
      <w:r w:rsidRPr="00F66E3B">
        <w:t xml:space="preserve">smlouvy zpracovatelem osobních údajů, jejichž správcem je </w:t>
      </w:r>
      <w:r w:rsidR="009401DA">
        <w:rPr>
          <w:lang w:val="cs-CZ"/>
        </w:rPr>
        <w:t>K</w:t>
      </w:r>
      <w:proofErr w:type="spellStart"/>
      <w:r w:rsidRPr="00F66E3B">
        <w:t>upující</w:t>
      </w:r>
      <w:proofErr w:type="spellEnd"/>
      <w:r w:rsidRPr="00F66E3B">
        <w:t xml:space="preserve">, ani by neměl při plnění této </w:t>
      </w:r>
      <w:r w:rsidR="003109D1">
        <w:rPr>
          <w:lang w:val="cs-CZ"/>
        </w:rPr>
        <w:t xml:space="preserve">Kupní </w:t>
      </w:r>
      <w:r w:rsidRPr="00F66E3B">
        <w:t xml:space="preserve">smlouvy přijít do styku s takovými osobními údaji. V případě, že by se </w:t>
      </w:r>
      <w:r w:rsidR="009401DA">
        <w:rPr>
          <w:lang w:val="cs-CZ"/>
        </w:rPr>
        <w:t>P</w:t>
      </w:r>
      <w:proofErr w:type="spellStart"/>
      <w:r w:rsidRPr="00F66E3B">
        <w:t>rodávající</w:t>
      </w:r>
      <w:proofErr w:type="spellEnd"/>
      <w:r w:rsidRPr="00F66E3B">
        <w:t xml:space="preserve"> při plnění této </w:t>
      </w:r>
      <w:r w:rsidR="003109D1">
        <w:rPr>
          <w:lang w:val="cs-CZ"/>
        </w:rPr>
        <w:t xml:space="preserve">Kupní </w:t>
      </w:r>
      <w:r w:rsidRPr="00F66E3B">
        <w:t xml:space="preserve">smlouvy náhodně seznámil </w:t>
      </w:r>
      <w:r w:rsidR="008D4B42">
        <w:br/>
      </w:r>
      <w:r w:rsidRPr="00F66E3B">
        <w:t xml:space="preserve">s osobními údaji, jejichž správcem je </w:t>
      </w:r>
      <w:r w:rsidR="009401DA">
        <w:rPr>
          <w:lang w:val="cs-CZ"/>
        </w:rPr>
        <w:t>K</w:t>
      </w:r>
      <w:proofErr w:type="spellStart"/>
      <w:r w:rsidRPr="00F66E3B">
        <w:t>upující</w:t>
      </w:r>
      <w:proofErr w:type="spellEnd"/>
      <w:r w:rsidRPr="00F66E3B">
        <w:t>,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w:t>
      </w:r>
      <w:r w:rsidR="0008426E">
        <w:rPr>
          <w:lang w:val="cs-CZ"/>
        </w:rPr>
        <w:t> </w:t>
      </w:r>
      <w:r w:rsidRPr="00F66E3B">
        <w:t xml:space="preserve">těmto osobním údajům, k jejich změně, zničení </w:t>
      </w:r>
      <w:r w:rsidR="008D4B42">
        <w:br/>
      </w:r>
      <w:r w:rsidRPr="00F66E3B">
        <w:t xml:space="preserve">či ztrátě, neoprávněným přenosům, neoprávněnému zpracování, jakož i k jejich jinému zneužití přiměřeně tak, jak je uvedeno v Nařízení Evropského parlamentu a Rady (EU) 2016/679 ze dne </w:t>
      </w:r>
      <w:r w:rsidR="008D4B42">
        <w:br/>
      </w:r>
      <w:r w:rsidRPr="00F66E3B">
        <w:t>27. dubna 2016 o ochraně fyzických osob v</w:t>
      </w:r>
      <w:r w:rsidR="0008426E">
        <w:rPr>
          <w:lang w:val="cs-CZ"/>
        </w:rPr>
        <w:t> </w:t>
      </w:r>
      <w:r w:rsidRPr="00F66E3B">
        <w:t>souvislosti se zpracováním osobních údajů a o volném pohybu těchto údajů a o zrušení směrnice 95/46/ES (Obecné nařízení o ochraně osobních údajů), které</w:t>
      </w:r>
      <w:r w:rsidR="008D4B42">
        <w:rPr>
          <w:lang w:val="cs-CZ"/>
        </w:rPr>
        <w:t xml:space="preserve"> </w:t>
      </w:r>
      <w:r w:rsidRPr="00F66E3B">
        <w:t>stanovuje práva a</w:t>
      </w:r>
      <w:r w:rsidR="008D4B42">
        <w:rPr>
          <w:lang w:val="cs-CZ"/>
        </w:rPr>
        <w:t xml:space="preserve"> </w:t>
      </w:r>
      <w:r w:rsidRPr="00F66E3B">
        <w:t xml:space="preserve">povinnosti při zpracování osobních údajů, v zákoně č. 101/2000 Sb., </w:t>
      </w:r>
      <w:r w:rsidR="008D4B42">
        <w:br/>
      </w:r>
      <w:r w:rsidRPr="00F66E3B">
        <w:t xml:space="preserve">o ochraně osobních údajů, v platném znění, případně pak v  dalších zákonech, které budou mít přímou souvislost k ochraně osobních údajů. </w:t>
      </w:r>
    </w:p>
    <w:p w14:paraId="580E32B2" w14:textId="6FF8B320" w:rsidR="00FF11C8" w:rsidRDefault="00FF11C8" w:rsidP="00497B84">
      <w:pPr>
        <w:pStyle w:val="Odstavecseseznamem"/>
        <w:numPr>
          <w:ilvl w:val="0"/>
          <w:numId w:val="0"/>
        </w:numPr>
        <w:ind w:left="360"/>
      </w:pPr>
      <w:r w:rsidRPr="00F66E3B">
        <w:t xml:space="preserve">V případě, že nastane skutečnost uvedená v předchozí větě, je </w:t>
      </w:r>
      <w:r w:rsidR="009A09DA">
        <w:rPr>
          <w:lang w:val="cs-CZ"/>
        </w:rPr>
        <w:t>P</w:t>
      </w:r>
      <w:proofErr w:type="spellStart"/>
      <w:r w:rsidRPr="00F66E3B">
        <w:t>rodáva</w:t>
      </w:r>
      <w:r w:rsidR="009A09DA">
        <w:rPr>
          <w:lang w:val="cs-CZ"/>
        </w:rPr>
        <w:t>í</w:t>
      </w:r>
      <w:r w:rsidRPr="00F66E3B">
        <w:t>jcí</w:t>
      </w:r>
      <w:proofErr w:type="spellEnd"/>
      <w:r w:rsidRPr="00F66E3B">
        <w:t xml:space="preserve"> povinen zavázat k mlčenlivosti i veškeré své zaměstnance, jakož i veškeré třetí osoby, které by mohly přijít s</w:t>
      </w:r>
      <w:r w:rsidR="0008426E">
        <w:rPr>
          <w:lang w:val="cs-CZ"/>
        </w:rPr>
        <w:t> </w:t>
      </w:r>
      <w:r w:rsidRPr="00F66E3B">
        <w:t>takovými informacemi (osobními údaji) v rámci své činnosti, byť nahodile, do styku</w:t>
      </w:r>
      <w:r>
        <w:rPr>
          <w:lang w:val="cs-CZ"/>
        </w:rPr>
        <w:t>.</w:t>
      </w:r>
    </w:p>
    <w:p w14:paraId="155E9F16" w14:textId="77777777" w:rsidR="001C7A8A" w:rsidRPr="001C7A8A" w:rsidRDefault="001C7A8A" w:rsidP="0008426E">
      <w:pPr>
        <w:pStyle w:val="Odstavecseseznamem"/>
        <w:numPr>
          <w:ilvl w:val="0"/>
          <w:numId w:val="18"/>
        </w:numPr>
      </w:pPr>
      <w:r w:rsidRPr="001C7A8A">
        <w:t xml:space="preserve">Tato Kupní smlouva se řídí právním řádem České republiky, zejména příslušnými ustanoveními Občanského zákoníku a zákona č. 134/2016 Sb., o zadávání veřejných zakázek. </w:t>
      </w:r>
    </w:p>
    <w:p w14:paraId="3D373427" w14:textId="6295E365" w:rsidR="00486DAB" w:rsidRPr="00EA6B23" w:rsidRDefault="00C43B76" w:rsidP="00A635CC">
      <w:pPr>
        <w:pStyle w:val="Odstavecseseznamem"/>
        <w:numPr>
          <w:ilvl w:val="0"/>
          <w:numId w:val="18"/>
        </w:numPr>
        <w:ind w:left="357" w:hanging="357"/>
      </w:pPr>
      <w:r w:rsidRPr="00EA6B23">
        <w:t xml:space="preserve">Smluvní strany tímto prohlašují, že neexistuje žádné ústní ujednání, smlouva či řízení některé Smluvní strany, které by nepříznivě ovlivnilo výkon jakýchkoliv práv a povinností dle této </w:t>
      </w:r>
      <w:r w:rsidR="00354A0A" w:rsidRPr="00EA6B23">
        <w:t>Kupní</w:t>
      </w:r>
      <w:r w:rsidR="00E15616" w:rsidRPr="00EA6B23">
        <w:t xml:space="preserve"> s</w:t>
      </w:r>
      <w:r w:rsidRPr="00EA6B23">
        <w:t xml:space="preserve">mlouvy. Zároveň potvrzují svým podpisem, že veškerá ujištění a dokumenty dle této </w:t>
      </w:r>
      <w:r w:rsidR="00354A0A" w:rsidRPr="00EA6B23">
        <w:t>Kupní</w:t>
      </w:r>
      <w:r w:rsidR="00E15616" w:rsidRPr="00EA6B23">
        <w:t xml:space="preserve"> s</w:t>
      </w:r>
      <w:r w:rsidRPr="00EA6B23">
        <w:t>mlouvy jsou pravdivé, platné a právně vymahatelné.</w:t>
      </w:r>
    </w:p>
    <w:p w14:paraId="65E95492" w14:textId="70DA3570" w:rsidR="00687F4F" w:rsidRPr="006B1710" w:rsidRDefault="00267159" w:rsidP="006D1B59">
      <w:pPr>
        <w:pStyle w:val="Odstavecseseznamem"/>
        <w:numPr>
          <w:ilvl w:val="0"/>
          <w:numId w:val="18"/>
        </w:numPr>
        <w:spacing w:before="0"/>
        <w:ind w:left="357" w:hanging="357"/>
      </w:pPr>
      <w:r w:rsidRPr="00EA6B23">
        <w:t xml:space="preserve">Tuto </w:t>
      </w:r>
      <w:r w:rsidR="003109D1">
        <w:rPr>
          <w:lang w:val="cs-CZ"/>
        </w:rPr>
        <w:t xml:space="preserve">Kupní </w:t>
      </w:r>
      <w:r w:rsidRPr="00EA6B23">
        <w:t xml:space="preserve">smlouvu lze měnit, doplnit nebo zrušit pouze písemnými průběžně číslovanými smluvními dodatky, jež musí být jako takové označeny a potvrzeny oběma stranami </w:t>
      </w:r>
      <w:r w:rsidR="003109D1">
        <w:rPr>
          <w:lang w:val="cs-CZ"/>
        </w:rPr>
        <w:t xml:space="preserve">Kupní </w:t>
      </w:r>
      <w:r w:rsidRPr="00EA6B23">
        <w:t>smlouvy. Tyto dodatky podléhají témuž smlu</w:t>
      </w:r>
      <w:r w:rsidR="00534A78" w:rsidRPr="00EA6B23">
        <w:t xml:space="preserve">vnímu režimu jako tato </w:t>
      </w:r>
      <w:r w:rsidR="003109D1">
        <w:rPr>
          <w:lang w:val="cs-CZ"/>
        </w:rPr>
        <w:t xml:space="preserve">Kupní </w:t>
      </w:r>
      <w:r w:rsidR="00534A78" w:rsidRPr="00EA6B23">
        <w:t>smlouva.</w:t>
      </w:r>
    </w:p>
    <w:p w14:paraId="435E635E" w14:textId="51B50BDE" w:rsidR="006B1710" w:rsidRPr="006B1710" w:rsidRDefault="006B1710" w:rsidP="0008426E">
      <w:pPr>
        <w:pStyle w:val="Odstavecseseznamem"/>
        <w:numPr>
          <w:ilvl w:val="0"/>
          <w:numId w:val="18"/>
        </w:numPr>
      </w:pPr>
      <w:r>
        <w:rPr>
          <w:lang w:val="cs-CZ"/>
        </w:rPr>
        <w:t xml:space="preserve">Smluvní </w:t>
      </w:r>
      <w:r w:rsidRPr="006B1710">
        <w:t xml:space="preserve">strany na sebe přebírají nebezpečí změny okolností v souvislosti s právy a povinnostmi </w:t>
      </w:r>
      <w:r w:rsidR="009401DA">
        <w:rPr>
          <w:lang w:val="cs-CZ"/>
        </w:rPr>
        <w:t>S</w:t>
      </w:r>
      <w:r w:rsidRPr="006B1710">
        <w:t xml:space="preserve">mluvních stran vzniklými na základě této </w:t>
      </w:r>
      <w:r w:rsidR="003109D1">
        <w:rPr>
          <w:lang w:val="cs-CZ"/>
        </w:rPr>
        <w:t xml:space="preserve">Kupní </w:t>
      </w:r>
      <w:r w:rsidRPr="006B1710">
        <w:t>smlouvy. Smluvní strany vylučují uplatnění ustanovení § 1765 odst. 1 a § 1766 občanského zákoníku na svůj smluvní vztah založený touto</w:t>
      </w:r>
      <w:r>
        <w:rPr>
          <w:lang w:val="cs-CZ"/>
        </w:rPr>
        <w:t xml:space="preserve"> </w:t>
      </w:r>
      <w:r w:rsidR="003109D1">
        <w:rPr>
          <w:lang w:val="cs-CZ"/>
        </w:rPr>
        <w:t xml:space="preserve">Kupní </w:t>
      </w:r>
      <w:r>
        <w:rPr>
          <w:lang w:val="cs-CZ"/>
        </w:rPr>
        <w:t>smlouvou.</w:t>
      </w:r>
    </w:p>
    <w:p w14:paraId="1716F06E" w14:textId="6F4EABC1" w:rsidR="006B1710" w:rsidRPr="006B1710" w:rsidRDefault="006B1710" w:rsidP="0008426E">
      <w:pPr>
        <w:pStyle w:val="Odstavecseseznamem"/>
        <w:numPr>
          <w:ilvl w:val="0"/>
          <w:numId w:val="18"/>
        </w:numPr>
      </w:pPr>
      <w:r>
        <w:rPr>
          <w:lang w:val="cs-CZ"/>
        </w:rPr>
        <w:t xml:space="preserve">Nevymahatelnost </w:t>
      </w:r>
      <w:r w:rsidRPr="006B1710">
        <w:t xml:space="preserve">nebo neplatnost kteréhokoli ustanovení této </w:t>
      </w:r>
      <w:r w:rsidR="003109D1">
        <w:rPr>
          <w:lang w:val="cs-CZ"/>
        </w:rPr>
        <w:t xml:space="preserve">Kupní </w:t>
      </w:r>
      <w:r w:rsidRPr="006B1710">
        <w:t xml:space="preserve">smlouvy neovlivní vymahatelnost nebo platnost této </w:t>
      </w:r>
      <w:r w:rsidR="003109D1">
        <w:rPr>
          <w:lang w:val="cs-CZ"/>
        </w:rPr>
        <w:t xml:space="preserve">Kupní </w:t>
      </w:r>
      <w:r w:rsidRPr="006B1710">
        <w:t xml:space="preserve">smlouvy jako celku, vyjma těch případů, kdy takové nevymahatelné nebo neplatné ustanovení nelze vyčlenit z této </w:t>
      </w:r>
      <w:r w:rsidR="003109D1">
        <w:rPr>
          <w:lang w:val="cs-CZ"/>
        </w:rPr>
        <w:t xml:space="preserve">Kupní </w:t>
      </w:r>
      <w:r w:rsidRPr="006B1710">
        <w:t xml:space="preserve">smlouvy, aniž by tím pozbyla platnosti. Smluvní strany se pro takový případ zavazují vynaložit v dobré víře veškeré úsilí na nahrazení takového neplatného nebo nevymahatelného ustanovení vymahatelným </w:t>
      </w:r>
      <w:r w:rsidR="00A635CC">
        <w:br/>
      </w:r>
      <w:r w:rsidRPr="006B1710">
        <w:t xml:space="preserve">a platným ustanovením, jehož účel v nejvyšší možné míře odpovídá účelu původního ustanovení </w:t>
      </w:r>
      <w:r w:rsidR="00A635CC">
        <w:br/>
      </w:r>
      <w:r w:rsidRPr="006B1710">
        <w:t>a cílům této</w:t>
      </w:r>
      <w:r>
        <w:rPr>
          <w:lang w:val="cs-CZ"/>
        </w:rPr>
        <w:t xml:space="preserve"> </w:t>
      </w:r>
      <w:r w:rsidR="003109D1">
        <w:rPr>
          <w:lang w:val="cs-CZ"/>
        </w:rPr>
        <w:t xml:space="preserve">Kupní </w:t>
      </w:r>
      <w:r>
        <w:rPr>
          <w:lang w:val="cs-CZ"/>
        </w:rPr>
        <w:t>smlouvy.</w:t>
      </w:r>
    </w:p>
    <w:p w14:paraId="66127949" w14:textId="29058C87" w:rsidR="006B1710" w:rsidRPr="00322ED7" w:rsidRDefault="006B1710" w:rsidP="0008426E">
      <w:pPr>
        <w:pStyle w:val="Odstavecseseznamem"/>
        <w:numPr>
          <w:ilvl w:val="0"/>
          <w:numId w:val="18"/>
        </w:numPr>
      </w:pPr>
      <w:r>
        <w:rPr>
          <w:lang w:val="cs-CZ"/>
        </w:rPr>
        <w:t xml:space="preserve">Smluvní </w:t>
      </w:r>
      <w:r w:rsidRPr="006B1710">
        <w:t xml:space="preserve">strany si nepřejí, aby nad rámec výslovných ustanovení této </w:t>
      </w:r>
      <w:r w:rsidR="003109D1">
        <w:rPr>
          <w:lang w:val="cs-CZ"/>
        </w:rPr>
        <w:t xml:space="preserve">Kupní </w:t>
      </w:r>
      <w:r w:rsidRPr="006B1710">
        <w:t xml:space="preserve">smlouvy byla jakákoliv práva a povinnosti dovozovány z dosavadní či budoucí praxe zavedené mezi </w:t>
      </w:r>
      <w:r w:rsidR="009401DA">
        <w:rPr>
          <w:lang w:val="cs-CZ"/>
        </w:rPr>
        <w:t>S</w:t>
      </w:r>
      <w:r w:rsidRPr="006B1710">
        <w:t>mluvními stranami či</w:t>
      </w:r>
      <w:r w:rsidR="0008426E">
        <w:rPr>
          <w:lang w:val="cs-CZ"/>
        </w:rPr>
        <w:t> </w:t>
      </w:r>
      <w:r w:rsidRPr="006B1710">
        <w:t xml:space="preserve">zvyklostí zachovávaných obecně či v odvětví týkajícím se </w:t>
      </w:r>
      <w:r w:rsidR="00820CFD">
        <w:t>P</w:t>
      </w:r>
      <w:r w:rsidRPr="006B1710">
        <w:t xml:space="preserve">ředmětu plnění této </w:t>
      </w:r>
      <w:r w:rsidR="003109D1">
        <w:rPr>
          <w:lang w:val="cs-CZ"/>
        </w:rPr>
        <w:t xml:space="preserve">Kupní </w:t>
      </w:r>
      <w:r w:rsidRPr="006B1710">
        <w:t>smlouvy, ledaže je v</w:t>
      </w:r>
      <w:r w:rsidR="003109D1">
        <w:rPr>
          <w:lang w:val="cs-CZ"/>
        </w:rPr>
        <w:t xml:space="preserve"> Kupní</w:t>
      </w:r>
      <w:r w:rsidRPr="006B1710">
        <w:t xml:space="preserve"> smlouvě výslovně sjednáno jinak. Vedle shora uvedeného si </w:t>
      </w:r>
      <w:r w:rsidR="009401DA">
        <w:rPr>
          <w:lang w:val="cs-CZ"/>
        </w:rPr>
        <w:t>S</w:t>
      </w:r>
      <w:r w:rsidRPr="006B1710">
        <w:t>mluvní strany potvrzují, že si nejsou vědomy žádných dosud mezi nimi zavedených obchodních zvyklostí či</w:t>
      </w:r>
      <w:r w:rsidRPr="006B1710">
        <w:rPr>
          <w:lang w:val="cs-CZ"/>
        </w:rPr>
        <w:t xml:space="preserve"> praxe.</w:t>
      </w:r>
    </w:p>
    <w:p w14:paraId="24BE3501" w14:textId="2EFF4AB9" w:rsidR="00B056F0" w:rsidRPr="00486DAB" w:rsidRDefault="00322ED7" w:rsidP="00EE587A">
      <w:pPr>
        <w:pStyle w:val="Odstavecseseznamem"/>
        <w:numPr>
          <w:ilvl w:val="0"/>
          <w:numId w:val="18"/>
        </w:numPr>
      </w:pPr>
      <w:r>
        <w:rPr>
          <w:lang w:val="cs-CZ"/>
        </w:rPr>
        <w:t>Tato Kupní smlouva nabývá platnosti dnem podpisu oběma Smluvními stranami</w:t>
      </w:r>
      <w:r w:rsidR="00A83C9E">
        <w:rPr>
          <w:lang w:val="cs-CZ"/>
        </w:rPr>
        <w:t xml:space="preserve"> </w:t>
      </w:r>
      <w:bookmarkStart w:id="29" w:name="_Hlk164344417"/>
      <w:r w:rsidR="00A83C9E">
        <w:rPr>
          <w:lang w:val="cs-CZ"/>
        </w:rPr>
        <w:t>a účinnosti dnem jejího uveřejnění v Registru smluv</w:t>
      </w:r>
      <w:bookmarkEnd w:id="29"/>
      <w:r>
        <w:rPr>
          <w:lang w:val="cs-CZ"/>
        </w:rPr>
        <w:t>.</w:t>
      </w:r>
    </w:p>
    <w:p w14:paraId="69419BA5" w14:textId="7FD27CC4" w:rsidR="007002A1" w:rsidRPr="00486DAB" w:rsidRDefault="00052B97" w:rsidP="00486DAB">
      <w:pPr>
        <w:pStyle w:val="Odstavecseseznamem"/>
        <w:numPr>
          <w:ilvl w:val="0"/>
          <w:numId w:val="18"/>
        </w:numPr>
      </w:pPr>
      <w:r w:rsidRPr="00EA6B23">
        <w:t>Nedílnou součást této</w:t>
      </w:r>
      <w:r w:rsidR="003109D1" w:rsidRPr="00486DAB">
        <w:rPr>
          <w:lang w:val="cs-CZ"/>
        </w:rPr>
        <w:t xml:space="preserve"> Kupní</w:t>
      </w:r>
      <w:r w:rsidRPr="00EA6B23">
        <w:t xml:space="preserve"> smlouvy </w:t>
      </w:r>
      <w:r w:rsidR="00EE587A" w:rsidRPr="00486DAB">
        <w:rPr>
          <w:lang w:val="cs-CZ"/>
        </w:rPr>
        <w:t>j</w:t>
      </w:r>
      <w:r w:rsidR="003B0ABE" w:rsidRPr="00486DAB">
        <w:rPr>
          <w:lang w:val="cs-CZ"/>
        </w:rPr>
        <w:t>e</w:t>
      </w:r>
      <w:r w:rsidR="00486DAB" w:rsidRPr="00486DAB">
        <w:rPr>
          <w:lang w:val="cs-CZ"/>
        </w:rPr>
        <w:t xml:space="preserve"> </w:t>
      </w:r>
      <w:r w:rsidRPr="00441990">
        <w:t xml:space="preserve">Příloha č. </w:t>
      </w:r>
      <w:r w:rsidR="004E2485" w:rsidRPr="00486DAB">
        <w:rPr>
          <w:lang w:val="cs-CZ"/>
        </w:rPr>
        <w:t>1</w:t>
      </w:r>
      <w:r w:rsidR="00E75692" w:rsidRPr="00486DAB">
        <w:rPr>
          <w:lang w:val="cs-CZ"/>
        </w:rPr>
        <w:t xml:space="preserve"> </w:t>
      </w:r>
      <w:r w:rsidRPr="00441990">
        <w:t xml:space="preserve"> Kupní smlouvy </w:t>
      </w:r>
      <w:r w:rsidR="00FD25EC">
        <w:t>–</w:t>
      </w:r>
      <w:r w:rsidRPr="00441990">
        <w:t xml:space="preserve"> </w:t>
      </w:r>
      <w:bookmarkStart w:id="30" w:name="_Hlk164344302"/>
      <w:r w:rsidR="005D3442">
        <w:t xml:space="preserve">Technické specifikace </w:t>
      </w:r>
      <w:bookmarkEnd w:id="30"/>
    </w:p>
    <w:p w14:paraId="793D4905" w14:textId="7155EFDC" w:rsidR="0097586B" w:rsidRDefault="00C43B76" w:rsidP="0097586B">
      <w:pPr>
        <w:pStyle w:val="Odstavecseseznamem"/>
        <w:numPr>
          <w:ilvl w:val="0"/>
          <w:numId w:val="18"/>
        </w:numPr>
        <w:ind w:hanging="502"/>
      </w:pPr>
      <w:r w:rsidRPr="008C00E3">
        <w:t xml:space="preserve">Na důkaz toho, že Smluvní strany s obsahem této </w:t>
      </w:r>
      <w:r w:rsidR="00354A0A" w:rsidRPr="008C00E3">
        <w:t>Kupní</w:t>
      </w:r>
      <w:r w:rsidR="00E15616" w:rsidRPr="008C00E3">
        <w:t xml:space="preserve"> s</w:t>
      </w:r>
      <w:r w:rsidRPr="008C00E3">
        <w:t xml:space="preserve">mlouvy souhlasí, rozumí jí a zavazují se k jejímu plnění, připojují své podpisy a prohlašují, že tato </w:t>
      </w:r>
      <w:r w:rsidR="00354A0A" w:rsidRPr="008C00E3">
        <w:t>Kupní</w:t>
      </w:r>
      <w:r w:rsidR="00E15616" w:rsidRPr="008C00E3">
        <w:t xml:space="preserve"> s</w:t>
      </w:r>
      <w:r w:rsidRPr="008C00E3">
        <w:t>mlouva byla uzavřena podle jejich svobodné a vážné vůle.</w:t>
      </w:r>
    </w:p>
    <w:p w14:paraId="6E9B368C" w14:textId="1D1C2B61" w:rsidR="002139EF" w:rsidRDefault="00293B7C" w:rsidP="003B0ABE">
      <w:pPr>
        <w:pStyle w:val="Odstavecseseznamem"/>
        <w:numPr>
          <w:ilvl w:val="0"/>
          <w:numId w:val="18"/>
        </w:numPr>
        <w:ind w:left="284" w:hanging="426"/>
      </w:pPr>
      <w:r>
        <w:t xml:space="preserve">Tato Kupní smlouva </w:t>
      </w:r>
      <w:r w:rsidRPr="0031607D">
        <w:t xml:space="preserve">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čtyřech provedeních, z nichž </w:t>
      </w:r>
      <w:r>
        <w:t>každém má platnost originálu,</w:t>
      </w:r>
      <w:r w:rsidRPr="0031607D">
        <w:t xml:space="preserve"> </w:t>
      </w:r>
      <w:r w:rsidRPr="00912E10">
        <w:t>přičemž objednatel obdrží tři vyhotovení a zhotovitel jedno vyhotovení</w:t>
      </w:r>
      <w:r>
        <w:t>.</w:t>
      </w:r>
    </w:p>
    <w:p w14:paraId="424A2AAC" w14:textId="77777777" w:rsidR="00C43B76" w:rsidRDefault="00C43B76" w:rsidP="00880DCC">
      <w:pPr>
        <w:rPr>
          <w:szCs w:val="22"/>
        </w:rPr>
      </w:pPr>
    </w:p>
    <w:p w14:paraId="3253E9D1" w14:textId="24BC27EF" w:rsidR="00BB47F4" w:rsidRDefault="00BB47F4" w:rsidP="00497B84">
      <w:pPr>
        <w:tabs>
          <w:tab w:val="left" w:pos="4820"/>
        </w:tabs>
      </w:pPr>
      <w:r>
        <w:rPr>
          <w:szCs w:val="22"/>
        </w:rPr>
        <w:t>V</w:t>
      </w:r>
      <w:r w:rsidR="0097586B">
        <w:rPr>
          <w:szCs w:val="22"/>
        </w:rPr>
        <w:t xml:space="preserve">e </w:t>
      </w:r>
      <w:r w:rsidR="00186E5E">
        <w:rPr>
          <w:szCs w:val="22"/>
        </w:rPr>
        <w:t>Vsetíně dne</w:t>
      </w:r>
      <w:r>
        <w:rPr>
          <w:szCs w:val="22"/>
        </w:rPr>
        <w:tab/>
        <w:t xml:space="preserve">V </w:t>
      </w:r>
      <w:r w:rsidR="009A4030">
        <w:rPr>
          <w:szCs w:val="22"/>
        </w:rPr>
        <w:t>Brně</w:t>
      </w:r>
      <w:r w:rsidR="003766DC">
        <w:t xml:space="preserve"> dne </w:t>
      </w:r>
    </w:p>
    <w:p w14:paraId="285F0CD7" w14:textId="77777777" w:rsidR="00772510" w:rsidRPr="003766DC" w:rsidRDefault="00772510" w:rsidP="00BB47F4">
      <w:pPr>
        <w:tabs>
          <w:tab w:val="left" w:pos="4536"/>
        </w:tabs>
      </w:pPr>
    </w:p>
    <w:p w14:paraId="583DCEE4" w14:textId="77777777" w:rsidR="00C43B76" w:rsidRDefault="003766DC" w:rsidP="00497B84">
      <w:pPr>
        <w:tabs>
          <w:tab w:val="left" w:pos="4820"/>
        </w:tabs>
        <w:rPr>
          <w:szCs w:val="22"/>
        </w:rPr>
      </w:pPr>
      <w:r>
        <w:rPr>
          <w:szCs w:val="22"/>
        </w:rPr>
        <w:t>Kupující</w:t>
      </w:r>
      <w:r>
        <w:rPr>
          <w:szCs w:val="22"/>
        </w:rPr>
        <w:tab/>
        <w:t>Prodávající</w:t>
      </w:r>
    </w:p>
    <w:p w14:paraId="388926F3" w14:textId="3F31BF73" w:rsidR="00497B84" w:rsidRDefault="00186E5E" w:rsidP="00497B84">
      <w:pPr>
        <w:pStyle w:val="Tabulka"/>
        <w:tabs>
          <w:tab w:val="left" w:pos="4820"/>
        </w:tabs>
        <w:rPr>
          <w:b/>
          <w:bCs/>
        </w:rPr>
      </w:pPr>
      <w:r>
        <w:rPr>
          <w:b/>
          <w:bCs/>
        </w:rPr>
        <w:t xml:space="preserve">Střední odborná škola </w:t>
      </w:r>
      <w:r w:rsidR="00497B84">
        <w:rPr>
          <w:b/>
          <w:bCs/>
        </w:rPr>
        <w:tab/>
      </w:r>
      <w:r w:rsidR="009A4030">
        <w:rPr>
          <w:b/>
          <w:bCs/>
        </w:rPr>
        <w:t xml:space="preserve">KSP </w:t>
      </w:r>
      <w:proofErr w:type="spellStart"/>
      <w:r w:rsidR="009A4030">
        <w:rPr>
          <w:b/>
          <w:bCs/>
        </w:rPr>
        <w:t>Computer</w:t>
      </w:r>
      <w:proofErr w:type="spellEnd"/>
      <w:r w:rsidR="009A4030">
        <w:rPr>
          <w:b/>
          <w:bCs/>
        </w:rPr>
        <w:t xml:space="preserve"> &amp; </w:t>
      </w:r>
      <w:proofErr w:type="spellStart"/>
      <w:r w:rsidR="009A4030">
        <w:rPr>
          <w:b/>
          <w:bCs/>
        </w:rPr>
        <w:t>Services</w:t>
      </w:r>
      <w:proofErr w:type="spellEnd"/>
      <w:r w:rsidR="009A4030">
        <w:rPr>
          <w:b/>
          <w:bCs/>
        </w:rPr>
        <w:t xml:space="preserve"> Moravia s.r.o. </w:t>
      </w:r>
    </w:p>
    <w:p w14:paraId="12D9D380" w14:textId="14685822" w:rsidR="003766DC" w:rsidRDefault="00186E5E" w:rsidP="003766DC">
      <w:pPr>
        <w:tabs>
          <w:tab w:val="left" w:pos="4536"/>
        </w:tabs>
      </w:pPr>
      <w:r w:rsidRPr="00874795">
        <w:rPr>
          <w:b/>
          <w:bCs/>
        </w:rPr>
        <w:t>Josefa Sousedíka Vsetín</w:t>
      </w:r>
    </w:p>
    <w:p w14:paraId="49939A5C" w14:textId="77777777" w:rsidR="003766DC" w:rsidRDefault="003766DC" w:rsidP="003766DC">
      <w:pPr>
        <w:tabs>
          <w:tab w:val="left" w:pos="4536"/>
        </w:tabs>
      </w:pPr>
    </w:p>
    <w:p w14:paraId="4D063E0A" w14:textId="77777777" w:rsidR="00186E5E" w:rsidRDefault="00186E5E" w:rsidP="003766DC">
      <w:pPr>
        <w:tabs>
          <w:tab w:val="left" w:pos="4536"/>
        </w:tabs>
      </w:pPr>
    </w:p>
    <w:p w14:paraId="6829AE47" w14:textId="77777777" w:rsidR="00186E5E" w:rsidRDefault="00186E5E" w:rsidP="003766DC">
      <w:pPr>
        <w:tabs>
          <w:tab w:val="left" w:pos="4536"/>
        </w:tabs>
      </w:pPr>
    </w:p>
    <w:p w14:paraId="5A8F0FAF" w14:textId="40FEC38D" w:rsidR="00497B84" w:rsidRPr="00497B84" w:rsidRDefault="0097586B" w:rsidP="00497B84">
      <w:pPr>
        <w:tabs>
          <w:tab w:val="left" w:pos="4820"/>
        </w:tabs>
        <w:rPr>
          <w:b/>
          <w:szCs w:val="22"/>
        </w:rPr>
      </w:pPr>
      <w:r>
        <w:t>Mgr.</w:t>
      </w:r>
      <w:r w:rsidR="00CB73C3">
        <w:t xml:space="preserve"> </w:t>
      </w:r>
      <w:r w:rsidR="00186E5E">
        <w:t>Marek Wandrol</w:t>
      </w:r>
      <w:r w:rsidR="00497B84">
        <w:tab/>
      </w:r>
      <w:r w:rsidR="009A4030">
        <w:t xml:space="preserve">                 Jiří Šilhavý, MBA</w:t>
      </w:r>
      <w:r w:rsidR="009A4030" w:rsidRPr="00497B84">
        <w:rPr>
          <w:b/>
          <w:szCs w:val="22"/>
        </w:rPr>
        <w:t xml:space="preserve"> </w:t>
      </w:r>
    </w:p>
    <w:p w14:paraId="3E95927D" w14:textId="1359EDE6" w:rsidR="003766DC" w:rsidRPr="003766DC" w:rsidRDefault="00FD25EC" w:rsidP="003766DC">
      <w:pPr>
        <w:tabs>
          <w:tab w:val="left" w:pos="4536"/>
        </w:tabs>
        <w:rPr>
          <w:b/>
          <w:szCs w:val="22"/>
        </w:rPr>
      </w:pPr>
      <w:r>
        <w:t xml:space="preserve">       </w:t>
      </w:r>
      <w:r w:rsidR="00186E5E">
        <w:t xml:space="preserve">   </w:t>
      </w:r>
      <w:r w:rsidR="00CB73C3">
        <w:t>ředitel školy</w:t>
      </w:r>
      <w:r w:rsidR="009A4030">
        <w:tab/>
        <w:t xml:space="preserve">                             jednatel</w:t>
      </w:r>
      <w:r w:rsidR="003766DC">
        <w:tab/>
      </w:r>
    </w:p>
    <w:sectPr w:rsidR="003766DC" w:rsidRPr="003766DC" w:rsidSect="00476C60">
      <w:headerReference w:type="default" r:id="rId9"/>
      <w:footerReference w:type="even" r:id="rId10"/>
      <w:footerReference w:type="default" r:id="rId11"/>
      <w:headerReference w:type="first" r:id="rId12"/>
      <w:pgSz w:w="11906" w:h="16838"/>
      <w:pgMar w:top="426"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75362" w14:textId="77777777" w:rsidR="00DF2580" w:rsidRDefault="00DF2580">
      <w:r>
        <w:separator/>
      </w:r>
    </w:p>
  </w:endnote>
  <w:endnote w:type="continuationSeparator" w:id="0">
    <w:p w14:paraId="3867A695" w14:textId="77777777" w:rsidR="00DF2580" w:rsidRDefault="00DF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529D" w14:textId="77777777" w:rsidR="00BB5DA9" w:rsidRDefault="00BB5D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204759" w14:textId="77777777" w:rsidR="00BB5DA9" w:rsidRDefault="00BB5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2C533" w14:textId="59E40296" w:rsidR="00BB5DA9" w:rsidRDefault="00BB5D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C7B4B">
      <w:rPr>
        <w:rStyle w:val="slostrnky"/>
        <w:noProof/>
      </w:rPr>
      <w:t>1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C7B4B">
      <w:rPr>
        <w:rStyle w:val="slostrnky"/>
        <w:noProof/>
      </w:rPr>
      <w:t>17</w:t>
    </w:r>
    <w:r>
      <w:rPr>
        <w:rStyle w:val="slostrnky"/>
      </w:rPr>
      <w:fldChar w:fldCharType="end"/>
    </w:r>
  </w:p>
  <w:p w14:paraId="77341F06" w14:textId="77777777" w:rsidR="00BB5DA9" w:rsidRDefault="00BB5D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F95AF" w14:textId="77777777" w:rsidR="00DF2580" w:rsidRDefault="00DF2580">
      <w:r>
        <w:separator/>
      </w:r>
    </w:p>
  </w:footnote>
  <w:footnote w:type="continuationSeparator" w:id="0">
    <w:p w14:paraId="4EE40410" w14:textId="77777777" w:rsidR="00DF2580" w:rsidRDefault="00DF2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B8922" w14:textId="77777777" w:rsidR="00476C60" w:rsidRPr="009A10C3" w:rsidRDefault="00476C60">
    <w:pPr>
      <w:pStyle w:val="Zhlav"/>
      <w:rPr>
        <w:lang w:val="cs-CZ"/>
      </w:rPr>
    </w:pPr>
  </w:p>
  <w:p w14:paraId="4AC3546D" w14:textId="77777777" w:rsidR="00BB5DA9" w:rsidRDefault="00BB5D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9102" w14:textId="6535F386" w:rsidR="00476C60" w:rsidRDefault="00D800A1" w:rsidP="00D800A1">
    <w:pPr>
      <w:pStyle w:val="Zhlav"/>
      <w:jc w:val="center"/>
    </w:pPr>
    <w:r>
      <w:rPr>
        <w:noProof/>
      </w:rPr>
      <w:drawing>
        <wp:inline distT="0" distB="0" distL="0" distR="0" wp14:anchorId="1733A463" wp14:editId="3336229D">
          <wp:extent cx="5758810" cy="1972310"/>
          <wp:effectExtent l="0" t="0" r="0" b="8890"/>
          <wp:docPr id="885348639"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48639" name="Obrázek 1" descr="Obsah obrázku text, snímek obrazovky, software, Počítačová ikona&#10;&#10;Popis byl vytvořen automaticky"/>
                  <pic:cNvPicPr/>
                </pic:nvPicPr>
                <pic:blipFill rotWithShape="1">
                  <a:blip r:embed="rId1"/>
                  <a:srcRect l="32903" t="21862" r="35955" b="60768"/>
                  <a:stretch/>
                </pic:blipFill>
                <pic:spPr bwMode="auto">
                  <a:xfrm>
                    <a:off x="0" y="0"/>
                    <a:ext cx="5772696" cy="19770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268"/>
    <w:multiLevelType w:val="hybridMultilevel"/>
    <w:tmpl w:val="5B1A79B4"/>
    <w:lvl w:ilvl="0" w:tplc="016CF09E">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 w15:restartNumberingAfterBreak="0">
    <w:nsid w:val="02D56133"/>
    <w:multiLevelType w:val="hybridMultilevel"/>
    <w:tmpl w:val="4230AD36"/>
    <w:lvl w:ilvl="0" w:tplc="095A3AE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A25BC"/>
    <w:multiLevelType w:val="hybridMultilevel"/>
    <w:tmpl w:val="14FC87C2"/>
    <w:lvl w:ilvl="0" w:tplc="F2543E0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1DB2B77"/>
    <w:multiLevelType w:val="hybridMultilevel"/>
    <w:tmpl w:val="6C6CFE4A"/>
    <w:lvl w:ilvl="0" w:tplc="39CC91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4B4B7B"/>
    <w:multiLevelType w:val="hybridMultilevel"/>
    <w:tmpl w:val="141A868C"/>
    <w:lvl w:ilvl="0" w:tplc="C390E56E">
      <w:start w:val="1"/>
      <w:numFmt w:val="decimal"/>
      <w:lvlText w:val="%1."/>
      <w:lvlJc w:val="left"/>
      <w:pPr>
        <w:ind w:left="1352"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12D14"/>
    <w:multiLevelType w:val="hybridMultilevel"/>
    <w:tmpl w:val="817C0314"/>
    <w:lvl w:ilvl="0" w:tplc="0FC8DD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EEA31EC"/>
    <w:multiLevelType w:val="hybridMultilevel"/>
    <w:tmpl w:val="07B4C4B2"/>
    <w:lvl w:ilvl="0" w:tplc="947030A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D3FBB"/>
    <w:multiLevelType w:val="hybridMultilevel"/>
    <w:tmpl w:val="22487B92"/>
    <w:lvl w:ilvl="0" w:tplc="F9D4CFE6">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A30370"/>
    <w:multiLevelType w:val="hybridMultilevel"/>
    <w:tmpl w:val="94FACA22"/>
    <w:lvl w:ilvl="0" w:tplc="7700D2F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C2E6032"/>
    <w:multiLevelType w:val="hybridMultilevel"/>
    <w:tmpl w:val="73FE6274"/>
    <w:lvl w:ilvl="0" w:tplc="45147D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A3643"/>
    <w:multiLevelType w:val="hybridMultilevel"/>
    <w:tmpl w:val="0F0A6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61407D"/>
    <w:multiLevelType w:val="hybridMultilevel"/>
    <w:tmpl w:val="B1A80160"/>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A54DA6"/>
    <w:multiLevelType w:val="hybridMultilevel"/>
    <w:tmpl w:val="DEB0C370"/>
    <w:lvl w:ilvl="0" w:tplc="D4D6C7F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B831A7"/>
    <w:multiLevelType w:val="hybridMultilevel"/>
    <w:tmpl w:val="FF002B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3"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3C402C"/>
    <w:multiLevelType w:val="hybridMultilevel"/>
    <w:tmpl w:val="D0C00D14"/>
    <w:lvl w:ilvl="0" w:tplc="174C01C0">
      <w:start w:val="1"/>
      <w:numFmt w:val="decimal"/>
      <w:lvlText w:val="%1."/>
      <w:lvlJc w:val="left"/>
      <w:pPr>
        <w:ind w:left="502"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7" w15:restartNumberingAfterBreak="0">
    <w:nsid w:val="59FB4874"/>
    <w:multiLevelType w:val="singleLevel"/>
    <w:tmpl w:val="26307D2A"/>
    <w:lvl w:ilvl="0">
      <w:start w:val="6"/>
      <w:numFmt w:val="decimal"/>
      <w:lvlText w:val="%1."/>
      <w:lvlJc w:val="left"/>
      <w:pPr>
        <w:tabs>
          <w:tab w:val="num" w:pos="360"/>
        </w:tabs>
        <w:ind w:left="360" w:hanging="360"/>
      </w:pPr>
      <w:rPr>
        <w:rFonts w:hint="default"/>
      </w:rPr>
    </w:lvl>
  </w:abstractNum>
  <w:abstractNum w:abstractNumId="28" w15:restartNumberingAfterBreak="0">
    <w:nsid w:val="5C10219A"/>
    <w:multiLevelType w:val="hybridMultilevel"/>
    <w:tmpl w:val="7A5478F4"/>
    <w:lvl w:ilvl="0" w:tplc="0FC4378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7630F7"/>
    <w:multiLevelType w:val="hybridMultilevel"/>
    <w:tmpl w:val="4A3E92B4"/>
    <w:lvl w:ilvl="0" w:tplc="C390E56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1D33960"/>
    <w:multiLevelType w:val="hybridMultilevel"/>
    <w:tmpl w:val="6366DEA2"/>
    <w:lvl w:ilvl="0" w:tplc="3C641C3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25C2527"/>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847FC5"/>
    <w:multiLevelType w:val="hybridMultilevel"/>
    <w:tmpl w:val="AE3E10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6A76059"/>
    <w:multiLevelType w:val="hybridMultilevel"/>
    <w:tmpl w:val="2CCE4104"/>
    <w:lvl w:ilvl="0" w:tplc="0BB0BE2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8F2C8B"/>
    <w:multiLevelType w:val="hybridMultilevel"/>
    <w:tmpl w:val="21E2561C"/>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2A7523B"/>
    <w:multiLevelType w:val="hybridMultilevel"/>
    <w:tmpl w:val="83E0B0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61217B"/>
    <w:multiLevelType w:val="hybridMultilevel"/>
    <w:tmpl w:val="D8860E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2B4BA7"/>
    <w:multiLevelType w:val="hybridMultilevel"/>
    <w:tmpl w:val="D1B0E21E"/>
    <w:lvl w:ilvl="0" w:tplc="D81660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AA5D74"/>
    <w:multiLevelType w:val="hybridMultilevel"/>
    <w:tmpl w:val="E1448D62"/>
    <w:lvl w:ilvl="0" w:tplc="F976B9C0">
      <w:start w:val="1"/>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977565614">
    <w:abstractNumId w:val="16"/>
  </w:num>
  <w:num w:numId="2" w16cid:durableId="363749340">
    <w:abstractNumId w:val="22"/>
  </w:num>
  <w:num w:numId="3" w16cid:durableId="1494836932">
    <w:abstractNumId w:val="12"/>
  </w:num>
  <w:num w:numId="4" w16cid:durableId="1758402549">
    <w:abstractNumId w:val="19"/>
  </w:num>
  <w:num w:numId="5" w16cid:durableId="525170436">
    <w:abstractNumId w:val="35"/>
  </w:num>
  <w:num w:numId="6" w16cid:durableId="350494275">
    <w:abstractNumId w:val="15"/>
  </w:num>
  <w:num w:numId="7" w16cid:durableId="1512184953">
    <w:abstractNumId w:val="10"/>
  </w:num>
  <w:num w:numId="8" w16cid:durableId="2096972769">
    <w:abstractNumId w:val="11"/>
  </w:num>
  <w:num w:numId="9" w16cid:durableId="294145900">
    <w:abstractNumId w:val="14"/>
  </w:num>
  <w:num w:numId="10" w16cid:durableId="117189853">
    <w:abstractNumId w:val="3"/>
  </w:num>
  <w:num w:numId="11" w16cid:durableId="581648762">
    <w:abstractNumId w:val="2"/>
  </w:num>
  <w:num w:numId="12" w16cid:durableId="402334169">
    <w:abstractNumId w:val="24"/>
  </w:num>
  <w:num w:numId="13" w16cid:durableId="813831960">
    <w:abstractNumId w:val="34"/>
  </w:num>
  <w:num w:numId="14" w16cid:durableId="523373042">
    <w:abstractNumId w:val="7"/>
  </w:num>
  <w:num w:numId="15" w16cid:durableId="500706038">
    <w:abstractNumId w:val="6"/>
  </w:num>
  <w:num w:numId="16" w16cid:durableId="423305923">
    <w:abstractNumId w:val="13"/>
  </w:num>
  <w:num w:numId="17" w16cid:durableId="1917737666">
    <w:abstractNumId w:val="30"/>
  </w:num>
  <w:num w:numId="18" w16cid:durableId="327560490">
    <w:abstractNumId w:val="36"/>
  </w:num>
  <w:num w:numId="19" w16cid:durableId="1095202286">
    <w:abstractNumId w:val="23"/>
  </w:num>
  <w:num w:numId="20" w16cid:durableId="1180121707">
    <w:abstractNumId w:val="26"/>
  </w:num>
  <w:num w:numId="21" w16cid:durableId="573705560">
    <w:abstractNumId w:val="29"/>
  </w:num>
  <w:num w:numId="22" w16cid:durableId="1452938943">
    <w:abstractNumId w:val="39"/>
  </w:num>
  <w:num w:numId="23" w16cid:durableId="705570352">
    <w:abstractNumId w:val="38"/>
  </w:num>
  <w:num w:numId="24" w16cid:durableId="639114878">
    <w:abstractNumId w:val="28"/>
  </w:num>
  <w:num w:numId="25" w16cid:durableId="495000094">
    <w:abstractNumId w:val="40"/>
  </w:num>
  <w:num w:numId="26" w16cid:durableId="1694765990">
    <w:abstractNumId w:val="21"/>
  </w:num>
  <w:num w:numId="27" w16cid:durableId="1486891497">
    <w:abstractNumId w:val="31"/>
  </w:num>
  <w:num w:numId="28" w16cid:durableId="622152420">
    <w:abstractNumId w:val="37"/>
  </w:num>
  <w:num w:numId="29" w16cid:durableId="2132550053">
    <w:abstractNumId w:val="41"/>
  </w:num>
  <w:num w:numId="30" w16cid:durableId="779304129">
    <w:abstractNumId w:val="5"/>
  </w:num>
  <w:num w:numId="31" w16cid:durableId="1122184945">
    <w:abstractNumId w:val="9"/>
  </w:num>
  <w:num w:numId="32" w16cid:durableId="1352757081">
    <w:abstractNumId w:val="18"/>
  </w:num>
  <w:num w:numId="33" w16cid:durableId="601031839">
    <w:abstractNumId w:val="42"/>
  </w:num>
  <w:num w:numId="34" w16cid:durableId="1264267750">
    <w:abstractNumId w:val="33"/>
  </w:num>
  <w:num w:numId="35" w16cid:durableId="577255262">
    <w:abstractNumId w:val="1"/>
  </w:num>
  <w:num w:numId="36" w16cid:durableId="1929386035">
    <w:abstractNumId w:val="20"/>
  </w:num>
  <w:num w:numId="37" w16cid:durableId="1372145080">
    <w:abstractNumId w:val="4"/>
  </w:num>
  <w:num w:numId="38" w16cid:durableId="1160730594">
    <w:abstractNumId w:val="8"/>
  </w:num>
  <w:num w:numId="39" w16cid:durableId="1981571885">
    <w:abstractNumId w:val="32"/>
  </w:num>
  <w:num w:numId="40" w16cid:durableId="1331251863">
    <w:abstractNumId w:val="27"/>
  </w:num>
  <w:num w:numId="41" w16cid:durableId="14609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7707580">
    <w:abstractNumId w:val="25"/>
  </w:num>
  <w:num w:numId="43" w16cid:durableId="170571255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C"/>
    <w:rsid w:val="000074C6"/>
    <w:rsid w:val="00011323"/>
    <w:rsid w:val="00012C37"/>
    <w:rsid w:val="00015CDD"/>
    <w:rsid w:val="00022969"/>
    <w:rsid w:val="000231B5"/>
    <w:rsid w:val="000242D0"/>
    <w:rsid w:val="000262F6"/>
    <w:rsid w:val="000309E3"/>
    <w:rsid w:val="000310EC"/>
    <w:rsid w:val="00034AB4"/>
    <w:rsid w:val="000352A3"/>
    <w:rsid w:val="00035BDC"/>
    <w:rsid w:val="000365F3"/>
    <w:rsid w:val="000449C8"/>
    <w:rsid w:val="00046D67"/>
    <w:rsid w:val="00047FA7"/>
    <w:rsid w:val="00052B97"/>
    <w:rsid w:val="000536B4"/>
    <w:rsid w:val="000610FB"/>
    <w:rsid w:val="00063BED"/>
    <w:rsid w:val="00064FF3"/>
    <w:rsid w:val="00065FF3"/>
    <w:rsid w:val="000679C0"/>
    <w:rsid w:val="00067AE8"/>
    <w:rsid w:val="00071BF2"/>
    <w:rsid w:val="00072C9F"/>
    <w:rsid w:val="00073181"/>
    <w:rsid w:val="00076B51"/>
    <w:rsid w:val="00084228"/>
    <w:rsid w:val="0008426E"/>
    <w:rsid w:val="000862B5"/>
    <w:rsid w:val="00086631"/>
    <w:rsid w:val="00087014"/>
    <w:rsid w:val="00092471"/>
    <w:rsid w:val="00092816"/>
    <w:rsid w:val="00093996"/>
    <w:rsid w:val="0009539D"/>
    <w:rsid w:val="00097765"/>
    <w:rsid w:val="00097975"/>
    <w:rsid w:val="00097DA9"/>
    <w:rsid w:val="000A45B0"/>
    <w:rsid w:val="000A4688"/>
    <w:rsid w:val="000A4D10"/>
    <w:rsid w:val="000A6066"/>
    <w:rsid w:val="000B18F0"/>
    <w:rsid w:val="000B63EE"/>
    <w:rsid w:val="000B72AE"/>
    <w:rsid w:val="000B75D8"/>
    <w:rsid w:val="000C160B"/>
    <w:rsid w:val="000C3267"/>
    <w:rsid w:val="000C3943"/>
    <w:rsid w:val="000C5BA8"/>
    <w:rsid w:val="000C7D4A"/>
    <w:rsid w:val="000D0126"/>
    <w:rsid w:val="000D0D93"/>
    <w:rsid w:val="000D749F"/>
    <w:rsid w:val="000E1D88"/>
    <w:rsid w:val="000E2F3E"/>
    <w:rsid w:val="000E75B9"/>
    <w:rsid w:val="000F2AE7"/>
    <w:rsid w:val="000F3C7D"/>
    <w:rsid w:val="001015FC"/>
    <w:rsid w:val="001062B1"/>
    <w:rsid w:val="001063BA"/>
    <w:rsid w:val="00116B11"/>
    <w:rsid w:val="00116E49"/>
    <w:rsid w:val="00122E73"/>
    <w:rsid w:val="001253AC"/>
    <w:rsid w:val="00126003"/>
    <w:rsid w:val="00127042"/>
    <w:rsid w:val="00151410"/>
    <w:rsid w:val="00151C4C"/>
    <w:rsid w:val="0015287C"/>
    <w:rsid w:val="00153A8E"/>
    <w:rsid w:val="00160C4D"/>
    <w:rsid w:val="00166782"/>
    <w:rsid w:val="00171535"/>
    <w:rsid w:val="00174CF8"/>
    <w:rsid w:val="001754D7"/>
    <w:rsid w:val="0018250C"/>
    <w:rsid w:val="001852B5"/>
    <w:rsid w:val="0018603D"/>
    <w:rsid w:val="00186AEB"/>
    <w:rsid w:val="00186E5E"/>
    <w:rsid w:val="001A72B5"/>
    <w:rsid w:val="001B04B5"/>
    <w:rsid w:val="001B1DA9"/>
    <w:rsid w:val="001B5836"/>
    <w:rsid w:val="001C036D"/>
    <w:rsid w:val="001C6C06"/>
    <w:rsid w:val="001C7A8A"/>
    <w:rsid w:val="001D05EB"/>
    <w:rsid w:val="001D18CE"/>
    <w:rsid w:val="001D6C56"/>
    <w:rsid w:val="001E0350"/>
    <w:rsid w:val="001E5719"/>
    <w:rsid w:val="001E6461"/>
    <w:rsid w:val="001F03EC"/>
    <w:rsid w:val="001F2216"/>
    <w:rsid w:val="001F7DAD"/>
    <w:rsid w:val="002044C0"/>
    <w:rsid w:val="00206680"/>
    <w:rsid w:val="002071BA"/>
    <w:rsid w:val="002139EF"/>
    <w:rsid w:val="00214D62"/>
    <w:rsid w:val="00221E11"/>
    <w:rsid w:val="002229D4"/>
    <w:rsid w:val="0022696C"/>
    <w:rsid w:val="002270DC"/>
    <w:rsid w:val="002272D9"/>
    <w:rsid w:val="0023231C"/>
    <w:rsid w:val="0024277F"/>
    <w:rsid w:val="002449A3"/>
    <w:rsid w:val="00246B59"/>
    <w:rsid w:val="0025114C"/>
    <w:rsid w:val="00261E20"/>
    <w:rsid w:val="002623EB"/>
    <w:rsid w:val="00265DAD"/>
    <w:rsid w:val="00267159"/>
    <w:rsid w:val="00270F4A"/>
    <w:rsid w:val="0027314D"/>
    <w:rsid w:val="00273E48"/>
    <w:rsid w:val="002745E9"/>
    <w:rsid w:val="00276CF8"/>
    <w:rsid w:val="00280C88"/>
    <w:rsid w:val="002844BF"/>
    <w:rsid w:val="00285943"/>
    <w:rsid w:val="00291AEA"/>
    <w:rsid w:val="00293B7C"/>
    <w:rsid w:val="002B2202"/>
    <w:rsid w:val="002B49F8"/>
    <w:rsid w:val="002B6265"/>
    <w:rsid w:val="002C7B4B"/>
    <w:rsid w:val="002E1790"/>
    <w:rsid w:val="002F1E50"/>
    <w:rsid w:val="002F3823"/>
    <w:rsid w:val="002F4A77"/>
    <w:rsid w:val="002F4F93"/>
    <w:rsid w:val="00300140"/>
    <w:rsid w:val="003019E4"/>
    <w:rsid w:val="00304825"/>
    <w:rsid w:val="003048F8"/>
    <w:rsid w:val="00304E9C"/>
    <w:rsid w:val="003071C9"/>
    <w:rsid w:val="003109D1"/>
    <w:rsid w:val="00313572"/>
    <w:rsid w:val="00314986"/>
    <w:rsid w:val="00322E7C"/>
    <w:rsid w:val="00322ED7"/>
    <w:rsid w:val="003265D1"/>
    <w:rsid w:val="003306B8"/>
    <w:rsid w:val="00330A51"/>
    <w:rsid w:val="003325CB"/>
    <w:rsid w:val="0033655B"/>
    <w:rsid w:val="00340648"/>
    <w:rsid w:val="00340BFA"/>
    <w:rsid w:val="0034132E"/>
    <w:rsid w:val="0035063F"/>
    <w:rsid w:val="003545A8"/>
    <w:rsid w:val="00354A0A"/>
    <w:rsid w:val="00354AEB"/>
    <w:rsid w:val="00355B84"/>
    <w:rsid w:val="00356218"/>
    <w:rsid w:val="00356E3C"/>
    <w:rsid w:val="00361812"/>
    <w:rsid w:val="00364641"/>
    <w:rsid w:val="003648E1"/>
    <w:rsid w:val="00367257"/>
    <w:rsid w:val="00367B30"/>
    <w:rsid w:val="00375D03"/>
    <w:rsid w:val="003766DC"/>
    <w:rsid w:val="00383A8E"/>
    <w:rsid w:val="00394B71"/>
    <w:rsid w:val="003976C9"/>
    <w:rsid w:val="003A239B"/>
    <w:rsid w:val="003A569E"/>
    <w:rsid w:val="003A60D2"/>
    <w:rsid w:val="003A6D51"/>
    <w:rsid w:val="003B06E5"/>
    <w:rsid w:val="003B084B"/>
    <w:rsid w:val="003B0ABE"/>
    <w:rsid w:val="003B2728"/>
    <w:rsid w:val="003B7464"/>
    <w:rsid w:val="003C183A"/>
    <w:rsid w:val="003C6DF5"/>
    <w:rsid w:val="003C6FA3"/>
    <w:rsid w:val="003D09A6"/>
    <w:rsid w:val="003D23C4"/>
    <w:rsid w:val="003E20EE"/>
    <w:rsid w:val="003E3225"/>
    <w:rsid w:val="003E47E4"/>
    <w:rsid w:val="003F28B4"/>
    <w:rsid w:val="004047ED"/>
    <w:rsid w:val="00414894"/>
    <w:rsid w:val="00414C44"/>
    <w:rsid w:val="0041664C"/>
    <w:rsid w:val="00416F8D"/>
    <w:rsid w:val="00422111"/>
    <w:rsid w:val="004236FD"/>
    <w:rsid w:val="00424194"/>
    <w:rsid w:val="00426D40"/>
    <w:rsid w:val="00427CA3"/>
    <w:rsid w:val="00430DD9"/>
    <w:rsid w:val="00430F4B"/>
    <w:rsid w:val="00432559"/>
    <w:rsid w:val="004375DB"/>
    <w:rsid w:val="00441990"/>
    <w:rsid w:val="00450354"/>
    <w:rsid w:val="004509A9"/>
    <w:rsid w:val="00451FD8"/>
    <w:rsid w:val="00453E9F"/>
    <w:rsid w:val="00457282"/>
    <w:rsid w:val="004620F8"/>
    <w:rsid w:val="00464056"/>
    <w:rsid w:val="00471542"/>
    <w:rsid w:val="00471A2B"/>
    <w:rsid w:val="00471FF4"/>
    <w:rsid w:val="004730A3"/>
    <w:rsid w:val="0047433F"/>
    <w:rsid w:val="00475EA3"/>
    <w:rsid w:val="00476C60"/>
    <w:rsid w:val="004776AD"/>
    <w:rsid w:val="00483585"/>
    <w:rsid w:val="00486DAB"/>
    <w:rsid w:val="00497B84"/>
    <w:rsid w:val="004A20DF"/>
    <w:rsid w:val="004B61A2"/>
    <w:rsid w:val="004B6335"/>
    <w:rsid w:val="004C1074"/>
    <w:rsid w:val="004C232D"/>
    <w:rsid w:val="004D0BE2"/>
    <w:rsid w:val="004D3794"/>
    <w:rsid w:val="004D5064"/>
    <w:rsid w:val="004D7854"/>
    <w:rsid w:val="004E2485"/>
    <w:rsid w:val="004E70CD"/>
    <w:rsid w:val="004F1151"/>
    <w:rsid w:val="004F1DCB"/>
    <w:rsid w:val="004F6AD6"/>
    <w:rsid w:val="004F74BF"/>
    <w:rsid w:val="00504AB5"/>
    <w:rsid w:val="00504F24"/>
    <w:rsid w:val="0050606F"/>
    <w:rsid w:val="0050749B"/>
    <w:rsid w:val="00511797"/>
    <w:rsid w:val="005129CD"/>
    <w:rsid w:val="00517B68"/>
    <w:rsid w:val="0052012A"/>
    <w:rsid w:val="0052719E"/>
    <w:rsid w:val="00534A78"/>
    <w:rsid w:val="00535C10"/>
    <w:rsid w:val="00536FA3"/>
    <w:rsid w:val="0054352F"/>
    <w:rsid w:val="00550AF6"/>
    <w:rsid w:val="00555585"/>
    <w:rsid w:val="00560E41"/>
    <w:rsid w:val="00561C81"/>
    <w:rsid w:val="00567342"/>
    <w:rsid w:val="00580D51"/>
    <w:rsid w:val="00582346"/>
    <w:rsid w:val="005851CA"/>
    <w:rsid w:val="00586784"/>
    <w:rsid w:val="00586E2B"/>
    <w:rsid w:val="00591F49"/>
    <w:rsid w:val="0059776A"/>
    <w:rsid w:val="005A0655"/>
    <w:rsid w:val="005A3440"/>
    <w:rsid w:val="005A43CE"/>
    <w:rsid w:val="005A5B05"/>
    <w:rsid w:val="005A5B5F"/>
    <w:rsid w:val="005A5D52"/>
    <w:rsid w:val="005A698B"/>
    <w:rsid w:val="005B27F7"/>
    <w:rsid w:val="005B294E"/>
    <w:rsid w:val="005C3FA7"/>
    <w:rsid w:val="005C3FEB"/>
    <w:rsid w:val="005C773C"/>
    <w:rsid w:val="005C7A3A"/>
    <w:rsid w:val="005D17CC"/>
    <w:rsid w:val="005D1F2B"/>
    <w:rsid w:val="005D25BB"/>
    <w:rsid w:val="005D3442"/>
    <w:rsid w:val="005D67E1"/>
    <w:rsid w:val="005E1911"/>
    <w:rsid w:val="005E1A06"/>
    <w:rsid w:val="005F0B81"/>
    <w:rsid w:val="005F509B"/>
    <w:rsid w:val="005F5EED"/>
    <w:rsid w:val="005F69D6"/>
    <w:rsid w:val="0060198A"/>
    <w:rsid w:val="0060680C"/>
    <w:rsid w:val="00606E4A"/>
    <w:rsid w:val="00611281"/>
    <w:rsid w:val="0061464A"/>
    <w:rsid w:val="006169CC"/>
    <w:rsid w:val="00617519"/>
    <w:rsid w:val="00621208"/>
    <w:rsid w:val="00621820"/>
    <w:rsid w:val="00623D2A"/>
    <w:rsid w:val="00630B7D"/>
    <w:rsid w:val="00632159"/>
    <w:rsid w:val="00633EE9"/>
    <w:rsid w:val="0064296C"/>
    <w:rsid w:val="00643FE9"/>
    <w:rsid w:val="0064595F"/>
    <w:rsid w:val="006517E1"/>
    <w:rsid w:val="00653C21"/>
    <w:rsid w:val="00657581"/>
    <w:rsid w:val="006616E4"/>
    <w:rsid w:val="00662EB1"/>
    <w:rsid w:val="00663F9D"/>
    <w:rsid w:val="00671244"/>
    <w:rsid w:val="00682BEF"/>
    <w:rsid w:val="0068708C"/>
    <w:rsid w:val="00687F4F"/>
    <w:rsid w:val="006937D2"/>
    <w:rsid w:val="006A0D37"/>
    <w:rsid w:val="006A319A"/>
    <w:rsid w:val="006A37C4"/>
    <w:rsid w:val="006A3AAE"/>
    <w:rsid w:val="006A44BD"/>
    <w:rsid w:val="006A498D"/>
    <w:rsid w:val="006B1710"/>
    <w:rsid w:val="006B2FAD"/>
    <w:rsid w:val="006B7FF5"/>
    <w:rsid w:val="006C1264"/>
    <w:rsid w:val="006C4B4F"/>
    <w:rsid w:val="006C6600"/>
    <w:rsid w:val="006D1420"/>
    <w:rsid w:val="006D1B59"/>
    <w:rsid w:val="006D2678"/>
    <w:rsid w:val="006E03F4"/>
    <w:rsid w:val="006E25E7"/>
    <w:rsid w:val="006E4E77"/>
    <w:rsid w:val="006F12C7"/>
    <w:rsid w:val="006F372B"/>
    <w:rsid w:val="006F607B"/>
    <w:rsid w:val="006F65F2"/>
    <w:rsid w:val="006F6DAC"/>
    <w:rsid w:val="007002A1"/>
    <w:rsid w:val="007015FA"/>
    <w:rsid w:val="007030BA"/>
    <w:rsid w:val="00704094"/>
    <w:rsid w:val="00705344"/>
    <w:rsid w:val="00705E89"/>
    <w:rsid w:val="00710839"/>
    <w:rsid w:val="00712053"/>
    <w:rsid w:val="007223F4"/>
    <w:rsid w:val="00724558"/>
    <w:rsid w:val="00727767"/>
    <w:rsid w:val="007330A1"/>
    <w:rsid w:val="00734A52"/>
    <w:rsid w:val="00736B16"/>
    <w:rsid w:val="0073734F"/>
    <w:rsid w:val="007458BF"/>
    <w:rsid w:val="00746D16"/>
    <w:rsid w:val="007510EC"/>
    <w:rsid w:val="007511AD"/>
    <w:rsid w:val="0076363A"/>
    <w:rsid w:val="007662B6"/>
    <w:rsid w:val="0076706B"/>
    <w:rsid w:val="00772510"/>
    <w:rsid w:val="0078437B"/>
    <w:rsid w:val="00784FF0"/>
    <w:rsid w:val="00795768"/>
    <w:rsid w:val="0079754B"/>
    <w:rsid w:val="007A0795"/>
    <w:rsid w:val="007A56AC"/>
    <w:rsid w:val="007A6AD3"/>
    <w:rsid w:val="007B02A2"/>
    <w:rsid w:val="007B6965"/>
    <w:rsid w:val="007C00A8"/>
    <w:rsid w:val="007C190C"/>
    <w:rsid w:val="007C5CE8"/>
    <w:rsid w:val="007C64A1"/>
    <w:rsid w:val="007C7294"/>
    <w:rsid w:val="007C7D49"/>
    <w:rsid w:val="007E22F0"/>
    <w:rsid w:val="007E2E40"/>
    <w:rsid w:val="007F07F9"/>
    <w:rsid w:val="007F1026"/>
    <w:rsid w:val="007F2324"/>
    <w:rsid w:val="007F527B"/>
    <w:rsid w:val="007F65AB"/>
    <w:rsid w:val="007F6900"/>
    <w:rsid w:val="0080237B"/>
    <w:rsid w:val="008033CF"/>
    <w:rsid w:val="00803A51"/>
    <w:rsid w:val="008044AA"/>
    <w:rsid w:val="00813B2F"/>
    <w:rsid w:val="008152FB"/>
    <w:rsid w:val="00820CFD"/>
    <w:rsid w:val="00821C36"/>
    <w:rsid w:val="00823BEF"/>
    <w:rsid w:val="00830FC1"/>
    <w:rsid w:val="008424AB"/>
    <w:rsid w:val="0084348B"/>
    <w:rsid w:val="0084729B"/>
    <w:rsid w:val="00851EB9"/>
    <w:rsid w:val="008520FF"/>
    <w:rsid w:val="00854690"/>
    <w:rsid w:val="00855AB6"/>
    <w:rsid w:val="00863530"/>
    <w:rsid w:val="00863C56"/>
    <w:rsid w:val="00876481"/>
    <w:rsid w:val="00880D07"/>
    <w:rsid w:val="00880DCC"/>
    <w:rsid w:val="00881F27"/>
    <w:rsid w:val="00883877"/>
    <w:rsid w:val="00887F39"/>
    <w:rsid w:val="00892CD1"/>
    <w:rsid w:val="00893458"/>
    <w:rsid w:val="00894F53"/>
    <w:rsid w:val="0089545E"/>
    <w:rsid w:val="008A595C"/>
    <w:rsid w:val="008A5E3E"/>
    <w:rsid w:val="008B70D4"/>
    <w:rsid w:val="008C00E3"/>
    <w:rsid w:val="008C3149"/>
    <w:rsid w:val="008D1833"/>
    <w:rsid w:val="008D1F0B"/>
    <w:rsid w:val="008D398F"/>
    <w:rsid w:val="008D3D8A"/>
    <w:rsid w:val="008D3DD3"/>
    <w:rsid w:val="008D4B42"/>
    <w:rsid w:val="008E4E8D"/>
    <w:rsid w:val="008F00C4"/>
    <w:rsid w:val="008F2BB9"/>
    <w:rsid w:val="008F3E6B"/>
    <w:rsid w:val="008F5E7D"/>
    <w:rsid w:val="00900C6B"/>
    <w:rsid w:val="00903D06"/>
    <w:rsid w:val="00904734"/>
    <w:rsid w:val="00904793"/>
    <w:rsid w:val="00915192"/>
    <w:rsid w:val="0091535E"/>
    <w:rsid w:val="00931FC1"/>
    <w:rsid w:val="009335F2"/>
    <w:rsid w:val="00935AB6"/>
    <w:rsid w:val="009401DA"/>
    <w:rsid w:val="009418C0"/>
    <w:rsid w:val="00942AD1"/>
    <w:rsid w:val="00955845"/>
    <w:rsid w:val="00955E10"/>
    <w:rsid w:val="0095658F"/>
    <w:rsid w:val="00957F28"/>
    <w:rsid w:val="009618F1"/>
    <w:rsid w:val="0096306C"/>
    <w:rsid w:val="00964D71"/>
    <w:rsid w:val="0096565A"/>
    <w:rsid w:val="009656A6"/>
    <w:rsid w:val="00966A93"/>
    <w:rsid w:val="009731A7"/>
    <w:rsid w:val="00974769"/>
    <w:rsid w:val="0097512E"/>
    <w:rsid w:val="0097586B"/>
    <w:rsid w:val="009813C9"/>
    <w:rsid w:val="009859D1"/>
    <w:rsid w:val="00991601"/>
    <w:rsid w:val="00993D91"/>
    <w:rsid w:val="00995393"/>
    <w:rsid w:val="00996161"/>
    <w:rsid w:val="00996AA0"/>
    <w:rsid w:val="00997528"/>
    <w:rsid w:val="009A09DA"/>
    <w:rsid w:val="009A10C3"/>
    <w:rsid w:val="009A4030"/>
    <w:rsid w:val="009A47DB"/>
    <w:rsid w:val="009B4FB4"/>
    <w:rsid w:val="009C164C"/>
    <w:rsid w:val="009C3670"/>
    <w:rsid w:val="009C3AD2"/>
    <w:rsid w:val="009C7F6C"/>
    <w:rsid w:val="009D60D7"/>
    <w:rsid w:val="009E0BCC"/>
    <w:rsid w:val="009E34A5"/>
    <w:rsid w:val="009E3690"/>
    <w:rsid w:val="009F0604"/>
    <w:rsid w:val="009F25F0"/>
    <w:rsid w:val="009F3765"/>
    <w:rsid w:val="009F68D6"/>
    <w:rsid w:val="009F7F0F"/>
    <w:rsid w:val="00A0052A"/>
    <w:rsid w:val="00A0225B"/>
    <w:rsid w:val="00A03907"/>
    <w:rsid w:val="00A14081"/>
    <w:rsid w:val="00A228ED"/>
    <w:rsid w:val="00A25BD8"/>
    <w:rsid w:val="00A26E03"/>
    <w:rsid w:val="00A27C13"/>
    <w:rsid w:val="00A3069B"/>
    <w:rsid w:val="00A327D5"/>
    <w:rsid w:val="00A3452E"/>
    <w:rsid w:val="00A34FC9"/>
    <w:rsid w:val="00A41431"/>
    <w:rsid w:val="00A436DC"/>
    <w:rsid w:val="00A43E6D"/>
    <w:rsid w:val="00A450C2"/>
    <w:rsid w:val="00A46625"/>
    <w:rsid w:val="00A56918"/>
    <w:rsid w:val="00A62540"/>
    <w:rsid w:val="00A635CC"/>
    <w:rsid w:val="00A6559D"/>
    <w:rsid w:val="00A65E09"/>
    <w:rsid w:val="00A6754D"/>
    <w:rsid w:val="00A72745"/>
    <w:rsid w:val="00A80AC0"/>
    <w:rsid w:val="00A80D3D"/>
    <w:rsid w:val="00A83688"/>
    <w:rsid w:val="00A83BBB"/>
    <w:rsid w:val="00A83C9E"/>
    <w:rsid w:val="00A847CB"/>
    <w:rsid w:val="00A86168"/>
    <w:rsid w:val="00A90055"/>
    <w:rsid w:val="00A90FB8"/>
    <w:rsid w:val="00A95C0F"/>
    <w:rsid w:val="00A9790A"/>
    <w:rsid w:val="00AA027D"/>
    <w:rsid w:val="00AA0A08"/>
    <w:rsid w:val="00AB4923"/>
    <w:rsid w:val="00AB4ED5"/>
    <w:rsid w:val="00AC2F9D"/>
    <w:rsid w:val="00AC3D49"/>
    <w:rsid w:val="00AC3D6F"/>
    <w:rsid w:val="00AD2F27"/>
    <w:rsid w:val="00AD468E"/>
    <w:rsid w:val="00AD7289"/>
    <w:rsid w:val="00AD7422"/>
    <w:rsid w:val="00AE32C5"/>
    <w:rsid w:val="00AE6063"/>
    <w:rsid w:val="00B00362"/>
    <w:rsid w:val="00B03B35"/>
    <w:rsid w:val="00B056F0"/>
    <w:rsid w:val="00B06811"/>
    <w:rsid w:val="00B1139E"/>
    <w:rsid w:val="00B16460"/>
    <w:rsid w:val="00B21850"/>
    <w:rsid w:val="00B224A7"/>
    <w:rsid w:val="00B238FF"/>
    <w:rsid w:val="00B24F6F"/>
    <w:rsid w:val="00B27848"/>
    <w:rsid w:val="00B3582A"/>
    <w:rsid w:val="00B370DC"/>
    <w:rsid w:val="00B4157D"/>
    <w:rsid w:val="00B43904"/>
    <w:rsid w:val="00B4479D"/>
    <w:rsid w:val="00B44BFB"/>
    <w:rsid w:val="00B46612"/>
    <w:rsid w:val="00B5174D"/>
    <w:rsid w:val="00B54BF6"/>
    <w:rsid w:val="00B60685"/>
    <w:rsid w:val="00B65A27"/>
    <w:rsid w:val="00B66F26"/>
    <w:rsid w:val="00B6738A"/>
    <w:rsid w:val="00B8081C"/>
    <w:rsid w:val="00B80949"/>
    <w:rsid w:val="00B80B73"/>
    <w:rsid w:val="00B865D5"/>
    <w:rsid w:val="00BA7D9E"/>
    <w:rsid w:val="00BB34A1"/>
    <w:rsid w:val="00BB47F4"/>
    <w:rsid w:val="00BB5DA9"/>
    <w:rsid w:val="00BC1C2A"/>
    <w:rsid w:val="00BC6DC3"/>
    <w:rsid w:val="00BC7950"/>
    <w:rsid w:val="00BD1304"/>
    <w:rsid w:val="00BD1FEF"/>
    <w:rsid w:val="00BD40EE"/>
    <w:rsid w:val="00BD5E88"/>
    <w:rsid w:val="00BD6246"/>
    <w:rsid w:val="00BF7182"/>
    <w:rsid w:val="00C03816"/>
    <w:rsid w:val="00C047A2"/>
    <w:rsid w:val="00C065BF"/>
    <w:rsid w:val="00C13945"/>
    <w:rsid w:val="00C14FEE"/>
    <w:rsid w:val="00C16F9F"/>
    <w:rsid w:val="00C17BE3"/>
    <w:rsid w:val="00C2086A"/>
    <w:rsid w:val="00C239A5"/>
    <w:rsid w:val="00C24A67"/>
    <w:rsid w:val="00C25121"/>
    <w:rsid w:val="00C3292A"/>
    <w:rsid w:val="00C3320C"/>
    <w:rsid w:val="00C371DC"/>
    <w:rsid w:val="00C40A19"/>
    <w:rsid w:val="00C43B76"/>
    <w:rsid w:val="00C43BF4"/>
    <w:rsid w:val="00C43C01"/>
    <w:rsid w:val="00C46325"/>
    <w:rsid w:val="00C504F6"/>
    <w:rsid w:val="00C509FD"/>
    <w:rsid w:val="00C62F33"/>
    <w:rsid w:val="00C64DC9"/>
    <w:rsid w:val="00C655A4"/>
    <w:rsid w:val="00C6780E"/>
    <w:rsid w:val="00C7041B"/>
    <w:rsid w:val="00C73DDC"/>
    <w:rsid w:val="00C74765"/>
    <w:rsid w:val="00C75A85"/>
    <w:rsid w:val="00C76257"/>
    <w:rsid w:val="00C81A32"/>
    <w:rsid w:val="00C83C27"/>
    <w:rsid w:val="00C85FC6"/>
    <w:rsid w:val="00C90871"/>
    <w:rsid w:val="00C912BD"/>
    <w:rsid w:val="00C929A6"/>
    <w:rsid w:val="00C93429"/>
    <w:rsid w:val="00C94AE0"/>
    <w:rsid w:val="00CB22CC"/>
    <w:rsid w:val="00CB5E2A"/>
    <w:rsid w:val="00CB5FCB"/>
    <w:rsid w:val="00CB672E"/>
    <w:rsid w:val="00CB73C3"/>
    <w:rsid w:val="00CB7FCE"/>
    <w:rsid w:val="00CC3788"/>
    <w:rsid w:val="00CC4940"/>
    <w:rsid w:val="00CC5E8A"/>
    <w:rsid w:val="00CE030B"/>
    <w:rsid w:val="00CE6088"/>
    <w:rsid w:val="00CE6804"/>
    <w:rsid w:val="00CF01F4"/>
    <w:rsid w:val="00CF10E0"/>
    <w:rsid w:val="00CF40AC"/>
    <w:rsid w:val="00CF6DFC"/>
    <w:rsid w:val="00CF7B45"/>
    <w:rsid w:val="00D007F4"/>
    <w:rsid w:val="00D032FD"/>
    <w:rsid w:val="00D05CA9"/>
    <w:rsid w:val="00D10B13"/>
    <w:rsid w:val="00D11C04"/>
    <w:rsid w:val="00D1207C"/>
    <w:rsid w:val="00D2093C"/>
    <w:rsid w:val="00D23FCE"/>
    <w:rsid w:val="00D251F3"/>
    <w:rsid w:val="00D34640"/>
    <w:rsid w:val="00D35334"/>
    <w:rsid w:val="00D36482"/>
    <w:rsid w:val="00D3752B"/>
    <w:rsid w:val="00D55EBD"/>
    <w:rsid w:val="00D56293"/>
    <w:rsid w:val="00D601ED"/>
    <w:rsid w:val="00D653B5"/>
    <w:rsid w:val="00D7430A"/>
    <w:rsid w:val="00D75528"/>
    <w:rsid w:val="00D77374"/>
    <w:rsid w:val="00D800A1"/>
    <w:rsid w:val="00D81AB1"/>
    <w:rsid w:val="00D82C1E"/>
    <w:rsid w:val="00D879D4"/>
    <w:rsid w:val="00D9106A"/>
    <w:rsid w:val="00D9367B"/>
    <w:rsid w:val="00D94A6F"/>
    <w:rsid w:val="00D9663F"/>
    <w:rsid w:val="00DA2075"/>
    <w:rsid w:val="00DA3850"/>
    <w:rsid w:val="00DA3EED"/>
    <w:rsid w:val="00DC0B35"/>
    <w:rsid w:val="00DC395A"/>
    <w:rsid w:val="00DC7264"/>
    <w:rsid w:val="00DD2549"/>
    <w:rsid w:val="00DD34AB"/>
    <w:rsid w:val="00DE5DE6"/>
    <w:rsid w:val="00DF2580"/>
    <w:rsid w:val="00DF5260"/>
    <w:rsid w:val="00DF637F"/>
    <w:rsid w:val="00E02153"/>
    <w:rsid w:val="00E03A68"/>
    <w:rsid w:val="00E04008"/>
    <w:rsid w:val="00E07467"/>
    <w:rsid w:val="00E14D92"/>
    <w:rsid w:val="00E15616"/>
    <w:rsid w:val="00E15DF8"/>
    <w:rsid w:val="00E21AA6"/>
    <w:rsid w:val="00E222AC"/>
    <w:rsid w:val="00E24018"/>
    <w:rsid w:val="00E2651B"/>
    <w:rsid w:val="00E33AC0"/>
    <w:rsid w:val="00E43F86"/>
    <w:rsid w:val="00E455FD"/>
    <w:rsid w:val="00E51C7E"/>
    <w:rsid w:val="00E52642"/>
    <w:rsid w:val="00E5270C"/>
    <w:rsid w:val="00E5424B"/>
    <w:rsid w:val="00E57E96"/>
    <w:rsid w:val="00E60433"/>
    <w:rsid w:val="00E65CD0"/>
    <w:rsid w:val="00E73FCC"/>
    <w:rsid w:val="00E74539"/>
    <w:rsid w:val="00E75692"/>
    <w:rsid w:val="00E82A3F"/>
    <w:rsid w:val="00E90224"/>
    <w:rsid w:val="00E91515"/>
    <w:rsid w:val="00E92554"/>
    <w:rsid w:val="00E936B4"/>
    <w:rsid w:val="00E942E0"/>
    <w:rsid w:val="00E97B62"/>
    <w:rsid w:val="00EA2314"/>
    <w:rsid w:val="00EA421F"/>
    <w:rsid w:val="00EA6B23"/>
    <w:rsid w:val="00EB0EF2"/>
    <w:rsid w:val="00EC09FA"/>
    <w:rsid w:val="00EC2B41"/>
    <w:rsid w:val="00EC583F"/>
    <w:rsid w:val="00EC5975"/>
    <w:rsid w:val="00EC5BD5"/>
    <w:rsid w:val="00ED477A"/>
    <w:rsid w:val="00EE587A"/>
    <w:rsid w:val="00EE7211"/>
    <w:rsid w:val="00EF5B09"/>
    <w:rsid w:val="00F03295"/>
    <w:rsid w:val="00F06189"/>
    <w:rsid w:val="00F21BBA"/>
    <w:rsid w:val="00F2262D"/>
    <w:rsid w:val="00F23379"/>
    <w:rsid w:val="00F24F92"/>
    <w:rsid w:val="00F2592A"/>
    <w:rsid w:val="00F36A94"/>
    <w:rsid w:val="00F440F2"/>
    <w:rsid w:val="00F46A55"/>
    <w:rsid w:val="00F5020C"/>
    <w:rsid w:val="00F52191"/>
    <w:rsid w:val="00F52A7D"/>
    <w:rsid w:val="00F53728"/>
    <w:rsid w:val="00F55344"/>
    <w:rsid w:val="00F634A0"/>
    <w:rsid w:val="00F666B0"/>
    <w:rsid w:val="00F70443"/>
    <w:rsid w:val="00F811EB"/>
    <w:rsid w:val="00F818F1"/>
    <w:rsid w:val="00F8389A"/>
    <w:rsid w:val="00F847BA"/>
    <w:rsid w:val="00F9166A"/>
    <w:rsid w:val="00F92BE7"/>
    <w:rsid w:val="00F94D9E"/>
    <w:rsid w:val="00FA00A9"/>
    <w:rsid w:val="00FA04BE"/>
    <w:rsid w:val="00FA1A24"/>
    <w:rsid w:val="00FA2879"/>
    <w:rsid w:val="00FA41D2"/>
    <w:rsid w:val="00FA6BDC"/>
    <w:rsid w:val="00FB008A"/>
    <w:rsid w:val="00FB0826"/>
    <w:rsid w:val="00FB31AE"/>
    <w:rsid w:val="00FB44B9"/>
    <w:rsid w:val="00FB6DB4"/>
    <w:rsid w:val="00FC1737"/>
    <w:rsid w:val="00FC710B"/>
    <w:rsid w:val="00FD25EC"/>
    <w:rsid w:val="00FD32CC"/>
    <w:rsid w:val="00FD43DA"/>
    <w:rsid w:val="00FD4B38"/>
    <w:rsid w:val="00FE230B"/>
    <w:rsid w:val="00FE65BC"/>
    <w:rsid w:val="00FE7BB2"/>
    <w:rsid w:val="00FF11C8"/>
    <w:rsid w:val="00FF12F8"/>
    <w:rsid w:val="00FF6FA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9EA74"/>
  <w15:docId w15:val="{28BDDDA8-421B-4DC6-B52F-FC56F44A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2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uiPriority w:val="99"/>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Nad,Odstavec cíl se seznamem,Odstavec se seznamem5,Odstavec_muj,Odrážky,Odstavec se seznamem a odrážkou,1 úroveň Odstavec se seznamem,List Paragraph (Czech Tourism),List Paragraph,Conclusion de partie"/>
    <w:basedOn w:val="Normln"/>
    <w:link w:val="OdstavecseseznamemChar"/>
    <w:uiPriority w:val="34"/>
    <w:qFormat/>
    <w:rsid w:val="00821C36"/>
    <w:pPr>
      <w:numPr>
        <w:numId w:val="3"/>
      </w:numPr>
      <w:spacing w:before="120" w:after="120" w:line="240" w:lineRule="auto"/>
    </w:pPr>
    <w:rPr>
      <w:rFonts w:eastAsia="Times New Roman"/>
      <w:szCs w:val="22"/>
      <w:lang w:val="x-none" w:eastAsia="x-none"/>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locked/>
    <w:rsid w:val="00821C36"/>
    <w:rPr>
      <w:sz w:val="22"/>
      <w:szCs w:val="22"/>
      <w:lang w:val="x-none" w:eastAsia="x-none"/>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9"/>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contact-name">
    <w:name w:val="contact-name"/>
    <w:rsid w:val="008A595C"/>
  </w:style>
  <w:style w:type="character" w:customStyle="1" w:styleId="datalabel">
    <w:name w:val="datalabel"/>
    <w:basedOn w:val="Standardnpsmoodstavce"/>
    <w:rsid w:val="00122E73"/>
  </w:style>
  <w:style w:type="paragraph" w:styleId="Obsah2">
    <w:name w:val="toc 2"/>
    <w:basedOn w:val="Normln"/>
    <w:next w:val="Normln"/>
    <w:autoRedefine/>
    <w:uiPriority w:val="39"/>
    <w:unhideWhenUsed/>
    <w:rsid w:val="00E51C7E"/>
    <w:pPr>
      <w:spacing w:after="100"/>
      <w:ind w:left="220"/>
    </w:pPr>
  </w:style>
  <w:style w:type="paragraph" w:styleId="Podnadpis">
    <w:name w:val="Subtitle"/>
    <w:basedOn w:val="Normln"/>
    <w:link w:val="PodnadpisChar"/>
    <w:qFormat/>
    <w:rsid w:val="00621208"/>
    <w:pPr>
      <w:widowControl w:val="0"/>
      <w:spacing w:line="240" w:lineRule="exact"/>
      <w:jc w:val="center"/>
    </w:pPr>
    <w:rPr>
      <w:rFonts w:ascii="Arial" w:eastAsia="Times New Roman" w:hAnsi="Arial"/>
      <w:b/>
      <w:sz w:val="32"/>
      <w:szCs w:val="20"/>
    </w:rPr>
  </w:style>
  <w:style w:type="character" w:customStyle="1" w:styleId="PodnadpisChar">
    <w:name w:val="Podnadpis Char"/>
    <w:basedOn w:val="Standardnpsmoodstavce"/>
    <w:link w:val="Podnadpis"/>
    <w:rsid w:val="00621208"/>
    <w:rPr>
      <w:rFonts w:ascii="Arial" w:hAnsi="Arial"/>
      <w:b/>
      <w:sz w:val="32"/>
    </w:rPr>
  </w:style>
  <w:style w:type="character" w:styleId="Nevyeenzmnka">
    <w:name w:val="Unresolved Mention"/>
    <w:basedOn w:val="Standardnpsmoodstavce"/>
    <w:uiPriority w:val="99"/>
    <w:semiHidden/>
    <w:unhideWhenUsed/>
    <w:rsid w:val="00CB7FCE"/>
    <w:rPr>
      <w:color w:val="605E5C"/>
      <w:shd w:val="clear" w:color="auto" w:fill="E1DFDD"/>
    </w:rPr>
  </w:style>
  <w:style w:type="paragraph" w:customStyle="1" w:styleId="Webovstrnkyvzpat">
    <w:name w:val="Webové stránky v zápatí"/>
    <w:basedOn w:val="Normln"/>
    <w:link w:val="WebovstrnkyvzpatChar"/>
    <w:rsid w:val="002229D4"/>
    <w:pPr>
      <w:tabs>
        <w:tab w:val="left" w:pos="5790"/>
      </w:tabs>
      <w:spacing w:line="240" w:lineRule="auto"/>
      <w:jc w:val="right"/>
      <w:outlineLvl w:val="4"/>
    </w:pPr>
    <w:rPr>
      <w:rFonts w:ascii="Montserrat" w:eastAsiaTheme="minorHAnsi" w:hAnsi="Montserrat"/>
      <w:b/>
      <w:color w:val="173271"/>
      <w:sz w:val="24"/>
      <w:lang w:eastAsia="en-US"/>
    </w:rPr>
  </w:style>
  <w:style w:type="character" w:customStyle="1" w:styleId="WebovstrnkyvzpatChar">
    <w:name w:val="Webové stránky v zápatí Char"/>
    <w:basedOn w:val="Standardnpsmoodstavce"/>
    <w:link w:val="Webovstrnkyvzpat"/>
    <w:rsid w:val="002229D4"/>
    <w:rPr>
      <w:rFonts w:ascii="Montserrat" w:eastAsiaTheme="minorHAnsi" w:hAnsi="Montserrat"/>
      <w:b/>
      <w:color w:val="173271"/>
      <w:sz w:val="24"/>
      <w:szCs w:val="24"/>
      <w:lang w:eastAsia="en-US"/>
    </w:rPr>
  </w:style>
  <w:style w:type="character" w:customStyle="1" w:styleId="cf01">
    <w:name w:val="cf01"/>
    <w:basedOn w:val="Standardnpsmoodstavce"/>
    <w:rsid w:val="000C39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95101380">
      <w:bodyDiv w:val="1"/>
      <w:marLeft w:val="0"/>
      <w:marRight w:val="0"/>
      <w:marTop w:val="0"/>
      <w:marBottom w:val="0"/>
      <w:divBdr>
        <w:top w:val="none" w:sz="0" w:space="0" w:color="auto"/>
        <w:left w:val="none" w:sz="0" w:space="0" w:color="auto"/>
        <w:bottom w:val="none" w:sz="0" w:space="0" w:color="auto"/>
        <w:right w:val="none" w:sz="0" w:space="0" w:color="auto"/>
      </w:divBdr>
    </w:div>
    <w:div w:id="121309801">
      <w:bodyDiv w:val="1"/>
      <w:marLeft w:val="0"/>
      <w:marRight w:val="0"/>
      <w:marTop w:val="0"/>
      <w:marBottom w:val="0"/>
      <w:divBdr>
        <w:top w:val="none" w:sz="0" w:space="0" w:color="auto"/>
        <w:left w:val="none" w:sz="0" w:space="0" w:color="auto"/>
        <w:bottom w:val="none" w:sz="0" w:space="0" w:color="auto"/>
        <w:right w:val="none" w:sz="0" w:space="0" w:color="auto"/>
      </w:divBdr>
    </w:div>
    <w:div w:id="349575354">
      <w:bodyDiv w:val="1"/>
      <w:marLeft w:val="0"/>
      <w:marRight w:val="0"/>
      <w:marTop w:val="0"/>
      <w:marBottom w:val="0"/>
      <w:divBdr>
        <w:top w:val="none" w:sz="0" w:space="0" w:color="auto"/>
        <w:left w:val="none" w:sz="0" w:space="0" w:color="auto"/>
        <w:bottom w:val="none" w:sz="0" w:space="0" w:color="auto"/>
        <w:right w:val="none" w:sz="0" w:space="0" w:color="auto"/>
      </w:divBdr>
    </w:div>
    <w:div w:id="369427147">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21744884">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875580521">
      <w:bodyDiv w:val="1"/>
      <w:marLeft w:val="0"/>
      <w:marRight w:val="0"/>
      <w:marTop w:val="0"/>
      <w:marBottom w:val="0"/>
      <w:divBdr>
        <w:top w:val="none" w:sz="0" w:space="0" w:color="auto"/>
        <w:left w:val="none" w:sz="0" w:space="0" w:color="auto"/>
        <w:bottom w:val="none" w:sz="0" w:space="0" w:color="auto"/>
        <w:right w:val="none" w:sz="0" w:space="0" w:color="auto"/>
      </w:divBdr>
    </w:div>
    <w:div w:id="889534827">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12342760">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177040950">
      <w:bodyDiv w:val="1"/>
      <w:marLeft w:val="0"/>
      <w:marRight w:val="0"/>
      <w:marTop w:val="0"/>
      <w:marBottom w:val="0"/>
      <w:divBdr>
        <w:top w:val="none" w:sz="0" w:space="0" w:color="auto"/>
        <w:left w:val="none" w:sz="0" w:space="0" w:color="auto"/>
        <w:bottom w:val="none" w:sz="0" w:space="0" w:color="auto"/>
        <w:right w:val="none" w:sz="0" w:space="0" w:color="auto"/>
      </w:divBdr>
    </w:div>
    <w:div w:id="1510364396">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lavac@kspc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1598-A174-4AB3-809D-1B0214DE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961</Words>
  <Characters>3517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Mikulíková Pavlína</cp:lastModifiedBy>
  <cp:revision>3</cp:revision>
  <cp:lastPrinted>2024-10-29T08:17:00Z</cp:lastPrinted>
  <dcterms:created xsi:type="dcterms:W3CDTF">2024-10-29T08:17:00Z</dcterms:created>
  <dcterms:modified xsi:type="dcterms:W3CDTF">2024-10-29T08:17:00Z</dcterms:modified>
</cp:coreProperties>
</file>